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D078C" w14:textId="5A5502A6" w:rsidR="00B97F9B" w:rsidRPr="00861E27" w:rsidRDefault="00B97F9B" w:rsidP="005938AE">
      <w:pPr>
        <w:widowControl/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時間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編配表</w:t>
      </w:r>
      <w:proofErr w:type="gramEnd"/>
      <w:r w:rsidR="008911FF"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911FF"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國演1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B97F9B" w:rsidRPr="00861E27" w14:paraId="172F4934" w14:textId="77777777" w:rsidTr="002B0566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977415" w14:textId="77777777" w:rsidR="00B97F9B" w:rsidRPr="00861E27" w:rsidRDefault="00B97F9B" w:rsidP="002B0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4A4D0486" w14:textId="77777777" w:rsidR="00B97F9B" w:rsidRPr="00861E27" w:rsidRDefault="00B97F9B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語演說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B359AE" w14:textId="77777777" w:rsidR="00B97F9B" w:rsidRPr="00861E27" w:rsidRDefault="00B97F9B" w:rsidP="002B0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842941" w14:textId="4EE47E51" w:rsidR="00B97F9B" w:rsidRPr="00861E27" w:rsidRDefault="00B97F9B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小學生組</w:t>
            </w:r>
            <w:r w:rsidR="00B7663A">
              <w:rPr>
                <w:rFonts w:ascii="標楷體" w:eastAsia="標楷體" w:hAnsi="標楷體"/>
                <w:szCs w:val="24"/>
              </w:rPr>
              <w:t>28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B97F9B" w:rsidRPr="00861E27" w14:paraId="4D549864" w14:textId="77777777" w:rsidTr="002B0566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181846" w14:textId="77777777" w:rsidR="00B97F9B" w:rsidRPr="00861E27" w:rsidRDefault="00B97F9B" w:rsidP="002B0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1367FABE" w14:textId="71D1F050" w:rsidR="00B97F9B" w:rsidRPr="00861E27" w:rsidRDefault="00FF6003" w:rsidP="002B056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勵學樓</w:t>
            </w:r>
            <w:proofErr w:type="gramEnd"/>
            <w:r w:rsidRPr="00861E27">
              <w:rPr>
                <w:rFonts w:ascii="標楷體" w:eastAsia="標楷體" w:hAnsi="標楷體" w:hint="eastAsia"/>
                <w:szCs w:val="24"/>
              </w:rPr>
              <w:t>2樓</w:t>
            </w:r>
            <w:r w:rsidRPr="00861E27">
              <w:rPr>
                <w:rFonts w:ascii="標楷體" w:eastAsia="標楷體" w:hAnsi="標楷體"/>
                <w:szCs w:val="24"/>
              </w:rPr>
              <w:t>510</w:t>
            </w:r>
            <w:r w:rsidR="00B97F9B" w:rsidRPr="00861E27">
              <w:rPr>
                <w:rFonts w:ascii="標楷體" w:eastAsia="標楷體" w:hAnsi="標楷體"/>
                <w:szCs w:val="24"/>
              </w:rPr>
              <w:t>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70AFF2D" w14:textId="77777777" w:rsidR="00B97F9B" w:rsidRPr="00861E27" w:rsidRDefault="00B97F9B" w:rsidP="002B05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1BEC2503" w14:textId="3422455D" w:rsidR="00B97F9B" w:rsidRPr="00861E27" w:rsidRDefault="00B97F9B" w:rsidP="00FD02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97F9B" w:rsidRPr="00861E27" w14:paraId="05EDA238" w14:textId="77777777" w:rsidTr="002B0566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705ED" w14:textId="77777777" w:rsidR="00B97F9B" w:rsidRPr="00861E27" w:rsidRDefault="00B97F9B" w:rsidP="002B0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285B2785" w14:textId="6ABF802A" w:rsidR="00FF6003" w:rsidRPr="00861E27" w:rsidRDefault="00B97F9B" w:rsidP="002B0566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</w:t>
            </w:r>
            <w:r w:rsidR="00563294" w:rsidRPr="00861E27">
              <w:rPr>
                <w:rFonts w:ascii="標楷體" w:eastAsia="標楷體" w:hAnsi="標楷體" w:hint="eastAsia"/>
                <w:szCs w:val="24"/>
              </w:rPr>
              <w:t>1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="00B7663A">
              <w:rPr>
                <w:rFonts w:ascii="標楷體" w:eastAsia="標楷體" w:hAnsi="標楷體" w:hint="eastAsia"/>
                <w:szCs w:val="24"/>
              </w:rPr>
              <w:t>-</w:t>
            </w:r>
            <w:r w:rsidR="00FF6003" w:rsidRPr="00861E27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07EBAA" w14:textId="77777777" w:rsidR="00B97F9B" w:rsidRPr="00861E27" w:rsidRDefault="00B97F9B" w:rsidP="002B0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8A422" w14:textId="04719944" w:rsidR="00B97F9B" w:rsidRPr="00861E27" w:rsidRDefault="00B97F9B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</w:t>
            </w:r>
            <w:r w:rsidR="00563294" w:rsidRPr="00861E27">
              <w:rPr>
                <w:rFonts w:ascii="標楷體" w:eastAsia="標楷體" w:hAnsi="標楷體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="00B7663A">
              <w:rPr>
                <w:rFonts w:ascii="標楷體" w:eastAsia="標楷體" w:hAnsi="標楷體"/>
                <w:szCs w:val="24"/>
              </w:rPr>
              <w:t>1</w:t>
            </w:r>
            <w:r w:rsidR="000C70D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0874E71C" w14:textId="44913B1C" w:rsidR="00B97F9B" w:rsidRPr="00861E27" w:rsidRDefault="00B97F9B" w:rsidP="00B97F9B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B12406" w:rsidRPr="00861E27" w14:paraId="5992B751" w14:textId="47E72616" w:rsidTr="00B12406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6355466A" w14:textId="77777777" w:rsidR="00B12406" w:rsidRPr="00861E27" w:rsidRDefault="00B12406" w:rsidP="00B1240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新北市1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年語文競賽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時序表</w:t>
            </w:r>
          </w:p>
          <w:p w14:paraId="09ACEBF8" w14:textId="0D52F3FC" w:rsidR="00B12406" w:rsidRPr="00861E27" w:rsidRDefault="008911FF" w:rsidP="00B1240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競賽項目：國</w:t>
            </w:r>
            <w:r w:rsidR="00B12406" w:rsidRPr="00861E27">
              <w:rPr>
                <w:rFonts w:ascii="標楷體" w:eastAsia="標楷體" w:hAnsi="標楷體" w:hint="eastAsia"/>
                <w:sz w:val="28"/>
                <w:szCs w:val="28"/>
              </w:rPr>
              <w:t>語演說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12406" w:rsidRPr="00861E27">
              <w:rPr>
                <w:rFonts w:ascii="標楷體" w:eastAsia="標楷體" w:hAnsi="標楷體" w:hint="eastAsia"/>
                <w:sz w:val="28"/>
                <w:szCs w:val="28"/>
              </w:rPr>
              <w:t>國小學生組</w:t>
            </w:r>
          </w:p>
        </w:tc>
      </w:tr>
      <w:tr w:rsidR="00B12406" w:rsidRPr="00861E27" w14:paraId="6A30C6F6" w14:textId="49E531A1" w:rsidTr="00681294">
        <w:trPr>
          <w:trHeight w:val="387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C8F8813" w14:textId="77777777" w:rsidR="00B12406" w:rsidRPr="00861E27" w:rsidRDefault="00B12406" w:rsidP="00B1240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59641F16" w14:textId="77777777" w:rsidR="00B12406" w:rsidRPr="00861E27" w:rsidRDefault="00B12406" w:rsidP="00B1240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97544" w14:textId="77777777" w:rsidR="00B12406" w:rsidRPr="00861E27" w:rsidRDefault="00B12406" w:rsidP="00B1240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2E4AF96" w14:textId="5753F21A" w:rsidR="00B12406" w:rsidRPr="00861E27" w:rsidRDefault="00B12406" w:rsidP="00B1240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B02FC06" w14:textId="7CAC231B" w:rsidR="00B12406" w:rsidRPr="00861E27" w:rsidRDefault="00B12406" w:rsidP="00B1240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7C15B" w14:textId="72CBB3F3" w:rsidR="00B12406" w:rsidRPr="00861E27" w:rsidRDefault="00B12406" w:rsidP="00B1240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EE380" w14:textId="0BC355E9" w:rsidR="00B12406" w:rsidRPr="00861E27" w:rsidRDefault="00B12406" w:rsidP="00B1240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DD197" w14:textId="4A7BBA11" w:rsidR="00B12406" w:rsidRPr="00861E27" w:rsidRDefault="00B12406" w:rsidP="00B1240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506BD" w:rsidRPr="00861E27" w14:paraId="2902ECE0" w14:textId="3F4E8178" w:rsidTr="00CB64BE">
        <w:trPr>
          <w:trHeight w:val="49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4DB16B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112996968"/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B9C3ED8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3D0BE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D0BCEA1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3BCF25A" w14:textId="60337499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306524" w14:textId="6D2BF75A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5BAD4187" w14:textId="4E1583A3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41C9BCEC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6FCAE9E7" w14:textId="73618BE3" w:rsidTr="00CB64BE">
        <w:trPr>
          <w:trHeight w:val="49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4626E9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E4FBB2B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C4AA5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5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2F58769B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07635C8" w14:textId="624D4C45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CBD09A" w14:textId="4A73DA64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4</w:t>
            </w: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414FC6DC" w14:textId="598E1AAC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1</w:t>
            </w: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004081B9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05FB0A39" w14:textId="45BD4C3B" w:rsidTr="00CB64BE">
        <w:trPr>
          <w:trHeight w:val="49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7C3BB4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70B3ABC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9300B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B14BF49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FFEEC81" w14:textId="3BA22B5A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20B31B" w14:textId="5765E0A1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4</w:t>
            </w: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30C1D533" w14:textId="7A675E85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15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0A224BDB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6963F00E" w14:textId="60C4B8F1" w:rsidTr="00CB64BE">
        <w:trPr>
          <w:trHeight w:val="49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C3D0C0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52C1764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A0F4C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5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679CABF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3B6B112" w14:textId="6AA212F1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04CB17" w14:textId="66BDA6DA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9:5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48813887" w14:textId="14B6EA5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2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75F7F214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1E4529B1" w14:textId="440EE51F" w:rsidTr="00CB64BE">
        <w:trPr>
          <w:trHeight w:val="49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FD2DCA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0D27D04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3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12EC1A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7EF87FA0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A7BD1D5" w14:textId="4848C9B9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D2F8D9" w14:textId="2B6F87F0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9:55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7D1FD2F0" w14:textId="70BED1D5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25</w:t>
            </w:r>
          </w:p>
        </w:tc>
        <w:tc>
          <w:tcPr>
            <w:tcW w:w="1171" w:type="dxa"/>
            <w:vAlign w:val="center"/>
          </w:tcPr>
          <w:p w14:paraId="0A78B9D8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11E2EB56" w14:textId="547E564E" w:rsidTr="00CB64BE">
        <w:trPr>
          <w:trHeight w:val="49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E5D3BD9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9CDD7C9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3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C1FB3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FB8DC2A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47F4FFB" w14:textId="6384DBCD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14:paraId="667FC60C" w14:textId="7AF13863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00</w:t>
            </w:r>
          </w:p>
        </w:tc>
        <w:tc>
          <w:tcPr>
            <w:tcW w:w="1381" w:type="dxa"/>
            <w:vAlign w:val="center"/>
          </w:tcPr>
          <w:p w14:paraId="2CAC1306" w14:textId="130D23E8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30</w:t>
            </w:r>
          </w:p>
        </w:tc>
        <w:tc>
          <w:tcPr>
            <w:tcW w:w="1171" w:type="dxa"/>
            <w:vAlign w:val="center"/>
          </w:tcPr>
          <w:p w14:paraId="0DC1C914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1BCB6C4E" w14:textId="5E4BB677" w:rsidTr="00CB64BE">
        <w:trPr>
          <w:trHeight w:val="49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96AFEEF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8C2F59C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532E5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18E5123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E6C4FD5" w14:textId="7A272B28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14:paraId="25B37864" w14:textId="4BAFA05B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05</w:t>
            </w:r>
          </w:p>
        </w:tc>
        <w:tc>
          <w:tcPr>
            <w:tcW w:w="1381" w:type="dxa"/>
            <w:vAlign w:val="center"/>
          </w:tcPr>
          <w:p w14:paraId="3F055229" w14:textId="2BA7A298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35</w:t>
            </w:r>
          </w:p>
        </w:tc>
        <w:tc>
          <w:tcPr>
            <w:tcW w:w="1171" w:type="dxa"/>
            <w:vAlign w:val="center"/>
          </w:tcPr>
          <w:p w14:paraId="19A3E7E5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14C0CDFF" w14:textId="40040EEA" w:rsidTr="00CB64BE">
        <w:trPr>
          <w:trHeight w:val="49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606B5D7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A7ADA37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2330B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33CF647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1237B52" w14:textId="59156B66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47E5B70" w14:textId="25C5FB2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10</w:t>
            </w:r>
          </w:p>
        </w:tc>
        <w:tc>
          <w:tcPr>
            <w:tcW w:w="1381" w:type="dxa"/>
            <w:vAlign w:val="center"/>
          </w:tcPr>
          <w:p w14:paraId="56FF628C" w14:textId="3740CB81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40</w:t>
            </w:r>
          </w:p>
        </w:tc>
        <w:tc>
          <w:tcPr>
            <w:tcW w:w="1171" w:type="dxa"/>
            <w:vAlign w:val="center"/>
          </w:tcPr>
          <w:p w14:paraId="76BCEEDC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269AB103" w14:textId="4924758B" w:rsidTr="00CB64BE">
        <w:trPr>
          <w:trHeight w:val="49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AB7F10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53650F8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D10DD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90CAECC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C8D405B" w14:textId="34AF3AFF" w:rsidR="005506BD" w:rsidRPr="00861E27" w:rsidRDefault="000C70D5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14:paraId="3C9B04A7" w14:textId="6770FAD2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15</w:t>
            </w:r>
          </w:p>
        </w:tc>
        <w:tc>
          <w:tcPr>
            <w:tcW w:w="1381" w:type="dxa"/>
            <w:vAlign w:val="center"/>
          </w:tcPr>
          <w:p w14:paraId="77F7CA75" w14:textId="74534671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45</w:t>
            </w:r>
          </w:p>
        </w:tc>
        <w:tc>
          <w:tcPr>
            <w:tcW w:w="1171" w:type="dxa"/>
            <w:vAlign w:val="center"/>
          </w:tcPr>
          <w:p w14:paraId="16BE26A5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47E9BF09" w14:textId="17DD56EB" w:rsidTr="00CB64BE">
        <w:trPr>
          <w:trHeight w:val="49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7857EF5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7643FB0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C361A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FE46455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4BF7C58" w14:textId="71CE527A" w:rsidR="005506BD" w:rsidRPr="00861E27" w:rsidRDefault="000C70D5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14:paraId="18D2E7AA" w14:textId="7060B9B4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20</w:t>
            </w:r>
          </w:p>
        </w:tc>
        <w:tc>
          <w:tcPr>
            <w:tcW w:w="1381" w:type="dxa"/>
            <w:vAlign w:val="center"/>
          </w:tcPr>
          <w:p w14:paraId="54A918E1" w14:textId="49C1351D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50</w:t>
            </w:r>
          </w:p>
        </w:tc>
        <w:tc>
          <w:tcPr>
            <w:tcW w:w="1171" w:type="dxa"/>
            <w:vAlign w:val="center"/>
          </w:tcPr>
          <w:p w14:paraId="215C3A15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7603D6AC" w14:textId="6A2D00C2" w:rsidTr="00CB64BE">
        <w:trPr>
          <w:trHeight w:val="49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D5291E9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3B48917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BEB22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3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E783E88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78360F0" w14:textId="12A94A0D" w:rsidR="005506BD" w:rsidRPr="00861E27" w:rsidRDefault="000C70D5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14:paraId="2D294E74" w14:textId="13441673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25</w:t>
            </w:r>
          </w:p>
        </w:tc>
        <w:tc>
          <w:tcPr>
            <w:tcW w:w="1381" w:type="dxa"/>
            <w:vAlign w:val="center"/>
          </w:tcPr>
          <w:p w14:paraId="1AAB147A" w14:textId="361DF9FE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55</w:t>
            </w:r>
          </w:p>
        </w:tc>
        <w:tc>
          <w:tcPr>
            <w:tcW w:w="1171" w:type="dxa"/>
            <w:vAlign w:val="center"/>
          </w:tcPr>
          <w:p w14:paraId="5B82F71B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1AD0DFA6" w14:textId="4A4E9E79" w:rsidTr="00CB64BE">
        <w:trPr>
          <w:trHeight w:val="49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C4F7A93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01E1711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7D3D2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3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33607AB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2C15E15" w14:textId="3680035A" w:rsidR="005506BD" w:rsidRPr="00435AC1" w:rsidRDefault="000C70D5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14:paraId="16BDA9D3" w14:textId="6EBE2352" w:rsidR="005506BD" w:rsidRPr="00435AC1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0:30</w:t>
            </w:r>
          </w:p>
        </w:tc>
        <w:tc>
          <w:tcPr>
            <w:tcW w:w="1381" w:type="dxa"/>
            <w:vAlign w:val="center"/>
          </w:tcPr>
          <w:p w14:paraId="3A913217" w14:textId="0F5DE858" w:rsidR="005506BD" w:rsidRPr="00435AC1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1:00</w:t>
            </w:r>
          </w:p>
        </w:tc>
        <w:tc>
          <w:tcPr>
            <w:tcW w:w="1171" w:type="dxa"/>
            <w:vAlign w:val="center"/>
          </w:tcPr>
          <w:p w14:paraId="452275BA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2EC80D57" w14:textId="560B3E61" w:rsidTr="00CB64BE">
        <w:trPr>
          <w:trHeight w:val="49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0A371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B1279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07F6D" w14:textId="77777777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4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2D55FC6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B1E7F82" w14:textId="1968247A" w:rsidR="005506BD" w:rsidRPr="00435AC1" w:rsidRDefault="000C70D5" w:rsidP="00CB64BE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14:paraId="096A579B" w14:textId="48688404" w:rsidR="005506BD" w:rsidRPr="00435AC1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0:35</w:t>
            </w:r>
          </w:p>
        </w:tc>
        <w:tc>
          <w:tcPr>
            <w:tcW w:w="1381" w:type="dxa"/>
            <w:vAlign w:val="center"/>
          </w:tcPr>
          <w:p w14:paraId="560CFB07" w14:textId="4EEF8CE8" w:rsidR="005506BD" w:rsidRPr="00435AC1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1:05</w:t>
            </w:r>
          </w:p>
        </w:tc>
        <w:tc>
          <w:tcPr>
            <w:tcW w:w="1171" w:type="dxa"/>
            <w:vAlign w:val="center"/>
          </w:tcPr>
          <w:p w14:paraId="0864F8F7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06BD" w:rsidRPr="00861E27" w14:paraId="3D49E4E0" w14:textId="1CEBD3FB" w:rsidTr="00CB64BE">
        <w:trPr>
          <w:trHeight w:val="49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7D6BD1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49E0C0A" w14:textId="17D43DEC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0B0AD" w14:textId="51263AB5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4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2C6BCE8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EF09A24" w14:textId="6189AD2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9AA84D" w14:textId="3F4BFF30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17270D7" w14:textId="4B4C0AED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E2FFE41" w14:textId="65C7EE71" w:rsidR="005506BD" w:rsidRPr="00687D00" w:rsidRDefault="00687D00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1:10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  <w:tr w:rsidR="005506BD" w:rsidRPr="00861E27" w14:paraId="16D42C41" w14:textId="3239D4B0" w:rsidTr="00CB64BE">
        <w:trPr>
          <w:trHeight w:val="49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DE41FC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7964DDE" w14:textId="07819E02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</w:t>
            </w: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61803" w14:textId="531B41EA" w:rsidR="005506BD" w:rsidRPr="00861E27" w:rsidRDefault="005506BD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5</w:t>
            </w: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244072D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C45AF03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C860E4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60B675B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FA12BF1" w14:textId="77777777" w:rsidR="005506BD" w:rsidRPr="00861E27" w:rsidRDefault="005506BD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506BD" w:rsidRPr="00861E27" w14:paraId="0D1229D2" w14:textId="77777777" w:rsidTr="00CC20AD">
        <w:trPr>
          <w:trHeight w:val="513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7EF71E22" w14:textId="7E110A31" w:rsidR="005506BD" w:rsidRPr="00861E27" w:rsidRDefault="005506BD" w:rsidP="005506B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15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號</w:t>
            </w:r>
            <w:proofErr w:type="gramStart"/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抽題後</w:t>
            </w:r>
            <w:proofErr w:type="gramEnd"/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暫停；1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6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號在0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9: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35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恢復抽題</w:t>
            </w:r>
          </w:p>
          <w:p w14:paraId="05E55EE3" w14:textId="2F789CCA" w:rsidR="005506BD" w:rsidRPr="00861E27" w:rsidRDefault="005506BD" w:rsidP="005506B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  <w:r w:rsidR="000C70D5">
              <w:rPr>
                <w:rFonts w:ascii="標楷體" w:eastAsia="標楷體" w:hAnsi="標楷體"/>
                <w:b/>
                <w:color w:val="000000"/>
                <w:szCs w:val="24"/>
              </w:rPr>
              <w:t>5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號演說後休息(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: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55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-10: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5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  <w:p w14:paraId="31B53E1F" w14:textId="42BD693D" w:rsidR="005506BD" w:rsidRDefault="005506BD" w:rsidP="005506B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cs="新細明體"/>
                <w:b/>
                <w:szCs w:val="24"/>
              </w:rPr>
              <w:t>6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在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10: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5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繼續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比賽</w:t>
            </w:r>
          </w:p>
          <w:p w14:paraId="3557CFDC" w14:textId="52484F85" w:rsidR="005506BD" w:rsidRPr="00861E27" w:rsidRDefault="005506BD" w:rsidP="005506B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>※ 2</w:t>
            </w:r>
            <w:r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0</w:t>
            </w:r>
            <w:r w:rsidRPr="005F542C"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-2</w:t>
            </w:r>
            <w:r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1</w:t>
            </w:r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>號在休息</w:t>
            </w:r>
            <w:proofErr w:type="gramStart"/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>時間抽題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4CE073D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F85A3E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8AAE75F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F7B0240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bookmarkEnd w:id="0"/>
    <w:p w14:paraId="4F8B9AC0" w14:textId="056A722D" w:rsidR="00F73B85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3352FE4C" w14:textId="77777777" w:rsidR="00F73B85" w:rsidRPr="00861E27" w:rsidRDefault="00F73B85">
      <w:pPr>
        <w:widowControl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br w:type="page"/>
      </w:r>
    </w:p>
    <w:p w14:paraId="7D5F0031" w14:textId="08C2C6D8" w:rsidR="008911FF" w:rsidRPr="00861E27" w:rsidRDefault="008911FF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臺時間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編配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表</w:t>
      </w:r>
      <w:r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國演</w:t>
      </w:r>
      <w:r w:rsidR="00DC6A58" w:rsidRPr="00861E27">
        <w:rPr>
          <w:rFonts w:ascii="標楷體" w:eastAsia="標楷體" w:hAnsi="標楷體"/>
          <w:sz w:val="20"/>
          <w:szCs w:val="20"/>
          <w:bdr w:val="single" w:sz="4" w:space="0" w:color="auto"/>
        </w:rPr>
        <w:t>2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096F551E" w14:textId="77777777" w:rsidTr="00FD0262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9762A5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0AB01DC0" w14:textId="7777777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語演說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71FF02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50A24E" w14:textId="2D8B2D18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</w:t>
            </w:r>
            <w:r w:rsidRPr="00861E27">
              <w:rPr>
                <w:rFonts w:ascii="標楷體" w:eastAsia="標楷體" w:hAnsi="標楷體" w:hint="eastAsia"/>
                <w:szCs w:val="24"/>
              </w:rPr>
              <w:t>中</w:t>
            </w:r>
            <w:r w:rsidRPr="00861E27">
              <w:rPr>
                <w:rFonts w:ascii="標楷體" w:eastAsia="標楷體" w:hAnsi="標楷體"/>
                <w:szCs w:val="24"/>
              </w:rPr>
              <w:t>學生組</w:t>
            </w:r>
            <w:r w:rsidR="00B7663A">
              <w:rPr>
                <w:rFonts w:ascii="標楷體" w:eastAsia="標楷體" w:hAnsi="標楷體"/>
                <w:szCs w:val="24"/>
              </w:rPr>
              <w:t>18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12583679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211E04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04894930" w14:textId="6F1A1185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勵學樓</w:t>
            </w:r>
            <w:proofErr w:type="gramEnd"/>
            <w:r w:rsidRPr="00861E27">
              <w:rPr>
                <w:rFonts w:ascii="標楷體" w:eastAsia="標楷體" w:hAnsi="標楷體" w:hint="eastAsia"/>
                <w:szCs w:val="24"/>
              </w:rPr>
              <w:t>2樓</w:t>
            </w:r>
            <w:r w:rsidRPr="00861E27">
              <w:rPr>
                <w:rFonts w:ascii="標楷體" w:eastAsia="標楷體" w:hAnsi="標楷體"/>
                <w:szCs w:val="24"/>
              </w:rPr>
              <w:t>512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1C95FBA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456A1945" w14:textId="7777777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911FF" w:rsidRPr="00861E27" w14:paraId="55D13622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2E8198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5C2E828D" w14:textId="4F4DC19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2</w:t>
            </w:r>
            <w:r w:rsidRPr="00861E27">
              <w:rPr>
                <w:rFonts w:ascii="標楷體" w:eastAsia="標楷體" w:hAnsi="標楷體" w:hint="eastAsia"/>
                <w:szCs w:val="24"/>
              </w:rPr>
              <w:t>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="00B7663A">
              <w:rPr>
                <w:rFonts w:ascii="標楷體" w:eastAsia="標楷體" w:hAnsi="標楷體" w:hint="eastAsia"/>
                <w:szCs w:val="24"/>
              </w:rPr>
              <w:t>-</w:t>
            </w:r>
            <w:r w:rsidRPr="00861E27">
              <w:rPr>
                <w:rFonts w:ascii="標楷體" w:eastAsia="標楷體" w:hAnsi="標楷體" w:hint="eastAsia"/>
                <w:szCs w:val="24"/>
              </w:rPr>
              <w:t>國中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34F5C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86B17" w14:textId="5852478C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1:</w:t>
            </w:r>
            <w:r w:rsidR="009F642A">
              <w:rPr>
                <w:rFonts w:ascii="標楷體" w:eastAsia="標楷體" w:hAnsi="標楷體"/>
                <w:szCs w:val="24"/>
              </w:rPr>
              <w:t>2</w:t>
            </w:r>
            <w:r w:rsidRPr="00861E27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56169BF4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8911FF" w:rsidRPr="00861E27" w14:paraId="4F748464" w14:textId="77777777" w:rsidTr="00FD0262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3C69C52B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新北市1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年語文競賽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時序表</w:t>
            </w:r>
          </w:p>
          <w:p w14:paraId="40BDE12E" w14:textId="5788C30F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競賽項目：國語演說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國中學生組</w:t>
            </w:r>
          </w:p>
        </w:tc>
      </w:tr>
      <w:tr w:rsidR="008911FF" w:rsidRPr="00861E27" w14:paraId="19462670" w14:textId="77777777" w:rsidTr="00681294">
        <w:trPr>
          <w:trHeight w:val="387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407D2A2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7B2876AD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DC547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5A662D80" w14:textId="079E0A3A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CEC793E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40F06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1284E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40AFA" w14:textId="54FB03B3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506BD" w:rsidRPr="00861E27" w14:paraId="2A8ED82B" w14:textId="77777777" w:rsidTr="00A60266">
        <w:trPr>
          <w:trHeight w:val="4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4183A87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08A2FA5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2CEA6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03CE539B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D6A159D" w14:textId="6912241B" w:rsidR="005506BD" w:rsidRPr="00435AC1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CBE1A5" w14:textId="7AFA183B" w:rsidR="005506BD" w:rsidRPr="00435AC1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6D9C2DAD" w14:textId="28E45CB8" w:rsidR="005506BD" w:rsidRPr="00435AC1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861E2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1B9126EB" w14:textId="77777777" w:rsidR="005506BD" w:rsidRPr="00435AC1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5506BD" w:rsidRPr="00861E27" w14:paraId="25864D5B" w14:textId="77777777" w:rsidTr="00A60266">
        <w:trPr>
          <w:trHeight w:val="4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507B872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43BCA8D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65499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5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D782F18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6B3B0CC" w14:textId="32E2BC8F" w:rsidR="005506BD" w:rsidRPr="00435AC1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922600" w14:textId="49A03722" w:rsidR="005506BD" w:rsidRPr="00435AC1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1FC8A811" w14:textId="4B483A99" w:rsidR="005506BD" w:rsidRPr="00435AC1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861E27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6FE45463" w14:textId="77777777" w:rsidR="005506BD" w:rsidRPr="00435AC1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5506BD" w:rsidRPr="00861E27" w14:paraId="2DEF9149" w14:textId="77777777" w:rsidTr="00A60266">
        <w:trPr>
          <w:trHeight w:val="4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526B69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0EF5C54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603C5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46BB5CC8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CE331AF" w14:textId="4175B19D" w:rsidR="005506BD" w:rsidRPr="00435AC1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F5D5EC" w14:textId="5B2BADDF" w:rsidR="005506BD" w:rsidRPr="00435AC1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</w:t>
            </w: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3C1CA649" w14:textId="35BA3C0C" w:rsidR="005506BD" w:rsidRPr="00435AC1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5</w:t>
            </w: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32241969" w14:textId="77777777" w:rsidR="005506BD" w:rsidRPr="00435AC1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5506BD" w:rsidRPr="00861E27" w14:paraId="0FFF7AA9" w14:textId="77777777" w:rsidTr="00A60266">
        <w:trPr>
          <w:trHeight w:val="4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AA56394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5E9F83D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4FCF9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5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2AC9BADE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812AB65" w14:textId="449E71C0" w:rsidR="005506BD" w:rsidRPr="00435AC1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4605E1" w14:textId="0D7EA0FB" w:rsidR="005506BD" w:rsidRPr="00435AC1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</w:t>
            </w: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5C5C4774" w14:textId="4DF26293" w:rsidR="005506BD" w:rsidRPr="00435AC1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5</w:t>
            </w: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5B2E0841" w14:textId="77777777" w:rsidR="005506BD" w:rsidRPr="00435AC1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5506BD" w:rsidRPr="00861E27" w14:paraId="26362943" w14:textId="77777777" w:rsidTr="00A60266">
        <w:trPr>
          <w:trHeight w:val="4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7115F17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079C9F3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3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54BE3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C7D30C9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9C56975" w14:textId="66BC6D61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6B908F" w14:textId="65BD031E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7A959CBB" w14:textId="1F2D90C8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71" w:type="dxa"/>
            <w:vAlign w:val="center"/>
          </w:tcPr>
          <w:p w14:paraId="58AAA985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6F74988F" w14:textId="77777777" w:rsidTr="00A60266">
        <w:trPr>
          <w:trHeight w:val="4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6D9AFEF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83F06F7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3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B12D6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F0E852B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B178BE7" w14:textId="32181E4D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14:paraId="415EE91F" w14:textId="624F3B0D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81" w:type="dxa"/>
            <w:vAlign w:val="center"/>
          </w:tcPr>
          <w:p w14:paraId="712219AF" w14:textId="14993BB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171" w:type="dxa"/>
            <w:vAlign w:val="center"/>
          </w:tcPr>
          <w:p w14:paraId="44403D18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71DE025E" w14:textId="77777777" w:rsidTr="00A60266">
        <w:trPr>
          <w:trHeight w:val="4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70D93CB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EEBB7AE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23507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7DE90476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F5D2889" w14:textId="559494BA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14:paraId="63E911C5" w14:textId="401A74B8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381" w:type="dxa"/>
            <w:vAlign w:val="center"/>
          </w:tcPr>
          <w:p w14:paraId="7F5B9219" w14:textId="51FC85D1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171" w:type="dxa"/>
            <w:vAlign w:val="center"/>
          </w:tcPr>
          <w:p w14:paraId="7700B99F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42AB6652" w14:textId="77777777" w:rsidTr="00A60266">
        <w:trPr>
          <w:trHeight w:val="4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D0DC8DB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4DF6B60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7186B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8E092D7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A6E375E" w14:textId="5FA68DFF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14:paraId="314EF541" w14:textId="13A25F22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45</w:t>
            </w:r>
          </w:p>
        </w:tc>
        <w:tc>
          <w:tcPr>
            <w:tcW w:w="1381" w:type="dxa"/>
            <w:vAlign w:val="center"/>
          </w:tcPr>
          <w:p w14:paraId="3D238BDD" w14:textId="5728599E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171" w:type="dxa"/>
            <w:vAlign w:val="center"/>
          </w:tcPr>
          <w:p w14:paraId="17B9818B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07AF9A8F" w14:textId="77777777" w:rsidTr="00A60266">
        <w:trPr>
          <w:trHeight w:val="4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48133CD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BAD1B69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1601D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ED1119F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59DFFD7" w14:textId="36714DE6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6CB757" w14:textId="40F29CAC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AC27572" w14:textId="4596B034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1208588" w14:textId="48460B93" w:rsidR="005506BD" w:rsidRPr="00861E27" w:rsidRDefault="00687D00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  <w:tr w:rsidR="005506BD" w:rsidRPr="00861E27" w14:paraId="0933293D" w14:textId="77777777" w:rsidTr="00A60266">
        <w:trPr>
          <w:trHeight w:val="49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6C92601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DC3EE33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5DB7F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01236C2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5CB7CFB" w14:textId="7BB0257A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86799F" w14:textId="56D670BF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3F48F14" w14:textId="33C63B1C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821F14F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75A987B7" w14:textId="77777777" w:rsidTr="00B7663A">
        <w:trPr>
          <w:trHeight w:val="1559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C7595A6" w14:textId="0269EDCB" w:rsidR="005506BD" w:rsidRPr="00861E27" w:rsidRDefault="005506BD" w:rsidP="005506BD">
            <w:pPr>
              <w:rPr>
                <w:rFonts w:ascii="標楷體" w:eastAsia="標楷體" w:hAnsi="標楷體"/>
                <w:b/>
                <w:szCs w:val="24"/>
              </w:rPr>
            </w:pP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號</w:t>
            </w:r>
            <w:proofErr w:type="gramStart"/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抽題後</w:t>
            </w:r>
            <w:proofErr w:type="gramEnd"/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暫停；1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號在0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9: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10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恢復抽題</w:t>
            </w:r>
          </w:p>
          <w:p w14:paraId="35FAC065" w14:textId="64F917A6" w:rsidR="005506BD" w:rsidRPr="00861E27" w:rsidRDefault="005506BD" w:rsidP="005506B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號演說後休息(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: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3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0-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: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0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  <w:p w14:paraId="6773EE3C" w14:textId="57DA8201" w:rsidR="005506BD" w:rsidRDefault="005506BD" w:rsidP="005506B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在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: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0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繼續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比賽</w:t>
            </w:r>
          </w:p>
          <w:p w14:paraId="6FB3BA48" w14:textId="534D0604" w:rsidR="005506BD" w:rsidRPr="00861E27" w:rsidRDefault="005506BD" w:rsidP="005506BD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 xml:space="preserve">※ </w:t>
            </w:r>
            <w:r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15</w:t>
            </w:r>
            <w:r w:rsidRPr="005F542C"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-</w:t>
            </w:r>
            <w:r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16</w:t>
            </w:r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>號在休息</w:t>
            </w:r>
            <w:proofErr w:type="gramStart"/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>時間抽題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CFE42F5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5B92F0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120C42C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112B4A8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14:paraId="6A364630" w14:textId="745BEB9A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4F0ABA12" w14:textId="3F2F7F59" w:rsidR="00F73B85" w:rsidRPr="00340546" w:rsidRDefault="00F73B8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7D847268" w14:textId="77777777" w:rsidR="00340546" w:rsidRDefault="0034054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DD3F347" w14:textId="41E4B1C4" w:rsidR="008911FF" w:rsidRPr="00861E27" w:rsidRDefault="008911FF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臺時間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編配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表</w:t>
      </w:r>
      <w:r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國演</w:t>
      </w:r>
      <w:r w:rsidR="00DC6A58" w:rsidRPr="00861E27">
        <w:rPr>
          <w:rFonts w:ascii="標楷體" w:eastAsia="標楷體" w:hAnsi="標楷體"/>
          <w:sz w:val="20"/>
          <w:szCs w:val="20"/>
          <w:bdr w:val="single" w:sz="4" w:space="0" w:color="auto"/>
        </w:rPr>
        <w:t>3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260"/>
        <w:gridCol w:w="1276"/>
        <w:gridCol w:w="3715"/>
      </w:tblGrid>
      <w:tr w:rsidR="008911FF" w:rsidRPr="00861E27" w14:paraId="046A60B5" w14:textId="77777777" w:rsidTr="00B7663A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28A3E3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1D24250B" w14:textId="7777777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語演說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ADC7DA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D8BA28" w14:textId="26B5F95F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高中</w:t>
            </w:r>
            <w:r w:rsidRPr="00861E27">
              <w:rPr>
                <w:rFonts w:ascii="標楷體" w:eastAsia="標楷體" w:hAnsi="標楷體"/>
                <w:szCs w:val="24"/>
              </w:rPr>
              <w:t>學生組</w:t>
            </w:r>
            <w:r w:rsidR="00B7663A">
              <w:rPr>
                <w:rFonts w:ascii="標楷體" w:eastAsia="標楷體" w:hAnsi="標楷體"/>
                <w:szCs w:val="24"/>
              </w:rPr>
              <w:t>13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0C145C75" w14:textId="77777777" w:rsidTr="00B7663A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0CC0DF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260" w:type="dxa"/>
            <w:vAlign w:val="center"/>
          </w:tcPr>
          <w:p w14:paraId="044FD892" w14:textId="28DD2F21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勵學樓</w:t>
            </w:r>
            <w:proofErr w:type="gramEnd"/>
            <w:r w:rsidRPr="00861E27">
              <w:rPr>
                <w:rFonts w:ascii="標楷體" w:eastAsia="標楷體" w:hAnsi="標楷體"/>
                <w:szCs w:val="24"/>
              </w:rPr>
              <w:t>3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Pr="00861E27">
              <w:rPr>
                <w:rFonts w:ascii="標楷體" w:eastAsia="標楷體" w:hAnsi="標楷體"/>
                <w:szCs w:val="24"/>
              </w:rPr>
              <w:t>602班教室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341D4E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1854E650" w14:textId="7777777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911FF" w:rsidRPr="00861E27" w14:paraId="1F4F0B24" w14:textId="77777777" w:rsidTr="00B7663A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2BAA2D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1A2C2E13" w14:textId="2E2C6B95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</w:t>
            </w:r>
            <w:r w:rsidRPr="00861E27">
              <w:rPr>
                <w:rFonts w:ascii="標楷體" w:eastAsia="標楷體" w:hAnsi="標楷體" w:hint="eastAsia"/>
                <w:szCs w:val="24"/>
              </w:rPr>
              <w:t>3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="00B7663A">
              <w:rPr>
                <w:rFonts w:ascii="標楷體" w:eastAsia="標楷體" w:hAnsi="標楷體" w:hint="eastAsia"/>
                <w:szCs w:val="24"/>
              </w:rPr>
              <w:t>-</w:t>
            </w:r>
            <w:r w:rsidRPr="00861E27">
              <w:rPr>
                <w:rFonts w:ascii="標楷體" w:eastAsia="標楷體" w:hAnsi="標楷體" w:hint="eastAsia"/>
                <w:szCs w:val="24"/>
              </w:rPr>
              <w:t>高中組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F05940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9CC56F" w14:textId="3C42B14C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</w:t>
            </w:r>
            <w:r w:rsidR="00EF4A9D">
              <w:rPr>
                <w:rFonts w:ascii="標楷體" w:eastAsia="標楷體" w:hAnsi="標楷體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="00EF4A9D">
              <w:rPr>
                <w:rFonts w:ascii="標楷體" w:eastAsia="標楷體" w:hAnsi="標楷體"/>
                <w:szCs w:val="24"/>
              </w:rPr>
              <w:t>10</w:t>
            </w:r>
          </w:p>
        </w:tc>
      </w:tr>
    </w:tbl>
    <w:p w14:paraId="366B396C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8911FF" w:rsidRPr="00861E27" w14:paraId="75733D05" w14:textId="77777777" w:rsidTr="00FD0262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4A86B9CD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新北市1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年語文競賽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時序表</w:t>
            </w:r>
          </w:p>
          <w:p w14:paraId="2D92D7F2" w14:textId="5DE5AE01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競賽項目：國語演說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高中學生組</w:t>
            </w:r>
          </w:p>
        </w:tc>
      </w:tr>
      <w:tr w:rsidR="008911FF" w:rsidRPr="00861E27" w14:paraId="206820B3" w14:textId="77777777" w:rsidTr="00681294">
        <w:trPr>
          <w:trHeight w:val="529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0F8EE69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48DF2D40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7DACD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57F1A930" w14:textId="3CC9BF72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CF4718C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50343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B27D6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41862" w14:textId="22C254F4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506BD" w:rsidRPr="00861E27" w14:paraId="42BACD65" w14:textId="77777777" w:rsidTr="00681294">
        <w:trPr>
          <w:trHeight w:val="60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BB363D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113057457"/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A1C9961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4E234" w14:textId="3200D699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35D68EB4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32D5082" w14:textId="56048E39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7638C8" w14:textId="04EBDA46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5E6D3B48" w14:textId="1F4BA759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1F8815D8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578258A9" w14:textId="77777777" w:rsidTr="00681294">
        <w:trPr>
          <w:trHeight w:val="60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36671F0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C2DBA49" w14:textId="5129D375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061E7" w14:textId="2E3FB53A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8:46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3C8BD86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71B9905" w14:textId="5604992C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CA1866" w14:textId="28E07043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2C16FB1D" w14:textId="72D18039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</w:t>
            </w:r>
            <w:r>
              <w:rPr>
                <w:rFonts w:ascii="標楷體" w:eastAsia="標楷體" w:hAnsi="標楷體"/>
                <w:szCs w:val="24"/>
              </w:rPr>
              <w:t>46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08AC5D42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1AAA6373" w14:textId="77777777" w:rsidTr="00681294">
        <w:trPr>
          <w:trHeight w:val="60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E902143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A58E753" w14:textId="7DAA9770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F28C6" w14:textId="03EA602E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8:52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DBC3B06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9314233" w14:textId="063069AE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C58375" w14:textId="4541461B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0150ECAF" w14:textId="24B07ED2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1894AC80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1A016F5E" w14:textId="77777777" w:rsidTr="00681294">
        <w:trPr>
          <w:trHeight w:val="60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5B5F38E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04D5656" w14:textId="2697D97B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5BE81" w14:textId="63F5434E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8:58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3B9A1EDD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29ED326" w14:textId="444AE986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172648" w14:textId="6C3D1ADE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0D246AF5" w14:textId="2C75B69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</w:t>
            </w:r>
            <w:r>
              <w:rPr>
                <w:rFonts w:ascii="標楷體" w:eastAsia="標楷體" w:hAnsi="標楷體"/>
                <w:szCs w:val="24"/>
              </w:rPr>
              <w:t>58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4927E177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7A35B088" w14:textId="77777777" w:rsidTr="00681294">
        <w:trPr>
          <w:trHeight w:val="60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41A3A85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D43E432" w14:textId="06B743EF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3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630DF" w14:textId="4A201661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0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CDDCBA1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3D9B9A0" w14:textId="5BBAE198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7663A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14:paraId="02B31CAD" w14:textId="1F5F3784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7663A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4</w:t>
            </w:r>
          </w:p>
        </w:tc>
        <w:tc>
          <w:tcPr>
            <w:tcW w:w="1381" w:type="dxa"/>
            <w:vAlign w:val="center"/>
          </w:tcPr>
          <w:p w14:paraId="2C5FBB8A" w14:textId="374263F4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B7663A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71" w:type="dxa"/>
            <w:vAlign w:val="center"/>
          </w:tcPr>
          <w:p w14:paraId="6FAA7ACB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3149D04F" w14:textId="77777777" w:rsidTr="00681294">
        <w:trPr>
          <w:trHeight w:val="60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8C25C18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3540D50" w14:textId="572E9E96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F94FF" w14:textId="0684A975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1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153D9CB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8D734D0" w14:textId="606B5C3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11D0E7" w14:textId="1AC3B109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D87F061" w14:textId="1815E375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31D977F" w14:textId="750708BC" w:rsidR="005506BD" w:rsidRPr="00861E27" w:rsidRDefault="00687D00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10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:10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  <w:tr w:rsidR="005506BD" w:rsidRPr="00861E27" w14:paraId="60D78A5A" w14:textId="77777777" w:rsidTr="00681294">
        <w:trPr>
          <w:trHeight w:val="60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7C9331F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CBB36F3" w14:textId="79D7504F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810DF" w14:textId="15C8A76E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1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2EC19F2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6AC3812" w14:textId="6FA68B05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EFFE9A" w14:textId="32F4AD3B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D0741B8" w14:textId="11BDA1CB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A711FA2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78A1681D" w14:textId="77777777" w:rsidTr="00681294">
        <w:trPr>
          <w:trHeight w:val="60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E38C51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F8ACF4C" w14:textId="2ACA2D79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F8894" w14:textId="415CFCC4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2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F6753E2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A09CED4" w14:textId="0121C100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509107" w14:textId="4AA6EEBE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ED8969B" w14:textId="63302FCE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61682B7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19B9E1F9" w14:textId="77777777" w:rsidTr="000C70D5">
        <w:trPr>
          <w:trHeight w:val="1194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7D926D2" w14:textId="2D2F1CEA" w:rsidR="005506BD" w:rsidRPr="00861E27" w:rsidRDefault="005506BD" w:rsidP="005506B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號</w:t>
            </w:r>
            <w:proofErr w:type="gramStart"/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抽題後</w:t>
            </w:r>
            <w:proofErr w:type="gramEnd"/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暫停；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9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號在0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9: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10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恢復抽題</w:t>
            </w:r>
          </w:p>
          <w:p w14:paraId="10B32B38" w14:textId="57FD94A3" w:rsidR="005506BD" w:rsidRPr="00861E27" w:rsidRDefault="005506BD" w:rsidP="005506B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號演說後休息(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: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28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-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: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0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  <w:p w14:paraId="448DD085" w14:textId="3CC5389D" w:rsidR="005506BD" w:rsidRDefault="005506BD" w:rsidP="005506B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9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在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: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0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繼續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比賽</w:t>
            </w:r>
          </w:p>
          <w:p w14:paraId="0B65BD80" w14:textId="0E1F65DF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 xml:space="preserve">※ </w:t>
            </w:r>
            <w:r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12</w:t>
            </w:r>
            <w:r w:rsidRPr="005F542C"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-</w:t>
            </w:r>
            <w:r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13</w:t>
            </w:r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>號在休息</w:t>
            </w:r>
            <w:proofErr w:type="gramStart"/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>時間抽題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9239E15" w14:textId="509CF620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746984" w14:textId="1DA7FCE1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B00B747" w14:textId="06F5C58A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5842630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</w:tbl>
    <w:bookmarkEnd w:id="1"/>
    <w:p w14:paraId="71735CB0" w14:textId="14008E33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014A3416" w14:textId="71B7C000" w:rsidR="00F73B85" w:rsidRPr="00340546" w:rsidRDefault="00F73B8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473F98E3" w14:textId="77777777" w:rsidR="00340546" w:rsidRDefault="0034054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33C0E933" w14:textId="3C1D3323" w:rsidR="008911FF" w:rsidRPr="00861E27" w:rsidRDefault="008911FF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臺時間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編配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表</w:t>
      </w:r>
      <w:r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國演</w:t>
      </w:r>
      <w:r w:rsidR="00DC6A58" w:rsidRPr="00861E27">
        <w:rPr>
          <w:rFonts w:ascii="標楷體" w:eastAsia="標楷體" w:hAnsi="標楷體"/>
          <w:sz w:val="20"/>
          <w:szCs w:val="20"/>
          <w:bdr w:val="single" w:sz="4" w:space="0" w:color="auto"/>
        </w:rPr>
        <w:t>4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39D64402" w14:textId="77777777" w:rsidTr="00FD0262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BF0673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5D6710BD" w14:textId="7777777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語演說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FA0DE2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F36E2A" w14:textId="60D85175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教師</w:t>
            </w:r>
            <w:r w:rsidRPr="00861E27">
              <w:rPr>
                <w:rFonts w:ascii="標楷體" w:eastAsia="標楷體" w:hAnsi="標楷體"/>
                <w:szCs w:val="24"/>
              </w:rPr>
              <w:t>組</w:t>
            </w:r>
            <w:r w:rsidR="00B7663A">
              <w:rPr>
                <w:rFonts w:ascii="標楷體" w:eastAsia="標楷體" w:hAnsi="標楷體"/>
                <w:szCs w:val="24"/>
              </w:rPr>
              <w:t>18</w:t>
            </w:r>
            <w:r w:rsidRPr="00861E27">
              <w:rPr>
                <w:rFonts w:ascii="標楷體" w:eastAsia="標楷體" w:hAnsi="標楷體"/>
                <w:szCs w:val="24"/>
              </w:rPr>
              <w:t xml:space="preserve"> 人</w:t>
            </w:r>
          </w:p>
        </w:tc>
      </w:tr>
      <w:tr w:rsidR="008911FF" w:rsidRPr="00861E27" w14:paraId="5932F16F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FBD937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37C900AD" w14:textId="3D45CC24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勵學樓</w:t>
            </w:r>
            <w:proofErr w:type="gramEnd"/>
            <w:r w:rsidRPr="00861E27">
              <w:rPr>
                <w:rFonts w:ascii="標楷體" w:eastAsia="標楷體" w:hAnsi="標楷體"/>
                <w:szCs w:val="24"/>
              </w:rPr>
              <w:t>3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Pr="00861E27">
              <w:rPr>
                <w:rFonts w:ascii="標楷體" w:eastAsia="標楷體" w:hAnsi="標楷體"/>
                <w:szCs w:val="24"/>
              </w:rPr>
              <w:t>606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52BC3B1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6AFF24C8" w14:textId="7777777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911FF" w:rsidRPr="00861E27" w14:paraId="0D059C4B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51501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4AE38D7F" w14:textId="58562B62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4</w:t>
            </w:r>
            <w:r w:rsidRPr="00861E27">
              <w:rPr>
                <w:rFonts w:ascii="標楷體" w:eastAsia="標楷體" w:hAnsi="標楷體" w:hint="eastAsia"/>
                <w:szCs w:val="24"/>
              </w:rPr>
              <w:t>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="00B7663A">
              <w:rPr>
                <w:rFonts w:ascii="標楷體" w:eastAsia="標楷體" w:hAnsi="標楷體" w:hint="eastAsia"/>
                <w:szCs w:val="24"/>
              </w:rPr>
              <w:t>-</w:t>
            </w:r>
            <w:r w:rsidRPr="00861E27">
              <w:rPr>
                <w:rFonts w:ascii="標楷體" w:eastAsia="標楷體" w:hAnsi="標楷體" w:hint="eastAsia"/>
                <w:szCs w:val="24"/>
              </w:rPr>
              <w:t>教師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B81B94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06B975" w14:textId="4EA3672A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</w:t>
            </w:r>
            <w:r w:rsidR="000C70D5">
              <w:rPr>
                <w:rFonts w:ascii="標楷體" w:eastAsia="標楷體" w:hAnsi="標楷體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="000C70D5">
              <w:rPr>
                <w:rFonts w:ascii="標楷體" w:eastAsia="標楷體" w:hAnsi="標楷體"/>
                <w:szCs w:val="24"/>
              </w:rPr>
              <w:t>20</w:t>
            </w:r>
          </w:p>
        </w:tc>
      </w:tr>
    </w:tbl>
    <w:p w14:paraId="2B49941B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8911FF" w:rsidRPr="00861E27" w14:paraId="0E40CBE6" w14:textId="77777777" w:rsidTr="00FD0262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40C3A5C0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新北市1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年語文競賽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時序表</w:t>
            </w:r>
          </w:p>
          <w:p w14:paraId="2CBA9DB4" w14:textId="65E6B7D3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競賽項目：國語演說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教師組</w:t>
            </w:r>
          </w:p>
        </w:tc>
      </w:tr>
      <w:tr w:rsidR="008911FF" w:rsidRPr="00861E27" w14:paraId="73F64BA8" w14:textId="77777777" w:rsidTr="00681294">
        <w:trPr>
          <w:trHeight w:val="529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6DAF14C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7867DA08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4548D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3CC7193" w14:textId="1441D4A2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52DF1C4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0AC1E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7D26A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00C58" w14:textId="3C8702F9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7663A" w:rsidRPr="00861E27" w14:paraId="546FDDC1" w14:textId="77777777" w:rsidTr="00A60266">
        <w:trPr>
          <w:trHeight w:val="59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C15501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5E6F3A2" w14:textId="5C92981C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0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D79C0" w14:textId="77777777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DD483CE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CD1537F" w14:textId="6FD8CACF" w:rsidR="00B7663A" w:rsidRPr="00435AC1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7D0AED" w14:textId="1D289F01" w:rsidR="00B7663A" w:rsidRPr="00435AC1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6918ED21" w14:textId="5D77A79A" w:rsidR="00B7663A" w:rsidRPr="00435AC1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7C4DEC51" w14:textId="77777777" w:rsidR="00B7663A" w:rsidRPr="00435AC1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B7663A" w:rsidRPr="00861E27" w14:paraId="7BDA34E7" w14:textId="77777777" w:rsidTr="00A60266">
        <w:trPr>
          <w:trHeight w:val="59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29B188B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30967C2" w14:textId="4E17E20E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E6075" w14:textId="1CD710F6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8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0274065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CDE3F02" w14:textId="7E6F5197" w:rsidR="00B7663A" w:rsidRPr="00435AC1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23DACF" w14:textId="192682C4" w:rsidR="00B7663A" w:rsidRPr="00435AC1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0B8E220D" w14:textId="6C44E301" w:rsidR="00B7663A" w:rsidRPr="00435AC1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66BD00F2" w14:textId="77777777" w:rsidR="00B7663A" w:rsidRPr="00435AC1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B7663A" w:rsidRPr="00861E27" w14:paraId="48C6AFE5" w14:textId="77777777" w:rsidTr="00A60266">
        <w:trPr>
          <w:trHeight w:val="59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2C7ED2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F0A36B3" w14:textId="3B4F4D4D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146F9" w14:textId="355397F5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6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E6C7F0C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352B8DD" w14:textId="36F21524" w:rsidR="00B7663A" w:rsidRPr="00435AC1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8AD764" w14:textId="0021CAA4" w:rsidR="00B7663A" w:rsidRPr="00435AC1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52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047600C2" w14:textId="2B67B0C6" w:rsidR="00B7663A" w:rsidRPr="00435AC1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24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3E07B565" w14:textId="77777777" w:rsidR="00B7663A" w:rsidRPr="00435AC1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B7663A" w:rsidRPr="00861E27" w14:paraId="4C46418F" w14:textId="77777777" w:rsidTr="00A60266">
        <w:trPr>
          <w:trHeight w:val="59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56B39E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E357C8E" w14:textId="06A77566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82A5A" w14:textId="11D2887A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4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F7DA591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245BAF1" w14:textId="43F56270" w:rsidR="00B7663A" w:rsidRPr="00435AC1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216E6B" w14:textId="37CE47FE" w:rsidR="00B7663A" w:rsidRPr="00435AC1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0</w:t>
            </w: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5595C18E" w14:textId="7FACA4ED" w:rsidR="00B7663A" w:rsidRPr="00435AC1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32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6D2F57C0" w14:textId="77777777" w:rsidR="00B7663A" w:rsidRPr="00435AC1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B7663A" w:rsidRPr="00861E27" w14:paraId="3AC8E09F" w14:textId="77777777" w:rsidTr="00A60266">
        <w:trPr>
          <w:trHeight w:val="59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E4DD880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B778044" w14:textId="3EE65ABB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07B68" w14:textId="1A70AA78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60B224A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42F651A" w14:textId="1D400725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9463F5C" w14:textId="3C5ED169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0:08</w:t>
            </w:r>
          </w:p>
        </w:tc>
        <w:tc>
          <w:tcPr>
            <w:tcW w:w="1381" w:type="dxa"/>
            <w:vAlign w:val="center"/>
          </w:tcPr>
          <w:p w14:paraId="06F966A5" w14:textId="1C94811D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0:40</w:t>
            </w:r>
          </w:p>
        </w:tc>
        <w:tc>
          <w:tcPr>
            <w:tcW w:w="1171" w:type="dxa"/>
            <w:vAlign w:val="center"/>
          </w:tcPr>
          <w:p w14:paraId="28E38097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B7663A" w:rsidRPr="00861E27" w14:paraId="6C1A2F76" w14:textId="77777777" w:rsidTr="00A60266">
        <w:trPr>
          <w:trHeight w:val="59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5DFD57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BCCDAAD" w14:textId="1FD42048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E2A83" w14:textId="57EA0937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7E1D39B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D7FD06E" w14:textId="274B1280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B6BCDBF" w14:textId="298E536D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0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381" w:type="dxa"/>
            <w:vAlign w:val="center"/>
          </w:tcPr>
          <w:p w14:paraId="71C104A8" w14:textId="5881F7EF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0:4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171" w:type="dxa"/>
            <w:vAlign w:val="center"/>
          </w:tcPr>
          <w:p w14:paraId="14DC8D02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B7663A" w:rsidRPr="00861E27" w14:paraId="43814D43" w14:textId="77777777" w:rsidTr="00A60266">
        <w:trPr>
          <w:trHeight w:val="59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9BA260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4B114EA" w14:textId="6BAF5AC9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C3F41" w14:textId="1E1B29B2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193902F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50F2050" w14:textId="6905BDD9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0574A3F" w14:textId="3AF2B690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0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381" w:type="dxa"/>
            <w:vAlign w:val="center"/>
          </w:tcPr>
          <w:p w14:paraId="1FC81AAC" w14:textId="7B95A38A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0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171" w:type="dxa"/>
            <w:vAlign w:val="center"/>
          </w:tcPr>
          <w:p w14:paraId="5AB3EC69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B7663A" w:rsidRPr="00861E27" w14:paraId="20C8B3C9" w14:textId="77777777" w:rsidTr="00A60266">
        <w:trPr>
          <w:trHeight w:val="59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27DEA5E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394E89F" w14:textId="438E42B7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CF8BF" w14:textId="53436EB7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3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0CFA131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8677432" w14:textId="6DEA88C5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73E1801F" w14:textId="397C8F6B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0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381" w:type="dxa"/>
            <w:vAlign w:val="center"/>
          </w:tcPr>
          <w:p w14:paraId="2CFD2863" w14:textId="7901236C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71" w:type="dxa"/>
            <w:vAlign w:val="center"/>
          </w:tcPr>
          <w:p w14:paraId="07033303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B7663A" w:rsidRPr="00861E27" w14:paraId="626777EF" w14:textId="77777777" w:rsidTr="00A60266">
        <w:trPr>
          <w:trHeight w:val="59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EA5FA9D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08C35A5" w14:textId="37F28A99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2E843" w14:textId="58461505" w:rsidR="00B7663A" w:rsidRPr="00861E27" w:rsidRDefault="00B7663A" w:rsidP="00B766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4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AC52CB4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950D17A" w14:textId="3554AB66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C81183B" w14:textId="347DDB15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0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381" w:type="dxa"/>
            <w:vAlign w:val="center"/>
          </w:tcPr>
          <w:p w14:paraId="4F8B39EB" w14:textId="24A2AEEB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71" w:type="dxa"/>
            <w:vAlign w:val="center"/>
          </w:tcPr>
          <w:p w14:paraId="2B39C5D6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B7663A" w:rsidRPr="00861E27" w14:paraId="68E8B36A" w14:textId="77777777" w:rsidTr="00681294">
        <w:trPr>
          <w:trHeight w:val="1608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CFC6218" w14:textId="0C4E3456" w:rsidR="00B7663A" w:rsidRPr="00861E27" w:rsidRDefault="00B7663A" w:rsidP="00B7663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9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號</w:t>
            </w:r>
            <w:proofErr w:type="gramStart"/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抽題後</w:t>
            </w:r>
            <w:proofErr w:type="gramEnd"/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暫停；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10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號在0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9: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36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恢復抽題</w:t>
            </w:r>
          </w:p>
          <w:p w14:paraId="294C1A92" w14:textId="02E38D30" w:rsidR="00B7663A" w:rsidRPr="00861E27" w:rsidRDefault="00B7663A" w:rsidP="00B7663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9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號演說後休息(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: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52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-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: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8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  <w:p w14:paraId="70EA1940" w14:textId="4CEFB369" w:rsidR="00B7663A" w:rsidRDefault="00B7663A" w:rsidP="00B7663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10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在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10: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8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繼續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比賽</w:t>
            </w:r>
          </w:p>
          <w:p w14:paraId="4FC84F92" w14:textId="743DCC8D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 xml:space="preserve">※ </w:t>
            </w:r>
            <w:r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12</w:t>
            </w:r>
            <w:r w:rsidRPr="005F542C"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-</w:t>
            </w:r>
            <w:r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1</w:t>
            </w:r>
            <w:r w:rsidR="005506BD"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3</w:t>
            </w:r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>號在休息</w:t>
            </w:r>
            <w:proofErr w:type="gramStart"/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>時間抽題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2A17286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B35A65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99F94C0" w14:textId="77777777" w:rsidR="00B7663A" w:rsidRPr="00861E27" w:rsidRDefault="00B7663A" w:rsidP="00B7663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</w:tcPr>
          <w:p w14:paraId="7A1A9590" w14:textId="0890FF03" w:rsidR="00B7663A" w:rsidRPr="00861E27" w:rsidRDefault="00687D00" w:rsidP="00681294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1: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</w:tbl>
    <w:p w14:paraId="6DD907C4" w14:textId="7632C01A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583A0A81" w14:textId="3A0BD919" w:rsidR="00B7663A" w:rsidRPr="00340546" w:rsidRDefault="00B7663A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6165B0F1" w14:textId="77777777" w:rsidR="00340546" w:rsidRDefault="0034054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9FF29AD" w14:textId="1F4CD3CA" w:rsidR="008911FF" w:rsidRPr="00861E27" w:rsidRDefault="008911FF" w:rsidP="00B4359D">
      <w:pPr>
        <w:widowControl/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臺時間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編配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表</w:t>
      </w:r>
      <w:r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B4359D" w:rsidRPr="00861E27">
        <w:rPr>
          <w:rFonts w:ascii="標楷體" w:eastAsia="標楷體" w:hAnsi="標楷體"/>
          <w:b/>
          <w:sz w:val="28"/>
          <w:szCs w:val="28"/>
        </w:rPr>
        <w:t xml:space="preserve">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國演</w:t>
      </w:r>
      <w:r w:rsidR="00DC6A58" w:rsidRPr="00861E27">
        <w:rPr>
          <w:rFonts w:ascii="標楷體" w:eastAsia="標楷體" w:hAnsi="標楷體"/>
          <w:sz w:val="20"/>
          <w:szCs w:val="20"/>
          <w:bdr w:val="single" w:sz="4" w:space="0" w:color="auto"/>
        </w:rPr>
        <w:t>5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128437F4" w14:textId="77777777" w:rsidTr="00FD0262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EE950E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7D937AB" w14:textId="7777777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語演說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395F16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178CD" w14:textId="57944836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社會</w:t>
            </w:r>
            <w:r w:rsidRPr="00861E27">
              <w:rPr>
                <w:rFonts w:ascii="標楷體" w:eastAsia="標楷體" w:hAnsi="標楷體"/>
                <w:szCs w:val="24"/>
              </w:rPr>
              <w:t>組</w:t>
            </w:r>
            <w:r w:rsidR="00B7663A">
              <w:rPr>
                <w:rFonts w:ascii="標楷體" w:eastAsia="標楷體" w:hAnsi="標楷體"/>
                <w:szCs w:val="24"/>
              </w:rPr>
              <w:t>14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6B4F6BF8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635032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7E089615" w14:textId="1355E77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勵學樓</w:t>
            </w:r>
            <w:proofErr w:type="gramEnd"/>
            <w:r w:rsidRPr="00861E27">
              <w:rPr>
                <w:rFonts w:ascii="標楷體" w:eastAsia="標楷體" w:hAnsi="標楷體"/>
                <w:szCs w:val="24"/>
              </w:rPr>
              <w:t>4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Pr="00861E27">
              <w:rPr>
                <w:rFonts w:ascii="標楷體" w:eastAsia="標楷體" w:hAnsi="標楷體"/>
                <w:szCs w:val="24"/>
              </w:rPr>
              <w:t>604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A7290A7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0824153D" w14:textId="7777777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911FF" w:rsidRPr="00861E27" w14:paraId="2C1A7CEC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EE0CBE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276BB469" w14:textId="6313CEF1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5</w:t>
            </w:r>
            <w:r w:rsidRPr="00861E27">
              <w:rPr>
                <w:rFonts w:ascii="標楷體" w:eastAsia="標楷體" w:hAnsi="標楷體" w:hint="eastAsia"/>
                <w:szCs w:val="24"/>
              </w:rPr>
              <w:t>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="00B7663A">
              <w:rPr>
                <w:rFonts w:ascii="標楷體" w:eastAsia="標楷體" w:hAnsi="標楷體" w:hint="eastAsia"/>
                <w:szCs w:val="24"/>
              </w:rPr>
              <w:t>-</w:t>
            </w:r>
            <w:r w:rsidRPr="00861E27">
              <w:rPr>
                <w:rFonts w:ascii="標楷體" w:eastAsia="標楷體" w:hAnsi="標楷體" w:hint="eastAsia"/>
                <w:szCs w:val="24"/>
              </w:rPr>
              <w:t>社會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F4DC62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B79D4D" w14:textId="00D9EF20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</w:t>
            </w:r>
            <w:r w:rsidR="000C70D5">
              <w:rPr>
                <w:rFonts w:ascii="標楷體" w:eastAsia="標楷體" w:hAnsi="標楷體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="000C70D5">
              <w:rPr>
                <w:rFonts w:ascii="標楷體" w:eastAsia="標楷體" w:hAnsi="標楷體"/>
                <w:szCs w:val="24"/>
              </w:rPr>
              <w:t>16</w:t>
            </w:r>
          </w:p>
        </w:tc>
      </w:tr>
    </w:tbl>
    <w:p w14:paraId="0F373D95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1542"/>
        <w:gridCol w:w="1586"/>
        <w:gridCol w:w="1214"/>
        <w:gridCol w:w="816"/>
        <w:gridCol w:w="1540"/>
        <w:gridCol w:w="39"/>
        <w:gridCol w:w="1321"/>
        <w:gridCol w:w="1302"/>
      </w:tblGrid>
      <w:tr w:rsidR="008911FF" w:rsidRPr="00861E27" w14:paraId="5D5C5540" w14:textId="77777777" w:rsidTr="00687D00">
        <w:trPr>
          <w:trHeight w:val="730"/>
          <w:jc w:val="center"/>
        </w:trPr>
        <w:tc>
          <w:tcPr>
            <w:tcW w:w="10060" w:type="dxa"/>
            <w:gridSpan w:val="9"/>
            <w:shd w:val="clear" w:color="auto" w:fill="auto"/>
          </w:tcPr>
          <w:p w14:paraId="55423A6B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新北市1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年語文競賽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時序表</w:t>
            </w:r>
          </w:p>
          <w:p w14:paraId="68C80B09" w14:textId="1EC2730A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競賽項目：國語演說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社會組</w:t>
            </w:r>
          </w:p>
        </w:tc>
      </w:tr>
      <w:tr w:rsidR="008911FF" w:rsidRPr="00861E27" w14:paraId="2BC50751" w14:textId="77777777" w:rsidTr="00687D00">
        <w:trPr>
          <w:jc w:val="center"/>
        </w:trPr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A3F5131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2A1A8F95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3053E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06ED0B9F" w14:textId="2289E62C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16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4EE37C0C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AB56D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EBAA4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AE737" w14:textId="1F4FE60D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506BD" w:rsidRPr="00861E27" w14:paraId="49CD92FB" w14:textId="77777777" w:rsidTr="00687D00">
        <w:trPr>
          <w:trHeight w:val="621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9C913C8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208AF88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2C002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8:40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5CCF122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left w:val="double" w:sz="4" w:space="0" w:color="000000"/>
            </w:tcBorders>
            <w:vAlign w:val="center"/>
          </w:tcPr>
          <w:p w14:paraId="724B681C" w14:textId="4F6E4952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14:paraId="51E5F44E" w14:textId="6D8420E7" w:rsidR="005506BD" w:rsidRPr="00861E27" w:rsidRDefault="000C70D5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="005506BD"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</w:tcBorders>
            <w:vAlign w:val="center"/>
          </w:tcPr>
          <w:p w14:paraId="7DDA312B" w14:textId="7A9E8255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</w:t>
            </w:r>
            <w:r w:rsidR="000C70D5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369D40D9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0D45F486" w14:textId="77777777" w:rsidTr="00687D00">
        <w:trPr>
          <w:trHeight w:val="621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E8C9254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1D696FB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6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AD567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8:46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D89AF6D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left w:val="double" w:sz="4" w:space="0" w:color="000000"/>
            </w:tcBorders>
            <w:vAlign w:val="center"/>
          </w:tcPr>
          <w:p w14:paraId="061BCEBB" w14:textId="54FFC0C1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14:paraId="73D67F26" w14:textId="4ADAF0F2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 w:rsidR="000C70D5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</w:tcBorders>
            <w:vAlign w:val="center"/>
          </w:tcPr>
          <w:p w14:paraId="06D8BCE2" w14:textId="4B1C68A1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</w:t>
            </w:r>
            <w:r w:rsidR="000C70D5">
              <w:rPr>
                <w:rFonts w:ascii="標楷體" w:eastAsia="標楷體" w:hAnsi="標楷體"/>
                <w:szCs w:val="24"/>
              </w:rPr>
              <w:t>46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43D2E91E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0F9D7665" w14:textId="77777777" w:rsidTr="00687D00">
        <w:trPr>
          <w:trHeight w:val="621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FC27D3D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34B6EB7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2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34F5A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8:52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3E6806B0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left w:val="double" w:sz="4" w:space="0" w:color="000000"/>
            </w:tcBorders>
            <w:vAlign w:val="center"/>
          </w:tcPr>
          <w:p w14:paraId="37D5635B" w14:textId="72929084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14:paraId="10517699" w14:textId="04EF52EA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 w:rsidR="000C70D5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</w:tcBorders>
            <w:vAlign w:val="center"/>
          </w:tcPr>
          <w:p w14:paraId="203F8B93" w14:textId="029108D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</w:t>
            </w:r>
            <w:r w:rsidR="000C70D5"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40DA3E86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2AA9FD49" w14:textId="77777777" w:rsidTr="00687D00">
        <w:trPr>
          <w:trHeight w:val="621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6D3C0C2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4969191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8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B3F44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8:58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2A96FA82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left w:val="double" w:sz="4" w:space="0" w:color="000000"/>
            </w:tcBorders>
            <w:vAlign w:val="center"/>
          </w:tcPr>
          <w:p w14:paraId="7D1508CB" w14:textId="7BBF0113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14:paraId="2AFF3D19" w14:textId="450609C3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 w:rsidR="000C70D5"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</w:tcBorders>
            <w:vAlign w:val="center"/>
          </w:tcPr>
          <w:p w14:paraId="1CD7AA8C" w14:textId="79C799F6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</w:t>
            </w:r>
            <w:r w:rsidR="000C70D5">
              <w:rPr>
                <w:rFonts w:ascii="標楷體" w:eastAsia="標楷體" w:hAnsi="標楷體"/>
                <w:szCs w:val="24"/>
              </w:rPr>
              <w:t>58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18B674C2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1C420A9C" w14:textId="77777777" w:rsidTr="00687D00">
        <w:trPr>
          <w:trHeight w:val="621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666A5F2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AF9193E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34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A41AF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04</w:t>
            </w:r>
          </w:p>
        </w:tc>
        <w:tc>
          <w:tcPr>
            <w:tcW w:w="1214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8C6881B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left w:val="double" w:sz="4" w:space="0" w:color="000000"/>
            </w:tcBorders>
            <w:vAlign w:val="center"/>
          </w:tcPr>
          <w:p w14:paraId="136029C3" w14:textId="6999301C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40" w:type="dxa"/>
            <w:vAlign w:val="center"/>
          </w:tcPr>
          <w:p w14:paraId="6B2ED46C" w14:textId="1A728C8A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 w:rsidR="000C70D5">
              <w:rPr>
                <w:rFonts w:ascii="標楷體" w:eastAsia="標楷體" w:hAnsi="標楷體"/>
                <w:szCs w:val="24"/>
              </w:rPr>
              <w:t>34</w:t>
            </w:r>
          </w:p>
        </w:tc>
        <w:tc>
          <w:tcPr>
            <w:tcW w:w="1360" w:type="dxa"/>
            <w:gridSpan w:val="2"/>
            <w:vAlign w:val="center"/>
          </w:tcPr>
          <w:p w14:paraId="7E982CBA" w14:textId="62282B2C" w:rsidR="005506BD" w:rsidRPr="00861E27" w:rsidRDefault="000C70D5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="005506BD"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302" w:type="dxa"/>
            <w:vAlign w:val="center"/>
          </w:tcPr>
          <w:p w14:paraId="2EF8DCF9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7E9494FD" w14:textId="77777777" w:rsidTr="00687D00">
        <w:trPr>
          <w:trHeight w:val="621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C9DC775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BF9A39A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62B73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10</w:t>
            </w:r>
          </w:p>
        </w:tc>
        <w:tc>
          <w:tcPr>
            <w:tcW w:w="1214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EBDD92E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left w:val="double" w:sz="4" w:space="0" w:color="000000"/>
            </w:tcBorders>
            <w:vAlign w:val="center"/>
          </w:tcPr>
          <w:p w14:paraId="6441A408" w14:textId="34D785E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40" w:type="dxa"/>
            <w:vAlign w:val="center"/>
          </w:tcPr>
          <w:p w14:paraId="453EBD71" w14:textId="246A3D8E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 w:rsidR="000C70D5"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360" w:type="dxa"/>
            <w:gridSpan w:val="2"/>
            <w:vAlign w:val="center"/>
          </w:tcPr>
          <w:p w14:paraId="12F67F88" w14:textId="3B414A10" w:rsidR="005506BD" w:rsidRPr="00861E27" w:rsidRDefault="000C70D5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="005506BD"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302" w:type="dxa"/>
            <w:vAlign w:val="center"/>
          </w:tcPr>
          <w:p w14:paraId="158731F7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449B9EE5" w14:textId="77777777" w:rsidTr="00687D00">
        <w:trPr>
          <w:trHeight w:val="621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52499F5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8332326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6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825CC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16</w:t>
            </w:r>
          </w:p>
        </w:tc>
        <w:tc>
          <w:tcPr>
            <w:tcW w:w="1214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7B2ED767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left w:val="double" w:sz="4" w:space="0" w:color="000000"/>
            </w:tcBorders>
            <w:vAlign w:val="center"/>
          </w:tcPr>
          <w:p w14:paraId="4F0A7185" w14:textId="4FFCFBFD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5EB1D2C2" w14:textId="1431A7BF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66EF3557" w14:textId="1CC3877E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01DE34C8" w14:textId="6B79A3C5" w:rsidR="005506BD" w:rsidRPr="00861E27" w:rsidRDefault="00687D00" w:rsidP="00687D00">
            <w:pPr>
              <w:spacing w:line="0" w:lineRule="atLeas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:1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6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  <w:tr w:rsidR="005506BD" w:rsidRPr="00861E27" w14:paraId="048E9E54" w14:textId="77777777" w:rsidTr="00687D00">
        <w:trPr>
          <w:trHeight w:val="621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12B808D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CEF6509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2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3CC82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22</w:t>
            </w:r>
          </w:p>
        </w:tc>
        <w:tc>
          <w:tcPr>
            <w:tcW w:w="1214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7C96095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left w:val="double" w:sz="4" w:space="0" w:color="000000"/>
            </w:tcBorders>
            <w:vAlign w:val="center"/>
          </w:tcPr>
          <w:p w14:paraId="638B074C" w14:textId="134F4DB9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7A3E046" w14:textId="36165F35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14DFCC54" w14:textId="12E6AA0D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68AE5F65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468AE462" w14:textId="77777777" w:rsidTr="00687D00">
        <w:trPr>
          <w:trHeight w:val="1336"/>
          <w:jc w:val="center"/>
        </w:trPr>
        <w:tc>
          <w:tcPr>
            <w:tcW w:w="5042" w:type="dxa"/>
            <w:gridSpan w:val="4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F9EEA80" w14:textId="266457D9" w:rsidR="005506BD" w:rsidRPr="00861E27" w:rsidRDefault="000C70D5" w:rsidP="005506BD">
            <w:pPr>
              <w:ind w:firstLineChars="200" w:firstLine="4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8</w:t>
            </w:r>
            <w:r w:rsidR="005506BD"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號</w:t>
            </w:r>
            <w:proofErr w:type="gramStart"/>
            <w:r w:rsidR="005506BD"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抽題後</w:t>
            </w:r>
            <w:proofErr w:type="gramEnd"/>
            <w:r w:rsidR="005506BD"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暫停；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9</w:t>
            </w:r>
            <w:r w:rsidR="005506BD"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號在0</w:t>
            </w:r>
            <w:r w:rsidR="005506BD"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9: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10</w:t>
            </w:r>
            <w:r w:rsidR="005506BD"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恢復抽題</w:t>
            </w:r>
          </w:p>
          <w:p w14:paraId="2E970133" w14:textId="41EB25D5" w:rsidR="005506BD" w:rsidRPr="00861E27" w:rsidRDefault="005506BD" w:rsidP="005506B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  </w:t>
            </w:r>
            <w:r w:rsidR="000C70D5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號演說後休息(</w:t>
            </w:r>
            <w:r w:rsidR="000C70D5">
              <w:rPr>
                <w:rFonts w:ascii="標楷體" w:eastAsia="標楷體" w:hAnsi="標楷體"/>
                <w:b/>
                <w:color w:val="000000"/>
                <w:szCs w:val="24"/>
              </w:rPr>
              <w:t>09:28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-</w:t>
            </w:r>
            <w:r w:rsidR="000C70D5">
              <w:rPr>
                <w:rFonts w:ascii="標楷體" w:eastAsia="標楷體" w:hAnsi="標楷體"/>
                <w:b/>
                <w:color w:val="000000"/>
                <w:szCs w:val="24"/>
              </w:rPr>
              <w:t>09:40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  <w:p w14:paraId="7215CD0D" w14:textId="005F985D" w:rsidR="005506BD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 xml:space="preserve">  </w:t>
            </w:r>
            <w:r w:rsidR="000C70D5">
              <w:rPr>
                <w:rFonts w:ascii="標楷體" w:eastAsia="標楷體" w:hAnsi="標楷體" w:cs="新細明體"/>
                <w:b/>
                <w:szCs w:val="24"/>
              </w:rPr>
              <w:t>9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在</w:t>
            </w:r>
            <w:r w:rsidR="000C70D5">
              <w:rPr>
                <w:rFonts w:ascii="標楷體" w:eastAsia="標楷體" w:hAnsi="標楷體"/>
                <w:b/>
                <w:color w:val="000000"/>
                <w:szCs w:val="24"/>
              </w:rPr>
              <w:t>09:40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繼續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比賽</w:t>
            </w:r>
          </w:p>
          <w:p w14:paraId="4733E976" w14:textId="17F42D01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 xml:space="preserve">※ </w:t>
            </w:r>
            <w:r w:rsidR="000C70D5"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12</w:t>
            </w:r>
            <w:r w:rsidRPr="005F542C"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-</w:t>
            </w:r>
            <w:r w:rsidR="000C70D5"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13</w:t>
            </w:r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>號在休息</w:t>
            </w:r>
            <w:proofErr w:type="gramStart"/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>時間抽題</w:t>
            </w:r>
            <w:proofErr w:type="gramEnd"/>
          </w:p>
        </w:tc>
        <w:tc>
          <w:tcPr>
            <w:tcW w:w="816" w:type="dxa"/>
            <w:tcBorders>
              <w:left w:val="double" w:sz="4" w:space="0" w:color="000000"/>
            </w:tcBorders>
            <w:vAlign w:val="center"/>
          </w:tcPr>
          <w:p w14:paraId="2D903055" w14:textId="1906F10F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0F9AE5E7" w14:textId="20488444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44728B29" w14:textId="64656109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79517F3B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</w:tbl>
    <w:p w14:paraId="1541EF1C" w14:textId="5B6614A4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038CFE3D" w14:textId="77777777" w:rsidR="00B7663A" w:rsidRPr="00340546" w:rsidRDefault="00B7663A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</w:p>
    <w:p w14:paraId="12BF0D52" w14:textId="77777777" w:rsidR="00B7663A" w:rsidRDefault="00B7663A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73A91C44" w14:textId="53021A7D" w:rsidR="008911FF" w:rsidRPr="00861E27" w:rsidRDefault="008911FF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臺時間編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配表</w:t>
      </w:r>
      <w:r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閩</w:t>
      </w:r>
      <w:proofErr w:type="gramEnd"/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演1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34D713F3" w14:textId="77777777" w:rsidTr="00FD0262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AE3FFC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6CD973F2" w14:textId="33D3C39E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閩南</w:t>
            </w:r>
            <w:r w:rsidRPr="00861E27">
              <w:rPr>
                <w:rFonts w:ascii="標楷體" w:eastAsia="標楷體" w:hAnsi="標楷體"/>
                <w:szCs w:val="24"/>
              </w:rPr>
              <w:t>語</w:t>
            </w:r>
            <w:r w:rsidRPr="00861E27">
              <w:rPr>
                <w:rFonts w:ascii="標楷體" w:eastAsia="標楷體" w:hAnsi="標楷體" w:hint="eastAsia"/>
                <w:szCs w:val="24"/>
              </w:rPr>
              <w:t>情境式</w:t>
            </w:r>
            <w:r w:rsidRPr="00861E27">
              <w:rPr>
                <w:rFonts w:ascii="標楷體" w:eastAsia="標楷體" w:hAnsi="標楷體"/>
                <w:szCs w:val="24"/>
              </w:rPr>
              <w:t>演說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41FD1A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97C7C2" w14:textId="6641422F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小學生組</w:t>
            </w:r>
            <w:r w:rsidR="0044099D">
              <w:rPr>
                <w:rFonts w:ascii="標楷體" w:eastAsia="標楷體" w:hAnsi="標楷體"/>
                <w:szCs w:val="24"/>
              </w:rPr>
              <w:t>30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02BC4B28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252D24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3F418C14" w14:textId="6F1A6C68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敦品樓</w:t>
            </w:r>
            <w:proofErr w:type="gramEnd"/>
            <w:r w:rsidRPr="00861E27">
              <w:rPr>
                <w:rFonts w:ascii="標楷體" w:eastAsia="標楷體" w:hAnsi="標楷體"/>
                <w:szCs w:val="24"/>
              </w:rPr>
              <w:t>3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Pr="00861E27">
              <w:rPr>
                <w:rFonts w:ascii="標楷體" w:eastAsia="標楷體" w:hAnsi="標楷體"/>
                <w:szCs w:val="24"/>
              </w:rPr>
              <w:t>502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0A7B87A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4D5CF8A9" w14:textId="7777777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911FF" w:rsidRPr="00861E27" w14:paraId="7B7DDE67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9BF641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5642E259" w14:textId="7095024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</w:t>
            </w:r>
            <w:r w:rsidRPr="00861E27">
              <w:rPr>
                <w:rFonts w:ascii="標楷體" w:eastAsia="標楷體" w:hAnsi="標楷體" w:hint="eastAsia"/>
                <w:szCs w:val="24"/>
              </w:rPr>
              <w:t>1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="0044099D">
              <w:rPr>
                <w:rFonts w:ascii="標楷體" w:eastAsia="標楷體" w:hAnsi="標楷體" w:hint="eastAsia"/>
                <w:szCs w:val="24"/>
              </w:rPr>
              <w:t>-</w:t>
            </w:r>
            <w:r w:rsidRPr="00861E27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F24CC8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788B1F" w14:textId="37E6C93A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1:</w:t>
            </w:r>
            <w:r w:rsidR="0044099D">
              <w:rPr>
                <w:rFonts w:ascii="標楷體" w:eastAsia="標楷體" w:hAnsi="標楷體"/>
                <w:szCs w:val="24"/>
              </w:rPr>
              <w:t>2</w:t>
            </w:r>
            <w:r w:rsidRPr="00861E27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26CA13D3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8911FF" w:rsidRPr="00861E27" w14:paraId="5E2FC4BA" w14:textId="77777777" w:rsidTr="00FD0262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3167499D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新北市1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年語文競賽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時序表</w:t>
            </w:r>
          </w:p>
          <w:p w14:paraId="627FDC35" w14:textId="0AF81780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競賽項目：閩南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>語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情境式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>演說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 xml:space="preserve"> 國小學生組</w:t>
            </w:r>
          </w:p>
        </w:tc>
      </w:tr>
      <w:tr w:rsidR="008911FF" w:rsidRPr="00861E27" w14:paraId="1738DFBC" w14:textId="77777777" w:rsidTr="00FD0262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99B0DDA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7C6F4ED1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F93F9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D4C8E9A" w14:textId="57393FD0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D0766F0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4D97B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82ACA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E3876" w14:textId="4A51E62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506BD" w:rsidRPr="00861E27" w14:paraId="74AD22DF" w14:textId="77777777" w:rsidTr="00A60266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EBF31B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5DA3B69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5F480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0B21A5AD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4DD82CA" w14:textId="6DC402B0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F47E9" w14:textId="0E8B967A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</w:t>
            </w:r>
            <w:r w:rsidR="0044099D">
              <w:rPr>
                <w:rFonts w:ascii="標楷體" w:eastAsia="標楷體" w:hAnsi="標楷體"/>
                <w:szCs w:val="24"/>
              </w:rPr>
              <w:t>3</w:t>
            </w:r>
            <w:r w:rsidRPr="00861E27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6AF41" w14:textId="4EB3781E" w:rsidR="005506BD" w:rsidRPr="00861E27" w:rsidRDefault="0044099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="005506BD"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5506BD" w:rsidRPr="00861E27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539E22E2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746CB2CB" w14:textId="77777777" w:rsidTr="00A60266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11FBEFF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9EF0B63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4AB22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5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2C760CD9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7D79DF9" w14:textId="13921760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43BB0" w14:textId="71A39D2D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</w:t>
            </w:r>
            <w:r w:rsidR="0044099D">
              <w:rPr>
                <w:rFonts w:ascii="標楷體" w:eastAsia="標楷體" w:hAnsi="標楷體"/>
                <w:szCs w:val="24"/>
              </w:rPr>
              <w:t>4</w:t>
            </w:r>
            <w:r w:rsidRPr="00861E2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2ADCC" w14:textId="582F3B80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 w:rsidR="0044099D">
              <w:rPr>
                <w:rFonts w:ascii="標楷體" w:eastAsia="標楷體" w:hAnsi="標楷體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43D2434D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5742424B" w14:textId="77777777" w:rsidTr="00A60266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13FD13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EE087F5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CBBD6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74EE7EB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92400C9" w14:textId="7E42269D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3ECD66" w14:textId="4AD03F82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 w:rsidRPr="00861E27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155AAC9B" w14:textId="32213C6A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Pr="00861E2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529C7506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2DA58012" w14:textId="77777777" w:rsidTr="00A60266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3F60C4B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14252F1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4BC25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5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162B40E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2A2440C" w14:textId="40176E59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19345B" w14:textId="5DF11CE1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 w:rsidRPr="00861E27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3FFA8982" w14:textId="05EDC7B2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 w:rsidRPr="00861E27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097A2336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7606898E" w14:textId="77777777" w:rsidTr="00A60266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12F07E2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44E3EAB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3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71099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7D47554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CA5F6C1" w14:textId="41C6FEBA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F7F86B" w14:textId="0A26F7D8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 w:rsidRPr="00861E27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25020474" w14:textId="13FEDDE2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  <w:r w:rsidRPr="00861E27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171" w:type="dxa"/>
            <w:vAlign w:val="center"/>
          </w:tcPr>
          <w:p w14:paraId="597198FA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7C39DCB7" w14:textId="77777777" w:rsidTr="00A60266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3D80B83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23E9567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3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67126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A5FABC1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34CC2CA" w14:textId="3392D45C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D9714A" w14:textId="22E99C2C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Pr="00861E27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6ADBD64F" w14:textId="77191A26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  <w:r w:rsidRPr="00861E2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71" w:type="dxa"/>
            <w:vAlign w:val="center"/>
          </w:tcPr>
          <w:p w14:paraId="0EB977E9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17D628CC" w14:textId="77777777" w:rsidTr="00A60266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2D545BA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AE0C41D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07AAD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7FF3F81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633E6B1" w14:textId="190D1FAA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14:paraId="7026024B" w14:textId="278479FA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381" w:type="dxa"/>
            <w:vAlign w:val="center"/>
          </w:tcPr>
          <w:p w14:paraId="7D32E9F5" w14:textId="20482EA9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0:35</w:t>
            </w:r>
          </w:p>
        </w:tc>
        <w:tc>
          <w:tcPr>
            <w:tcW w:w="1171" w:type="dxa"/>
            <w:vAlign w:val="center"/>
          </w:tcPr>
          <w:p w14:paraId="25465FCE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7E40523B" w14:textId="77777777" w:rsidTr="00A60266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E7CE1D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0DAE443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39AE2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609A0F3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A7063BD" w14:textId="0C32BDC6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44AF4538" w14:textId="11A70723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0:</w:t>
            </w: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381" w:type="dxa"/>
            <w:vAlign w:val="center"/>
          </w:tcPr>
          <w:p w14:paraId="12FF3D0E" w14:textId="4FC971A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  <w:r w:rsidRPr="00861E2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71" w:type="dxa"/>
            <w:vAlign w:val="center"/>
          </w:tcPr>
          <w:p w14:paraId="64D5EF0A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62755319" w14:textId="77777777" w:rsidTr="00A60266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49FAE74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CF445EB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B47E6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1722264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29E1604" w14:textId="7E19E663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5BF806D" w14:textId="42A8522F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Pr="00861E2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381" w:type="dxa"/>
            <w:vAlign w:val="center"/>
          </w:tcPr>
          <w:p w14:paraId="7EAEC1CA" w14:textId="4E65B668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  <w:r w:rsidRPr="00861E27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171" w:type="dxa"/>
            <w:vAlign w:val="center"/>
          </w:tcPr>
          <w:p w14:paraId="114D6DAD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68D6C7A2" w14:textId="77777777" w:rsidTr="00A60266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01CA56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1BC206E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4F7F8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019E765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CCEE2A8" w14:textId="2F138BC0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7DA467C" w14:textId="1BE501AB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 w:rsidRPr="00861E27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381" w:type="dxa"/>
            <w:vAlign w:val="center"/>
          </w:tcPr>
          <w:p w14:paraId="6BCEDBD6" w14:textId="3B7DCA73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  <w:r w:rsidRPr="00861E2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71" w:type="dxa"/>
            <w:vAlign w:val="center"/>
          </w:tcPr>
          <w:p w14:paraId="79D483F2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0D0C67FC" w14:textId="77777777" w:rsidTr="00A60266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2B58146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82D11BA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DE85B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3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497D874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057BB79" w14:textId="63CC62A2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0BFE8ED" w14:textId="32F0DE48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25</w:t>
            </w:r>
          </w:p>
        </w:tc>
        <w:tc>
          <w:tcPr>
            <w:tcW w:w="1381" w:type="dxa"/>
            <w:vAlign w:val="center"/>
          </w:tcPr>
          <w:p w14:paraId="5D578903" w14:textId="5D8C4C8B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55</w:t>
            </w:r>
          </w:p>
        </w:tc>
        <w:tc>
          <w:tcPr>
            <w:tcW w:w="1171" w:type="dxa"/>
            <w:vAlign w:val="center"/>
          </w:tcPr>
          <w:p w14:paraId="02302BC9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6B3FDA8F" w14:textId="77777777" w:rsidTr="00A60266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FFDD73D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836FB78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9FDA7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3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764C3BE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FB5FBDB" w14:textId="6A6148E9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438BE45D" w14:textId="3136F95F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30</w:t>
            </w:r>
          </w:p>
        </w:tc>
        <w:tc>
          <w:tcPr>
            <w:tcW w:w="1381" w:type="dxa"/>
            <w:vAlign w:val="center"/>
          </w:tcPr>
          <w:p w14:paraId="68C49B86" w14:textId="25098C7A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1:00</w:t>
            </w:r>
          </w:p>
        </w:tc>
        <w:tc>
          <w:tcPr>
            <w:tcW w:w="1171" w:type="dxa"/>
            <w:vAlign w:val="center"/>
          </w:tcPr>
          <w:p w14:paraId="598F586B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506BD" w:rsidRPr="00861E27" w14:paraId="22C29698" w14:textId="77777777" w:rsidTr="00A60266">
        <w:trPr>
          <w:trHeight w:val="543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08A0D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CCFFF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410C1" w14:textId="7777777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4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4F3688C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8FE91AF" w14:textId="7A5EEB6D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3927C3B6" w14:textId="267A9CE6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35</w:t>
            </w:r>
          </w:p>
        </w:tc>
        <w:tc>
          <w:tcPr>
            <w:tcW w:w="1381" w:type="dxa"/>
            <w:vAlign w:val="center"/>
          </w:tcPr>
          <w:p w14:paraId="458BEE7D" w14:textId="48E1F766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1:05</w:t>
            </w:r>
          </w:p>
        </w:tc>
        <w:tc>
          <w:tcPr>
            <w:tcW w:w="1171" w:type="dxa"/>
            <w:vAlign w:val="center"/>
          </w:tcPr>
          <w:p w14:paraId="2449154B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06BD" w:rsidRPr="00861E27" w14:paraId="2B563632" w14:textId="77777777" w:rsidTr="00A60266">
        <w:trPr>
          <w:trHeight w:val="543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20B2F" w14:textId="37791AA9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3FE5D" w14:textId="3E024F46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1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20C06" w14:textId="2CC79D97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4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D344501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94816E5" w14:textId="1FDCE7B6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0DA33FBD" w14:textId="17282843" w:rsidR="005506BD" w:rsidRPr="00861E27" w:rsidRDefault="0044099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40</w:t>
            </w:r>
          </w:p>
        </w:tc>
        <w:tc>
          <w:tcPr>
            <w:tcW w:w="1381" w:type="dxa"/>
            <w:vAlign w:val="center"/>
          </w:tcPr>
          <w:p w14:paraId="4AD0E264" w14:textId="3F9B4E5E" w:rsidR="005506BD" w:rsidRPr="00861E27" w:rsidRDefault="0044099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1: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0</w:t>
            </w:r>
          </w:p>
        </w:tc>
        <w:tc>
          <w:tcPr>
            <w:tcW w:w="1171" w:type="dxa"/>
            <w:vAlign w:val="center"/>
          </w:tcPr>
          <w:p w14:paraId="4A8A0107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06BD" w:rsidRPr="00861E27" w14:paraId="4B017826" w14:textId="77777777" w:rsidTr="00A60266">
        <w:trPr>
          <w:trHeight w:val="543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276CD" w14:textId="3C00938C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48225" w14:textId="4D71B128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2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19FF4" w14:textId="4F7B0BF5" w:rsidR="005506BD" w:rsidRPr="00861E27" w:rsidRDefault="005506BD" w:rsidP="005506B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9:5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7BC23DA9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5C47D6B" w14:textId="78B1FAEB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E0C69FB" w14:textId="22C91205" w:rsidR="005506BD" w:rsidRPr="00861E27" w:rsidRDefault="0044099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45</w:t>
            </w:r>
          </w:p>
        </w:tc>
        <w:tc>
          <w:tcPr>
            <w:tcW w:w="1381" w:type="dxa"/>
            <w:vAlign w:val="center"/>
          </w:tcPr>
          <w:p w14:paraId="7D4AA28A" w14:textId="7304B718" w:rsidR="005506BD" w:rsidRPr="00861E27" w:rsidRDefault="0044099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1: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5</w:t>
            </w:r>
          </w:p>
        </w:tc>
        <w:tc>
          <w:tcPr>
            <w:tcW w:w="1171" w:type="dxa"/>
            <w:vAlign w:val="center"/>
          </w:tcPr>
          <w:p w14:paraId="334A789A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06BD" w:rsidRPr="00861E27" w14:paraId="5C04413A" w14:textId="77777777" w:rsidTr="00CC20AD">
        <w:trPr>
          <w:trHeight w:val="986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A290885" w14:textId="6290E4BD" w:rsidR="005506BD" w:rsidRPr="00861E27" w:rsidRDefault="005506BD" w:rsidP="005506BD">
            <w:pPr>
              <w:rPr>
                <w:rFonts w:ascii="標楷體" w:eastAsia="標楷體" w:hAnsi="標楷體"/>
                <w:b/>
                <w:szCs w:val="24"/>
              </w:rPr>
            </w:pP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5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號</w:t>
            </w:r>
            <w:proofErr w:type="gramStart"/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抽題後</w:t>
            </w:r>
            <w:proofErr w:type="gramEnd"/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暫停；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6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號在</w:t>
            </w:r>
            <w:r w:rsidR="0044099D">
              <w:rPr>
                <w:rFonts w:ascii="標楷體" w:eastAsia="標楷體" w:hAnsi="標楷體"/>
                <w:b/>
                <w:color w:val="000000"/>
                <w:szCs w:val="24"/>
              </w:rPr>
              <w:t>09:35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恢復抽題</w:t>
            </w:r>
          </w:p>
          <w:p w14:paraId="4338D851" w14:textId="4F131775" w:rsidR="005506BD" w:rsidRPr="00861E27" w:rsidRDefault="005506BD" w:rsidP="005506B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15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號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演說後休息(</w:t>
            </w:r>
            <w:r w:rsidR="0044099D">
              <w:rPr>
                <w:rFonts w:ascii="標楷體" w:eastAsia="標楷體" w:hAnsi="標楷體"/>
                <w:b/>
                <w:color w:val="000000"/>
                <w:szCs w:val="24"/>
              </w:rPr>
              <w:t>09:55-10:05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  <w:p w14:paraId="192CF8F4" w14:textId="24B0D1C3" w:rsidR="005506BD" w:rsidRDefault="005506BD" w:rsidP="005506B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16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在</w:t>
            </w:r>
            <w:r w:rsidR="0044099D">
              <w:rPr>
                <w:rFonts w:ascii="標楷體" w:eastAsia="標楷體" w:hAnsi="標楷體"/>
                <w:b/>
                <w:color w:val="000000"/>
                <w:szCs w:val="24"/>
              </w:rPr>
              <w:t>10:05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繼續</w:t>
            </w:r>
            <w:r w:rsidR="0044099D">
              <w:rPr>
                <w:rFonts w:ascii="標楷體" w:eastAsia="標楷體" w:hAnsi="標楷體" w:hint="eastAsia"/>
                <w:b/>
                <w:color w:val="000000"/>
                <w:szCs w:val="24"/>
              </w:rPr>
              <w:t>比賽</w:t>
            </w:r>
          </w:p>
          <w:p w14:paraId="6A32F3B6" w14:textId="7CBBA7A9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>※</w:t>
            </w:r>
            <w:r w:rsidR="0044099D"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20</w:t>
            </w:r>
            <w:r w:rsidRPr="005F542C"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-</w:t>
            </w:r>
            <w:r w:rsidR="0044099D"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21</w:t>
            </w:r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>號在休息</w:t>
            </w:r>
            <w:proofErr w:type="gramStart"/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>時間抽題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FBC6B87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75EECA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9567F91" w14:textId="77777777" w:rsidR="005506BD" w:rsidRPr="00861E27" w:rsidRDefault="005506BD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668C2C1" w14:textId="0E440040" w:rsidR="005506BD" w:rsidRPr="00861E27" w:rsidRDefault="00687D00" w:rsidP="005506B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1: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</w:tbl>
    <w:p w14:paraId="1D7ECBAF" w14:textId="274D4BEA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226B2DCE" w14:textId="77777777" w:rsidR="00670BD4" w:rsidRPr="00340546" w:rsidRDefault="00670BD4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</w:p>
    <w:p w14:paraId="150ED991" w14:textId="17055E95" w:rsidR="008911FF" w:rsidRPr="00861E27" w:rsidRDefault="00670BD4" w:rsidP="00670BD4">
      <w:pPr>
        <w:widowControl/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br w:type="page"/>
      </w:r>
      <w:r w:rsidR="008911FF"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="008911FF"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="008911FF" w:rsidRPr="00861E27">
        <w:rPr>
          <w:rFonts w:ascii="標楷體" w:eastAsia="標楷體" w:hAnsi="標楷體"/>
          <w:b/>
          <w:sz w:val="28"/>
          <w:szCs w:val="28"/>
        </w:rPr>
        <w:t>上臺時間編</w:t>
      </w:r>
      <w:proofErr w:type="gramStart"/>
      <w:r w:rsidR="008911FF" w:rsidRPr="00861E27">
        <w:rPr>
          <w:rFonts w:ascii="標楷體" w:eastAsia="標楷體" w:hAnsi="標楷體"/>
          <w:b/>
          <w:sz w:val="28"/>
          <w:szCs w:val="28"/>
        </w:rPr>
        <w:t>配表</w:t>
      </w:r>
      <w:r w:rsidR="008911FF"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911FF"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閩</w:t>
      </w:r>
      <w:proofErr w:type="gramEnd"/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演</w:t>
      </w:r>
      <w:r w:rsidR="00DC6A58" w:rsidRPr="00861E27">
        <w:rPr>
          <w:rFonts w:ascii="標楷體" w:eastAsia="標楷體" w:hAnsi="標楷體"/>
          <w:sz w:val="20"/>
          <w:szCs w:val="20"/>
          <w:bdr w:val="single" w:sz="4" w:space="0" w:color="auto"/>
        </w:rPr>
        <w:t>2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72812151" w14:textId="77777777" w:rsidTr="00FD0262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BD5A14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7C359943" w14:textId="1A3C76C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閩南</w:t>
            </w:r>
            <w:r w:rsidRPr="00861E27">
              <w:rPr>
                <w:rFonts w:ascii="標楷體" w:eastAsia="標楷體" w:hAnsi="標楷體"/>
                <w:szCs w:val="24"/>
              </w:rPr>
              <w:t>語</w:t>
            </w:r>
            <w:r w:rsidRPr="00861E27">
              <w:rPr>
                <w:rFonts w:ascii="標楷體" w:eastAsia="標楷體" w:hAnsi="標楷體" w:hint="eastAsia"/>
                <w:szCs w:val="24"/>
              </w:rPr>
              <w:t>情境式</w:t>
            </w:r>
            <w:r w:rsidRPr="00861E27">
              <w:rPr>
                <w:rFonts w:ascii="標楷體" w:eastAsia="標楷體" w:hAnsi="標楷體"/>
                <w:szCs w:val="24"/>
              </w:rPr>
              <w:t>演說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45A40A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2E17C" w14:textId="3B2DE334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</w:t>
            </w:r>
            <w:r w:rsidRPr="00861E27">
              <w:rPr>
                <w:rFonts w:ascii="標楷體" w:eastAsia="標楷體" w:hAnsi="標楷體" w:hint="eastAsia"/>
                <w:szCs w:val="24"/>
              </w:rPr>
              <w:t>中</w:t>
            </w:r>
            <w:r w:rsidRPr="00861E27">
              <w:rPr>
                <w:rFonts w:ascii="標楷體" w:eastAsia="標楷體" w:hAnsi="標楷體"/>
                <w:szCs w:val="24"/>
              </w:rPr>
              <w:t>學生組</w:t>
            </w:r>
            <w:r w:rsidR="005506BD">
              <w:rPr>
                <w:rFonts w:ascii="標楷體" w:eastAsia="標楷體" w:hAnsi="標楷體"/>
                <w:szCs w:val="24"/>
              </w:rPr>
              <w:t>20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556FC0A0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E8275F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0B3B4699" w14:textId="2CC43BC1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敦品樓</w:t>
            </w:r>
            <w:proofErr w:type="gramEnd"/>
            <w:r w:rsidRPr="00861E27">
              <w:rPr>
                <w:rFonts w:ascii="標楷體" w:eastAsia="標楷體" w:hAnsi="標楷體" w:hint="eastAsia"/>
                <w:szCs w:val="24"/>
              </w:rPr>
              <w:t>3樓</w:t>
            </w:r>
            <w:r w:rsidRPr="00861E27">
              <w:rPr>
                <w:rFonts w:ascii="標楷體" w:eastAsia="標楷體" w:hAnsi="標楷體"/>
                <w:szCs w:val="24"/>
              </w:rPr>
              <w:t>504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C102250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120142E3" w14:textId="7777777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911FF" w:rsidRPr="00861E27" w14:paraId="0D89E6C9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3DA2E0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469E42AB" w14:textId="1D497C54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2</w:t>
            </w:r>
            <w:r w:rsidRPr="00861E27">
              <w:rPr>
                <w:rFonts w:ascii="標楷體" w:eastAsia="標楷體" w:hAnsi="標楷體" w:hint="eastAsia"/>
                <w:szCs w:val="24"/>
              </w:rPr>
              <w:t>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Pr="00861E27">
              <w:rPr>
                <w:rFonts w:ascii="標楷體" w:eastAsia="標楷體" w:hAnsi="標楷體" w:hint="eastAsia"/>
                <w:szCs w:val="24"/>
              </w:rPr>
              <w:t>國中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70650D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E16FC7" w14:textId="53A130BF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</w:t>
            </w:r>
            <w:r w:rsidR="0044099D">
              <w:rPr>
                <w:rFonts w:ascii="標楷體" w:eastAsia="標楷體" w:hAnsi="標楷體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:30</w:t>
            </w:r>
          </w:p>
        </w:tc>
      </w:tr>
    </w:tbl>
    <w:p w14:paraId="7E67570D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643"/>
        <w:gridCol w:w="1556"/>
        <w:gridCol w:w="1195"/>
        <w:gridCol w:w="709"/>
        <w:gridCol w:w="1559"/>
        <w:gridCol w:w="1381"/>
        <w:gridCol w:w="1171"/>
      </w:tblGrid>
      <w:tr w:rsidR="008911FF" w:rsidRPr="00861E27" w14:paraId="6EB2DC88" w14:textId="77777777" w:rsidTr="00861E27">
        <w:trPr>
          <w:trHeight w:val="730"/>
          <w:jc w:val="center"/>
        </w:trPr>
        <w:tc>
          <w:tcPr>
            <w:tcW w:w="10065" w:type="dxa"/>
            <w:gridSpan w:val="8"/>
            <w:shd w:val="clear" w:color="auto" w:fill="auto"/>
          </w:tcPr>
          <w:p w14:paraId="5D838A1A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新北市1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年語文競賽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時序表</w:t>
            </w:r>
          </w:p>
          <w:p w14:paraId="1A55F55E" w14:textId="6EC844CB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競賽項目：</w:t>
            </w:r>
            <w:r w:rsidRPr="00861E27">
              <w:rPr>
                <w:rFonts w:ascii="標楷體" w:eastAsia="標楷體" w:hAnsi="標楷體" w:hint="eastAsia"/>
                <w:szCs w:val="24"/>
              </w:rPr>
              <w:t>閩南</w:t>
            </w:r>
            <w:r w:rsidRPr="00861E27">
              <w:rPr>
                <w:rFonts w:ascii="標楷體" w:eastAsia="標楷體" w:hAnsi="標楷體"/>
                <w:szCs w:val="24"/>
              </w:rPr>
              <w:t>語</w:t>
            </w:r>
            <w:r w:rsidRPr="00861E27">
              <w:rPr>
                <w:rFonts w:ascii="標楷體" w:eastAsia="標楷體" w:hAnsi="標楷體" w:hint="eastAsia"/>
                <w:szCs w:val="24"/>
              </w:rPr>
              <w:t>情境式</w:t>
            </w:r>
            <w:r w:rsidRPr="00861E27">
              <w:rPr>
                <w:rFonts w:ascii="標楷體" w:eastAsia="標楷體" w:hAnsi="標楷體"/>
                <w:szCs w:val="24"/>
              </w:rPr>
              <w:t>演說</w:t>
            </w:r>
            <w:r w:rsidRPr="00861E27">
              <w:rPr>
                <w:rFonts w:ascii="標楷體" w:eastAsia="標楷體" w:hAnsi="標楷體" w:hint="eastAsia"/>
                <w:szCs w:val="24"/>
              </w:rPr>
              <w:t xml:space="preserve"> 國中組</w:t>
            </w:r>
          </w:p>
        </w:tc>
      </w:tr>
      <w:tr w:rsidR="008911FF" w:rsidRPr="00861E27" w14:paraId="6C016EAC" w14:textId="77777777" w:rsidTr="00861E27">
        <w:trPr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C32EE3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00EAA072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9F10F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2419668" w14:textId="42F74CF8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933DD70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2DA5D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02954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6BFB" w14:textId="2450A80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4099D" w:rsidRPr="00861E27" w14:paraId="232A1AAF" w14:textId="77777777" w:rsidTr="00A60266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DFFAB4F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45B9BB1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08C4C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DC325E4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914CFB" w14:textId="7DE0D95A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31903" w14:textId="35FF5EA3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9:20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9481" w14:textId="20DE6051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680501FC" w14:textId="77777777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44099D" w:rsidRPr="00861E27" w14:paraId="3CD69FEB" w14:textId="77777777" w:rsidTr="00A60266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14E61E6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70E827B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07EED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5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28022690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8E1B54" w14:textId="0E21D9BF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B6E7C" w14:textId="43AB3174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9:25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A6663" w14:textId="19950A68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9:55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0486A78E" w14:textId="77777777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44099D" w:rsidRPr="00861E27" w14:paraId="289BF152" w14:textId="77777777" w:rsidTr="00A60266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0C1D018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658D466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94949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2DD55A7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2BC33C" w14:textId="05BCF467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D86EC" w14:textId="451CFCC9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DF96E" w14:textId="06305956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61E27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3836C7CE" w14:textId="77777777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44099D" w:rsidRPr="00861E27" w14:paraId="1EDA81B1" w14:textId="77777777" w:rsidTr="00A60266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1859535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CB9D17D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6B44D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5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395FD826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CF3EC1E" w14:textId="1C6D9CA1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B60B39" w14:textId="628E67FD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76D958C1" w14:textId="5182325A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61E27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0B2ED628" w14:textId="77777777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44099D" w:rsidRPr="00861E27" w14:paraId="2B93FF1F" w14:textId="77777777" w:rsidTr="00A60266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FAE2FE1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86F96A5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3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2EB7F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141196B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978CCC7" w14:textId="33993489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14:paraId="6A54BCE4" w14:textId="477C999D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 w:rsidRPr="00861E27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381" w:type="dxa"/>
            <w:vAlign w:val="center"/>
          </w:tcPr>
          <w:p w14:paraId="4FDF70E3" w14:textId="121E0098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171" w:type="dxa"/>
            <w:vAlign w:val="center"/>
          </w:tcPr>
          <w:p w14:paraId="49FA8A2F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5DC3937D" w14:textId="77777777" w:rsidTr="00A60266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7AF1E21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423B7F9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3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59916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3DE9B5C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DFB055F" w14:textId="7D21D5E6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14:paraId="4209C509" w14:textId="2409718E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 w:rsidRPr="00861E27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1381" w:type="dxa"/>
            <w:vAlign w:val="center"/>
          </w:tcPr>
          <w:p w14:paraId="0BD8B49A" w14:textId="1956201E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Pr="00861E2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171" w:type="dxa"/>
            <w:vAlign w:val="center"/>
          </w:tcPr>
          <w:p w14:paraId="1395329E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2C6AFEE0" w14:textId="77777777" w:rsidTr="00A60266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2FE162D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8A5882D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5F94B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0198F02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F9014A0" w14:textId="77A2CDC0" w:rsidR="0044099D" w:rsidRPr="0044099D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099D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14:paraId="2573E9E3" w14:textId="181AD5F9" w:rsidR="0044099D" w:rsidRPr="0044099D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099D">
              <w:rPr>
                <w:rFonts w:ascii="標楷體" w:eastAsia="標楷體" w:hAnsi="標楷體"/>
                <w:szCs w:val="24"/>
              </w:rPr>
              <w:t>09:</w:t>
            </w:r>
            <w:r w:rsidRPr="0044099D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381" w:type="dxa"/>
            <w:vAlign w:val="center"/>
          </w:tcPr>
          <w:p w14:paraId="6AE05FEF" w14:textId="588F7857" w:rsidR="0044099D" w:rsidRPr="0044099D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099D">
              <w:rPr>
                <w:rFonts w:ascii="標楷體" w:eastAsia="標楷體" w:hAnsi="標楷體"/>
                <w:szCs w:val="24"/>
              </w:rPr>
              <w:t>10:</w:t>
            </w:r>
            <w:r w:rsidRPr="0044099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171" w:type="dxa"/>
            <w:vAlign w:val="center"/>
          </w:tcPr>
          <w:p w14:paraId="3CCD560D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02E762D4" w14:textId="77777777" w:rsidTr="00A60266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FC09C29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B33A0FE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410C8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4F4A0B3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7C5B6EA" w14:textId="3BBC33B7" w:rsidR="0044099D" w:rsidRPr="0044099D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099D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44099D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706F837" w14:textId="13087501" w:rsidR="0044099D" w:rsidRPr="0044099D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099D">
              <w:rPr>
                <w:rFonts w:ascii="標楷體" w:eastAsia="標楷體" w:hAnsi="標楷體"/>
                <w:szCs w:val="24"/>
              </w:rPr>
              <w:t>09:</w:t>
            </w:r>
            <w:r w:rsidRPr="0044099D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1381" w:type="dxa"/>
            <w:vAlign w:val="center"/>
          </w:tcPr>
          <w:p w14:paraId="216D1B37" w14:textId="467D6135" w:rsidR="0044099D" w:rsidRPr="0044099D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4099D">
              <w:rPr>
                <w:rFonts w:ascii="標楷體" w:eastAsia="標楷體" w:hAnsi="標楷體"/>
                <w:szCs w:val="24"/>
              </w:rPr>
              <w:t>10:</w:t>
            </w:r>
            <w:r w:rsidRPr="0044099D">
              <w:rPr>
                <w:rFonts w:ascii="標楷體" w:eastAsia="標楷體" w:hAnsi="標楷體" w:hint="eastAsia"/>
                <w:szCs w:val="24"/>
              </w:rPr>
              <w:t>2</w:t>
            </w:r>
            <w:r w:rsidRPr="0044099D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171" w:type="dxa"/>
            <w:vAlign w:val="center"/>
          </w:tcPr>
          <w:p w14:paraId="71B9E086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597424BF" w14:textId="77777777" w:rsidTr="00A60266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1C71318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D343C6A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E7DED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931D3FA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79DE05B" w14:textId="2828A176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B4E849" w14:textId="1F801B85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D4021A4" w14:textId="26BF99E8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0578ACA" w14:textId="49C56B99" w:rsidR="0044099D" w:rsidRPr="00861E27" w:rsidRDefault="00687D00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3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  <w:tr w:rsidR="0044099D" w:rsidRPr="00861E27" w14:paraId="182F3818" w14:textId="77777777" w:rsidTr="00A60266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7B2AA86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C44A92C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AFCA9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35BCD04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3D4E266" w14:textId="39C6E2A4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FE5BFC" w14:textId="45B747A8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11BD931" w14:textId="10AC86AD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4681660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3780F64D" w14:textId="77777777" w:rsidTr="00A60266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687B4AD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F2B4761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E6214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3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1E56D42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99D6E91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A7989A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3962350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1D585F6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165EBCB7" w14:textId="77777777" w:rsidTr="00A60266">
        <w:trPr>
          <w:trHeight w:val="56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975A9D5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201439E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BEC2C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3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3F043C7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365036E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418083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CEBC448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BD5DBD1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0705BAD5" w14:textId="77777777" w:rsidTr="00861E27">
        <w:trPr>
          <w:trHeight w:val="867"/>
          <w:jc w:val="center"/>
        </w:trPr>
        <w:tc>
          <w:tcPr>
            <w:tcW w:w="5245" w:type="dxa"/>
            <w:gridSpan w:val="4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9572B5C" w14:textId="2A3D90EE" w:rsidR="0044099D" w:rsidRPr="00861E27" w:rsidRDefault="0044099D" w:rsidP="0044099D">
            <w:pPr>
              <w:rPr>
                <w:rFonts w:ascii="標楷體" w:eastAsia="標楷體" w:hAnsi="標楷體"/>
                <w:b/>
                <w:szCs w:val="24"/>
              </w:rPr>
            </w:pP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號</w:t>
            </w:r>
            <w:proofErr w:type="gramStart"/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抽題後</w:t>
            </w:r>
            <w:proofErr w:type="gramEnd"/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暫停；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3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號在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9:20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恢復抽題</w:t>
            </w:r>
          </w:p>
          <w:p w14:paraId="50274AE1" w14:textId="72BE32C4" w:rsidR="0044099D" w:rsidRPr="00861E27" w:rsidRDefault="0044099D" w:rsidP="0044099D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12</w:t>
            </w:r>
            <w:r w:rsidRPr="00861E27">
              <w:rPr>
                <w:rFonts w:ascii="標楷體" w:eastAsia="標楷體" w:hAnsi="標楷體"/>
                <w:b/>
                <w:color w:val="000000"/>
                <w:szCs w:val="24"/>
              </w:rPr>
              <w:t>號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演說後休息(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09:40-09:50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  <w:p w14:paraId="0E706724" w14:textId="4717B9AE" w:rsidR="0044099D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13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在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09:50 </w:t>
            </w:r>
            <w:r w:rsidRPr="00861E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繼續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比賽</w:t>
            </w:r>
          </w:p>
          <w:p w14:paraId="14CA38A4" w14:textId="6687804D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>※</w:t>
            </w:r>
            <w:r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17</w:t>
            </w:r>
            <w:r w:rsidRPr="005F542C"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-</w:t>
            </w:r>
            <w:r>
              <w:rPr>
                <w:rFonts w:ascii="標楷體" w:eastAsia="標楷體" w:hAnsi="標楷體" w:cs="新細明體"/>
                <w:b/>
                <w:color w:val="000000"/>
                <w:szCs w:val="24"/>
                <w:highlight w:val="cyan"/>
              </w:rPr>
              <w:t>18</w:t>
            </w:r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>號在休息</w:t>
            </w:r>
            <w:proofErr w:type="gramStart"/>
            <w:r w:rsidRPr="005F542C">
              <w:rPr>
                <w:rFonts w:ascii="標楷體" w:eastAsia="標楷體" w:hAnsi="標楷體" w:cs="新細明體" w:hint="eastAsia"/>
                <w:b/>
                <w:color w:val="000000"/>
                <w:szCs w:val="24"/>
                <w:highlight w:val="cyan"/>
              </w:rPr>
              <w:t>時間抽題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CEB9B4F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B1F439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6F31654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6AC9CBC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14:paraId="3796F0AA" w14:textId="6158D0C0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7EF5556B" w14:textId="349B6B79" w:rsidR="00861E27" w:rsidRPr="00340546" w:rsidRDefault="00861E27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5924744C" w14:textId="77777777" w:rsidR="00340546" w:rsidRDefault="0034054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5934A1A1" w14:textId="6BACA435" w:rsidR="008911FF" w:rsidRPr="00861E27" w:rsidRDefault="008911FF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臺時間編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配表</w:t>
      </w:r>
      <w:r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閩</w:t>
      </w:r>
      <w:proofErr w:type="gramEnd"/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演</w:t>
      </w:r>
      <w:r w:rsidR="00DC6A58" w:rsidRPr="00861E27">
        <w:rPr>
          <w:rFonts w:ascii="標楷體" w:eastAsia="標楷體" w:hAnsi="標楷體"/>
          <w:sz w:val="20"/>
          <w:szCs w:val="20"/>
          <w:bdr w:val="single" w:sz="4" w:space="0" w:color="auto"/>
        </w:rPr>
        <w:t>3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3FD79A1A" w14:textId="77777777" w:rsidTr="00FD0262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297F2D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7A00BDA8" w14:textId="4656CFB5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閩南</w:t>
            </w:r>
            <w:r w:rsidRPr="00861E27">
              <w:rPr>
                <w:rFonts w:ascii="標楷體" w:eastAsia="標楷體" w:hAnsi="標楷體"/>
                <w:szCs w:val="24"/>
              </w:rPr>
              <w:t>語</w:t>
            </w:r>
            <w:r w:rsidRPr="00861E27">
              <w:rPr>
                <w:rFonts w:ascii="標楷體" w:eastAsia="標楷體" w:hAnsi="標楷體" w:hint="eastAsia"/>
                <w:szCs w:val="24"/>
              </w:rPr>
              <w:t>情境式</w:t>
            </w:r>
            <w:r w:rsidRPr="00861E27">
              <w:rPr>
                <w:rFonts w:ascii="標楷體" w:eastAsia="標楷體" w:hAnsi="標楷體"/>
                <w:szCs w:val="24"/>
              </w:rPr>
              <w:t>演說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78CDD8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D9C06" w14:textId="279CD168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高中</w:t>
            </w:r>
            <w:r w:rsidRPr="00861E27">
              <w:rPr>
                <w:rFonts w:ascii="標楷體" w:eastAsia="標楷體" w:hAnsi="標楷體"/>
                <w:szCs w:val="24"/>
              </w:rPr>
              <w:t>學生組</w:t>
            </w:r>
            <w:r w:rsidR="0044099D">
              <w:rPr>
                <w:rFonts w:ascii="標楷體" w:eastAsia="標楷體" w:hAnsi="標楷體"/>
                <w:szCs w:val="24"/>
              </w:rPr>
              <w:t>14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56710BD5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3F9E1A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1CA1304D" w14:textId="406974DC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敦品樓</w:t>
            </w:r>
            <w:proofErr w:type="gramEnd"/>
            <w:r w:rsidRPr="00861E27">
              <w:rPr>
                <w:rFonts w:ascii="標楷體" w:eastAsia="標楷體" w:hAnsi="標楷體" w:hint="eastAsia"/>
                <w:szCs w:val="24"/>
              </w:rPr>
              <w:t>3樓</w:t>
            </w:r>
            <w:r w:rsidRPr="00861E27">
              <w:rPr>
                <w:rFonts w:ascii="標楷體" w:eastAsia="標楷體" w:hAnsi="標楷體"/>
                <w:szCs w:val="24"/>
              </w:rPr>
              <w:t>506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EC6C02E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59C7861E" w14:textId="7777777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911FF" w:rsidRPr="00861E27" w14:paraId="3191C39E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DFC98A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294380D6" w14:textId="1C48234F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3</w:t>
            </w:r>
            <w:r w:rsidRPr="00861E27">
              <w:rPr>
                <w:rFonts w:ascii="標楷體" w:eastAsia="標楷體" w:hAnsi="標楷體" w:hint="eastAsia"/>
                <w:szCs w:val="24"/>
              </w:rPr>
              <w:t>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Pr="00861E27">
              <w:rPr>
                <w:rFonts w:ascii="標楷體" w:eastAsia="標楷體" w:hAnsi="標楷體" w:hint="eastAsia"/>
                <w:szCs w:val="24"/>
              </w:rPr>
              <w:t>高中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25315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2A0F17" w14:textId="2E79DA3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</w:t>
            </w:r>
            <w:r w:rsidR="0044099D">
              <w:rPr>
                <w:rFonts w:ascii="標楷體" w:eastAsia="標楷體" w:hAnsi="標楷體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="0044099D">
              <w:rPr>
                <w:rFonts w:ascii="標楷體" w:eastAsia="標楷體" w:hAnsi="標楷體"/>
                <w:szCs w:val="24"/>
              </w:rPr>
              <w:t>16</w:t>
            </w:r>
          </w:p>
        </w:tc>
      </w:tr>
    </w:tbl>
    <w:p w14:paraId="400A4B35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8911FF" w:rsidRPr="00861E27" w14:paraId="72902749" w14:textId="77777777" w:rsidTr="00FD0262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65F3FCAE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2" w:name="_Hlk113139745"/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新北市1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年語文競賽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時序表</w:t>
            </w:r>
          </w:p>
          <w:p w14:paraId="5C31838A" w14:textId="5A83B17D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競賽項目：</w:t>
            </w:r>
            <w:r w:rsidRPr="00861E27">
              <w:rPr>
                <w:rFonts w:ascii="標楷體" w:eastAsia="標楷體" w:hAnsi="標楷體" w:hint="eastAsia"/>
                <w:szCs w:val="24"/>
              </w:rPr>
              <w:t>閩南</w:t>
            </w:r>
            <w:r w:rsidRPr="00861E27">
              <w:rPr>
                <w:rFonts w:ascii="標楷體" w:eastAsia="標楷體" w:hAnsi="標楷體"/>
                <w:szCs w:val="24"/>
              </w:rPr>
              <w:t>語</w:t>
            </w:r>
            <w:r w:rsidRPr="00861E27">
              <w:rPr>
                <w:rFonts w:ascii="標楷體" w:eastAsia="標楷體" w:hAnsi="標楷體" w:hint="eastAsia"/>
                <w:szCs w:val="24"/>
              </w:rPr>
              <w:t>情境式</w:t>
            </w:r>
            <w:r w:rsidRPr="00861E27">
              <w:rPr>
                <w:rFonts w:ascii="標楷體" w:eastAsia="標楷體" w:hAnsi="標楷體"/>
                <w:szCs w:val="24"/>
              </w:rPr>
              <w:t>演說</w:t>
            </w:r>
            <w:r w:rsidRPr="00861E27">
              <w:rPr>
                <w:rFonts w:ascii="標楷體" w:eastAsia="標楷體" w:hAnsi="標楷體" w:hint="eastAsia"/>
                <w:szCs w:val="24"/>
              </w:rPr>
              <w:t>高中</w:t>
            </w:r>
            <w:r w:rsidRPr="00861E27">
              <w:rPr>
                <w:rFonts w:ascii="標楷體" w:eastAsia="標楷體" w:hAnsi="標楷體"/>
                <w:szCs w:val="24"/>
              </w:rPr>
              <w:t>學生組</w:t>
            </w:r>
          </w:p>
        </w:tc>
      </w:tr>
      <w:tr w:rsidR="008911FF" w:rsidRPr="00861E27" w14:paraId="76F80BD7" w14:textId="77777777" w:rsidTr="00FD0262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F4019C7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79299D50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504D7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261792D6" w14:textId="454AD78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168D057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D8713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3CC46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09A9C" w14:textId="633B3EB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4099D" w:rsidRPr="00861E27" w14:paraId="1974E2EA" w14:textId="77777777" w:rsidTr="00A60266">
        <w:trPr>
          <w:trHeight w:val="60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EB27A6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C5CDE8C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2997F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475761B2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E4BCB38" w14:textId="4B6F9B82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C01037" w14:textId="167F0C12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2F3AE4F9" w14:textId="22FED6FF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016EF9E1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0393410A" w14:textId="77777777" w:rsidTr="00A60266">
        <w:trPr>
          <w:trHeight w:val="60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431EB00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A11229F" w14:textId="750B0F40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A181E" w14:textId="3E598D09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472C4423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83EDBB1" w14:textId="3957428B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7EDB22" w14:textId="258AC0EA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13A98C48" w14:textId="5717A766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46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6A777368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0827BE9A" w14:textId="77777777" w:rsidTr="00A60266">
        <w:trPr>
          <w:trHeight w:val="60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32D175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F9A5185" w14:textId="0E64CB8B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610E4" w14:textId="4D7C73A1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B32CFCB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75A9E34" w14:textId="48425DFD" w:rsidR="0044099D" w:rsidRPr="009F642A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F642A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73E352" w14:textId="417DDE74" w:rsidR="0044099D" w:rsidRPr="009F642A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F642A">
              <w:rPr>
                <w:rFonts w:ascii="標楷體" w:eastAsia="標楷體" w:hAnsi="標楷體"/>
                <w:szCs w:val="24"/>
              </w:rPr>
              <w:t>09:22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1AE47DA2" w14:textId="14CBDF49" w:rsidR="0044099D" w:rsidRPr="009F642A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F642A">
              <w:rPr>
                <w:rFonts w:ascii="標楷體" w:eastAsia="標楷體" w:hAnsi="標楷體"/>
                <w:szCs w:val="24"/>
              </w:rPr>
              <w:t>09:52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4AB47635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575461D6" w14:textId="77777777" w:rsidTr="00A60266">
        <w:trPr>
          <w:trHeight w:val="60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7C7CA45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6A7BF56" w14:textId="1FBC89FB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43344" w14:textId="7BB1491F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B0F7632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B36225F" w14:textId="5AD3408A" w:rsidR="0044099D" w:rsidRPr="009F642A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F642A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D177EC" w14:textId="6C41B082" w:rsidR="0044099D" w:rsidRPr="009F642A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F642A">
              <w:rPr>
                <w:rFonts w:ascii="標楷體" w:eastAsia="標楷體" w:hAnsi="標楷體"/>
                <w:szCs w:val="24"/>
              </w:rPr>
              <w:t>09:28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4CF2514E" w14:textId="2F1D65E3" w:rsidR="0044099D" w:rsidRPr="009F642A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F642A">
              <w:rPr>
                <w:rFonts w:ascii="標楷體" w:eastAsia="標楷體" w:hAnsi="標楷體"/>
                <w:szCs w:val="24"/>
              </w:rPr>
              <w:t>09:58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0725FC80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21CB12BB" w14:textId="77777777" w:rsidTr="00A60266">
        <w:trPr>
          <w:trHeight w:val="60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B3A3671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34775E0" w14:textId="4931924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3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1F0A2" w14:textId="05429E65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EF96405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07F069C" w14:textId="7D8C0C16" w:rsidR="0044099D" w:rsidRPr="009F642A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F642A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14:paraId="442D4CA3" w14:textId="13737C66" w:rsidR="0044099D" w:rsidRPr="009F642A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F642A">
              <w:rPr>
                <w:rFonts w:ascii="標楷體" w:eastAsia="標楷體" w:hAnsi="標楷體"/>
                <w:szCs w:val="24"/>
              </w:rPr>
              <w:t>09:34</w:t>
            </w:r>
          </w:p>
        </w:tc>
        <w:tc>
          <w:tcPr>
            <w:tcW w:w="1381" w:type="dxa"/>
            <w:vAlign w:val="center"/>
          </w:tcPr>
          <w:p w14:paraId="18E1EB60" w14:textId="041BE052" w:rsidR="0044099D" w:rsidRPr="009F642A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F642A">
              <w:rPr>
                <w:rFonts w:ascii="標楷體" w:eastAsia="標楷體" w:hAnsi="標楷體"/>
                <w:szCs w:val="24"/>
              </w:rPr>
              <w:t>10:04</w:t>
            </w:r>
          </w:p>
        </w:tc>
        <w:tc>
          <w:tcPr>
            <w:tcW w:w="1171" w:type="dxa"/>
            <w:vAlign w:val="center"/>
          </w:tcPr>
          <w:p w14:paraId="2E0F7367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3DFE137F" w14:textId="77777777" w:rsidTr="00A60266">
        <w:trPr>
          <w:trHeight w:val="60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69A6162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B96B115" w14:textId="3EC3B421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47395" w14:textId="7959AB5E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EA2E5D6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A57F9E3" w14:textId="189BE852" w:rsidR="0044099D" w:rsidRPr="009F642A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F642A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14:paraId="4C1A6DAE" w14:textId="396ED112" w:rsidR="0044099D" w:rsidRPr="009F642A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F642A">
              <w:rPr>
                <w:rFonts w:ascii="標楷體" w:eastAsia="標楷體" w:hAnsi="標楷體"/>
                <w:szCs w:val="24"/>
              </w:rPr>
              <w:t>09:40</w:t>
            </w:r>
          </w:p>
        </w:tc>
        <w:tc>
          <w:tcPr>
            <w:tcW w:w="1381" w:type="dxa"/>
            <w:vAlign w:val="center"/>
          </w:tcPr>
          <w:p w14:paraId="2CEE7B7D" w14:textId="0CD8885C" w:rsidR="0044099D" w:rsidRPr="009F642A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F642A">
              <w:rPr>
                <w:rFonts w:ascii="標楷體" w:eastAsia="標楷體" w:hAnsi="標楷體"/>
                <w:szCs w:val="24"/>
              </w:rPr>
              <w:t>10:10</w:t>
            </w:r>
          </w:p>
        </w:tc>
        <w:tc>
          <w:tcPr>
            <w:tcW w:w="1171" w:type="dxa"/>
            <w:vAlign w:val="center"/>
          </w:tcPr>
          <w:p w14:paraId="540424A1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06875080" w14:textId="77777777" w:rsidTr="00A60266">
        <w:trPr>
          <w:trHeight w:val="60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73ED543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0885B49" w14:textId="21384D62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C13C" w14:textId="094E8A46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25BD9BD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8BCF150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82791B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F6CE1FE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F26974D" w14:textId="1D83B510" w:rsidR="0044099D" w:rsidRPr="00861E27" w:rsidRDefault="00687D00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:1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6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  <w:tr w:rsidR="0044099D" w:rsidRPr="00861E27" w14:paraId="7318B271" w14:textId="77777777" w:rsidTr="00A60266">
        <w:trPr>
          <w:trHeight w:val="60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027E4CB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580EC40" w14:textId="09E048B8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44F69" w14:textId="09C0EA8D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09721CC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0F860DC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A891EA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4F2AE7B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D1C55E9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13921F05" w14:textId="77777777" w:rsidTr="0044099D">
        <w:trPr>
          <w:trHeight w:val="1336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C31AA41" w14:textId="45D6F5F3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8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</w:t>
            </w:r>
            <w:proofErr w:type="gramStart"/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抽題後</w:t>
            </w:r>
            <w:proofErr w:type="gramEnd"/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暫停;</w:t>
            </w:r>
            <w:r>
              <w:rPr>
                <w:rFonts w:ascii="標楷體" w:eastAsia="標楷體" w:hAnsi="標楷體" w:cs="新細明體"/>
                <w:b/>
                <w:szCs w:val="24"/>
              </w:rPr>
              <w:t>9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在0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9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0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恢復抽題</w:t>
            </w:r>
          </w:p>
          <w:p w14:paraId="285D4D04" w14:textId="01D43AF3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8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演說後休息(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9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28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-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9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40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)</w:t>
            </w:r>
          </w:p>
          <w:p w14:paraId="0F5FAB9B" w14:textId="5640FF66" w:rsidR="0044099D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9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在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9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40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繼續</w:t>
            </w:r>
            <w:r w:rsidR="009F0DB2">
              <w:rPr>
                <w:rFonts w:ascii="標楷體" w:eastAsia="標楷體" w:hAnsi="標楷體" w:cs="新細明體" w:hint="eastAsia"/>
                <w:b/>
                <w:szCs w:val="24"/>
              </w:rPr>
              <w:t>比賽</w:t>
            </w:r>
          </w:p>
          <w:p w14:paraId="090A75C8" w14:textId="47685866" w:rsidR="0044099D" w:rsidRPr="0044099D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※</w:t>
            </w:r>
            <w:r w:rsidRPr="0044099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1</w:t>
            </w:r>
            <w:r w:rsidRPr="0044099D"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2-13</w:t>
            </w:r>
            <w:r w:rsidRPr="0044099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號在休息</w:t>
            </w:r>
            <w:proofErr w:type="gramStart"/>
            <w:r w:rsidRPr="0044099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時間抽題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1552DE1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CE01BA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9253979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41ACF5F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bookmarkEnd w:id="2"/>
    <w:p w14:paraId="668E68F0" w14:textId="4D6CC89B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73CA095E" w14:textId="005CBD85" w:rsidR="00861E27" w:rsidRPr="00340546" w:rsidRDefault="00861E27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6A7B51DB" w14:textId="77777777" w:rsidR="00340546" w:rsidRDefault="0034054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5E0429D3" w14:textId="12AF4F21" w:rsidR="008911FF" w:rsidRPr="00861E27" w:rsidRDefault="008911FF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臺時間編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配表</w:t>
      </w:r>
      <w:r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閩</w:t>
      </w:r>
      <w:proofErr w:type="gramEnd"/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演</w:t>
      </w:r>
      <w:r w:rsidR="00DC6A58" w:rsidRPr="00861E27">
        <w:rPr>
          <w:rFonts w:ascii="標楷體" w:eastAsia="標楷體" w:hAnsi="標楷體"/>
          <w:sz w:val="20"/>
          <w:szCs w:val="20"/>
          <w:bdr w:val="single" w:sz="4" w:space="0" w:color="auto"/>
        </w:rPr>
        <w:t>4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356199F0" w14:textId="77777777" w:rsidTr="00FD0262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C5619C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0F3E9556" w14:textId="5AAFF55F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閩南</w:t>
            </w:r>
            <w:r w:rsidRPr="00861E27">
              <w:rPr>
                <w:rFonts w:ascii="標楷體" w:eastAsia="標楷體" w:hAnsi="標楷體"/>
                <w:szCs w:val="24"/>
              </w:rPr>
              <w:t>語演說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F3BACA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1BA37" w14:textId="43BCB16D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教師</w:t>
            </w:r>
            <w:r w:rsidRPr="00861E27">
              <w:rPr>
                <w:rFonts w:ascii="標楷體" w:eastAsia="標楷體" w:hAnsi="標楷體"/>
                <w:szCs w:val="24"/>
              </w:rPr>
              <w:t>組</w:t>
            </w:r>
            <w:r w:rsidR="0044099D">
              <w:rPr>
                <w:rFonts w:ascii="標楷體" w:eastAsia="標楷體" w:hAnsi="標楷體"/>
                <w:szCs w:val="24"/>
              </w:rPr>
              <w:t>19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39CF6625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5B4A60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55413BEF" w14:textId="19139B5A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敦品樓</w:t>
            </w:r>
            <w:proofErr w:type="gramEnd"/>
            <w:r w:rsidRPr="00861E27">
              <w:rPr>
                <w:rFonts w:ascii="標楷體" w:eastAsia="標楷體" w:hAnsi="標楷體" w:hint="eastAsia"/>
                <w:szCs w:val="24"/>
              </w:rPr>
              <w:t>4樓</w:t>
            </w:r>
            <w:r w:rsidRPr="00861E27">
              <w:rPr>
                <w:rFonts w:ascii="標楷體" w:eastAsia="標楷體" w:hAnsi="標楷體"/>
                <w:szCs w:val="24"/>
              </w:rPr>
              <w:t>507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2A531CA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5673F6C9" w14:textId="7777777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911FF" w:rsidRPr="00861E27" w14:paraId="3D1E3FAA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8E6D36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47008D4E" w14:textId="20C2C42F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4</w:t>
            </w:r>
            <w:r w:rsidRPr="00861E27">
              <w:rPr>
                <w:rFonts w:ascii="標楷體" w:eastAsia="標楷體" w:hAnsi="標楷體" w:hint="eastAsia"/>
                <w:szCs w:val="24"/>
              </w:rPr>
              <w:t>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Pr="00861E27">
              <w:rPr>
                <w:rFonts w:ascii="標楷體" w:eastAsia="標楷體" w:hAnsi="標楷體" w:hint="eastAsia"/>
                <w:szCs w:val="24"/>
              </w:rPr>
              <w:t>教師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39B742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385B94" w14:textId="5F8F84C2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1:</w:t>
            </w:r>
            <w:r w:rsidR="0044099D">
              <w:rPr>
                <w:rFonts w:ascii="標楷體" w:eastAsia="標楷體" w:hAnsi="標楷體"/>
                <w:szCs w:val="24"/>
              </w:rPr>
              <w:t>28</w:t>
            </w:r>
          </w:p>
        </w:tc>
      </w:tr>
    </w:tbl>
    <w:p w14:paraId="4C7D432F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8911FF" w:rsidRPr="00861E27" w14:paraId="7D7676BA" w14:textId="77777777" w:rsidTr="00FD0262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7C874786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新北市1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年語文競賽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時序表</w:t>
            </w:r>
          </w:p>
          <w:p w14:paraId="6CCFDDA2" w14:textId="79420C30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競賽項目：</w:t>
            </w:r>
            <w:r w:rsidR="006400D3" w:rsidRPr="00861E27">
              <w:rPr>
                <w:rFonts w:ascii="標楷體" w:eastAsia="標楷體" w:hAnsi="標楷體" w:hint="eastAsia"/>
                <w:sz w:val="28"/>
                <w:szCs w:val="28"/>
              </w:rPr>
              <w:t>閩南語演說教師組</w:t>
            </w:r>
          </w:p>
        </w:tc>
      </w:tr>
      <w:tr w:rsidR="008911FF" w:rsidRPr="00861E27" w14:paraId="3D04C4C4" w14:textId="77777777" w:rsidTr="00FD0262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4B5A68B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07C30EC5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A6119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4C0BEB80" w14:textId="72E1E92A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00566B2A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9DFAF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7039C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24102" w14:textId="5FBAE5AB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4099D" w:rsidRPr="00861E27" w14:paraId="635C723C" w14:textId="77777777" w:rsidTr="00A60266">
        <w:trPr>
          <w:trHeight w:val="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FD6146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589C4F8" w14:textId="4F4CAC20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658C0" w14:textId="77777777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897A4DB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C9C16A4" w14:textId="3EE578F8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1D4414" w14:textId="3DEB4B5A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0CC99D71" w14:textId="06B68C8C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2DA9BA4A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23CC0893" w14:textId="77777777" w:rsidTr="00A60266">
        <w:trPr>
          <w:trHeight w:val="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976154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67DC530" w14:textId="4FFAAFE9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264AF" w14:textId="7A50D251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0DD416D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323C0BF" w14:textId="2728FEC9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A64A89" w14:textId="243A89F6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0F8639DF" w14:textId="74CB778F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2B66DA28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52A1AD27" w14:textId="77777777" w:rsidTr="00A60266">
        <w:trPr>
          <w:trHeight w:val="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571B349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5F7E716" w14:textId="13862A9B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92297" w14:textId="12113E90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3660CE67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ADB0D33" w14:textId="486D77CB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9637D2" w14:textId="3CB696F2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1DE8220C" w14:textId="43C98E44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6D6EE705" w14:textId="77777777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44099D" w:rsidRPr="00861E27" w14:paraId="0C03D4C6" w14:textId="77777777" w:rsidTr="00A60266">
        <w:trPr>
          <w:trHeight w:val="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7C9CD8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A99BE9F" w14:textId="3E7C19A0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29D6C" w14:textId="4597CD3B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BCE12E5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BB7D327" w14:textId="5C74C09E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2C51AA" w14:textId="2663A411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2D45C013" w14:textId="5799E017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67E66028" w14:textId="77777777" w:rsidR="0044099D" w:rsidRPr="00435AC1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44099D" w:rsidRPr="00861E27" w14:paraId="32247B3F" w14:textId="77777777" w:rsidTr="00A60266">
        <w:trPr>
          <w:trHeight w:val="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06552C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FFE3707" w14:textId="7F9723BC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1CA4E" w14:textId="4D4B5DFD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20AE61B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72A767E" w14:textId="1FCAE795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1310B411" w14:textId="4536A9DF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381" w:type="dxa"/>
            <w:vAlign w:val="center"/>
          </w:tcPr>
          <w:p w14:paraId="02D8A00F" w14:textId="5D1FAFD8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171" w:type="dxa"/>
            <w:vAlign w:val="center"/>
          </w:tcPr>
          <w:p w14:paraId="4B81158C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17FC1466" w14:textId="77777777" w:rsidTr="00A60266">
        <w:trPr>
          <w:trHeight w:val="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C98F322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2B4319F" w14:textId="76F8C1D4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08B88" w14:textId="77B0CB96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7255DA63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2A7FD13" w14:textId="1323F086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14:paraId="61A4BE82" w14:textId="23A9D786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381" w:type="dxa"/>
            <w:vAlign w:val="center"/>
          </w:tcPr>
          <w:p w14:paraId="082D5DB1" w14:textId="45BDF24A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171" w:type="dxa"/>
            <w:vAlign w:val="center"/>
          </w:tcPr>
          <w:p w14:paraId="4F700852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79446C10" w14:textId="77777777" w:rsidTr="00A60266">
        <w:trPr>
          <w:trHeight w:val="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CA74208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79CF07D" w14:textId="2FE75EB5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2E578" w14:textId="3EA26951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1EA0264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96A68FC" w14:textId="07AC9BEF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24A36EF" w14:textId="2304ED15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381" w:type="dxa"/>
            <w:vAlign w:val="center"/>
          </w:tcPr>
          <w:p w14:paraId="042A3FD1" w14:textId="0F07FD33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71" w:type="dxa"/>
            <w:vAlign w:val="center"/>
          </w:tcPr>
          <w:p w14:paraId="63DEE6AD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1854BCDE" w14:textId="77777777" w:rsidTr="00A60266">
        <w:trPr>
          <w:trHeight w:val="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0F28D42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422091A" w14:textId="75D085D9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3E20B" w14:textId="0C24FEAD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7DC3914A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2A9C728" w14:textId="0736E246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64A2C5C" w14:textId="758AF54F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381" w:type="dxa"/>
            <w:vAlign w:val="center"/>
          </w:tcPr>
          <w:p w14:paraId="7694B5A9" w14:textId="73CE6190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71" w:type="dxa"/>
            <w:vAlign w:val="center"/>
          </w:tcPr>
          <w:p w14:paraId="420A1858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6A0E275F" w14:textId="77777777" w:rsidTr="00A60266">
        <w:trPr>
          <w:trHeight w:val="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5DE3C69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9C03E9E" w14:textId="483C7A61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F0F43" w14:textId="55E8161B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B694B56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17C25D1" w14:textId="13BF70AC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B36F1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1B36F1">
              <w:rPr>
                <w:rFonts w:ascii="標楷體" w:eastAsia="標楷體" w:hAnsi="標楷體" w:cs="新細明體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52C39B44" w14:textId="422411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381" w:type="dxa"/>
            <w:vAlign w:val="center"/>
          </w:tcPr>
          <w:p w14:paraId="35285F76" w14:textId="4A4B5222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171" w:type="dxa"/>
            <w:vAlign w:val="center"/>
          </w:tcPr>
          <w:p w14:paraId="68E310F3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4099D" w:rsidRPr="00861E27" w14:paraId="74623D80" w14:textId="77777777" w:rsidTr="00A60266">
        <w:trPr>
          <w:trHeight w:val="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C095356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CCECC54" w14:textId="0058A9CD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1944C" w14:textId="7083CEE5" w:rsidR="0044099D" w:rsidRPr="00861E27" w:rsidRDefault="0044099D" w:rsidP="004409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A230305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C37C7BB" w14:textId="0F782E8A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F646DE" w14:textId="513C4036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1D09AF1B" w14:textId="2AB3DD44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78F6D56" w14:textId="22AAD4D1" w:rsidR="0044099D" w:rsidRPr="00861E27" w:rsidRDefault="00687D00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1: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28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  <w:tr w:rsidR="0044099D" w:rsidRPr="00861E27" w14:paraId="0826CA6F" w14:textId="77777777" w:rsidTr="007E0EE5">
        <w:trPr>
          <w:trHeight w:val="1447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CB8B424" w14:textId="0ED96C24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10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</w:t>
            </w:r>
            <w:proofErr w:type="gramStart"/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抽題後</w:t>
            </w:r>
            <w:proofErr w:type="gramEnd"/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暫停;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1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在0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9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44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恢復抽題</w:t>
            </w:r>
          </w:p>
          <w:p w14:paraId="44E393B5" w14:textId="1FF53630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10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演說後休息(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0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0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-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0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6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)</w:t>
            </w:r>
          </w:p>
          <w:p w14:paraId="69A65D4B" w14:textId="31E05522" w:rsidR="0044099D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1</w:t>
            </w:r>
            <w:r w:rsidR="00606699">
              <w:rPr>
                <w:rFonts w:ascii="標楷體" w:eastAsia="標楷體" w:hAnsi="標楷體" w:cs="新細明體"/>
                <w:b/>
                <w:szCs w:val="24"/>
              </w:rPr>
              <w:t>1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在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0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6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繼續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比賽</w:t>
            </w:r>
          </w:p>
          <w:p w14:paraId="03273DCD" w14:textId="26B1DD45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※</w:t>
            </w:r>
            <w:r w:rsidRPr="0044099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1</w:t>
            </w:r>
            <w:r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3</w:t>
            </w:r>
            <w:r w:rsidRPr="0044099D"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-1</w:t>
            </w:r>
            <w:r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4</w:t>
            </w:r>
            <w:r w:rsidRPr="0044099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號在休息</w:t>
            </w:r>
            <w:proofErr w:type="gramStart"/>
            <w:r w:rsidRPr="0044099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時間抽題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37A8990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FC139C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7891E4B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25BD5D3" w14:textId="77777777" w:rsidR="0044099D" w:rsidRPr="00861E27" w:rsidRDefault="0044099D" w:rsidP="0044099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</w:tbl>
    <w:p w14:paraId="18002BCF" w14:textId="2C1C1C0C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14B8B8BC" w14:textId="599D513B" w:rsidR="00DB23D8" w:rsidRPr="00340546" w:rsidRDefault="00DB23D8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46B3288B" w14:textId="77777777" w:rsidR="00340546" w:rsidRDefault="0034054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5C2D714D" w14:textId="1B848A1D" w:rsidR="008911FF" w:rsidRPr="00861E27" w:rsidRDefault="008911FF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臺時間編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配表</w:t>
      </w:r>
      <w:r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閩</w:t>
      </w:r>
      <w:proofErr w:type="gramEnd"/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演</w:t>
      </w:r>
      <w:r w:rsidR="00DC6A58" w:rsidRPr="00861E27">
        <w:rPr>
          <w:rFonts w:ascii="標楷體" w:eastAsia="標楷體" w:hAnsi="標楷體"/>
          <w:sz w:val="20"/>
          <w:szCs w:val="20"/>
          <w:bdr w:val="single" w:sz="4" w:space="0" w:color="auto"/>
        </w:rPr>
        <w:t>5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3C9FB7C9" w14:textId="77777777" w:rsidTr="00FD0262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608019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4F1F12DA" w14:textId="14E04D41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閩南</w:t>
            </w:r>
            <w:r w:rsidRPr="00861E27">
              <w:rPr>
                <w:rFonts w:ascii="標楷體" w:eastAsia="標楷體" w:hAnsi="標楷體"/>
                <w:szCs w:val="24"/>
              </w:rPr>
              <w:t>語演說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2311E1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71D907" w14:textId="3A98FCA1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社會</w:t>
            </w:r>
            <w:r w:rsidRPr="00861E27">
              <w:rPr>
                <w:rFonts w:ascii="標楷體" w:eastAsia="標楷體" w:hAnsi="標楷體"/>
                <w:szCs w:val="24"/>
              </w:rPr>
              <w:t>組</w:t>
            </w:r>
            <w:r w:rsidR="001B36F1" w:rsidRPr="00070E59">
              <w:rPr>
                <w:rFonts w:ascii="標楷體" w:eastAsia="標楷體" w:hAnsi="標楷體"/>
                <w:color w:val="C00000"/>
                <w:szCs w:val="24"/>
              </w:rPr>
              <w:t>1</w:t>
            </w:r>
            <w:r w:rsidR="00070E59" w:rsidRPr="00070E59">
              <w:rPr>
                <w:rFonts w:ascii="標楷體" w:eastAsia="標楷體" w:hAnsi="標楷體"/>
                <w:color w:val="C00000"/>
                <w:szCs w:val="24"/>
              </w:rPr>
              <w:t>3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7647DB38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5A767B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67802C11" w14:textId="0CE98656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敦品樓</w:t>
            </w:r>
            <w:proofErr w:type="gramEnd"/>
            <w:r w:rsidRPr="00861E27">
              <w:rPr>
                <w:rFonts w:ascii="標楷體" w:eastAsia="標楷體" w:hAnsi="標楷體" w:hint="eastAsia"/>
                <w:szCs w:val="24"/>
              </w:rPr>
              <w:t>4樓</w:t>
            </w:r>
            <w:r w:rsidRPr="00861E27">
              <w:rPr>
                <w:rFonts w:ascii="標楷體" w:eastAsia="標楷體" w:hAnsi="標楷體"/>
                <w:szCs w:val="24"/>
              </w:rPr>
              <w:t>509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B276AC8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723855FE" w14:textId="7777777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911FF" w:rsidRPr="00861E27" w14:paraId="60283A6B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B1ED8D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6DF31DF3" w14:textId="47F91431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5</w:t>
            </w:r>
            <w:r w:rsidRPr="00861E27">
              <w:rPr>
                <w:rFonts w:ascii="標楷體" w:eastAsia="標楷體" w:hAnsi="標楷體" w:hint="eastAsia"/>
                <w:szCs w:val="24"/>
              </w:rPr>
              <w:t>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="001B36F1">
              <w:rPr>
                <w:rFonts w:ascii="標楷體" w:eastAsia="標楷體" w:hAnsi="標楷體" w:hint="eastAsia"/>
                <w:szCs w:val="24"/>
              </w:rPr>
              <w:t>-</w:t>
            </w:r>
            <w:r w:rsidRPr="00861E27">
              <w:rPr>
                <w:rFonts w:ascii="標楷體" w:eastAsia="標楷體" w:hAnsi="標楷體" w:hint="eastAsia"/>
                <w:szCs w:val="24"/>
              </w:rPr>
              <w:t>社會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D0EA6A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DB727" w14:textId="73EBC92C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</w:t>
            </w:r>
            <w:r w:rsidR="009F0DB2">
              <w:rPr>
                <w:rFonts w:ascii="標楷體" w:eastAsia="標楷體" w:hAnsi="標楷體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="009F0DB2">
              <w:rPr>
                <w:rFonts w:ascii="標楷體" w:eastAsia="標楷體" w:hAnsi="標楷體"/>
                <w:szCs w:val="24"/>
              </w:rPr>
              <w:t>1</w:t>
            </w:r>
            <w:r w:rsidR="00070E59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02560041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0E1393" w:rsidRPr="00861E27" w14:paraId="4E53FAEE" w14:textId="77777777" w:rsidTr="000E1393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22C62E5B" w14:textId="6AACFA16" w:rsidR="000E1393" w:rsidRPr="00861E27" w:rsidRDefault="008911FF" w:rsidP="000E13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1E27">
              <w:rPr>
                <w:rFonts w:ascii="標楷體" w:eastAsia="標楷體" w:hAnsi="標楷體" w:hint="eastAsia"/>
              </w:rPr>
              <w:t xml:space="preserve"> </w:t>
            </w:r>
            <w:r w:rsidR="000E1393" w:rsidRPr="00861E27">
              <w:rPr>
                <w:rFonts w:ascii="標楷體" w:eastAsia="標楷體" w:hAnsi="標楷體" w:hint="eastAsia"/>
                <w:sz w:val="28"/>
                <w:szCs w:val="28"/>
              </w:rPr>
              <w:t>新北市1</w:t>
            </w:r>
            <w:r w:rsidR="000E1393" w:rsidRPr="00861E27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0E1393" w:rsidRPr="00861E27">
              <w:rPr>
                <w:rFonts w:ascii="標楷體" w:eastAsia="標楷體" w:hAnsi="標楷體" w:hint="eastAsia"/>
                <w:sz w:val="28"/>
                <w:szCs w:val="28"/>
              </w:rPr>
              <w:t>年語文競賽</w:t>
            </w:r>
            <w:r w:rsidR="000E1393" w:rsidRPr="00861E27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時序表</w:t>
            </w:r>
          </w:p>
          <w:p w14:paraId="27ED1BE5" w14:textId="01720751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競賽項目：</w:t>
            </w:r>
            <w:r w:rsidRPr="00861E27">
              <w:rPr>
                <w:rFonts w:ascii="標楷體" w:eastAsia="標楷體" w:hAnsi="標楷體" w:hint="eastAsia"/>
                <w:szCs w:val="24"/>
              </w:rPr>
              <w:t>閩南</w:t>
            </w:r>
            <w:r w:rsidRPr="00861E27">
              <w:rPr>
                <w:rFonts w:ascii="標楷體" w:eastAsia="標楷體" w:hAnsi="標楷體"/>
                <w:szCs w:val="24"/>
              </w:rPr>
              <w:t>語演說</w:t>
            </w:r>
            <w:r w:rsidRPr="00861E27">
              <w:rPr>
                <w:rFonts w:ascii="標楷體" w:eastAsia="標楷體" w:hAnsi="標楷體" w:hint="eastAsia"/>
                <w:szCs w:val="24"/>
              </w:rPr>
              <w:t>社會組</w:t>
            </w:r>
          </w:p>
        </w:tc>
      </w:tr>
      <w:tr w:rsidR="000E1393" w:rsidRPr="00861E27" w14:paraId="72802A2D" w14:textId="77777777" w:rsidTr="000E1393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6CE5508" w14:textId="77777777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34A0BBD8" w14:textId="77777777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32031" w14:textId="77777777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106BFA9" w14:textId="2009C33D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AF37149" w14:textId="77777777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DF4E2" w14:textId="77777777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84338" w14:textId="77777777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768E7" w14:textId="3193C723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B36F1" w:rsidRPr="00861E27" w14:paraId="2F40B5B6" w14:textId="77777777" w:rsidTr="00A60266">
        <w:trPr>
          <w:trHeight w:val="58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DF0366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B922E0E" w14:textId="77777777" w:rsidR="001B36F1" w:rsidRPr="00861E27" w:rsidRDefault="001B36F1" w:rsidP="001B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DAC4B" w14:textId="77777777" w:rsidR="001B36F1" w:rsidRPr="00861E27" w:rsidRDefault="001B36F1" w:rsidP="001B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2BC7B7F4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7E8C51D" w14:textId="5ACC910B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DEA93A" w14:textId="3F8EBA0B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240ED8AF" w14:textId="6184205F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689B7768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1B36F1" w:rsidRPr="00861E27" w14:paraId="142742AD" w14:textId="77777777" w:rsidTr="00A60266">
        <w:trPr>
          <w:trHeight w:val="58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87D44B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5E81E88" w14:textId="77777777" w:rsidR="001B36F1" w:rsidRPr="00861E27" w:rsidRDefault="001B36F1" w:rsidP="001B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826B7" w14:textId="77777777" w:rsidR="001B36F1" w:rsidRPr="00861E27" w:rsidRDefault="001B36F1" w:rsidP="001B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922161F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BB75C5B" w14:textId="06748BC1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5EF8A2" w14:textId="24DAB754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5A753611" w14:textId="75B7CAAF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46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5DA8147F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1B36F1" w:rsidRPr="00861E27" w14:paraId="34298A08" w14:textId="77777777" w:rsidTr="00A60266">
        <w:trPr>
          <w:trHeight w:val="58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135A7F6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2795C49" w14:textId="77777777" w:rsidR="001B36F1" w:rsidRPr="00861E27" w:rsidRDefault="001B36F1" w:rsidP="001B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64724" w14:textId="77777777" w:rsidR="001B36F1" w:rsidRPr="00861E27" w:rsidRDefault="001B36F1" w:rsidP="001B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B741C1F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067CE9D" w14:textId="36AFBE7B" w:rsidR="001B36F1" w:rsidRPr="00340BE6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40BE6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6E58E5" w14:textId="26E78C1E" w:rsidR="001B36F1" w:rsidRPr="00340BE6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40BE6">
              <w:rPr>
                <w:rFonts w:ascii="標楷體" w:eastAsia="標楷體" w:hAnsi="標楷體"/>
                <w:szCs w:val="24"/>
              </w:rPr>
              <w:t>09:22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69550655" w14:textId="1BF72E25" w:rsidR="001B36F1" w:rsidRPr="00340BE6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40BE6">
              <w:rPr>
                <w:rFonts w:ascii="標楷體" w:eastAsia="標楷體" w:hAnsi="標楷體"/>
                <w:szCs w:val="24"/>
              </w:rPr>
              <w:t>09:52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7DE0CD1B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1B36F1" w:rsidRPr="00861E27" w14:paraId="04FF5E98" w14:textId="77777777" w:rsidTr="00A60266">
        <w:trPr>
          <w:trHeight w:val="58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A12D3F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A51A9A6" w14:textId="77777777" w:rsidR="001B36F1" w:rsidRPr="00861E27" w:rsidRDefault="001B36F1" w:rsidP="001B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5FE06" w14:textId="77777777" w:rsidR="001B36F1" w:rsidRPr="00861E27" w:rsidRDefault="001B36F1" w:rsidP="001B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74F1947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0897E40" w14:textId="76437F42" w:rsidR="001B36F1" w:rsidRPr="00340BE6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40BE6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5BD45B3" w14:textId="74B213B6" w:rsidR="001B36F1" w:rsidRPr="00340BE6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40BE6">
              <w:rPr>
                <w:rFonts w:ascii="標楷體" w:eastAsia="標楷體" w:hAnsi="標楷體"/>
                <w:szCs w:val="24"/>
              </w:rPr>
              <w:t>09:28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0927C5D0" w14:textId="6EAB17E3" w:rsidR="001B36F1" w:rsidRPr="00340BE6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40BE6">
              <w:rPr>
                <w:rFonts w:ascii="標楷體" w:eastAsia="標楷體" w:hAnsi="標楷體"/>
                <w:szCs w:val="24"/>
              </w:rPr>
              <w:t>09:58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55DC719C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1B36F1" w:rsidRPr="00861E27" w14:paraId="18BAB538" w14:textId="77777777" w:rsidTr="00A60266">
        <w:trPr>
          <w:trHeight w:val="58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DC966E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083D00E" w14:textId="77777777" w:rsidR="001B36F1" w:rsidRPr="00861E27" w:rsidRDefault="001B36F1" w:rsidP="001B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3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1779C" w14:textId="77777777" w:rsidR="001B36F1" w:rsidRPr="00861E27" w:rsidRDefault="001B36F1" w:rsidP="001B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DE6834C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F47DC8A" w14:textId="736132DE" w:rsidR="001B36F1" w:rsidRPr="00340BE6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40BE6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14:paraId="32E4837C" w14:textId="234DC3AC" w:rsidR="001B36F1" w:rsidRPr="00340BE6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40BE6">
              <w:rPr>
                <w:rFonts w:ascii="標楷體" w:eastAsia="標楷體" w:hAnsi="標楷體"/>
                <w:szCs w:val="24"/>
              </w:rPr>
              <w:t>09:34</w:t>
            </w:r>
          </w:p>
        </w:tc>
        <w:tc>
          <w:tcPr>
            <w:tcW w:w="1381" w:type="dxa"/>
            <w:vAlign w:val="center"/>
          </w:tcPr>
          <w:p w14:paraId="0394EE83" w14:textId="71A9EEC0" w:rsidR="001B36F1" w:rsidRPr="00340BE6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40BE6">
              <w:rPr>
                <w:rFonts w:ascii="標楷體" w:eastAsia="標楷體" w:hAnsi="標楷體"/>
                <w:szCs w:val="24"/>
              </w:rPr>
              <w:t>10:04</w:t>
            </w:r>
          </w:p>
        </w:tc>
        <w:tc>
          <w:tcPr>
            <w:tcW w:w="1171" w:type="dxa"/>
            <w:vAlign w:val="center"/>
          </w:tcPr>
          <w:p w14:paraId="038ECF7E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1B36F1" w:rsidRPr="00861E27" w14:paraId="0D29A537" w14:textId="77777777" w:rsidTr="00A60266">
        <w:trPr>
          <w:trHeight w:val="58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DC6F1C5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435F6E5" w14:textId="77777777" w:rsidR="001B36F1" w:rsidRPr="00861E27" w:rsidRDefault="001B36F1" w:rsidP="001B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D915A" w14:textId="77777777" w:rsidR="001B36F1" w:rsidRPr="00861E27" w:rsidRDefault="001B36F1" w:rsidP="001B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BCDDB3A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35FF604" w14:textId="45E3C3A0" w:rsidR="001B36F1" w:rsidRPr="00340BE6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6DEF43" w14:textId="410A5ECD" w:rsidR="001B36F1" w:rsidRPr="00340BE6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B80C843" w14:textId="0C375025" w:rsidR="001B36F1" w:rsidRPr="00340BE6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68F93E5" w14:textId="203CFACF" w:rsidR="001B36F1" w:rsidRPr="00861E27" w:rsidRDefault="00687D00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:10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  <w:tr w:rsidR="001B36F1" w:rsidRPr="00861E27" w14:paraId="3A43DC4A" w14:textId="77777777" w:rsidTr="00A60266">
        <w:trPr>
          <w:trHeight w:val="58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1B3ED79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EAA012A" w14:textId="77777777" w:rsidR="001B36F1" w:rsidRPr="00861E27" w:rsidRDefault="001B36F1" w:rsidP="001B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B89AB" w14:textId="77777777" w:rsidR="001B36F1" w:rsidRPr="00861E27" w:rsidRDefault="001B36F1" w:rsidP="001B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EDD1DB1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3C8EE76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70F292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1E168C61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21427B3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1B36F1" w:rsidRPr="00861E27" w14:paraId="1082EF08" w14:textId="77777777" w:rsidTr="00A60266">
        <w:trPr>
          <w:trHeight w:val="58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66C9B0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A5457B9" w14:textId="77777777" w:rsidR="001B36F1" w:rsidRPr="00861E27" w:rsidRDefault="001B36F1" w:rsidP="001B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65EE7" w14:textId="77777777" w:rsidR="001B36F1" w:rsidRPr="00861E27" w:rsidRDefault="001B36F1" w:rsidP="001B36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F637FC9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72A20E0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3C2FEE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E078F48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310A47B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1B36F1" w:rsidRPr="00861E27" w14:paraId="6E8A54DF" w14:textId="77777777" w:rsidTr="001B36F1">
        <w:trPr>
          <w:trHeight w:val="1477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F9C3621" w14:textId="503039A2" w:rsidR="009F0DB2" w:rsidRPr="00861E27" w:rsidRDefault="009F0DB2" w:rsidP="009F0DB2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8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</w:t>
            </w:r>
            <w:proofErr w:type="gramStart"/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抽題後</w:t>
            </w:r>
            <w:proofErr w:type="gramEnd"/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暫停;</w:t>
            </w:r>
            <w:r>
              <w:rPr>
                <w:rFonts w:ascii="標楷體" w:eastAsia="標楷體" w:hAnsi="標楷體" w:cs="新細明體"/>
                <w:b/>
                <w:szCs w:val="24"/>
              </w:rPr>
              <w:t>9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在0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9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0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恢復抽題</w:t>
            </w:r>
          </w:p>
          <w:p w14:paraId="36D56D0D" w14:textId="31C868B2" w:rsidR="009F0DB2" w:rsidRPr="00861E27" w:rsidRDefault="009F0DB2" w:rsidP="009F0DB2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8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演說後休息(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9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28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-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9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40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)</w:t>
            </w:r>
          </w:p>
          <w:p w14:paraId="34C55621" w14:textId="752AB6DA" w:rsidR="009F0DB2" w:rsidRDefault="009F0DB2" w:rsidP="009F0DB2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9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在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9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40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繼續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比賽</w:t>
            </w:r>
          </w:p>
          <w:p w14:paraId="3880C384" w14:textId="152A0D82" w:rsidR="001B36F1" w:rsidRPr="00435AC1" w:rsidRDefault="009F0DB2" w:rsidP="009F0DB2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※</w:t>
            </w:r>
            <w:r w:rsidRPr="0044099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1</w:t>
            </w:r>
            <w:r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2</w:t>
            </w:r>
            <w:r w:rsidRPr="0044099D"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-1</w:t>
            </w:r>
            <w:r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3</w:t>
            </w:r>
            <w:r w:rsidRPr="0044099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號在休息</w:t>
            </w:r>
            <w:proofErr w:type="gramStart"/>
            <w:r w:rsidRPr="0044099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時間抽題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ED982D5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7D0417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C12B09D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40E2ABC" w14:textId="77777777" w:rsidR="001B36F1" w:rsidRPr="00861E27" w:rsidRDefault="001B36F1" w:rsidP="001B36F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14:paraId="62273B34" w14:textId="7CE65A1E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22172CD9" w14:textId="16172A83" w:rsidR="000E1393" w:rsidRPr="00340546" w:rsidRDefault="000E1393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3DCAF3E5" w14:textId="77777777" w:rsidR="00340546" w:rsidRDefault="0034054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6C41CFF2" w14:textId="0AA6D877" w:rsidR="008911FF" w:rsidRPr="00861E27" w:rsidRDefault="008911FF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臺時間編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配表</w:t>
      </w:r>
      <w:r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客</w:t>
      </w:r>
      <w:proofErr w:type="gramEnd"/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演1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1C6817DE" w14:textId="77777777" w:rsidTr="00FD0262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D35F71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4F013483" w14:textId="673E370F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客家語情境式</w:t>
            </w:r>
            <w:r w:rsidRPr="00861E27">
              <w:rPr>
                <w:rFonts w:ascii="標楷體" w:eastAsia="標楷體" w:hAnsi="標楷體"/>
                <w:szCs w:val="24"/>
              </w:rPr>
              <w:t>演說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4863D9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2B6902" w14:textId="492A99A6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小學生組</w:t>
            </w:r>
            <w:r w:rsidR="009F0DB2">
              <w:rPr>
                <w:rFonts w:ascii="標楷體" w:eastAsia="標楷體" w:hAnsi="標楷體"/>
                <w:szCs w:val="24"/>
              </w:rPr>
              <w:t>21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449237BB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686495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1FE7948D" w14:textId="6B9044F9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圓夢樓3樓</w:t>
            </w:r>
            <w:r w:rsidRPr="00861E27">
              <w:rPr>
                <w:rFonts w:ascii="標楷體" w:eastAsia="標楷體" w:hAnsi="標楷體"/>
                <w:szCs w:val="24"/>
              </w:rPr>
              <w:t>305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23AB8B2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71CC4579" w14:textId="7777777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911FF" w:rsidRPr="00861E27" w14:paraId="25835F42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70D5AE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5BC23865" w14:textId="02555538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</w:t>
            </w:r>
            <w:r w:rsidRPr="00861E27">
              <w:rPr>
                <w:rFonts w:ascii="標楷體" w:eastAsia="標楷體" w:hAnsi="標楷體" w:hint="eastAsia"/>
                <w:szCs w:val="24"/>
              </w:rPr>
              <w:t>1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="009F0DB2">
              <w:rPr>
                <w:rFonts w:ascii="標楷體" w:eastAsia="標楷體" w:hAnsi="標楷體" w:hint="eastAsia"/>
                <w:szCs w:val="24"/>
              </w:rPr>
              <w:t>-</w:t>
            </w:r>
            <w:r w:rsidRPr="00861E27">
              <w:rPr>
                <w:rFonts w:ascii="標楷體" w:eastAsia="標楷體" w:hAnsi="標楷體" w:hint="eastAsia"/>
                <w:szCs w:val="24"/>
              </w:rPr>
              <w:t>國小</w:t>
            </w:r>
            <w:r w:rsidR="000E1393">
              <w:rPr>
                <w:rFonts w:ascii="標楷體" w:eastAsia="標楷體" w:hAnsi="標楷體" w:hint="eastAsia"/>
                <w:szCs w:val="24"/>
              </w:rPr>
              <w:t>學生</w:t>
            </w:r>
            <w:r w:rsidRPr="00861E27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FA5FC5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8E3AE" w14:textId="147348DF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</w:t>
            </w:r>
            <w:r w:rsidR="009F0DB2">
              <w:rPr>
                <w:rFonts w:ascii="標楷體" w:eastAsia="標楷體" w:hAnsi="標楷體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:3</w:t>
            </w:r>
            <w:r w:rsidR="009F0DB2">
              <w:rPr>
                <w:rFonts w:ascii="標楷體" w:eastAsia="標楷體" w:hAnsi="標楷體"/>
                <w:szCs w:val="24"/>
              </w:rPr>
              <w:t>5</w:t>
            </w:r>
          </w:p>
        </w:tc>
      </w:tr>
    </w:tbl>
    <w:p w14:paraId="3BEA20AC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0E1393" w:rsidRPr="00861E27" w14:paraId="2D7C9FEE" w14:textId="77777777" w:rsidTr="000E1393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5A278776" w14:textId="385EAA29" w:rsidR="000E1393" w:rsidRPr="000E1393" w:rsidRDefault="008911FF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3" w:name="_Hlk113140188"/>
            <w:r w:rsidRPr="00861E27">
              <w:rPr>
                <w:rFonts w:ascii="標楷體" w:eastAsia="標楷體" w:hAnsi="標楷體" w:hint="eastAsia"/>
              </w:rPr>
              <w:t xml:space="preserve"> </w:t>
            </w:r>
            <w:r w:rsidR="000E1393" w:rsidRPr="000E1393">
              <w:rPr>
                <w:rFonts w:ascii="標楷體" w:eastAsia="標楷體" w:hAnsi="標楷體" w:hint="eastAsia"/>
                <w:szCs w:val="24"/>
              </w:rPr>
              <w:t>新北市1</w:t>
            </w:r>
            <w:r w:rsidR="000E1393" w:rsidRPr="000E1393">
              <w:rPr>
                <w:rFonts w:ascii="標楷體" w:eastAsia="標楷體" w:hAnsi="標楷體"/>
                <w:szCs w:val="24"/>
              </w:rPr>
              <w:t>11</w:t>
            </w:r>
            <w:r w:rsidR="000E1393" w:rsidRPr="000E1393">
              <w:rPr>
                <w:rFonts w:ascii="標楷體" w:eastAsia="標楷體" w:hAnsi="標楷體" w:hint="eastAsia"/>
                <w:szCs w:val="24"/>
              </w:rPr>
              <w:t>年語文競賽</w:t>
            </w:r>
            <w:r w:rsidR="000E1393" w:rsidRPr="000E1393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時序表</w:t>
            </w:r>
          </w:p>
          <w:p w14:paraId="39848F5C" w14:textId="626C0C95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E1393">
              <w:rPr>
                <w:rFonts w:ascii="標楷體" w:eastAsia="標楷體" w:hAnsi="標楷體" w:hint="eastAsia"/>
                <w:szCs w:val="24"/>
              </w:rPr>
              <w:t>競賽項目：客家語情境式</w:t>
            </w:r>
            <w:r w:rsidRPr="000E1393">
              <w:rPr>
                <w:rFonts w:ascii="標楷體" w:eastAsia="標楷體" w:hAnsi="標楷體"/>
                <w:szCs w:val="24"/>
              </w:rPr>
              <w:t>演說</w:t>
            </w:r>
            <w:r w:rsidRPr="000E1393">
              <w:rPr>
                <w:rFonts w:ascii="標楷體" w:eastAsia="標楷體" w:hAnsi="標楷體" w:hint="eastAsia"/>
                <w:szCs w:val="24"/>
              </w:rPr>
              <w:t>國小學生組</w:t>
            </w:r>
          </w:p>
        </w:tc>
      </w:tr>
      <w:tr w:rsidR="000E1393" w:rsidRPr="00861E27" w14:paraId="045AD4ED" w14:textId="77777777" w:rsidTr="000E1393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1102955" w14:textId="77777777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040E5A61" w14:textId="77777777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DED11" w14:textId="77777777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C6C76FF" w14:textId="77777777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  <w:r w:rsidRPr="00861E27">
              <w:rPr>
                <w:rFonts w:ascii="標楷體" w:eastAsia="標楷體" w:hAnsi="標楷體"/>
                <w:szCs w:val="24"/>
              </w:rPr>
              <w:br/>
            </w:r>
            <w:r w:rsidRPr="00861E27">
              <w:rPr>
                <w:rFonts w:ascii="標楷體" w:eastAsia="標楷體" w:hAnsi="標楷體" w:hint="eastAsia"/>
                <w:szCs w:val="24"/>
              </w:rPr>
              <w:t>(腔調)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81DFBF7" w14:textId="77777777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7F8CA" w14:textId="77777777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030DB" w14:textId="77777777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F025F" w14:textId="77777777" w:rsidR="000E1393" w:rsidRPr="00861E27" w:rsidRDefault="000E1393" w:rsidP="000E139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  <w:r w:rsidRPr="00861E27">
              <w:rPr>
                <w:rFonts w:ascii="標楷體" w:eastAsia="標楷體" w:hAnsi="標楷體"/>
                <w:szCs w:val="24"/>
              </w:rPr>
              <w:br/>
            </w:r>
            <w:r w:rsidRPr="00861E27">
              <w:rPr>
                <w:rFonts w:ascii="標楷體" w:eastAsia="標楷體" w:hAnsi="標楷體" w:hint="eastAsia"/>
                <w:szCs w:val="24"/>
              </w:rPr>
              <w:t>(腔調)</w:t>
            </w:r>
          </w:p>
        </w:tc>
      </w:tr>
      <w:tr w:rsidR="00A178A5" w:rsidRPr="00861E27" w14:paraId="0A3589D4" w14:textId="77777777" w:rsidTr="00A60266">
        <w:trPr>
          <w:trHeight w:val="53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A7367B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8E1D0DE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6B9BB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4DFEFAE" w14:textId="41CB40C3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陸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DFAE19E" w14:textId="530D3982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AE4A88" w14:textId="742764D5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5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356E1EF8" w14:textId="26542B4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45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5CA6E895" w14:textId="2FEF2CE9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4A75B8A0" w14:textId="77777777" w:rsidTr="00A60266">
        <w:trPr>
          <w:trHeight w:val="53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2F53A7F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4D1E19E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94F2E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5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4FEF56F3" w14:textId="2D80456B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BE78DCF" w14:textId="7702186B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37F665" w14:textId="060D0BDA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</w:t>
            </w: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16F46360" w14:textId="3D8C617E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5</w:t>
            </w: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389515E5" w14:textId="059AC32F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45BFE0F4" w14:textId="77777777" w:rsidTr="00A60266">
        <w:trPr>
          <w:trHeight w:val="53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38A213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4AE857A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3533E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FDD34A8" w14:textId="2CF3E5C6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43A07A5" w14:textId="2AC22AAD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440D07" w14:textId="4D84FA8F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</w:t>
            </w: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2AB46EFB" w14:textId="018D2D59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5</w:t>
            </w: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671257D1" w14:textId="1D3EA211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0971C988" w14:textId="77777777" w:rsidTr="00A60266">
        <w:trPr>
          <w:trHeight w:val="53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D25C1B6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C85517C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3F152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5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239D8027" w14:textId="23C2B6D8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C4A15D5" w14:textId="0E39BC78" w:rsidR="00A178A5" w:rsidRPr="00435AC1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348486" w14:textId="531F736D" w:rsidR="00A178A5" w:rsidRPr="00435AC1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06CCFFBF" w14:textId="6F9BBA5B" w:rsidR="00A178A5" w:rsidRPr="00435AC1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017BE7A1" w14:textId="06DC1E4D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5CF53DDE" w14:textId="77777777" w:rsidTr="00A60266">
        <w:trPr>
          <w:trHeight w:val="53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D4D292B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43135E4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3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D5734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2372487" w14:textId="7FED551B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881498C" w14:textId="12CD2FE2" w:rsidR="00A178A5" w:rsidRPr="00435AC1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EF7F64" w14:textId="05F5E6DE" w:rsidR="00A178A5" w:rsidRPr="00435AC1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08F6D8CD" w14:textId="32B726B0" w:rsidR="00A178A5" w:rsidRPr="00435AC1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1171" w:type="dxa"/>
            <w:vAlign w:val="center"/>
          </w:tcPr>
          <w:p w14:paraId="00E7F02A" w14:textId="45832552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387777BE" w14:textId="77777777" w:rsidTr="00A60266">
        <w:trPr>
          <w:trHeight w:val="53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5359D9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3AAA3DC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3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D1A72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2CC53FE" w14:textId="4EE6E871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3BF032E" w14:textId="2D31CB68" w:rsidR="00A178A5" w:rsidRPr="00435AC1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14:paraId="21E9AF44" w14:textId="6A5521E1" w:rsidR="00A178A5" w:rsidRPr="00435AC1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4</w:t>
            </w: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381" w:type="dxa"/>
            <w:vAlign w:val="center"/>
          </w:tcPr>
          <w:p w14:paraId="1CF575FC" w14:textId="5F01B16B" w:rsidR="00A178A5" w:rsidRPr="00435AC1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1</w:t>
            </w: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71" w:type="dxa"/>
            <w:vAlign w:val="center"/>
          </w:tcPr>
          <w:p w14:paraId="0FBBF375" w14:textId="533BA137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737D81EC" w14:textId="77777777" w:rsidTr="00A60266">
        <w:trPr>
          <w:trHeight w:val="53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A397C41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A60A759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0E417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23B0944" w14:textId="0B7005CE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陸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DDF5769" w14:textId="5F00394D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14:paraId="3C292B97" w14:textId="26A31A3D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4</w:t>
            </w: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381" w:type="dxa"/>
            <w:vAlign w:val="center"/>
          </w:tcPr>
          <w:p w14:paraId="127A0E89" w14:textId="5A3252C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15</w:t>
            </w:r>
          </w:p>
        </w:tc>
        <w:tc>
          <w:tcPr>
            <w:tcW w:w="1171" w:type="dxa"/>
            <w:vAlign w:val="center"/>
          </w:tcPr>
          <w:p w14:paraId="6F8C469A" w14:textId="31A4A06F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214BB8BB" w14:textId="77777777" w:rsidTr="00A60266">
        <w:trPr>
          <w:trHeight w:val="53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0EE1DDE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9FC8D1D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E659B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B4CBD82" w14:textId="639B5FA3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A0EE1AB" w14:textId="579E741C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67F434DC" w14:textId="74D92B83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9:50</w:t>
            </w:r>
          </w:p>
        </w:tc>
        <w:tc>
          <w:tcPr>
            <w:tcW w:w="1381" w:type="dxa"/>
            <w:vAlign w:val="center"/>
          </w:tcPr>
          <w:p w14:paraId="1E9CD0AA" w14:textId="4A673C85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20</w:t>
            </w:r>
          </w:p>
        </w:tc>
        <w:tc>
          <w:tcPr>
            <w:tcW w:w="1171" w:type="dxa"/>
            <w:vAlign w:val="center"/>
          </w:tcPr>
          <w:p w14:paraId="00FDBD16" w14:textId="13AB99EB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0FFFBA36" w14:textId="77777777" w:rsidTr="00A60266">
        <w:trPr>
          <w:trHeight w:val="53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FA9933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8D438DE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67E21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8719DE5" w14:textId="5AB0EC12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9C30EDF" w14:textId="7589A4F0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B1E28BA" w14:textId="3C89773C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9:55</w:t>
            </w:r>
          </w:p>
        </w:tc>
        <w:tc>
          <w:tcPr>
            <w:tcW w:w="1381" w:type="dxa"/>
            <w:vAlign w:val="center"/>
          </w:tcPr>
          <w:p w14:paraId="6F0D2562" w14:textId="00B00FF1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25</w:t>
            </w:r>
          </w:p>
        </w:tc>
        <w:tc>
          <w:tcPr>
            <w:tcW w:w="1171" w:type="dxa"/>
            <w:vAlign w:val="center"/>
          </w:tcPr>
          <w:p w14:paraId="66601B2F" w14:textId="393C8CCF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597935DE" w14:textId="77777777" w:rsidTr="00A60266">
        <w:trPr>
          <w:trHeight w:val="53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975ED1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A1D506B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5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2E034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5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08001BC" w14:textId="505D520B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9CF50C7" w14:textId="7D604D8A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14:paraId="515AC712" w14:textId="728BA1CA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00</w:t>
            </w:r>
          </w:p>
        </w:tc>
        <w:tc>
          <w:tcPr>
            <w:tcW w:w="1381" w:type="dxa"/>
            <w:vAlign w:val="center"/>
          </w:tcPr>
          <w:p w14:paraId="2293E325" w14:textId="71CAB518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 w:rsidRPr="00861E27">
              <w:rPr>
                <w:rFonts w:ascii="標楷體" w:eastAsia="標楷體" w:hAnsi="標楷體" w:cs="新細明體"/>
                <w:color w:val="000000"/>
                <w:szCs w:val="24"/>
              </w:rPr>
              <w:t>0:30</w:t>
            </w:r>
          </w:p>
        </w:tc>
        <w:tc>
          <w:tcPr>
            <w:tcW w:w="1171" w:type="dxa"/>
            <w:vAlign w:val="center"/>
          </w:tcPr>
          <w:p w14:paraId="1E7DC19C" w14:textId="62F2C321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15B6160E" w14:textId="77777777" w:rsidTr="00A60266">
        <w:trPr>
          <w:trHeight w:val="53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A146855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BF340D3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A9E1D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3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860B8F8" w14:textId="2721523B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1A4D44B" w14:textId="49C7667A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70FEAF" w14:textId="0C5C3E1C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8E77DAE" w14:textId="24DB4E6C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3CD4AAA" w14:textId="1786851D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35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  <w:tr w:rsidR="00A178A5" w:rsidRPr="00861E27" w14:paraId="0BB728A6" w14:textId="77777777" w:rsidTr="009F0DB2">
        <w:trPr>
          <w:trHeight w:val="1557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FEFCCDC" w14:textId="4CBE9C51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11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</w:t>
            </w:r>
            <w:proofErr w:type="gramStart"/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抽題後</w:t>
            </w:r>
            <w:proofErr w:type="gramEnd"/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暫停;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2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在0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9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5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恢復抽題</w:t>
            </w:r>
          </w:p>
          <w:p w14:paraId="1D92DD21" w14:textId="66FB040C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11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演說後休息(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9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35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-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09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45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)</w:t>
            </w:r>
          </w:p>
          <w:p w14:paraId="263A0039" w14:textId="4D5797F8" w:rsid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12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在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9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45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繼續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比賽</w:t>
            </w:r>
          </w:p>
          <w:p w14:paraId="18A65061" w14:textId="7E86C3BD" w:rsidR="00A178A5" w:rsidRPr="00861E27" w:rsidRDefault="00A178A5" w:rsidP="00A178A5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※</w:t>
            </w:r>
            <w:r w:rsidRPr="0044099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1</w:t>
            </w:r>
            <w:r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6</w:t>
            </w:r>
            <w:r w:rsidRPr="0044099D"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-1</w:t>
            </w:r>
            <w:r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7</w:t>
            </w:r>
            <w:r w:rsidRPr="0044099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號在休息</w:t>
            </w:r>
            <w:proofErr w:type="gramStart"/>
            <w:r w:rsidRPr="0044099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時間抽題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F666391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0692B5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5370C35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BDC4105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bookmarkEnd w:id="3"/>
    <w:p w14:paraId="2DFB678B" w14:textId="60000C57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028C1796" w14:textId="20C000B0" w:rsidR="000E1393" w:rsidRPr="00340546" w:rsidRDefault="000E1393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3A87D792" w14:textId="77777777" w:rsidR="00340546" w:rsidRDefault="0034054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30937159" w14:textId="3C08D95F" w:rsidR="008911FF" w:rsidRPr="00861E27" w:rsidRDefault="008911FF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臺時間編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配表</w:t>
      </w:r>
      <w:r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客</w:t>
      </w:r>
      <w:proofErr w:type="gramEnd"/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演</w:t>
      </w:r>
      <w:r w:rsidR="00DC6A58" w:rsidRPr="00861E27">
        <w:rPr>
          <w:rFonts w:ascii="標楷體" w:eastAsia="標楷體" w:hAnsi="標楷體"/>
          <w:sz w:val="20"/>
          <w:szCs w:val="20"/>
          <w:bdr w:val="single" w:sz="4" w:space="0" w:color="auto"/>
        </w:rPr>
        <w:t>2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276"/>
        <w:gridCol w:w="3857"/>
      </w:tblGrid>
      <w:tr w:rsidR="009F0DB2" w:rsidRPr="00861E27" w14:paraId="1C10A55D" w14:textId="77777777" w:rsidTr="009F0DB2">
        <w:trPr>
          <w:trHeight w:val="376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702904" w14:textId="77777777" w:rsidR="009F0DB2" w:rsidRPr="00861E27" w:rsidRDefault="009F0DB2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20E25572" w14:textId="62426627" w:rsidR="009F0DB2" w:rsidRPr="00861E27" w:rsidRDefault="009F0DB2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客家語情境式</w:t>
            </w:r>
            <w:r w:rsidRPr="00861E27">
              <w:rPr>
                <w:rFonts w:ascii="標楷體" w:eastAsia="標楷體" w:hAnsi="標楷體"/>
                <w:szCs w:val="24"/>
              </w:rPr>
              <w:t>演說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F4CBD6" w14:textId="77777777" w:rsidR="009F0DB2" w:rsidRPr="00861E27" w:rsidRDefault="009F0DB2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3C86EA" w14:textId="6B183360" w:rsidR="009F0DB2" w:rsidRPr="00861E27" w:rsidRDefault="009F0DB2" w:rsidP="00FD026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/>
                <w:sz w:val="20"/>
                <w:szCs w:val="20"/>
              </w:rPr>
              <w:t>國</w:t>
            </w:r>
            <w:r w:rsidRPr="00861E27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 w:rsidRPr="00861E27">
              <w:rPr>
                <w:rFonts w:ascii="標楷體" w:eastAsia="標楷體" w:hAnsi="標楷體"/>
                <w:sz w:val="20"/>
                <w:szCs w:val="20"/>
              </w:rPr>
              <w:t>學生組</w:t>
            </w:r>
            <w:r w:rsidRPr="0087327F"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  <w:t>1</w:t>
            </w:r>
            <w:r w:rsidR="0087327F" w:rsidRPr="0087327F"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  <w:t>4</w:t>
            </w:r>
            <w:r w:rsidRPr="00861E27">
              <w:rPr>
                <w:rFonts w:ascii="標楷體" w:eastAsia="標楷體" w:hAnsi="標楷體"/>
                <w:sz w:val="20"/>
                <w:szCs w:val="20"/>
              </w:rPr>
              <w:t>人</w:t>
            </w:r>
          </w:p>
        </w:tc>
      </w:tr>
      <w:tr w:rsidR="009F0DB2" w:rsidRPr="00861E27" w14:paraId="68D35E6E" w14:textId="77777777" w:rsidTr="000E7B37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2043DA" w14:textId="0A0D443C" w:rsidR="009F0DB2" w:rsidRPr="00861E27" w:rsidRDefault="009F0DB2" w:rsidP="008911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08D7F331" w14:textId="61523313" w:rsidR="009F0DB2" w:rsidRPr="00861E27" w:rsidRDefault="004B4A6A" w:rsidP="008911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圓夢</w:t>
            </w:r>
            <w:r w:rsidR="009F0DB2" w:rsidRPr="00861E27">
              <w:rPr>
                <w:rFonts w:ascii="標楷體" w:eastAsia="標楷體" w:hAnsi="標楷體" w:hint="eastAsia"/>
                <w:szCs w:val="24"/>
              </w:rPr>
              <w:t>樓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="009F0DB2"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="0023079F"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7</w:t>
            </w:r>
            <w:r w:rsidR="009F0DB2" w:rsidRPr="00861E27">
              <w:rPr>
                <w:rFonts w:ascii="標楷體" w:eastAsia="標楷體" w:hAnsi="標楷體"/>
                <w:szCs w:val="24"/>
              </w:rPr>
              <w:t>班教室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994EFA" w14:textId="77777777" w:rsidR="009F0DB2" w:rsidRPr="00861E27" w:rsidRDefault="009F0DB2" w:rsidP="008911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57" w:type="dxa"/>
            <w:tcBorders>
              <w:right w:val="single" w:sz="12" w:space="0" w:color="auto"/>
            </w:tcBorders>
            <w:vAlign w:val="center"/>
          </w:tcPr>
          <w:p w14:paraId="1777C528" w14:textId="02F1CEBF" w:rsidR="009F0DB2" w:rsidRPr="00861E27" w:rsidRDefault="009F0DB2" w:rsidP="008911FF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 w:val="20"/>
                <w:szCs w:val="20"/>
              </w:rPr>
              <w:t>高中學生組</w:t>
            </w:r>
            <w:r w:rsidR="0087327F" w:rsidRPr="0087327F"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  <w:t>4</w:t>
            </w:r>
            <w:r w:rsidRPr="00861E27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</w:tr>
      <w:tr w:rsidR="008911FF" w:rsidRPr="00861E27" w14:paraId="12E4C69C" w14:textId="77777777" w:rsidTr="000E7B37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E89F3C" w14:textId="77777777" w:rsidR="008911FF" w:rsidRPr="00861E27" w:rsidRDefault="008911FF" w:rsidP="008911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6B317C5D" w14:textId="36243D26" w:rsidR="008911FF" w:rsidRPr="00861E27" w:rsidRDefault="008911FF" w:rsidP="008911F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61E27">
              <w:rPr>
                <w:rFonts w:ascii="標楷體" w:eastAsia="標楷體" w:hAnsi="標楷體"/>
                <w:sz w:val="20"/>
                <w:szCs w:val="20"/>
              </w:rPr>
              <w:t>第2</w:t>
            </w:r>
            <w:r w:rsidRPr="00861E27">
              <w:rPr>
                <w:rFonts w:ascii="標楷體" w:eastAsia="標楷體" w:hAnsi="標楷體" w:hint="eastAsia"/>
                <w:sz w:val="20"/>
                <w:szCs w:val="20"/>
              </w:rPr>
              <w:t>試</w:t>
            </w:r>
            <w:r w:rsidRPr="00861E27">
              <w:rPr>
                <w:rFonts w:ascii="標楷體" w:eastAsia="標楷體" w:hAnsi="標楷體"/>
                <w:sz w:val="20"/>
                <w:szCs w:val="20"/>
              </w:rPr>
              <w:t>場</w:t>
            </w:r>
            <w:r w:rsidR="009F0DB2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861E27">
              <w:rPr>
                <w:rFonts w:ascii="標楷體" w:eastAsia="標楷體" w:hAnsi="標楷體" w:hint="eastAsia"/>
                <w:sz w:val="20"/>
                <w:szCs w:val="20"/>
              </w:rPr>
              <w:t>國中.高中組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7CE522" w14:textId="77777777" w:rsidR="008911FF" w:rsidRPr="00861E27" w:rsidRDefault="008911FF" w:rsidP="008911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6F322E" w14:textId="10128F9F" w:rsidR="008911FF" w:rsidRPr="00861E27" w:rsidRDefault="008911FF" w:rsidP="008911FF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</w:t>
            </w:r>
            <w:r w:rsidR="00BB1903">
              <w:rPr>
                <w:rFonts w:ascii="標楷體" w:eastAsia="標楷體" w:hAnsi="標楷體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="0087327F">
              <w:rPr>
                <w:rFonts w:ascii="標楷體" w:eastAsia="標楷體" w:hAnsi="標楷體"/>
                <w:szCs w:val="24"/>
              </w:rPr>
              <w:t>34</w:t>
            </w:r>
          </w:p>
        </w:tc>
      </w:tr>
    </w:tbl>
    <w:p w14:paraId="6DA4157A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642"/>
        <w:gridCol w:w="1555"/>
        <w:gridCol w:w="1194"/>
        <w:gridCol w:w="709"/>
        <w:gridCol w:w="1558"/>
        <w:gridCol w:w="1386"/>
        <w:gridCol w:w="1171"/>
      </w:tblGrid>
      <w:tr w:rsidR="005B32A2" w:rsidRPr="00861E27" w14:paraId="1C6898A3" w14:textId="77777777" w:rsidTr="004119BA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74BD9B41" w14:textId="02A8FCBE" w:rsidR="005B32A2" w:rsidRPr="000E1393" w:rsidRDefault="008911FF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</w:rPr>
              <w:t xml:space="preserve"> </w:t>
            </w:r>
            <w:r w:rsidR="005B32A2" w:rsidRPr="000E1393">
              <w:rPr>
                <w:rFonts w:ascii="標楷體" w:eastAsia="標楷體" w:hAnsi="標楷體" w:hint="eastAsia"/>
                <w:szCs w:val="24"/>
              </w:rPr>
              <w:t>新北市1</w:t>
            </w:r>
            <w:r w:rsidR="005B32A2" w:rsidRPr="000E1393">
              <w:rPr>
                <w:rFonts w:ascii="標楷體" w:eastAsia="標楷體" w:hAnsi="標楷體"/>
                <w:szCs w:val="24"/>
              </w:rPr>
              <w:t>11</w:t>
            </w:r>
            <w:r w:rsidR="005B32A2" w:rsidRPr="000E1393">
              <w:rPr>
                <w:rFonts w:ascii="標楷體" w:eastAsia="標楷體" w:hAnsi="標楷體" w:hint="eastAsia"/>
                <w:szCs w:val="24"/>
              </w:rPr>
              <w:t>年語文競賽</w:t>
            </w:r>
            <w:r w:rsidR="005B32A2" w:rsidRPr="000E1393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時序表</w:t>
            </w:r>
          </w:p>
          <w:p w14:paraId="28FA10F0" w14:textId="5DEC488E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E1393">
              <w:rPr>
                <w:rFonts w:ascii="標楷體" w:eastAsia="標楷體" w:hAnsi="標楷體" w:hint="eastAsia"/>
                <w:szCs w:val="24"/>
              </w:rPr>
              <w:t>競賽項目：</w:t>
            </w:r>
            <w:r w:rsidRPr="005B32A2">
              <w:rPr>
                <w:rFonts w:ascii="標楷體" w:eastAsia="標楷體" w:hAnsi="標楷體" w:hint="eastAsia"/>
                <w:szCs w:val="24"/>
              </w:rPr>
              <w:t>客家語情境式</w:t>
            </w:r>
            <w:r w:rsidRPr="005B32A2">
              <w:rPr>
                <w:rFonts w:ascii="標楷體" w:eastAsia="標楷體" w:hAnsi="標楷體"/>
                <w:szCs w:val="24"/>
              </w:rPr>
              <w:t>演說</w:t>
            </w:r>
            <w:r w:rsidRPr="005B32A2">
              <w:rPr>
                <w:rFonts w:ascii="標楷體" w:eastAsia="標楷體" w:hAnsi="標楷體" w:hint="eastAsia"/>
                <w:szCs w:val="24"/>
              </w:rPr>
              <w:t>國中.高中組</w:t>
            </w:r>
          </w:p>
        </w:tc>
      </w:tr>
      <w:tr w:rsidR="005B32A2" w:rsidRPr="00861E27" w14:paraId="6DF614CC" w14:textId="77777777" w:rsidTr="009F0DB2">
        <w:trPr>
          <w:jc w:val="center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73B469B2" w14:textId="77777777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B47D29D" w14:textId="77777777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7C21A" w14:textId="77777777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4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508E3D08" w14:textId="77777777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  <w:r w:rsidRPr="00861E27">
              <w:rPr>
                <w:rFonts w:ascii="標楷體" w:eastAsia="標楷體" w:hAnsi="標楷體"/>
                <w:szCs w:val="24"/>
              </w:rPr>
              <w:br/>
            </w:r>
            <w:r w:rsidRPr="00861E27">
              <w:rPr>
                <w:rFonts w:ascii="標楷體" w:eastAsia="標楷體" w:hAnsi="標楷體" w:hint="eastAsia"/>
                <w:szCs w:val="24"/>
              </w:rPr>
              <w:t>(腔調)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BC830B9" w14:textId="77777777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21AB9" w14:textId="77777777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80C3D" w14:textId="77777777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A629F" w14:textId="77777777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  <w:r w:rsidRPr="00861E27">
              <w:rPr>
                <w:rFonts w:ascii="標楷體" w:eastAsia="標楷體" w:hAnsi="標楷體"/>
                <w:szCs w:val="24"/>
              </w:rPr>
              <w:br/>
            </w:r>
            <w:r w:rsidRPr="00861E27">
              <w:rPr>
                <w:rFonts w:ascii="標楷體" w:eastAsia="標楷體" w:hAnsi="標楷體" w:hint="eastAsia"/>
                <w:szCs w:val="24"/>
              </w:rPr>
              <w:t>(腔調)</w:t>
            </w:r>
          </w:p>
        </w:tc>
      </w:tr>
      <w:tr w:rsidR="00A178A5" w:rsidRPr="00861E27" w14:paraId="2884AF07" w14:textId="7D62335A" w:rsidTr="00995B2F">
        <w:trPr>
          <w:trHeight w:val="542"/>
          <w:jc w:val="center"/>
        </w:trPr>
        <w:tc>
          <w:tcPr>
            <w:tcW w:w="5094" w:type="dxa"/>
            <w:gridSpan w:val="4"/>
            <w:tcBorders>
              <w:right w:val="double" w:sz="4" w:space="0" w:color="000000"/>
            </w:tcBorders>
            <w:shd w:val="clear" w:color="auto" w:fill="E7E6E6" w:themeFill="background2"/>
            <w:vAlign w:val="center"/>
          </w:tcPr>
          <w:p w14:paraId="3D8B5F80" w14:textId="710A14E6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B32A2">
              <w:rPr>
                <w:rFonts w:ascii="標楷體" w:eastAsia="標楷體" w:hAnsi="標楷體" w:hint="eastAsia"/>
                <w:b/>
                <w:szCs w:val="24"/>
              </w:rPr>
              <w:t>國中學生組</w:t>
            </w:r>
          </w:p>
        </w:tc>
        <w:tc>
          <w:tcPr>
            <w:tcW w:w="709" w:type="dxa"/>
            <w:tcBorders>
              <w:left w:val="double" w:sz="4" w:space="0" w:color="000000"/>
              <w:right w:val="single" w:sz="4" w:space="0" w:color="auto"/>
            </w:tcBorders>
            <w:vAlign w:val="center"/>
          </w:tcPr>
          <w:p w14:paraId="2C99EF79" w14:textId="6603D1F5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33671" w14:textId="11C9C0C0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0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01AD6" w14:textId="03F45002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4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3B59028D" w14:textId="3268A265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32E6F049" w14:textId="77777777" w:rsidTr="00A60266">
        <w:trPr>
          <w:trHeight w:val="542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1488C84E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5E7904EB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0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E8821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4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F79553F" w14:textId="182703E2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CC82403" w14:textId="55359D74" w:rsidR="00A178A5" w:rsidRPr="00861E27" w:rsidRDefault="00A71CD8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A3D8F" w14:textId="1733FF6D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F0DB2">
              <w:rPr>
                <w:rFonts w:ascii="標楷體" w:eastAsia="標楷體" w:hAnsi="標楷體"/>
                <w:szCs w:val="24"/>
              </w:rPr>
              <w:t>09:15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992E" w14:textId="40DAC88C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F0DB2">
              <w:rPr>
                <w:rFonts w:ascii="標楷體" w:eastAsia="標楷體" w:hAnsi="標楷體"/>
                <w:szCs w:val="24"/>
              </w:rPr>
              <w:t>09:45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66D9217F" w14:textId="6C04473D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3B376979" w14:textId="77777777" w:rsidTr="006E1D78">
        <w:trPr>
          <w:trHeight w:val="542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09CF09E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7FC7BDE7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5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D4553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5</w:t>
            </w:r>
          </w:p>
        </w:tc>
        <w:tc>
          <w:tcPr>
            <w:tcW w:w="1194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9E9451C" w14:textId="2BCCA4D5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4824" w:type="dxa"/>
            <w:gridSpan w:val="4"/>
            <w:vMerge w:val="restart"/>
            <w:tcBorders>
              <w:left w:val="double" w:sz="4" w:space="0" w:color="000000"/>
            </w:tcBorders>
            <w:vAlign w:val="center"/>
          </w:tcPr>
          <w:p w14:paraId="7D858941" w14:textId="77777777" w:rsidR="00A178A5" w:rsidRPr="00134EF9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134EF9">
              <w:rPr>
                <w:rFonts w:ascii="標楷體" w:eastAsia="標楷體" w:hAnsi="標楷體" w:cs="新細明體" w:hint="eastAsia"/>
                <w:b/>
                <w:szCs w:val="24"/>
              </w:rPr>
              <w:t>國中學生組1</w:t>
            </w:r>
            <w:r w:rsidRPr="00134EF9">
              <w:rPr>
                <w:rFonts w:ascii="標楷體" w:eastAsia="標楷體" w:hAnsi="標楷體" w:cs="新細明體"/>
                <w:b/>
                <w:szCs w:val="24"/>
              </w:rPr>
              <w:t>4</w:t>
            </w:r>
            <w:r w:rsidRPr="00134EF9">
              <w:rPr>
                <w:rFonts w:ascii="標楷體" w:eastAsia="標楷體" w:hAnsi="標楷體" w:cs="新細明體" w:hint="eastAsia"/>
                <w:b/>
                <w:szCs w:val="24"/>
              </w:rPr>
              <w:t>號結束後休息(</w:t>
            </w:r>
            <w:r w:rsidRPr="00134EF9">
              <w:rPr>
                <w:rFonts w:ascii="標楷體" w:eastAsia="標楷體" w:hAnsi="標楷體" w:cs="新細明體"/>
                <w:b/>
                <w:szCs w:val="24"/>
              </w:rPr>
              <w:t>09:50-10:10</w:t>
            </w:r>
            <w:r w:rsidRPr="00134EF9">
              <w:rPr>
                <w:rFonts w:ascii="標楷體" w:eastAsia="標楷體" w:hAnsi="標楷體" w:cs="新細明體" w:hint="eastAsia"/>
                <w:b/>
                <w:szCs w:val="24"/>
              </w:rPr>
              <w:t>)</w:t>
            </w:r>
          </w:p>
          <w:p w14:paraId="7490C102" w14:textId="77777777" w:rsid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134EF9">
              <w:rPr>
                <w:rFonts w:ascii="標楷體" w:eastAsia="標楷體" w:hAnsi="標楷體" w:cs="新細明體" w:hint="eastAsia"/>
                <w:b/>
                <w:szCs w:val="24"/>
              </w:rPr>
              <w:t>高中學生組1號在0</w:t>
            </w:r>
            <w:r w:rsidRPr="00134EF9">
              <w:rPr>
                <w:rFonts w:ascii="標楷體" w:eastAsia="標楷體" w:hAnsi="標楷體" w:cs="新細明體"/>
                <w:b/>
                <w:szCs w:val="24"/>
              </w:rPr>
              <w:t>9:40</w:t>
            </w:r>
            <w:proofErr w:type="gramStart"/>
            <w:r w:rsidRPr="00134EF9">
              <w:rPr>
                <w:rFonts w:ascii="標楷體" w:eastAsia="標楷體" w:hAnsi="標楷體" w:cs="新細明體" w:hint="eastAsia"/>
                <w:b/>
                <w:szCs w:val="24"/>
              </w:rPr>
              <w:t>抽題</w:t>
            </w:r>
            <w:proofErr w:type="gramEnd"/>
            <w:r w:rsidRPr="00134EF9">
              <w:rPr>
                <w:rFonts w:ascii="標楷體" w:eastAsia="標楷體" w:hAnsi="標楷體" w:cs="新細明體" w:hint="eastAsia"/>
                <w:b/>
                <w:szCs w:val="24"/>
              </w:rPr>
              <w:t>;</w:t>
            </w:r>
          </w:p>
          <w:p w14:paraId="06EF8F08" w14:textId="6A91C072" w:rsidR="00A178A5" w:rsidRPr="00134EF9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134EF9">
              <w:rPr>
                <w:rFonts w:ascii="標楷體" w:eastAsia="標楷體" w:hAnsi="標楷體" w:cs="新細明體"/>
                <w:b/>
                <w:szCs w:val="24"/>
              </w:rPr>
              <w:t>10:10</w:t>
            </w:r>
            <w:r w:rsidRPr="00134EF9">
              <w:rPr>
                <w:rFonts w:ascii="標楷體" w:eastAsia="標楷體" w:hAnsi="標楷體" w:cs="新細明體" w:hint="eastAsia"/>
                <w:b/>
                <w:szCs w:val="24"/>
              </w:rPr>
              <w:t>開始比賽</w:t>
            </w:r>
          </w:p>
          <w:p w14:paraId="0ABE2252" w14:textId="2F4EE8AB" w:rsidR="00A178A5" w:rsidRPr="00134EF9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34EF9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※高中學生組</w:t>
            </w:r>
            <w:r w:rsidRPr="00134EF9"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3-4</w:t>
            </w:r>
            <w:r w:rsidRPr="00134EF9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號在休息</w:t>
            </w:r>
            <w:proofErr w:type="gramStart"/>
            <w:r w:rsidRPr="00134EF9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時間抽題</w:t>
            </w:r>
            <w:proofErr w:type="gramEnd"/>
          </w:p>
        </w:tc>
      </w:tr>
      <w:tr w:rsidR="00A178A5" w:rsidRPr="00861E27" w14:paraId="6511676B" w14:textId="77777777" w:rsidTr="00A60266">
        <w:trPr>
          <w:trHeight w:val="542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7D61DF3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C47C8B2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0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B3133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0</w:t>
            </w:r>
          </w:p>
        </w:tc>
        <w:tc>
          <w:tcPr>
            <w:tcW w:w="1194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1CB57E0" w14:textId="64DC4DE7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4824" w:type="dxa"/>
            <w:gridSpan w:val="4"/>
            <w:vMerge/>
            <w:tcBorders>
              <w:left w:val="double" w:sz="4" w:space="0" w:color="000000"/>
            </w:tcBorders>
            <w:vAlign w:val="center"/>
          </w:tcPr>
          <w:p w14:paraId="052B315D" w14:textId="278A3E52" w:rsidR="00A178A5" w:rsidRPr="009F0DB2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A178A5" w:rsidRPr="00861E27" w14:paraId="4B1AAD4B" w14:textId="77777777" w:rsidTr="00A60266">
        <w:trPr>
          <w:trHeight w:val="542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7B95B45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CEF5961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5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4CCFC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5</w:t>
            </w:r>
          </w:p>
        </w:tc>
        <w:tc>
          <w:tcPr>
            <w:tcW w:w="1194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0B78A4DC" w14:textId="72A57E8B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4824" w:type="dxa"/>
            <w:gridSpan w:val="4"/>
            <w:vMerge/>
            <w:tcBorders>
              <w:left w:val="double" w:sz="4" w:space="0" w:color="000000"/>
            </w:tcBorders>
            <w:vAlign w:val="center"/>
          </w:tcPr>
          <w:p w14:paraId="1E33FA6B" w14:textId="77777777" w:rsidR="00A178A5" w:rsidRPr="00435AC1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A178A5" w:rsidRPr="00861E27" w14:paraId="29C68E7B" w14:textId="77777777" w:rsidTr="00A60266">
        <w:trPr>
          <w:trHeight w:val="542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976E897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1C5DA99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30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FEF14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0</w:t>
            </w:r>
          </w:p>
        </w:tc>
        <w:tc>
          <w:tcPr>
            <w:tcW w:w="1194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163C7C1" w14:textId="51F47C5A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4824" w:type="dxa"/>
            <w:gridSpan w:val="4"/>
            <w:vMerge/>
            <w:tcBorders>
              <w:left w:val="double" w:sz="4" w:space="0" w:color="000000"/>
            </w:tcBorders>
            <w:vAlign w:val="center"/>
          </w:tcPr>
          <w:p w14:paraId="23A91CE7" w14:textId="096634F2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A178A5" w:rsidRPr="00861E27" w14:paraId="4A56A363" w14:textId="77777777" w:rsidTr="00995B2F">
        <w:trPr>
          <w:trHeight w:val="542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154BFE1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B51E13E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35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B04CE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5</w:t>
            </w:r>
          </w:p>
        </w:tc>
        <w:tc>
          <w:tcPr>
            <w:tcW w:w="1194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6342149" w14:textId="2B536B3A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陸腔</w:t>
            </w:r>
            <w:proofErr w:type="gramEnd"/>
          </w:p>
        </w:tc>
        <w:tc>
          <w:tcPr>
            <w:tcW w:w="4824" w:type="dxa"/>
            <w:gridSpan w:val="4"/>
            <w:tcBorders>
              <w:left w:val="double" w:sz="4" w:space="0" w:color="000000"/>
            </w:tcBorders>
            <w:shd w:val="clear" w:color="auto" w:fill="E7E6E6" w:themeFill="background2"/>
            <w:vAlign w:val="center"/>
          </w:tcPr>
          <w:p w14:paraId="338682DA" w14:textId="3109CECE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B32A2">
              <w:rPr>
                <w:rFonts w:ascii="標楷體" w:eastAsia="標楷體" w:hAnsi="標楷體" w:hint="eastAsia"/>
                <w:b/>
                <w:szCs w:val="24"/>
              </w:rPr>
              <w:t>高中學生組</w:t>
            </w:r>
          </w:p>
        </w:tc>
      </w:tr>
      <w:tr w:rsidR="00A178A5" w:rsidRPr="00861E27" w14:paraId="41DC9F5D" w14:textId="77777777" w:rsidTr="00A60266">
        <w:trPr>
          <w:trHeight w:val="542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8C6DDA9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00328E4A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963F5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0</w:t>
            </w:r>
          </w:p>
        </w:tc>
        <w:tc>
          <w:tcPr>
            <w:tcW w:w="1194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7CC74E3" w14:textId="3A456471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29AD0A3F" w14:textId="75A8E17F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6EEE4C" w14:textId="6ADFC01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4</w:t>
            </w: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B8CA87" w14:textId="118E7130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61E2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3C3E6CB1" w14:textId="62F01C51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2E034AB3" w14:textId="1B7EAC13" w:rsidTr="00A60266">
        <w:trPr>
          <w:trHeight w:val="542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7DA7D30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4018271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5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5E105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15</w:t>
            </w:r>
          </w:p>
        </w:tc>
        <w:tc>
          <w:tcPr>
            <w:tcW w:w="1194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BC670F5" w14:textId="132B0AC3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000000"/>
              <w:right w:val="single" w:sz="4" w:space="0" w:color="auto"/>
            </w:tcBorders>
            <w:vAlign w:val="center"/>
          </w:tcPr>
          <w:p w14:paraId="39A5F05F" w14:textId="158D7712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27785" w14:textId="6F1DB518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4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3A665" w14:textId="61B945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1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9C1603" w14:textId="307B41B1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陸腔</w:t>
            </w:r>
            <w:proofErr w:type="gramEnd"/>
          </w:p>
        </w:tc>
      </w:tr>
      <w:tr w:rsidR="00A178A5" w:rsidRPr="00861E27" w14:paraId="78F0BBF4" w14:textId="77777777" w:rsidTr="00A60266">
        <w:trPr>
          <w:trHeight w:val="542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F5574DE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C713933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0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C171E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0</w:t>
            </w:r>
          </w:p>
        </w:tc>
        <w:tc>
          <w:tcPr>
            <w:tcW w:w="1194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AFFBF93" w14:textId="754887CB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06556E5" w14:textId="6E02B995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14:paraId="7AC38FFD" w14:textId="799668CF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386" w:type="dxa"/>
            <w:vAlign w:val="center"/>
          </w:tcPr>
          <w:p w14:paraId="3B77E667" w14:textId="1A3FCBC1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1171" w:type="dxa"/>
            <w:vAlign w:val="center"/>
          </w:tcPr>
          <w:p w14:paraId="01CEE340" w14:textId="0393FD38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71E13B5B" w14:textId="77777777" w:rsidTr="00A60266">
        <w:trPr>
          <w:trHeight w:val="542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6677834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0A7B3757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5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6ACEB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25</w:t>
            </w:r>
          </w:p>
        </w:tc>
        <w:tc>
          <w:tcPr>
            <w:tcW w:w="1194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7F248291" w14:textId="7A8E7659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6B1F4A7" w14:textId="15A5EE56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14:paraId="64038DCC" w14:textId="19B503E1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58</w:t>
            </w:r>
          </w:p>
        </w:tc>
        <w:tc>
          <w:tcPr>
            <w:tcW w:w="1386" w:type="dxa"/>
            <w:vAlign w:val="center"/>
          </w:tcPr>
          <w:p w14:paraId="7763B0DC" w14:textId="50628FC6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171" w:type="dxa"/>
            <w:vAlign w:val="center"/>
          </w:tcPr>
          <w:p w14:paraId="4684DB63" w14:textId="5F65FF9E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40455122" w14:textId="77777777" w:rsidTr="00A60266">
        <w:trPr>
          <w:trHeight w:val="542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68AEFC74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C17EBA6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0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7FC4B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30</w:t>
            </w:r>
          </w:p>
        </w:tc>
        <w:tc>
          <w:tcPr>
            <w:tcW w:w="1194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956C3E8" w14:textId="465F1B0F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陸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0A65C05" w14:textId="2F5C80D4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9250341" w14:textId="1C20BF6D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1BFAD3D8" w14:textId="516EA0EF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09DC96F" w14:textId="25D89EE8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34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  <w:tr w:rsidR="00A178A5" w:rsidRPr="00861E27" w14:paraId="2E10B2AF" w14:textId="77777777" w:rsidTr="00A60266">
        <w:trPr>
          <w:trHeight w:val="542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E466CD4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EC9E067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5</w:t>
            </w:r>
          </w:p>
        </w:tc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28BAA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35</w:t>
            </w:r>
          </w:p>
        </w:tc>
        <w:tc>
          <w:tcPr>
            <w:tcW w:w="1194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9A4ADBC" w14:textId="499DE97D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DA9C8E3" w14:textId="016278A9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58C59CC" w14:textId="40907843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345DBCD4" w14:textId="4BFCE956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B21E311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</w:tbl>
    <w:p w14:paraId="0865DAFA" w14:textId="31067695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2C2BFC9F" w14:textId="77777777" w:rsidR="009F0DB2" w:rsidRPr="00340546" w:rsidRDefault="009F0DB2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</w:p>
    <w:p w14:paraId="47492CD7" w14:textId="53BA70C1" w:rsidR="008911FF" w:rsidRPr="00861E27" w:rsidRDefault="009F0DB2" w:rsidP="009F0DB2">
      <w:pPr>
        <w:widowControl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bookmarkStart w:id="4" w:name="_GoBack"/>
      <w:r w:rsidR="008911FF"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="008911FF"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="008911FF" w:rsidRPr="00861E27">
        <w:rPr>
          <w:rFonts w:ascii="標楷體" w:eastAsia="標楷體" w:hAnsi="標楷體"/>
          <w:b/>
          <w:sz w:val="28"/>
          <w:szCs w:val="28"/>
        </w:rPr>
        <w:t>上臺時間編</w:t>
      </w:r>
      <w:proofErr w:type="gramStart"/>
      <w:r w:rsidR="008911FF" w:rsidRPr="00861E27">
        <w:rPr>
          <w:rFonts w:ascii="標楷體" w:eastAsia="標楷體" w:hAnsi="標楷體"/>
          <w:b/>
          <w:sz w:val="28"/>
          <w:szCs w:val="28"/>
        </w:rPr>
        <w:t>配表</w:t>
      </w:r>
      <w:r w:rsidR="008911FF"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911FF"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客</w:t>
      </w:r>
      <w:proofErr w:type="gramEnd"/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演</w:t>
      </w:r>
      <w:r w:rsidR="00DC6A58" w:rsidRPr="00861E27">
        <w:rPr>
          <w:rFonts w:ascii="標楷體" w:eastAsia="標楷體" w:hAnsi="標楷體"/>
          <w:sz w:val="20"/>
          <w:szCs w:val="20"/>
          <w:bdr w:val="single" w:sz="4" w:space="0" w:color="auto"/>
        </w:rPr>
        <w:t>3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3B8C12D7" w14:textId="77777777" w:rsidTr="00FD0262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4A0314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7B650156" w14:textId="28C497BD" w:rsidR="008911FF" w:rsidRPr="00861E27" w:rsidRDefault="000E7B37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客家</w:t>
            </w:r>
            <w:r w:rsidR="008911FF" w:rsidRPr="00861E27">
              <w:rPr>
                <w:rFonts w:ascii="標楷體" w:eastAsia="標楷體" w:hAnsi="標楷體"/>
                <w:szCs w:val="24"/>
              </w:rPr>
              <w:t>語演說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F12FBC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C123EC" w14:textId="39AC4702" w:rsidR="008911FF" w:rsidRPr="00861E27" w:rsidRDefault="000E7B37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教師</w:t>
            </w:r>
            <w:r w:rsidR="008911FF" w:rsidRPr="00861E27">
              <w:rPr>
                <w:rFonts w:ascii="標楷體" w:eastAsia="標楷體" w:hAnsi="標楷體"/>
                <w:szCs w:val="24"/>
              </w:rPr>
              <w:t>組</w:t>
            </w:r>
            <w:r w:rsidR="009F0DB2" w:rsidRPr="000732B0">
              <w:rPr>
                <w:rFonts w:ascii="標楷體" w:eastAsia="標楷體" w:hAnsi="標楷體"/>
                <w:b/>
                <w:color w:val="C00000"/>
                <w:szCs w:val="24"/>
              </w:rPr>
              <w:t>1</w:t>
            </w:r>
            <w:r w:rsidR="000732B0" w:rsidRPr="000732B0">
              <w:rPr>
                <w:rFonts w:ascii="標楷體" w:eastAsia="標楷體" w:hAnsi="標楷體"/>
                <w:b/>
                <w:color w:val="C00000"/>
                <w:szCs w:val="24"/>
              </w:rPr>
              <w:t>0</w:t>
            </w:r>
            <w:r w:rsidR="008911FF"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23FD1D2F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BB908F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41A5783E" w14:textId="4823ACA0" w:rsidR="008911FF" w:rsidRPr="00861E27" w:rsidRDefault="000E7B37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圓夢</w:t>
            </w:r>
            <w:r w:rsidR="008911FF"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  <w:r w:rsidR="008911FF"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  <w:r w:rsidR="008911FF" w:rsidRPr="00861E27">
              <w:rPr>
                <w:rFonts w:ascii="標楷體" w:eastAsia="標楷體" w:hAnsi="標楷體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3</w:t>
            </w:r>
            <w:r w:rsidR="008911FF" w:rsidRPr="00861E27">
              <w:rPr>
                <w:rFonts w:ascii="標楷體" w:eastAsia="標楷體" w:hAnsi="標楷體"/>
                <w:szCs w:val="24"/>
              </w:rPr>
              <w:t>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402C881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79D2B881" w14:textId="55D1671D" w:rsidR="008911FF" w:rsidRPr="00861E27" w:rsidRDefault="009F0DB2" w:rsidP="00FD026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組</w:t>
            </w:r>
            <w:r w:rsidR="000732B0" w:rsidRPr="000732B0">
              <w:rPr>
                <w:rFonts w:ascii="標楷體" w:eastAsia="標楷體" w:hAnsi="標楷體"/>
                <w:b/>
                <w:color w:val="C00000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8911FF" w:rsidRPr="00861E27" w14:paraId="205698F3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555257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2444AB46" w14:textId="3520F054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</w:t>
            </w:r>
            <w:r w:rsidR="000E7B37" w:rsidRPr="00861E27">
              <w:rPr>
                <w:rFonts w:ascii="標楷體" w:eastAsia="標楷體" w:hAnsi="標楷體"/>
                <w:szCs w:val="24"/>
              </w:rPr>
              <w:t>3</w:t>
            </w:r>
            <w:r w:rsidRPr="00861E27">
              <w:rPr>
                <w:rFonts w:ascii="標楷體" w:eastAsia="標楷體" w:hAnsi="標楷體" w:hint="eastAsia"/>
                <w:szCs w:val="24"/>
              </w:rPr>
              <w:t>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="009F0DB2">
              <w:rPr>
                <w:rFonts w:ascii="標楷體" w:eastAsia="標楷體" w:hAnsi="標楷體" w:hint="eastAsia"/>
                <w:szCs w:val="24"/>
              </w:rPr>
              <w:t>-</w:t>
            </w:r>
            <w:r w:rsidR="000E7B37" w:rsidRPr="00861E27">
              <w:rPr>
                <w:rFonts w:ascii="標楷體" w:eastAsia="標楷體" w:hAnsi="標楷體" w:hint="eastAsia"/>
                <w:szCs w:val="24"/>
              </w:rPr>
              <w:t>教師</w:t>
            </w:r>
            <w:r w:rsidRPr="00861E27">
              <w:rPr>
                <w:rFonts w:ascii="標楷體" w:eastAsia="標楷體" w:hAnsi="標楷體" w:hint="eastAsia"/>
                <w:szCs w:val="24"/>
              </w:rPr>
              <w:t>組</w:t>
            </w:r>
            <w:r w:rsidR="009F0DB2">
              <w:rPr>
                <w:rFonts w:ascii="標楷體" w:eastAsia="標楷體" w:hAnsi="標楷體" w:hint="eastAsia"/>
                <w:szCs w:val="24"/>
              </w:rPr>
              <w:t>.社會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6B63D5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E1E68E" w14:textId="38DFE5D5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</w:t>
            </w:r>
            <w:r w:rsidR="009F0DB2">
              <w:rPr>
                <w:rFonts w:ascii="標楷體" w:eastAsia="標楷體" w:hAnsi="標楷體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="000732B0">
              <w:rPr>
                <w:rFonts w:ascii="標楷體" w:eastAsia="標楷體" w:hAnsi="標楷體"/>
                <w:szCs w:val="24"/>
              </w:rPr>
              <w:t>38</w:t>
            </w:r>
          </w:p>
        </w:tc>
      </w:tr>
    </w:tbl>
    <w:p w14:paraId="35366111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5B32A2" w:rsidRPr="00861E27" w14:paraId="1EF6DB14" w14:textId="77777777" w:rsidTr="004119BA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2DDDB63A" w14:textId="7FE599DC" w:rsidR="005B32A2" w:rsidRPr="005B32A2" w:rsidRDefault="008911FF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</w:rPr>
              <w:t xml:space="preserve"> </w:t>
            </w:r>
            <w:r w:rsidR="005B32A2" w:rsidRPr="005B32A2">
              <w:rPr>
                <w:rFonts w:ascii="標楷體" w:eastAsia="標楷體" w:hAnsi="標楷體" w:hint="eastAsia"/>
                <w:szCs w:val="24"/>
              </w:rPr>
              <w:t>新北市1</w:t>
            </w:r>
            <w:r w:rsidR="005B32A2" w:rsidRPr="005B32A2">
              <w:rPr>
                <w:rFonts w:ascii="標楷體" w:eastAsia="標楷體" w:hAnsi="標楷體"/>
                <w:szCs w:val="24"/>
              </w:rPr>
              <w:t>11</w:t>
            </w:r>
            <w:r w:rsidR="005B32A2" w:rsidRPr="005B32A2">
              <w:rPr>
                <w:rFonts w:ascii="標楷體" w:eastAsia="標楷體" w:hAnsi="標楷體" w:hint="eastAsia"/>
                <w:szCs w:val="24"/>
              </w:rPr>
              <w:t>年語文競賽</w:t>
            </w:r>
            <w:r w:rsidR="005B32A2" w:rsidRPr="005B32A2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時序表</w:t>
            </w:r>
          </w:p>
          <w:p w14:paraId="2DA49BB9" w14:textId="51808376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B32A2">
              <w:rPr>
                <w:rFonts w:ascii="標楷體" w:eastAsia="標楷體" w:hAnsi="標楷體" w:hint="eastAsia"/>
                <w:szCs w:val="24"/>
              </w:rPr>
              <w:t>競賽項目：客家</w:t>
            </w:r>
            <w:r w:rsidRPr="005B32A2">
              <w:rPr>
                <w:rFonts w:ascii="標楷體" w:eastAsia="標楷體" w:hAnsi="標楷體"/>
                <w:szCs w:val="24"/>
              </w:rPr>
              <w:t>語演說</w:t>
            </w:r>
            <w:r w:rsidRPr="005B32A2">
              <w:rPr>
                <w:rFonts w:ascii="標楷體" w:eastAsia="標楷體" w:hAnsi="標楷體" w:hint="eastAsia"/>
                <w:szCs w:val="24"/>
              </w:rPr>
              <w:t>教師組</w:t>
            </w:r>
            <w:r w:rsidR="00134EF9">
              <w:rPr>
                <w:rFonts w:ascii="標楷體" w:eastAsia="標楷體" w:hAnsi="標楷體" w:hint="eastAsia"/>
                <w:szCs w:val="24"/>
              </w:rPr>
              <w:t>.社會組</w:t>
            </w:r>
          </w:p>
        </w:tc>
      </w:tr>
      <w:tr w:rsidR="005B32A2" w:rsidRPr="00861E27" w14:paraId="54CE3B0F" w14:textId="77777777" w:rsidTr="004119BA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F3F640E" w14:textId="77777777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3DEE6C77" w14:textId="77777777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3E2F9" w14:textId="77777777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BE7712E" w14:textId="77777777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  <w:r w:rsidRPr="00861E27">
              <w:rPr>
                <w:rFonts w:ascii="標楷體" w:eastAsia="標楷體" w:hAnsi="標楷體"/>
                <w:szCs w:val="24"/>
              </w:rPr>
              <w:br/>
            </w:r>
            <w:r w:rsidRPr="00861E27">
              <w:rPr>
                <w:rFonts w:ascii="標楷體" w:eastAsia="標楷體" w:hAnsi="標楷體" w:hint="eastAsia"/>
                <w:szCs w:val="24"/>
              </w:rPr>
              <w:t>(腔調)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8EDBBF7" w14:textId="77777777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0CCCC" w14:textId="77777777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D6E53" w14:textId="77777777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E332D" w14:textId="77777777" w:rsidR="005B32A2" w:rsidRPr="00861E27" w:rsidRDefault="005B32A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  <w:r w:rsidRPr="00861E27">
              <w:rPr>
                <w:rFonts w:ascii="標楷體" w:eastAsia="標楷體" w:hAnsi="標楷體"/>
                <w:szCs w:val="24"/>
              </w:rPr>
              <w:br/>
            </w:r>
            <w:r w:rsidRPr="00861E27">
              <w:rPr>
                <w:rFonts w:ascii="標楷體" w:eastAsia="標楷體" w:hAnsi="標楷體" w:hint="eastAsia"/>
                <w:szCs w:val="24"/>
              </w:rPr>
              <w:t>(腔調)</w:t>
            </w:r>
          </w:p>
        </w:tc>
      </w:tr>
      <w:tr w:rsidR="009F0DB2" w:rsidRPr="00861E27" w14:paraId="1F317642" w14:textId="77777777" w:rsidTr="00A60266">
        <w:trPr>
          <w:trHeight w:val="564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2BEED50" w14:textId="31C13C30" w:rsidR="009F0DB2" w:rsidRPr="00861E27" w:rsidRDefault="009F0DB2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教師組</w:t>
            </w:r>
          </w:p>
        </w:tc>
        <w:tc>
          <w:tcPr>
            <w:tcW w:w="4820" w:type="dxa"/>
            <w:gridSpan w:val="4"/>
            <w:vMerge w:val="restart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6E0C669E" w14:textId="2CBA59DA" w:rsidR="009F0DB2" w:rsidRPr="009F0DB2" w:rsidRDefault="009F0DB2" w:rsidP="009F0DB2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9F0DB2">
              <w:rPr>
                <w:rFonts w:ascii="標楷體" w:eastAsia="標楷體" w:hAnsi="標楷體" w:cs="新細明體" w:hint="eastAsia"/>
                <w:b/>
                <w:szCs w:val="24"/>
              </w:rPr>
              <w:t>教師組1</w:t>
            </w:r>
            <w:r w:rsidR="000732B0">
              <w:rPr>
                <w:rFonts w:ascii="標楷體" w:eastAsia="標楷體" w:hAnsi="標楷體" w:cs="新細明體"/>
                <w:b/>
                <w:szCs w:val="24"/>
              </w:rPr>
              <w:t>0</w:t>
            </w:r>
            <w:r w:rsidRPr="009F0DB2">
              <w:rPr>
                <w:rFonts w:ascii="標楷體" w:eastAsia="標楷體" w:hAnsi="標楷體" w:cs="新細明體" w:hint="eastAsia"/>
                <w:b/>
                <w:szCs w:val="24"/>
              </w:rPr>
              <w:t>號結束後休息(</w:t>
            </w:r>
            <w:r w:rsidRPr="009F0DB2">
              <w:rPr>
                <w:rFonts w:ascii="標楷體" w:eastAsia="標楷體" w:hAnsi="標楷體" w:cs="新細明體"/>
                <w:b/>
                <w:szCs w:val="24"/>
              </w:rPr>
              <w:t>10:0</w:t>
            </w:r>
            <w:r w:rsidR="000732B0">
              <w:rPr>
                <w:rFonts w:ascii="標楷體" w:eastAsia="標楷體" w:hAnsi="標楷體" w:cs="新細明體"/>
                <w:b/>
                <w:szCs w:val="24"/>
              </w:rPr>
              <w:t>0</w:t>
            </w:r>
            <w:r w:rsidRPr="009F0DB2">
              <w:rPr>
                <w:rFonts w:ascii="標楷體" w:eastAsia="標楷體" w:hAnsi="標楷體" w:cs="新細明體"/>
                <w:b/>
                <w:szCs w:val="24"/>
              </w:rPr>
              <w:t>-10:20</w:t>
            </w:r>
            <w:r w:rsidRPr="009F0DB2">
              <w:rPr>
                <w:rFonts w:ascii="標楷體" w:eastAsia="標楷體" w:hAnsi="標楷體" w:cs="新細明體" w:hint="eastAsia"/>
                <w:b/>
                <w:szCs w:val="24"/>
              </w:rPr>
              <w:t>)</w:t>
            </w:r>
          </w:p>
          <w:p w14:paraId="0DAE3F8F" w14:textId="14395631" w:rsidR="009F0DB2" w:rsidRPr="009F0DB2" w:rsidRDefault="009F0DB2" w:rsidP="009F0DB2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9F0DB2">
              <w:rPr>
                <w:rFonts w:ascii="標楷體" w:eastAsia="標楷體" w:hAnsi="標楷體" w:cs="新細明體" w:hint="eastAsia"/>
                <w:b/>
                <w:szCs w:val="24"/>
              </w:rPr>
              <w:t>社會組1號在0</w:t>
            </w:r>
            <w:r w:rsidRPr="009F0DB2">
              <w:rPr>
                <w:rFonts w:ascii="標楷體" w:eastAsia="標楷體" w:hAnsi="標楷體" w:cs="新細明體"/>
                <w:b/>
                <w:szCs w:val="24"/>
              </w:rPr>
              <w:t>9:50</w:t>
            </w:r>
            <w:proofErr w:type="gramStart"/>
            <w:r w:rsidRPr="009F0DB2">
              <w:rPr>
                <w:rFonts w:ascii="標楷體" w:eastAsia="標楷體" w:hAnsi="標楷體" w:cs="新細明體" w:hint="eastAsia"/>
                <w:b/>
                <w:szCs w:val="24"/>
              </w:rPr>
              <w:t>抽題</w:t>
            </w:r>
            <w:proofErr w:type="gramEnd"/>
            <w:r w:rsidRPr="009F0DB2">
              <w:rPr>
                <w:rFonts w:ascii="標楷體" w:eastAsia="標楷體" w:hAnsi="標楷體" w:cs="新細明體" w:hint="eastAsia"/>
                <w:b/>
                <w:szCs w:val="24"/>
              </w:rPr>
              <w:t>;</w:t>
            </w:r>
            <w:r w:rsidRPr="009F0DB2">
              <w:rPr>
                <w:rFonts w:ascii="標楷體" w:eastAsia="標楷體" w:hAnsi="標楷體" w:cs="新細明體"/>
                <w:b/>
                <w:szCs w:val="24"/>
              </w:rPr>
              <w:t>10:20</w:t>
            </w:r>
            <w:r w:rsidRPr="009F0DB2">
              <w:rPr>
                <w:rFonts w:ascii="標楷體" w:eastAsia="標楷體" w:hAnsi="標楷體" w:cs="新細明體" w:hint="eastAsia"/>
                <w:b/>
                <w:szCs w:val="24"/>
              </w:rPr>
              <w:t>開始比賽</w:t>
            </w:r>
          </w:p>
          <w:p w14:paraId="03B7046D" w14:textId="2B493DA2" w:rsidR="009F0DB2" w:rsidRPr="00861E27" w:rsidRDefault="009F0DB2" w:rsidP="009F0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F0DB2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※</w:t>
            </w:r>
            <w:r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社會</w:t>
            </w:r>
            <w:r w:rsidRPr="009F0DB2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組</w:t>
            </w:r>
            <w:r w:rsidRPr="009F0DB2"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3</w:t>
            </w:r>
            <w:r w:rsidRPr="009F0DB2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號在休息時間抽題</w:t>
            </w:r>
          </w:p>
        </w:tc>
      </w:tr>
      <w:tr w:rsidR="00A178A5" w:rsidRPr="00861E27" w14:paraId="1B6665F8" w14:textId="77777777" w:rsidTr="00A60266">
        <w:trPr>
          <w:trHeight w:val="56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6BC9614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BD638C3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C4CDC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E2D5A5A" w14:textId="64DC0689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4820" w:type="dxa"/>
            <w:gridSpan w:val="4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7600E537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A178A5" w:rsidRPr="00861E27" w14:paraId="4B1C985A" w14:textId="77777777" w:rsidTr="00A60266">
        <w:trPr>
          <w:trHeight w:val="56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2629FA7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C93AB39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1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C9694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BC982AE" w14:textId="67F39A8C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4820" w:type="dxa"/>
            <w:gridSpan w:val="4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294159BE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A178A5" w:rsidRPr="00861E27" w14:paraId="314C2D2D" w14:textId="77777777" w:rsidTr="00995B2F">
        <w:trPr>
          <w:trHeight w:val="56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30D95BB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B35E306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2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350F2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5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40551FBE" w14:textId="077CE978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陸腔</w:t>
            </w:r>
            <w:proofErr w:type="gramEnd"/>
          </w:p>
        </w:tc>
        <w:tc>
          <w:tcPr>
            <w:tcW w:w="4820" w:type="dxa"/>
            <w:gridSpan w:val="4"/>
            <w:tcBorders>
              <w:left w:val="double" w:sz="4" w:space="0" w:color="000000"/>
            </w:tcBorders>
            <w:shd w:val="clear" w:color="auto" w:fill="E7E6E6" w:themeFill="background2"/>
            <w:vAlign w:val="center"/>
          </w:tcPr>
          <w:p w14:paraId="4469FE43" w14:textId="48EE63D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組</w:t>
            </w:r>
          </w:p>
        </w:tc>
      </w:tr>
      <w:tr w:rsidR="00A178A5" w:rsidRPr="00861E27" w14:paraId="442C3027" w14:textId="77777777" w:rsidTr="00A60266">
        <w:trPr>
          <w:trHeight w:val="56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26DF335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F182C9E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4869C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3A5CE703" w14:textId="5E1556B1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9173DDA" w14:textId="76AC5BB5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AC8CEB" w14:textId="10F12A94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9:5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15A6DA1B" w14:textId="6A2C945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2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3D0A0345" w14:textId="77874228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083AFE41" w14:textId="77777777" w:rsidTr="00A60266">
        <w:trPr>
          <w:trHeight w:val="56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E4029F2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E962AB1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092DB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53EAB23" w14:textId="73ABA3AF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0380D72" w14:textId="4D471AA6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1689CF1" w14:textId="3C3987BC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9:56</w:t>
            </w:r>
          </w:p>
        </w:tc>
        <w:tc>
          <w:tcPr>
            <w:tcW w:w="1381" w:type="dxa"/>
            <w:vAlign w:val="center"/>
          </w:tcPr>
          <w:p w14:paraId="45598AD0" w14:textId="4243650D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26</w:t>
            </w:r>
          </w:p>
        </w:tc>
        <w:tc>
          <w:tcPr>
            <w:tcW w:w="1171" w:type="dxa"/>
            <w:vAlign w:val="center"/>
          </w:tcPr>
          <w:p w14:paraId="172F2F6C" w14:textId="1B01EC00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09FF6CBE" w14:textId="77777777" w:rsidTr="00A60266">
        <w:trPr>
          <w:trHeight w:val="56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A38CA0B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FABFE4F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7EF46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6B30A5A" w14:textId="1AB3532F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DA0E1D5" w14:textId="3BD641B9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00478A0" w14:textId="2ABF7E01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02</w:t>
            </w:r>
          </w:p>
        </w:tc>
        <w:tc>
          <w:tcPr>
            <w:tcW w:w="1381" w:type="dxa"/>
            <w:vAlign w:val="center"/>
          </w:tcPr>
          <w:p w14:paraId="26948092" w14:textId="01892F02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32</w:t>
            </w:r>
          </w:p>
        </w:tc>
        <w:tc>
          <w:tcPr>
            <w:tcW w:w="1171" w:type="dxa"/>
            <w:vAlign w:val="center"/>
          </w:tcPr>
          <w:p w14:paraId="2A1530D7" w14:textId="33C76C08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陸腔</w:t>
            </w:r>
            <w:proofErr w:type="gramEnd"/>
          </w:p>
        </w:tc>
      </w:tr>
      <w:tr w:rsidR="00A178A5" w:rsidRPr="00861E27" w14:paraId="6A804114" w14:textId="77777777" w:rsidTr="00A60266">
        <w:trPr>
          <w:trHeight w:val="56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6FB7730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8182ED4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92BF1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AA7ADD8" w14:textId="6C8AE70C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DC50384" w14:textId="41EB28C8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24ED2C" w14:textId="5457A894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5AB5B2B" w14:textId="0415D34B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9D56493" w14:textId="4B6A55B8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38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  <w:tr w:rsidR="00A178A5" w:rsidRPr="00861E27" w14:paraId="76275710" w14:textId="77777777" w:rsidTr="00A60266">
        <w:trPr>
          <w:trHeight w:val="56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4D88C3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A847B48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A35D9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670A49E" w14:textId="27CEA14F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陸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A68129F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9F33B4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78F6759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37C647A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A178A5" w:rsidRPr="00861E27" w14:paraId="623AEF81" w14:textId="77777777" w:rsidTr="00A60266">
        <w:trPr>
          <w:trHeight w:val="56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E43EA3C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E7DEF83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A6E1F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83F8D14" w14:textId="3D0F278B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9140ECF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88ED2C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CFF7FE2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0D9E535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A178A5" w:rsidRPr="00861E27" w14:paraId="61639387" w14:textId="77777777" w:rsidTr="00A60266">
        <w:trPr>
          <w:trHeight w:val="56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030C1F" w14:textId="77777777" w:rsidR="00A178A5" w:rsidRPr="009F0DB2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F0DB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1F4B616" w14:textId="77777777" w:rsidR="00A178A5" w:rsidRPr="009F0DB2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F0DB2">
              <w:rPr>
                <w:rFonts w:ascii="標楷體" w:eastAsia="標楷體" w:hAnsi="標楷體"/>
                <w:szCs w:val="24"/>
              </w:rPr>
              <w:t>09:2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A4602" w14:textId="77777777" w:rsidR="00A178A5" w:rsidRPr="009F0DB2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F0DB2">
              <w:rPr>
                <w:rFonts w:ascii="標楷體" w:eastAsia="標楷體" w:hAnsi="標楷體"/>
                <w:szCs w:val="24"/>
              </w:rPr>
              <w:t>09:5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35C704E" w14:textId="096CE328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C4D0EF2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430CA5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E48C84B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938C17D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A178A5" w:rsidRPr="00861E27" w14:paraId="0B8BABE6" w14:textId="77777777" w:rsidTr="00A60266">
        <w:trPr>
          <w:trHeight w:val="564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CE303" w14:textId="046D7C1C" w:rsidR="00A178A5" w:rsidRPr="009F0DB2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D9A92" w14:textId="50526806" w:rsidR="00A178A5" w:rsidRPr="009F0DB2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F9A85" w14:textId="5D6D974E" w:rsidR="00A178A5" w:rsidRPr="009F0DB2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CF7C518" w14:textId="77777777" w:rsidR="00A178A5" w:rsidRPr="00435AC1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8510F65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C88230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F3745DF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680856F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68E619E" w14:textId="09DE5242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1FAE7DF3" w14:textId="5F43B819" w:rsidR="005B32A2" w:rsidRPr="00340546" w:rsidRDefault="005B32A2">
      <w:pPr>
        <w:widowControl/>
        <w:rPr>
          <w:rFonts w:ascii="標楷體" w:eastAsia="標楷體" w:hAnsi="標楷體"/>
          <w:b/>
          <w:sz w:val="28"/>
          <w:szCs w:val="28"/>
        </w:rPr>
      </w:pPr>
    </w:p>
    <w:bookmarkEnd w:id="4"/>
    <w:p w14:paraId="27CBF7F2" w14:textId="77777777" w:rsidR="00340546" w:rsidRDefault="0034054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4B2AE751" w14:textId="7BDEA77A" w:rsidR="008911FF" w:rsidRPr="00861E27" w:rsidRDefault="008911FF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臺時間編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配表</w:t>
      </w:r>
      <w:r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國</w:t>
      </w:r>
      <w:proofErr w:type="gramEnd"/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朗1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6ED845FA" w14:textId="77777777" w:rsidTr="00FD0262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F8E4F8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3274D011" w14:textId="004A144E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語</w:t>
            </w:r>
            <w:r w:rsidR="00657DC2" w:rsidRPr="00861E27">
              <w:rPr>
                <w:rFonts w:ascii="標楷體" w:eastAsia="標楷體" w:hAnsi="標楷體" w:hint="eastAsia"/>
                <w:szCs w:val="24"/>
              </w:rPr>
              <w:t>朗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5EEB13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6D1C02" w14:textId="021080DC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小學生組</w:t>
            </w:r>
            <w:r w:rsidR="00495BD2">
              <w:rPr>
                <w:rFonts w:ascii="標楷體" w:eastAsia="標楷體" w:hAnsi="標楷體"/>
                <w:szCs w:val="24"/>
              </w:rPr>
              <w:t>28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39940342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016C12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239BF03E" w14:textId="2B3CE08E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勵學樓</w:t>
            </w:r>
            <w:proofErr w:type="gramEnd"/>
            <w:r w:rsidR="00657DC2" w:rsidRPr="00861E27">
              <w:rPr>
                <w:rFonts w:ascii="標楷體" w:eastAsia="標楷體" w:hAnsi="標楷體"/>
                <w:szCs w:val="24"/>
              </w:rPr>
              <w:t>4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="00657DC2" w:rsidRPr="00861E27">
              <w:rPr>
                <w:rFonts w:ascii="標楷體" w:eastAsia="標楷體" w:hAnsi="標楷體"/>
                <w:szCs w:val="24"/>
              </w:rPr>
              <w:t>607</w:t>
            </w:r>
            <w:r w:rsidRPr="00861E27">
              <w:rPr>
                <w:rFonts w:ascii="標楷體" w:eastAsia="標楷體" w:hAnsi="標楷體"/>
                <w:szCs w:val="24"/>
              </w:rPr>
              <w:t>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5C3E2F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5DCA6BBC" w14:textId="7777777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911FF" w:rsidRPr="00861E27" w14:paraId="073244B1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DCD65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09CD9468" w14:textId="4E2C1AEA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</w:t>
            </w:r>
            <w:r w:rsidRPr="00861E27">
              <w:rPr>
                <w:rFonts w:ascii="標楷體" w:eastAsia="標楷體" w:hAnsi="標楷體" w:hint="eastAsia"/>
                <w:szCs w:val="24"/>
              </w:rPr>
              <w:t>1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="00495BD2">
              <w:rPr>
                <w:rFonts w:ascii="標楷體" w:eastAsia="標楷體" w:hAnsi="標楷體" w:hint="eastAsia"/>
                <w:szCs w:val="24"/>
              </w:rPr>
              <w:t>-</w:t>
            </w:r>
            <w:r w:rsidRPr="00861E27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C2FEDF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B8877C" w14:textId="3F31F5DC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</w:t>
            </w:r>
            <w:r w:rsidR="00CE6AB8">
              <w:rPr>
                <w:rFonts w:ascii="標楷體" w:eastAsia="標楷體" w:hAnsi="標楷體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="00CB64BE">
              <w:rPr>
                <w:rFonts w:ascii="標楷體" w:eastAsia="標楷體" w:hAnsi="標楷體"/>
                <w:szCs w:val="24"/>
              </w:rPr>
              <w:t>52</w:t>
            </w:r>
          </w:p>
        </w:tc>
      </w:tr>
    </w:tbl>
    <w:p w14:paraId="2E81E6F6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8911FF" w:rsidRPr="00861E27" w14:paraId="635ED609" w14:textId="77777777" w:rsidTr="00FD0262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488628BC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5" w:name="_Hlk113170326"/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新北市1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年語文競賽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時序表</w:t>
            </w:r>
          </w:p>
          <w:p w14:paraId="5DD58511" w14:textId="66FE2F14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競賽項目：國語</w:t>
            </w:r>
            <w:r w:rsidR="00657DC2" w:rsidRPr="00861E27">
              <w:rPr>
                <w:rFonts w:ascii="標楷體" w:eastAsia="標楷體" w:hAnsi="標楷體" w:hint="eastAsia"/>
                <w:sz w:val="28"/>
                <w:szCs w:val="28"/>
              </w:rPr>
              <w:t>朗讀</w:t>
            </w:r>
            <w:r w:rsidRPr="00861E2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61E27">
              <w:rPr>
                <w:rFonts w:ascii="標楷體" w:eastAsia="標楷體" w:hAnsi="標楷體" w:hint="eastAsia"/>
                <w:sz w:val="28"/>
                <w:szCs w:val="28"/>
              </w:rPr>
              <w:t>國小學生組</w:t>
            </w:r>
          </w:p>
        </w:tc>
      </w:tr>
      <w:tr w:rsidR="008911FF" w:rsidRPr="00861E27" w14:paraId="71A8BE72" w14:textId="77777777" w:rsidTr="00FD0262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845F095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3E2B71C0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7A2A0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56E69FBA" w14:textId="0D4B6A9A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88A86F9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8E795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912E6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6DE3D" w14:textId="2145441A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B64BE" w:rsidRPr="00861E27" w14:paraId="5B760C7A" w14:textId="77777777" w:rsidTr="00CB64BE">
        <w:trPr>
          <w:trHeight w:val="49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19F1804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F695459" w14:textId="74672948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5E720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71075CA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D83A4F2" w14:textId="45C701CD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5B943C" w14:textId="7525033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0A527DBE" w14:textId="27F8B164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19AEA17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61419D30" w14:textId="77777777" w:rsidTr="00CB64BE">
        <w:trPr>
          <w:trHeight w:val="49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AC99CE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394478C" w14:textId="4AB5C6CB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9773C" w14:textId="0586740B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36B02D8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FCFBA76" w14:textId="250842CE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310499" w14:textId="0ABA188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168A6994" w14:textId="204BCCA9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5701205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5598B267" w14:textId="77777777" w:rsidTr="00CB64BE">
        <w:trPr>
          <w:trHeight w:val="49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382B8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EE9D15F" w14:textId="710B5184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21DBA" w14:textId="57436956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10B37D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66A3A0C" w14:textId="262772B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41E3BB" w14:textId="16F72C2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4ECA630F" w14:textId="236606A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45472664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67A411C2" w14:textId="77777777" w:rsidTr="00CB64BE">
        <w:trPr>
          <w:trHeight w:val="49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E00FEB8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738C8DC" w14:textId="0AD743CE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E8EF8" w14:textId="2619BC95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A3F7AE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05B2D09" w14:textId="797B19F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DB9DCA" w14:textId="1C19DB69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28414166" w14:textId="2702FB1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6A76B8F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4C026232" w14:textId="77777777" w:rsidTr="00CB64BE">
        <w:trPr>
          <w:trHeight w:val="49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C4A3ABC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6BC106B" w14:textId="32E75D18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EB5B5" w14:textId="18C3DA5C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01DBC9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FD9C765" w14:textId="7B4D4F52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C37144" w14:textId="3867D18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44DD160B" w14:textId="01DD69D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71" w:type="dxa"/>
            <w:vAlign w:val="center"/>
          </w:tcPr>
          <w:p w14:paraId="70A383C0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13FC20FD" w14:textId="77777777" w:rsidTr="00CB64BE">
        <w:trPr>
          <w:trHeight w:val="49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27E0556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79F80AC" w14:textId="4B18F713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0474" w14:textId="147B01DF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D6F91E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C3E55B6" w14:textId="24D3F1A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6B29DE" w14:textId="2632B32D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60320223" w14:textId="02109D2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171" w:type="dxa"/>
            <w:vAlign w:val="center"/>
          </w:tcPr>
          <w:p w14:paraId="7988E668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4BBEC9B5" w14:textId="77777777" w:rsidTr="00CB64BE">
        <w:trPr>
          <w:trHeight w:val="49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8A517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7642DFA" w14:textId="3F501323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4B14E" w14:textId="56FC9B3B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7B52BCD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024B86A" w14:textId="74DAA571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14:paraId="0BC388A9" w14:textId="526A409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381" w:type="dxa"/>
            <w:vAlign w:val="center"/>
          </w:tcPr>
          <w:p w14:paraId="675E802D" w14:textId="513D46D0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171" w:type="dxa"/>
            <w:vAlign w:val="center"/>
          </w:tcPr>
          <w:p w14:paraId="2F6834D0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3E93172E" w14:textId="77777777" w:rsidTr="00CB64BE">
        <w:trPr>
          <w:trHeight w:val="49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14CFCCB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18AE1FF" w14:textId="40F8F321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CBCFE" w14:textId="1136A99A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BBB2F7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717F3B8" w14:textId="597EB194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2CEDA260" w14:textId="36D27580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381" w:type="dxa"/>
            <w:vAlign w:val="center"/>
          </w:tcPr>
          <w:p w14:paraId="337B101F" w14:textId="42F2847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171" w:type="dxa"/>
            <w:vAlign w:val="center"/>
          </w:tcPr>
          <w:p w14:paraId="1326478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313E2440" w14:textId="77777777" w:rsidTr="00CB64BE">
        <w:trPr>
          <w:trHeight w:val="49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ED135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10B72A1" w14:textId="441AEDCF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960A7" w14:textId="78CFCB74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73DE28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C281242" w14:textId="2038A9A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851572D" w14:textId="6CD0C8AE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381" w:type="dxa"/>
            <w:vAlign w:val="center"/>
          </w:tcPr>
          <w:p w14:paraId="438A3416" w14:textId="20AFBA4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171" w:type="dxa"/>
            <w:vAlign w:val="center"/>
          </w:tcPr>
          <w:p w14:paraId="27FD088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72D09918" w14:textId="77777777" w:rsidTr="00CB64BE">
        <w:trPr>
          <w:trHeight w:val="49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017DF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C4A8151" w14:textId="04A5ED4B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FBB52" w14:textId="46D465FE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AD209CA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6CE4B6B" w14:textId="543D0CD9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3303B30" w14:textId="108A851F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381" w:type="dxa"/>
            <w:vAlign w:val="center"/>
          </w:tcPr>
          <w:p w14:paraId="2C5B68D2" w14:textId="2D21C0BE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171" w:type="dxa"/>
            <w:vAlign w:val="center"/>
          </w:tcPr>
          <w:p w14:paraId="49D1059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7E30085F" w14:textId="77777777" w:rsidTr="00CB64BE">
        <w:trPr>
          <w:trHeight w:val="49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8E17B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131AEC3" w14:textId="3400B761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A4767" w14:textId="2DCB031E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7622F1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CB50B59" w14:textId="7D74232D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7881438C" w14:textId="02EC01A2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381" w:type="dxa"/>
            <w:vAlign w:val="center"/>
          </w:tcPr>
          <w:p w14:paraId="1209598F" w14:textId="330757B4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171" w:type="dxa"/>
            <w:vAlign w:val="center"/>
          </w:tcPr>
          <w:p w14:paraId="0BBD74A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5EB9A951" w14:textId="77777777" w:rsidTr="00CB64BE">
        <w:trPr>
          <w:trHeight w:val="49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3BE141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E152EEF" w14:textId="74EE6B1A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687B4" w14:textId="71183D8D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E80C80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D877563" w14:textId="3F9772D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70AF288F" w14:textId="6EFBB560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381" w:type="dxa"/>
            <w:vAlign w:val="center"/>
          </w:tcPr>
          <w:p w14:paraId="0AB3EEBD" w14:textId="281531C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171" w:type="dxa"/>
            <w:vAlign w:val="center"/>
          </w:tcPr>
          <w:p w14:paraId="33DA74A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6ECEA993" w14:textId="77777777" w:rsidTr="00CB64BE">
        <w:trPr>
          <w:trHeight w:val="498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17E4A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6AC02" w14:textId="2AB09AA3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19B60" w14:textId="1AABADC4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CA272C3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F198839" w14:textId="3EF650BF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618B9CF7" w14:textId="23FDC281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381" w:type="dxa"/>
            <w:vAlign w:val="center"/>
          </w:tcPr>
          <w:p w14:paraId="44119AA7" w14:textId="75B7EF3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171" w:type="dxa"/>
            <w:vAlign w:val="center"/>
          </w:tcPr>
          <w:p w14:paraId="7266DA3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64BE" w:rsidRPr="00861E27" w14:paraId="5C6A8169" w14:textId="77777777" w:rsidTr="00CB64BE">
        <w:trPr>
          <w:trHeight w:val="49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686D3FB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D7F0AEA" w14:textId="061249B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29ED5" w14:textId="708B0A98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424138A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70E7DE2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001E64" w14:textId="3B5C3451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99AD39F" w14:textId="01D09E79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3B546D1" w14:textId="3867D8E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52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  <w:tr w:rsidR="00CB64BE" w:rsidRPr="00861E27" w14:paraId="25D932DF" w14:textId="77777777" w:rsidTr="00CB64BE">
        <w:trPr>
          <w:trHeight w:val="49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CF38FE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6E48D4D" w14:textId="1451FB7F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D8A88" w14:textId="0373E6C5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78848CB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25D4ED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A75A31" w14:textId="1FCFF56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F3BBE7A" w14:textId="5B4FCF4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2071C6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861E27" w14:paraId="47D282BB" w14:textId="77777777" w:rsidTr="00EF4FCF">
        <w:trPr>
          <w:trHeight w:val="1805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4411D91" w14:textId="41AB31C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15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</w:t>
            </w:r>
            <w:proofErr w:type="gramStart"/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抽題後</w:t>
            </w:r>
            <w:proofErr w:type="gramEnd"/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暫停;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6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在0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9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52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恢復抽題</w:t>
            </w:r>
          </w:p>
          <w:p w14:paraId="11181BB8" w14:textId="357E2FD9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15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朗讀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後休息(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9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40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-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0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0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)</w:t>
            </w:r>
          </w:p>
          <w:p w14:paraId="64EC25BA" w14:textId="45A0EC39" w:rsidR="00CB64BE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16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在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0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0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繼續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比賽</w:t>
            </w:r>
          </w:p>
          <w:p w14:paraId="0DA136A7" w14:textId="5270402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※</w:t>
            </w:r>
            <w:r w:rsidRPr="0044099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1</w:t>
            </w:r>
            <w:r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6</w:t>
            </w:r>
            <w:r w:rsidRPr="0044099D"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-1</w:t>
            </w:r>
            <w:r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7</w:t>
            </w:r>
            <w:r w:rsidRPr="0044099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號在休息</w:t>
            </w:r>
            <w:proofErr w:type="gramStart"/>
            <w:r w:rsidRPr="0044099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時間抽題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CBA6BF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CE12D8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AB5B006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</w:tcPr>
          <w:p w14:paraId="272EC1EE" w14:textId="4AE6582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61E27">
              <w:rPr>
                <w:rFonts w:ascii="標楷體" w:eastAsia="標楷體" w:hAnsi="標楷體" w:cs="新細明體"/>
                <w:szCs w:val="24"/>
              </w:rPr>
              <w:t xml:space="preserve"> </w:t>
            </w:r>
          </w:p>
        </w:tc>
      </w:tr>
    </w:tbl>
    <w:bookmarkEnd w:id="5"/>
    <w:p w14:paraId="56F3C5DF" w14:textId="4BA4BC73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45BC3B48" w14:textId="60FAD660" w:rsidR="002B75A4" w:rsidRPr="00340546" w:rsidRDefault="002B75A4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57AF6750" w14:textId="77777777" w:rsidR="00EF4FCF" w:rsidRDefault="00EF4FC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66233158" w14:textId="09E2AA64" w:rsidR="008911FF" w:rsidRPr="00861E27" w:rsidRDefault="008911FF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臺時間編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配表</w:t>
      </w:r>
      <w:r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國</w:t>
      </w:r>
      <w:proofErr w:type="gramEnd"/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朗</w:t>
      </w:r>
      <w:r w:rsidR="00DC6A58" w:rsidRPr="00861E27">
        <w:rPr>
          <w:rFonts w:ascii="標楷體" w:eastAsia="標楷體" w:hAnsi="標楷體"/>
          <w:sz w:val="20"/>
          <w:szCs w:val="20"/>
          <w:bdr w:val="single" w:sz="4" w:space="0" w:color="auto"/>
        </w:rPr>
        <w:t>2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374F04D6" w14:textId="77777777" w:rsidTr="00FD0262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28F78D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1ADBC5C" w14:textId="0FB6B752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語</w:t>
            </w:r>
            <w:r w:rsidR="00657DC2" w:rsidRPr="00861E27">
              <w:rPr>
                <w:rFonts w:ascii="標楷體" w:eastAsia="標楷體" w:hAnsi="標楷體" w:hint="eastAsia"/>
                <w:szCs w:val="24"/>
              </w:rPr>
              <w:t>朗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1FCAB2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AFEE1F" w14:textId="26A84A32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</w:t>
            </w:r>
            <w:r w:rsidR="00657DC2" w:rsidRPr="00861E27">
              <w:rPr>
                <w:rFonts w:ascii="標楷體" w:eastAsia="標楷體" w:hAnsi="標楷體" w:hint="eastAsia"/>
                <w:szCs w:val="24"/>
              </w:rPr>
              <w:t>中</w:t>
            </w:r>
            <w:r w:rsidRPr="00861E27">
              <w:rPr>
                <w:rFonts w:ascii="標楷體" w:eastAsia="標楷體" w:hAnsi="標楷體"/>
                <w:szCs w:val="24"/>
              </w:rPr>
              <w:t>學生組</w:t>
            </w:r>
            <w:r w:rsidR="00CE6AB8">
              <w:rPr>
                <w:rFonts w:ascii="標楷體" w:eastAsia="標楷體" w:hAnsi="標楷體"/>
                <w:szCs w:val="24"/>
              </w:rPr>
              <w:t>21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11494252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795CF5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63F00D53" w14:textId="5FA2B16C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勵學樓</w:t>
            </w:r>
            <w:proofErr w:type="gramEnd"/>
            <w:r w:rsidR="00657DC2" w:rsidRPr="00861E27">
              <w:rPr>
                <w:rFonts w:ascii="標楷體" w:eastAsia="標楷體" w:hAnsi="標楷體"/>
                <w:szCs w:val="24"/>
              </w:rPr>
              <w:t>5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="00657DC2" w:rsidRPr="00861E27">
              <w:rPr>
                <w:rFonts w:ascii="標楷體" w:eastAsia="標楷體" w:hAnsi="標楷體" w:hint="eastAsia"/>
                <w:szCs w:val="24"/>
              </w:rPr>
              <w:t>英語2</w:t>
            </w:r>
            <w:r w:rsidRPr="00861E27">
              <w:rPr>
                <w:rFonts w:ascii="標楷體" w:eastAsia="標楷體" w:hAnsi="標楷體"/>
                <w:szCs w:val="24"/>
              </w:rPr>
              <w:t>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B3C1FC4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1C9B6A49" w14:textId="6B0B7414" w:rsidR="008911FF" w:rsidRPr="00861E27" w:rsidRDefault="00657DC2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高中</w:t>
            </w:r>
            <w:r w:rsidRPr="00861E27">
              <w:rPr>
                <w:rFonts w:ascii="標楷體" w:eastAsia="標楷體" w:hAnsi="標楷體"/>
                <w:szCs w:val="24"/>
              </w:rPr>
              <w:t>學生組</w:t>
            </w:r>
            <w:r w:rsidR="00CE6AB8">
              <w:rPr>
                <w:rFonts w:ascii="標楷體" w:eastAsia="標楷體" w:hAnsi="標楷體"/>
                <w:szCs w:val="24"/>
              </w:rPr>
              <w:t>15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0F4C30CB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82086C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1189FFC3" w14:textId="5E63B2EA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</w:t>
            </w:r>
            <w:r w:rsidR="00657DC2" w:rsidRPr="00861E27">
              <w:rPr>
                <w:rFonts w:ascii="標楷體" w:eastAsia="標楷體" w:hAnsi="標楷體"/>
                <w:szCs w:val="24"/>
              </w:rPr>
              <w:t>2</w:t>
            </w:r>
            <w:r w:rsidRPr="00861E27">
              <w:rPr>
                <w:rFonts w:ascii="標楷體" w:eastAsia="標楷體" w:hAnsi="標楷體" w:hint="eastAsia"/>
                <w:szCs w:val="24"/>
              </w:rPr>
              <w:t>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Pr="00861E27">
              <w:rPr>
                <w:rFonts w:ascii="標楷體" w:eastAsia="標楷體" w:hAnsi="標楷體" w:hint="eastAsia"/>
                <w:szCs w:val="24"/>
              </w:rPr>
              <w:t>國</w:t>
            </w:r>
            <w:r w:rsidR="00657DC2" w:rsidRPr="00861E27">
              <w:rPr>
                <w:rFonts w:ascii="標楷體" w:eastAsia="標楷體" w:hAnsi="標楷體" w:hint="eastAsia"/>
                <w:szCs w:val="24"/>
              </w:rPr>
              <w:t>中、高中</w:t>
            </w:r>
            <w:r w:rsidRPr="00861E27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259E39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33EE5D" w14:textId="2076B293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1:</w:t>
            </w:r>
            <w:r w:rsidR="007E0EE5">
              <w:rPr>
                <w:rFonts w:ascii="標楷體" w:eastAsia="標楷體" w:hAnsi="標楷體"/>
                <w:szCs w:val="24"/>
              </w:rPr>
              <w:t>2</w:t>
            </w:r>
            <w:r w:rsidR="00CB64BE">
              <w:rPr>
                <w:rFonts w:ascii="標楷體" w:eastAsia="標楷體" w:hAnsi="標楷體"/>
                <w:szCs w:val="24"/>
              </w:rPr>
              <w:t>4</w:t>
            </w:r>
          </w:p>
        </w:tc>
      </w:tr>
    </w:tbl>
    <w:p w14:paraId="78F88866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2C5D66" w:rsidRPr="00861E27" w14:paraId="5D4123EA" w14:textId="77777777" w:rsidTr="004119BA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6FB1ED75" w14:textId="4EEE7C7D" w:rsidR="002C5D66" w:rsidRPr="002C5D66" w:rsidRDefault="008911FF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6" w:name="_Hlk113170895"/>
            <w:r w:rsidRPr="00861E27">
              <w:rPr>
                <w:rFonts w:ascii="標楷體" w:eastAsia="標楷體" w:hAnsi="標楷體" w:hint="eastAsia"/>
              </w:rPr>
              <w:t xml:space="preserve"> </w:t>
            </w:r>
            <w:r w:rsidR="002C5D66" w:rsidRPr="002C5D66">
              <w:rPr>
                <w:rFonts w:ascii="標楷體" w:eastAsia="標楷體" w:hAnsi="標楷體" w:hint="eastAsia"/>
                <w:szCs w:val="24"/>
              </w:rPr>
              <w:t>新北市1</w:t>
            </w:r>
            <w:r w:rsidR="002C5D66" w:rsidRPr="002C5D66">
              <w:rPr>
                <w:rFonts w:ascii="標楷體" w:eastAsia="標楷體" w:hAnsi="標楷體"/>
                <w:szCs w:val="24"/>
              </w:rPr>
              <w:t>11</w:t>
            </w:r>
            <w:r w:rsidR="002C5D66" w:rsidRPr="002C5D66">
              <w:rPr>
                <w:rFonts w:ascii="標楷體" w:eastAsia="標楷體" w:hAnsi="標楷體" w:hint="eastAsia"/>
                <w:szCs w:val="24"/>
              </w:rPr>
              <w:t>年語文競賽</w:t>
            </w:r>
            <w:r w:rsidR="002C5D66" w:rsidRPr="002C5D66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時序表</w:t>
            </w:r>
          </w:p>
          <w:p w14:paraId="17EF9559" w14:textId="5EBEDDB1" w:rsidR="002C5D66" w:rsidRPr="00861E27" w:rsidRDefault="002C5D66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5D66">
              <w:rPr>
                <w:rFonts w:ascii="標楷體" w:eastAsia="標楷體" w:hAnsi="標楷體" w:hint="eastAsia"/>
                <w:szCs w:val="24"/>
              </w:rPr>
              <w:t>競賽項目：國語朗讀國中、高中組</w:t>
            </w:r>
          </w:p>
        </w:tc>
      </w:tr>
      <w:tr w:rsidR="002C5D66" w:rsidRPr="00861E27" w14:paraId="0E82A804" w14:textId="77777777" w:rsidTr="004119BA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70BA4C5" w14:textId="77777777" w:rsidR="002C5D66" w:rsidRPr="00861E27" w:rsidRDefault="002C5D66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04BCEE77" w14:textId="77777777" w:rsidR="002C5D66" w:rsidRPr="00861E27" w:rsidRDefault="002C5D66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4F6FD" w14:textId="77777777" w:rsidR="002C5D66" w:rsidRPr="00861E27" w:rsidRDefault="002C5D66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425424BF" w14:textId="79526F16" w:rsidR="002C5D66" w:rsidRPr="00861E27" w:rsidRDefault="002C5D66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1128F40" w14:textId="77777777" w:rsidR="002C5D66" w:rsidRPr="00861E27" w:rsidRDefault="002C5D66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E5840" w14:textId="77777777" w:rsidR="002C5D66" w:rsidRPr="00861E27" w:rsidRDefault="002C5D66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C6C76" w14:textId="77777777" w:rsidR="002C5D66" w:rsidRPr="00861E27" w:rsidRDefault="002C5D66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9C335" w14:textId="6A7C906E" w:rsidR="002C5D66" w:rsidRPr="00861E27" w:rsidRDefault="002C5D66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E6AB8" w:rsidRPr="00861E27" w14:paraId="0BEB4B4C" w14:textId="77777777" w:rsidTr="00CE6AB8">
        <w:trPr>
          <w:trHeight w:val="416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6D8297F" w14:textId="0903F235" w:rsidR="00CE6AB8" w:rsidRPr="00861E27" w:rsidRDefault="00CE6AB8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5D66">
              <w:rPr>
                <w:rFonts w:ascii="標楷體" w:eastAsia="標楷體" w:hAnsi="標楷體" w:hint="eastAsia"/>
                <w:szCs w:val="24"/>
              </w:rPr>
              <w:t>國中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2C5D66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4820" w:type="dxa"/>
            <w:gridSpan w:val="4"/>
            <w:vMerge w:val="restart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43B505FE" w14:textId="12FC799E" w:rsidR="00CE6AB8" w:rsidRPr="00134EF9" w:rsidRDefault="00CE6AB8" w:rsidP="004119B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34EF9">
              <w:rPr>
                <w:rFonts w:ascii="標楷體" w:eastAsia="標楷體" w:hAnsi="標楷體" w:hint="eastAsia"/>
                <w:b/>
                <w:sz w:val="20"/>
                <w:szCs w:val="20"/>
              </w:rPr>
              <w:t>國中學生組比賽結束後休息(</w:t>
            </w:r>
            <w:r w:rsidRPr="00134EF9">
              <w:rPr>
                <w:rFonts w:ascii="標楷體" w:eastAsia="標楷體" w:hAnsi="標楷體"/>
                <w:b/>
                <w:sz w:val="20"/>
                <w:szCs w:val="20"/>
              </w:rPr>
              <w:t>10:04-10:2</w:t>
            </w:r>
            <w:r w:rsidR="00CB64BE" w:rsidRPr="00134EF9">
              <w:rPr>
                <w:rFonts w:ascii="標楷體" w:eastAsia="標楷體" w:hAnsi="標楷體"/>
                <w:b/>
                <w:sz w:val="20"/>
                <w:szCs w:val="20"/>
              </w:rPr>
              <w:t>4</w:t>
            </w:r>
            <w:r w:rsidRPr="00134EF9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  <w:p w14:paraId="3878397C" w14:textId="32C735FB" w:rsidR="00CE6AB8" w:rsidRPr="00134EF9" w:rsidRDefault="00CE6AB8" w:rsidP="00CE6A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34EF9">
              <w:rPr>
                <w:rFonts w:ascii="標楷體" w:eastAsia="標楷體" w:hAnsi="標楷體" w:hint="eastAsia"/>
                <w:b/>
                <w:sz w:val="20"/>
                <w:szCs w:val="20"/>
              </w:rPr>
              <w:t>高中學生組1號在1</w:t>
            </w:r>
            <w:r w:rsidRPr="00134EF9">
              <w:rPr>
                <w:rFonts w:ascii="標楷體" w:eastAsia="標楷體" w:hAnsi="標楷體"/>
                <w:b/>
                <w:sz w:val="20"/>
                <w:szCs w:val="20"/>
              </w:rPr>
              <w:t>0:1</w:t>
            </w:r>
            <w:r w:rsidR="00134EF9" w:rsidRPr="00134EF9">
              <w:rPr>
                <w:rFonts w:ascii="標楷體" w:eastAsia="標楷體" w:hAnsi="標楷體"/>
                <w:b/>
                <w:sz w:val="20"/>
                <w:szCs w:val="20"/>
              </w:rPr>
              <w:t>6</w:t>
            </w:r>
            <w:proofErr w:type="gramStart"/>
            <w:r w:rsidRPr="00134EF9">
              <w:rPr>
                <w:rFonts w:ascii="標楷體" w:eastAsia="標楷體" w:hAnsi="標楷體" w:hint="eastAsia"/>
                <w:b/>
                <w:sz w:val="20"/>
                <w:szCs w:val="20"/>
              </w:rPr>
              <w:t>抽題</w:t>
            </w:r>
            <w:proofErr w:type="gramEnd"/>
            <w:r w:rsidRPr="00134EF9">
              <w:rPr>
                <w:rFonts w:ascii="標楷體" w:eastAsia="標楷體" w:hAnsi="標楷體" w:hint="eastAsia"/>
                <w:b/>
                <w:sz w:val="20"/>
                <w:szCs w:val="20"/>
              </w:rPr>
              <w:t>；1</w:t>
            </w:r>
            <w:r w:rsidRPr="00134EF9">
              <w:rPr>
                <w:rFonts w:ascii="標楷體" w:eastAsia="標楷體" w:hAnsi="標楷體"/>
                <w:b/>
                <w:sz w:val="20"/>
                <w:szCs w:val="20"/>
              </w:rPr>
              <w:t>0:2</w:t>
            </w:r>
            <w:r w:rsidR="00134EF9" w:rsidRPr="00134EF9">
              <w:rPr>
                <w:rFonts w:ascii="標楷體" w:eastAsia="標楷體" w:hAnsi="標楷體"/>
                <w:b/>
                <w:sz w:val="20"/>
                <w:szCs w:val="20"/>
              </w:rPr>
              <w:t>4</w:t>
            </w:r>
            <w:r w:rsidRPr="00134EF9">
              <w:rPr>
                <w:rFonts w:ascii="標楷體" w:eastAsia="標楷體" w:hAnsi="標楷體" w:hint="eastAsia"/>
                <w:b/>
                <w:sz w:val="20"/>
                <w:szCs w:val="20"/>
              </w:rPr>
              <w:t>開始比賽</w:t>
            </w:r>
          </w:p>
          <w:p w14:paraId="4678308C" w14:textId="6CD6944E" w:rsidR="00FE0BAB" w:rsidRPr="00CE6AB8" w:rsidRDefault="00FE0BAB" w:rsidP="00CE6AB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34EF9">
              <w:rPr>
                <w:rFonts w:ascii="標楷體" w:eastAsia="標楷體" w:hAnsi="標楷體" w:hint="eastAsia"/>
                <w:b/>
                <w:sz w:val="20"/>
                <w:szCs w:val="20"/>
                <w:highlight w:val="cyan"/>
              </w:rPr>
              <w:t>※高中組1</w:t>
            </w:r>
            <w:r w:rsidRPr="00134EF9">
              <w:rPr>
                <w:rFonts w:ascii="標楷體" w:eastAsia="標楷體" w:hAnsi="標楷體"/>
                <w:b/>
                <w:sz w:val="20"/>
                <w:szCs w:val="20"/>
                <w:highlight w:val="cyan"/>
              </w:rPr>
              <w:t>-2</w:t>
            </w:r>
            <w:r w:rsidRPr="00134EF9">
              <w:rPr>
                <w:rFonts w:ascii="標楷體" w:eastAsia="標楷體" w:hAnsi="標楷體" w:hint="eastAsia"/>
                <w:b/>
                <w:sz w:val="20"/>
                <w:szCs w:val="20"/>
                <w:highlight w:val="cyan"/>
              </w:rPr>
              <w:t>號在休息</w:t>
            </w:r>
            <w:proofErr w:type="gramStart"/>
            <w:r w:rsidRPr="00134EF9">
              <w:rPr>
                <w:rFonts w:ascii="標楷體" w:eastAsia="標楷體" w:hAnsi="標楷體" w:hint="eastAsia"/>
                <w:b/>
                <w:sz w:val="20"/>
                <w:szCs w:val="20"/>
                <w:highlight w:val="cyan"/>
              </w:rPr>
              <w:t>時間抽題</w:t>
            </w:r>
            <w:proofErr w:type="gramEnd"/>
          </w:p>
        </w:tc>
      </w:tr>
      <w:tr w:rsidR="00CE6AB8" w:rsidRPr="00861E27" w14:paraId="534382B0" w14:textId="77777777" w:rsidTr="007E0EE5">
        <w:trPr>
          <w:trHeight w:val="43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5745A2D" w14:textId="77777777" w:rsidR="00CE6AB8" w:rsidRPr="00861E27" w:rsidRDefault="00CE6AB8" w:rsidP="002C5D6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BB43715" w14:textId="77777777" w:rsidR="00CE6AB8" w:rsidRPr="00861E27" w:rsidRDefault="00CE6AB8" w:rsidP="002C5D6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1E616" w14:textId="77777777" w:rsidR="00CE6AB8" w:rsidRPr="00861E27" w:rsidRDefault="00CE6AB8" w:rsidP="002C5D6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22D4C272" w14:textId="77777777" w:rsidR="00CE6AB8" w:rsidRPr="00861E27" w:rsidRDefault="00CE6AB8" w:rsidP="002C5D66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20" w:type="dxa"/>
            <w:gridSpan w:val="4"/>
            <w:vMerge/>
            <w:tcBorders>
              <w:left w:val="double" w:sz="4" w:space="0" w:color="000000"/>
            </w:tcBorders>
            <w:vAlign w:val="center"/>
          </w:tcPr>
          <w:p w14:paraId="14927FF4" w14:textId="77777777" w:rsidR="00CE6AB8" w:rsidRPr="00861E27" w:rsidRDefault="00CE6AB8" w:rsidP="002C5D66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E6AB8" w:rsidRPr="00861E27" w14:paraId="18754995" w14:textId="77777777" w:rsidTr="007E0EE5">
        <w:trPr>
          <w:trHeight w:val="43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FF98BFA" w14:textId="77777777" w:rsidR="00CE6AB8" w:rsidRPr="00861E27" w:rsidRDefault="00CE6AB8" w:rsidP="00CE6A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37BE132" w14:textId="77777777" w:rsidR="00CE6AB8" w:rsidRPr="00861E27" w:rsidRDefault="00CE6AB8" w:rsidP="00CE6A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AF9CE" w14:textId="77777777" w:rsidR="00CE6AB8" w:rsidRPr="00861E27" w:rsidRDefault="00CE6AB8" w:rsidP="00CE6A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02CE27FC" w14:textId="77777777" w:rsidR="00CE6AB8" w:rsidRPr="00861E27" w:rsidRDefault="00CE6AB8" w:rsidP="00CE6AB8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20" w:type="dxa"/>
            <w:gridSpan w:val="4"/>
            <w:vMerge/>
            <w:tcBorders>
              <w:left w:val="double" w:sz="4" w:space="0" w:color="000000"/>
            </w:tcBorders>
            <w:vAlign w:val="center"/>
          </w:tcPr>
          <w:p w14:paraId="2EDABC44" w14:textId="77777777" w:rsidR="00CE6AB8" w:rsidRPr="00861E27" w:rsidRDefault="00CE6AB8" w:rsidP="00CE6AB8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E6AB8" w:rsidRPr="00861E27" w14:paraId="717AD39C" w14:textId="77777777" w:rsidTr="00CE6AB8">
        <w:trPr>
          <w:trHeight w:val="43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6949A8A" w14:textId="77777777" w:rsidR="00CE6AB8" w:rsidRPr="00861E27" w:rsidRDefault="00CE6AB8" w:rsidP="00CE6A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DF98FEC" w14:textId="77777777" w:rsidR="00CE6AB8" w:rsidRPr="00861E27" w:rsidRDefault="00CE6AB8" w:rsidP="00CE6A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3513D" w14:textId="77777777" w:rsidR="00CE6AB8" w:rsidRPr="00861E27" w:rsidRDefault="00CE6AB8" w:rsidP="00CE6A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220586A" w14:textId="77777777" w:rsidR="00CE6AB8" w:rsidRPr="00861E27" w:rsidRDefault="00CE6AB8" w:rsidP="00CE6AB8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20" w:type="dxa"/>
            <w:gridSpan w:val="4"/>
            <w:tcBorders>
              <w:lef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894D9F8" w14:textId="7F4743A7" w:rsidR="00CE6AB8" w:rsidRPr="00861E27" w:rsidRDefault="00CE6AB8" w:rsidP="00CE6AB8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C5D66">
              <w:rPr>
                <w:rFonts w:ascii="標楷體" w:eastAsia="標楷體" w:hAnsi="標楷體" w:hint="eastAsia"/>
                <w:szCs w:val="24"/>
              </w:rPr>
              <w:t>高中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2C5D66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</w:tr>
      <w:tr w:rsidR="00CB64BE" w:rsidRPr="00861E27" w14:paraId="1D87208C" w14:textId="77777777" w:rsidTr="004119BA">
        <w:trPr>
          <w:trHeight w:val="43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01503A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13AF55E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3D1BF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47F24183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3C8101D" w14:textId="1F5ECCDD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1EF3FE" w14:textId="79B7A401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16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47830761" w14:textId="151BBDB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24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08BEDF3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051915D4" w14:textId="77777777" w:rsidTr="007E0EE5">
        <w:trPr>
          <w:trHeight w:val="43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3F8583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95D79D8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825F8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3754E0C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63FE99E" w14:textId="10130B82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F22246" w14:textId="6449D8FD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6019A308" w14:textId="00165501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171" w:type="dxa"/>
            <w:vAlign w:val="center"/>
          </w:tcPr>
          <w:p w14:paraId="52904E4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0A711E49" w14:textId="77777777" w:rsidTr="007E0EE5">
        <w:trPr>
          <w:trHeight w:val="43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67136C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360F2EC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415A8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9CFCAA4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39DABC1" w14:textId="5301E5BE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D2CB19" w14:textId="73C7BAD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24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1BC682EF" w14:textId="50579BC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32</w:t>
            </w:r>
          </w:p>
        </w:tc>
        <w:tc>
          <w:tcPr>
            <w:tcW w:w="1171" w:type="dxa"/>
            <w:vAlign w:val="center"/>
          </w:tcPr>
          <w:p w14:paraId="2999C040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60447994" w14:textId="77777777" w:rsidTr="007E0EE5">
        <w:trPr>
          <w:trHeight w:val="43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0A3917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E114061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F8628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82A79DC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091B1C8" w14:textId="5AD36E04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5E1CB9" w14:textId="4C00087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28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4580C198" w14:textId="3851C201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36</w:t>
            </w:r>
          </w:p>
        </w:tc>
        <w:tc>
          <w:tcPr>
            <w:tcW w:w="1171" w:type="dxa"/>
            <w:vAlign w:val="center"/>
          </w:tcPr>
          <w:p w14:paraId="778FBCA2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1975C6AC" w14:textId="77777777" w:rsidTr="004119BA">
        <w:trPr>
          <w:trHeight w:val="43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F8FDC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42D95EA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CEFD3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DE945D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92A5C25" w14:textId="2D2310E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91DD301" w14:textId="338C751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32</w:t>
            </w:r>
          </w:p>
        </w:tc>
        <w:tc>
          <w:tcPr>
            <w:tcW w:w="1381" w:type="dxa"/>
            <w:vAlign w:val="center"/>
          </w:tcPr>
          <w:p w14:paraId="7834A5DA" w14:textId="2E75775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0</w:t>
            </w:r>
          </w:p>
        </w:tc>
        <w:tc>
          <w:tcPr>
            <w:tcW w:w="1171" w:type="dxa"/>
            <w:vAlign w:val="center"/>
          </w:tcPr>
          <w:p w14:paraId="16CB89E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6FA06227" w14:textId="77777777" w:rsidTr="004119BA">
        <w:trPr>
          <w:trHeight w:val="43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537BF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BC79782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C3BD5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760198B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CC0C80F" w14:textId="1FA3DDD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AC7A3C5" w14:textId="6B70C322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36</w:t>
            </w:r>
          </w:p>
        </w:tc>
        <w:tc>
          <w:tcPr>
            <w:tcW w:w="1381" w:type="dxa"/>
            <w:vAlign w:val="center"/>
          </w:tcPr>
          <w:p w14:paraId="47E27882" w14:textId="5FFAF0D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4</w:t>
            </w:r>
          </w:p>
        </w:tc>
        <w:tc>
          <w:tcPr>
            <w:tcW w:w="1171" w:type="dxa"/>
            <w:vAlign w:val="center"/>
          </w:tcPr>
          <w:p w14:paraId="5635F90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74A98BA6" w14:textId="77777777" w:rsidTr="004119BA">
        <w:trPr>
          <w:trHeight w:val="43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6E26AB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7254573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62B90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8220488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C14D1B5" w14:textId="1ECA381D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45BE1A12" w14:textId="38F5CA0F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0</w:t>
            </w:r>
          </w:p>
        </w:tc>
        <w:tc>
          <w:tcPr>
            <w:tcW w:w="1381" w:type="dxa"/>
            <w:vAlign w:val="center"/>
          </w:tcPr>
          <w:p w14:paraId="28FAEE32" w14:textId="48558182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8</w:t>
            </w:r>
          </w:p>
        </w:tc>
        <w:tc>
          <w:tcPr>
            <w:tcW w:w="1171" w:type="dxa"/>
            <w:vAlign w:val="center"/>
          </w:tcPr>
          <w:p w14:paraId="3D90BCD8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073C1DD8" w14:textId="77777777" w:rsidTr="004119BA">
        <w:trPr>
          <w:trHeight w:val="43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75F4FB3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E814B31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E3D04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5E78E5B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F4D12FA" w14:textId="0FD6E3BF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ADDB31A" w14:textId="13562CD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4</w:t>
            </w:r>
          </w:p>
        </w:tc>
        <w:tc>
          <w:tcPr>
            <w:tcW w:w="1381" w:type="dxa"/>
            <w:vAlign w:val="center"/>
          </w:tcPr>
          <w:p w14:paraId="462C9B5A" w14:textId="6C0250E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52</w:t>
            </w:r>
          </w:p>
        </w:tc>
        <w:tc>
          <w:tcPr>
            <w:tcW w:w="1171" w:type="dxa"/>
            <w:vAlign w:val="center"/>
          </w:tcPr>
          <w:p w14:paraId="38509A4C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431A141B" w14:textId="77777777" w:rsidTr="004119BA">
        <w:trPr>
          <w:trHeight w:val="43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519ED8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E4780DC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76131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9C89CE0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036EB75" w14:textId="51DBBED9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15F3B62E" w14:textId="2FE674E0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8</w:t>
            </w:r>
          </w:p>
        </w:tc>
        <w:tc>
          <w:tcPr>
            <w:tcW w:w="1381" w:type="dxa"/>
            <w:vAlign w:val="center"/>
          </w:tcPr>
          <w:p w14:paraId="41A0D1E9" w14:textId="371E8FD0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56</w:t>
            </w:r>
          </w:p>
        </w:tc>
        <w:tc>
          <w:tcPr>
            <w:tcW w:w="1171" w:type="dxa"/>
            <w:vAlign w:val="center"/>
          </w:tcPr>
          <w:p w14:paraId="51A1B142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6A0C6015" w14:textId="77777777" w:rsidTr="004119BA">
        <w:trPr>
          <w:trHeight w:val="435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2358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DA26A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C92D3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73798C14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8FFDCE5" w14:textId="61AA2B25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AC9F9F6" w14:textId="2A80019F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52</w:t>
            </w:r>
          </w:p>
        </w:tc>
        <w:tc>
          <w:tcPr>
            <w:tcW w:w="1381" w:type="dxa"/>
            <w:vAlign w:val="center"/>
          </w:tcPr>
          <w:p w14:paraId="218711C2" w14:textId="0BCAE930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00</w:t>
            </w:r>
          </w:p>
        </w:tc>
        <w:tc>
          <w:tcPr>
            <w:tcW w:w="1171" w:type="dxa"/>
            <w:vAlign w:val="center"/>
          </w:tcPr>
          <w:p w14:paraId="55C10C94" w14:textId="77777777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CB64BE" w:rsidRPr="00861E27" w14:paraId="3106F553" w14:textId="77777777" w:rsidTr="004119BA">
        <w:trPr>
          <w:trHeight w:val="51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7CEE90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7CFBFB6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A8C3F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1E332A4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41A8AAE" w14:textId="45CC8A5A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9470B87" w14:textId="109F908E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56</w:t>
            </w:r>
          </w:p>
        </w:tc>
        <w:tc>
          <w:tcPr>
            <w:tcW w:w="1381" w:type="dxa"/>
            <w:vAlign w:val="center"/>
          </w:tcPr>
          <w:p w14:paraId="45921D79" w14:textId="547956F9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04</w:t>
            </w:r>
          </w:p>
        </w:tc>
        <w:tc>
          <w:tcPr>
            <w:tcW w:w="1171" w:type="dxa"/>
            <w:vAlign w:val="center"/>
          </w:tcPr>
          <w:p w14:paraId="11818639" w14:textId="77777777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CB64BE" w:rsidRPr="00861E27" w14:paraId="0CD4C1EF" w14:textId="77777777" w:rsidTr="004119BA">
        <w:trPr>
          <w:trHeight w:val="51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2FE48F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0422770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FC955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E0B8CF6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C2B6CFE" w14:textId="03B5051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9012BE1" w14:textId="4E0A81E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E6AB8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CE6AB8">
              <w:rPr>
                <w:rFonts w:ascii="標楷體" w:eastAsia="標楷體" w:hAnsi="標楷體" w:cs="新細明體"/>
                <w:szCs w:val="24"/>
              </w:rPr>
              <w:t>1:00</w:t>
            </w:r>
          </w:p>
        </w:tc>
        <w:tc>
          <w:tcPr>
            <w:tcW w:w="1381" w:type="dxa"/>
            <w:vAlign w:val="center"/>
          </w:tcPr>
          <w:p w14:paraId="6CFD4E3F" w14:textId="0427110E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E6AB8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CE6AB8">
              <w:rPr>
                <w:rFonts w:ascii="標楷體" w:eastAsia="標楷體" w:hAnsi="標楷體" w:cs="新細明體"/>
                <w:szCs w:val="24"/>
              </w:rPr>
              <w:t>1:08</w:t>
            </w:r>
          </w:p>
        </w:tc>
        <w:tc>
          <w:tcPr>
            <w:tcW w:w="1171" w:type="dxa"/>
            <w:vAlign w:val="center"/>
          </w:tcPr>
          <w:p w14:paraId="4CAFBC3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CE6AB8" w14:paraId="6500F754" w14:textId="77777777" w:rsidTr="004119BA">
        <w:trPr>
          <w:trHeight w:val="51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9209E87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36E7D6E" w14:textId="77777777" w:rsidR="00CB64BE" w:rsidRPr="00CE6AB8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/>
                <w:szCs w:val="24"/>
              </w:rPr>
              <w:t>09: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EBD60" w14:textId="77777777" w:rsidR="00CB64BE" w:rsidRPr="00CE6AB8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/>
                <w:szCs w:val="24"/>
              </w:rPr>
              <w:t>09:4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643F29B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7BED8E9" w14:textId="41C7244A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E6AB8">
              <w:rPr>
                <w:rFonts w:ascii="標楷體" w:eastAsia="標楷體" w:hAnsi="標楷體" w:hint="eastAsia"/>
                <w:szCs w:val="24"/>
              </w:rPr>
              <w:t>1</w:t>
            </w:r>
            <w:r w:rsidRPr="00CE6AB8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F9429C1" w14:textId="69C60326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E6AB8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CE6AB8">
              <w:rPr>
                <w:rFonts w:ascii="標楷體" w:eastAsia="標楷體" w:hAnsi="標楷體" w:cs="新細明體"/>
                <w:szCs w:val="24"/>
              </w:rPr>
              <w:t>1:04</w:t>
            </w:r>
          </w:p>
        </w:tc>
        <w:tc>
          <w:tcPr>
            <w:tcW w:w="1381" w:type="dxa"/>
            <w:vAlign w:val="center"/>
          </w:tcPr>
          <w:p w14:paraId="4212930D" w14:textId="6C73CA6E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E6AB8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CE6AB8">
              <w:rPr>
                <w:rFonts w:ascii="標楷體" w:eastAsia="標楷體" w:hAnsi="標楷體" w:cs="新細明體"/>
                <w:szCs w:val="24"/>
              </w:rPr>
              <w:t>1:12</w:t>
            </w:r>
          </w:p>
        </w:tc>
        <w:tc>
          <w:tcPr>
            <w:tcW w:w="1171" w:type="dxa"/>
            <w:vAlign w:val="center"/>
          </w:tcPr>
          <w:p w14:paraId="5DA02D91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CE6AB8" w14:paraId="26FA60EB" w14:textId="77777777" w:rsidTr="004119BA">
        <w:trPr>
          <w:trHeight w:val="51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BE5069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D1F8DC9" w14:textId="38E0DE05" w:rsidR="00CB64BE" w:rsidRPr="00CE6AB8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/>
                <w:szCs w:val="24"/>
              </w:rPr>
              <w:t>09:3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F0FFD" w14:textId="5290E90F" w:rsidR="00CB64BE" w:rsidRPr="00CE6AB8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/>
                <w:szCs w:val="24"/>
              </w:rPr>
              <w:t>09:4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165510D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6E32808" w14:textId="43837FDC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E6AB8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CE6AB8">
              <w:rPr>
                <w:rFonts w:ascii="標楷體" w:eastAsia="標楷體" w:hAnsi="標楷體" w:cs="新細明體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3837940" w14:textId="3129C0F1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E6AB8">
              <w:rPr>
                <w:rFonts w:ascii="標楷體" w:eastAsia="標楷體" w:hAnsi="標楷體" w:hint="eastAsia"/>
                <w:szCs w:val="24"/>
              </w:rPr>
              <w:t>1</w:t>
            </w:r>
            <w:r w:rsidRPr="00CE6AB8">
              <w:rPr>
                <w:rFonts w:ascii="標楷體" w:eastAsia="標楷體" w:hAnsi="標楷體"/>
                <w:szCs w:val="24"/>
              </w:rPr>
              <w:t>1:08</w:t>
            </w:r>
          </w:p>
        </w:tc>
        <w:tc>
          <w:tcPr>
            <w:tcW w:w="1381" w:type="dxa"/>
            <w:vAlign w:val="center"/>
          </w:tcPr>
          <w:p w14:paraId="05CF4486" w14:textId="29DBB571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E6AB8">
              <w:rPr>
                <w:rFonts w:ascii="標楷體" w:eastAsia="標楷體" w:hAnsi="標楷體" w:hint="eastAsia"/>
                <w:szCs w:val="24"/>
              </w:rPr>
              <w:t>1</w:t>
            </w:r>
            <w:r w:rsidRPr="00CE6AB8">
              <w:rPr>
                <w:rFonts w:ascii="標楷體" w:eastAsia="標楷體" w:hAnsi="標楷體"/>
                <w:szCs w:val="24"/>
              </w:rPr>
              <w:t>1:16</w:t>
            </w:r>
          </w:p>
        </w:tc>
        <w:tc>
          <w:tcPr>
            <w:tcW w:w="1171" w:type="dxa"/>
            <w:vAlign w:val="center"/>
          </w:tcPr>
          <w:p w14:paraId="7B848BF6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CE6AB8" w14:paraId="73C7AB32" w14:textId="77777777" w:rsidTr="004119BA">
        <w:trPr>
          <w:trHeight w:val="51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E64D748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 w:hint="eastAsia"/>
                <w:szCs w:val="24"/>
              </w:rPr>
              <w:t>1</w:t>
            </w:r>
            <w:r w:rsidRPr="00CE6AB8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DA3E30A" w14:textId="1B75430E" w:rsidR="00CB64BE" w:rsidRPr="00CE6AB8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/>
                <w:szCs w:val="24"/>
              </w:rPr>
              <w:t>09: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9B01B" w14:textId="1CB559A2" w:rsidR="00CB64BE" w:rsidRPr="00CE6AB8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/>
                <w:szCs w:val="24"/>
              </w:rPr>
              <w:t>09:4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CF5BB80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A26E01D" w14:textId="79C1A79C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E6AB8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CE6AB8">
              <w:rPr>
                <w:rFonts w:ascii="標楷體" w:eastAsia="標楷體" w:hAnsi="標楷體" w:cs="新細明體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0709560" w14:textId="625B6BAF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E6AB8">
              <w:rPr>
                <w:rFonts w:ascii="標楷體" w:eastAsia="標楷體" w:hAnsi="標楷體" w:hint="eastAsia"/>
                <w:szCs w:val="24"/>
              </w:rPr>
              <w:t>1</w:t>
            </w:r>
            <w:r w:rsidRPr="00CE6AB8">
              <w:rPr>
                <w:rFonts w:ascii="標楷體" w:eastAsia="標楷體" w:hAnsi="標楷體"/>
                <w:szCs w:val="24"/>
              </w:rPr>
              <w:t>1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381" w:type="dxa"/>
            <w:vAlign w:val="center"/>
          </w:tcPr>
          <w:p w14:paraId="7A1F395F" w14:textId="5F18A8C9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E6AB8">
              <w:rPr>
                <w:rFonts w:ascii="標楷體" w:eastAsia="標楷體" w:hAnsi="標楷體" w:hint="eastAsia"/>
                <w:szCs w:val="24"/>
              </w:rPr>
              <w:t>1</w:t>
            </w:r>
            <w:r w:rsidRPr="00CE6AB8">
              <w:rPr>
                <w:rFonts w:ascii="標楷體" w:eastAsia="標楷體" w:hAnsi="標楷體"/>
                <w:szCs w:val="24"/>
              </w:rPr>
              <w:t>1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171" w:type="dxa"/>
            <w:vAlign w:val="center"/>
          </w:tcPr>
          <w:p w14:paraId="1AE8E5E1" w14:textId="212936AF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CE6AB8" w14:paraId="7CF57A26" w14:textId="77777777" w:rsidTr="002C5D66">
        <w:trPr>
          <w:trHeight w:val="51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B67B68A" w14:textId="4621FBB8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 w:hint="eastAsia"/>
                <w:szCs w:val="24"/>
              </w:rPr>
              <w:t>1</w:t>
            </w:r>
            <w:r w:rsidRPr="00CE6AB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4D2C811" w14:textId="3FC64352" w:rsidR="00CB64BE" w:rsidRPr="00CE6AB8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/>
                <w:szCs w:val="24"/>
              </w:rPr>
              <w:t>09:4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1F870" w14:textId="5F5BBABD" w:rsidR="00CB64BE" w:rsidRPr="00CE6AB8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/>
                <w:szCs w:val="24"/>
              </w:rPr>
              <w:t>09:5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4B4A65F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15F6181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2C6748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98311B1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44A99A7" w14:textId="12E9537B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1: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24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  <w:tr w:rsidR="00CB64BE" w:rsidRPr="00CE6AB8" w14:paraId="0CD4B12E" w14:textId="77777777" w:rsidTr="004119BA">
        <w:trPr>
          <w:trHeight w:val="51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062A033" w14:textId="66A7458D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 w:hint="eastAsia"/>
                <w:szCs w:val="24"/>
              </w:rPr>
              <w:t>2</w:t>
            </w:r>
            <w:r w:rsidRPr="00CE6AB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2A8893E" w14:textId="671AB853" w:rsidR="00CB64BE" w:rsidRPr="00CE6AB8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/>
                <w:szCs w:val="24"/>
              </w:rPr>
              <w:t>09:4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5B24B" w14:textId="5315F257" w:rsidR="00CB64BE" w:rsidRPr="00CE6AB8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/>
                <w:szCs w:val="24"/>
              </w:rPr>
              <w:t>09:5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DB5A583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C9B8142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BAA5C2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775C2CB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BBEABE0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CE6AB8" w14:paraId="21FCA80D" w14:textId="77777777" w:rsidTr="004119BA">
        <w:trPr>
          <w:trHeight w:val="51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6D7099" w14:textId="2D63F5D4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 w:hint="eastAsia"/>
                <w:szCs w:val="24"/>
              </w:rPr>
              <w:t>2</w:t>
            </w:r>
            <w:r w:rsidRPr="00CE6AB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3859B03" w14:textId="1566E880" w:rsidR="00CB64BE" w:rsidRPr="00CE6AB8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/>
                <w:szCs w:val="24"/>
              </w:rPr>
              <w:t>09:5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89EA0" w14:textId="33D0D629" w:rsidR="00CB64BE" w:rsidRPr="00CE6AB8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AB8">
              <w:rPr>
                <w:rFonts w:ascii="標楷體" w:eastAsia="標楷體" w:hAnsi="標楷體"/>
                <w:szCs w:val="24"/>
              </w:rPr>
              <w:t>10:0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50A467A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63E94CE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DF7E8D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E06A74A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04C80F9" w14:textId="77777777" w:rsidR="00CB64BE" w:rsidRPr="00CE6AB8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bookmarkEnd w:id="6"/>
    <w:p w14:paraId="7E3B4C45" w14:textId="2F5E31AE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32D80733" w14:textId="15B4AA1B" w:rsidR="008911FF" w:rsidRPr="00861E27" w:rsidRDefault="002C5D66" w:rsidP="00641D19">
      <w:pPr>
        <w:widowControl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8911FF"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="008911FF"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="008911FF" w:rsidRPr="00861E27">
        <w:rPr>
          <w:rFonts w:ascii="標楷體" w:eastAsia="標楷體" w:hAnsi="標楷體"/>
          <w:b/>
          <w:sz w:val="28"/>
          <w:szCs w:val="28"/>
        </w:rPr>
        <w:t>上臺時間編</w:t>
      </w:r>
      <w:proofErr w:type="gramStart"/>
      <w:r w:rsidR="008911FF" w:rsidRPr="00861E27">
        <w:rPr>
          <w:rFonts w:ascii="標楷體" w:eastAsia="標楷體" w:hAnsi="標楷體"/>
          <w:b/>
          <w:sz w:val="28"/>
          <w:szCs w:val="28"/>
        </w:rPr>
        <w:t>配表</w:t>
      </w:r>
      <w:r w:rsidR="008911FF"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911FF"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國</w:t>
      </w:r>
      <w:proofErr w:type="gramEnd"/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朗</w:t>
      </w:r>
      <w:r w:rsidR="00DC6A58" w:rsidRPr="00861E27">
        <w:rPr>
          <w:rFonts w:ascii="標楷體" w:eastAsia="標楷體" w:hAnsi="標楷體"/>
          <w:sz w:val="20"/>
          <w:szCs w:val="20"/>
          <w:bdr w:val="single" w:sz="4" w:space="0" w:color="auto"/>
        </w:rPr>
        <w:t>3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2073375F" w14:textId="77777777" w:rsidTr="007E0EE5">
        <w:trPr>
          <w:trHeight w:val="377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98F91C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B9968E3" w14:textId="4CE5A202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語</w:t>
            </w:r>
            <w:r w:rsidR="00657DC2" w:rsidRPr="00861E27">
              <w:rPr>
                <w:rFonts w:ascii="標楷體" w:eastAsia="標楷體" w:hAnsi="標楷體" w:hint="eastAsia"/>
                <w:szCs w:val="24"/>
              </w:rPr>
              <w:t>朗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598B67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45DE6F" w14:textId="3E38B944" w:rsidR="008911FF" w:rsidRPr="00861E27" w:rsidRDefault="00657DC2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教師</w:t>
            </w:r>
            <w:r w:rsidR="008911FF" w:rsidRPr="00861E27">
              <w:rPr>
                <w:rFonts w:ascii="標楷體" w:eastAsia="標楷體" w:hAnsi="標楷體"/>
                <w:szCs w:val="24"/>
              </w:rPr>
              <w:t>組</w:t>
            </w:r>
            <w:r w:rsidR="007E0EE5">
              <w:rPr>
                <w:rFonts w:ascii="標楷體" w:eastAsia="標楷體" w:hAnsi="標楷體"/>
                <w:szCs w:val="24"/>
              </w:rPr>
              <w:t>21</w:t>
            </w:r>
            <w:r w:rsidR="008911FF"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4A6FE6EE" w14:textId="77777777" w:rsidTr="007E0EE5">
        <w:trPr>
          <w:trHeight w:val="246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1FF27A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07A630A7" w14:textId="0FF56E5A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勵學樓</w:t>
            </w:r>
            <w:proofErr w:type="gramEnd"/>
            <w:r w:rsidR="00657DC2" w:rsidRPr="00861E27">
              <w:rPr>
                <w:rFonts w:ascii="標楷體" w:eastAsia="標楷體" w:hAnsi="標楷體"/>
                <w:szCs w:val="24"/>
              </w:rPr>
              <w:t>5</w:t>
            </w:r>
            <w:r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="00657DC2" w:rsidRPr="00861E27">
              <w:rPr>
                <w:rFonts w:ascii="標楷體" w:eastAsia="標楷體" w:hAnsi="標楷體"/>
                <w:szCs w:val="24"/>
              </w:rPr>
              <w:t>609</w:t>
            </w:r>
            <w:r w:rsidRPr="00861E27">
              <w:rPr>
                <w:rFonts w:ascii="標楷體" w:eastAsia="標楷體" w:hAnsi="標楷體"/>
                <w:szCs w:val="24"/>
              </w:rPr>
              <w:t>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A533BD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15BE8E90" w14:textId="1D5098C1" w:rsidR="008911FF" w:rsidRPr="00861E27" w:rsidRDefault="00657DC2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社會</w:t>
            </w:r>
            <w:r w:rsidRPr="00861E27">
              <w:rPr>
                <w:rFonts w:ascii="標楷體" w:eastAsia="標楷體" w:hAnsi="標楷體"/>
                <w:szCs w:val="24"/>
              </w:rPr>
              <w:t>組</w:t>
            </w:r>
            <w:r w:rsidR="007E0EE5">
              <w:rPr>
                <w:rFonts w:ascii="標楷體" w:eastAsia="標楷體" w:hAnsi="標楷體"/>
                <w:szCs w:val="24"/>
              </w:rPr>
              <w:t>18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77D48398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FB1047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57AC4923" w14:textId="3800EAC5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</w:t>
            </w:r>
            <w:r w:rsidR="00657DC2" w:rsidRPr="00861E27">
              <w:rPr>
                <w:rFonts w:ascii="標楷體" w:eastAsia="標楷體" w:hAnsi="標楷體"/>
                <w:szCs w:val="24"/>
              </w:rPr>
              <w:t>3</w:t>
            </w:r>
            <w:r w:rsidRPr="00861E27">
              <w:rPr>
                <w:rFonts w:ascii="標楷體" w:eastAsia="標楷體" w:hAnsi="標楷體" w:hint="eastAsia"/>
                <w:szCs w:val="24"/>
              </w:rPr>
              <w:t>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="007E0EE5">
              <w:rPr>
                <w:rFonts w:ascii="標楷體" w:eastAsia="標楷體" w:hAnsi="標楷體" w:hint="eastAsia"/>
                <w:szCs w:val="24"/>
              </w:rPr>
              <w:t>-</w:t>
            </w:r>
            <w:r w:rsidR="00657DC2" w:rsidRPr="00861E27">
              <w:rPr>
                <w:rFonts w:ascii="標楷體" w:eastAsia="標楷體" w:hAnsi="標楷體" w:hint="eastAsia"/>
                <w:szCs w:val="24"/>
              </w:rPr>
              <w:t>教師、社會</w:t>
            </w:r>
            <w:r w:rsidRPr="00861E27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7E9949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CB49A2" w14:textId="5DDEB792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1:</w:t>
            </w:r>
            <w:r w:rsidR="007E0EE5">
              <w:rPr>
                <w:rFonts w:ascii="標楷體" w:eastAsia="標楷體" w:hAnsi="標楷體"/>
                <w:szCs w:val="24"/>
              </w:rPr>
              <w:t>3</w:t>
            </w:r>
            <w:r w:rsidR="00CB64BE">
              <w:rPr>
                <w:rFonts w:ascii="標楷體" w:eastAsia="標楷體" w:hAnsi="標楷體"/>
                <w:szCs w:val="24"/>
              </w:rPr>
              <w:t>6</w:t>
            </w:r>
          </w:p>
        </w:tc>
      </w:tr>
    </w:tbl>
    <w:p w14:paraId="2EC963D1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641D19" w:rsidRPr="00861E27" w14:paraId="2EB3117D" w14:textId="77777777" w:rsidTr="004119BA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447BFEF6" w14:textId="18430DD8" w:rsidR="00641D19" w:rsidRPr="002C5D66" w:rsidRDefault="008911FF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7" w:name="_Hlk113173377"/>
            <w:r w:rsidRPr="00861E27">
              <w:rPr>
                <w:rFonts w:ascii="標楷體" w:eastAsia="標楷體" w:hAnsi="標楷體" w:hint="eastAsia"/>
              </w:rPr>
              <w:t xml:space="preserve"> </w:t>
            </w:r>
            <w:r w:rsidR="00641D19" w:rsidRPr="002C5D66">
              <w:rPr>
                <w:rFonts w:ascii="標楷體" w:eastAsia="標楷體" w:hAnsi="標楷體" w:hint="eastAsia"/>
                <w:szCs w:val="24"/>
              </w:rPr>
              <w:t>新北市1</w:t>
            </w:r>
            <w:r w:rsidR="00641D19" w:rsidRPr="002C5D66">
              <w:rPr>
                <w:rFonts w:ascii="標楷體" w:eastAsia="標楷體" w:hAnsi="標楷體"/>
                <w:szCs w:val="24"/>
              </w:rPr>
              <w:t>11</w:t>
            </w:r>
            <w:r w:rsidR="00641D19" w:rsidRPr="002C5D66">
              <w:rPr>
                <w:rFonts w:ascii="標楷體" w:eastAsia="標楷體" w:hAnsi="標楷體" w:hint="eastAsia"/>
                <w:szCs w:val="24"/>
              </w:rPr>
              <w:t>年語文競賽</w:t>
            </w:r>
            <w:r w:rsidR="00641D19" w:rsidRPr="002C5D66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時序表</w:t>
            </w:r>
          </w:p>
          <w:p w14:paraId="63F0F9FC" w14:textId="0119AA03" w:rsidR="00641D19" w:rsidRPr="00861E27" w:rsidRDefault="00641D19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5D66">
              <w:rPr>
                <w:rFonts w:ascii="標楷體" w:eastAsia="標楷體" w:hAnsi="標楷體" w:hint="eastAsia"/>
                <w:szCs w:val="24"/>
              </w:rPr>
              <w:t>競賽項目：國語朗讀</w:t>
            </w:r>
            <w:r w:rsidR="00435AC1" w:rsidRPr="00861E27">
              <w:rPr>
                <w:rFonts w:ascii="標楷體" w:eastAsia="標楷體" w:hAnsi="標楷體" w:hint="eastAsia"/>
                <w:szCs w:val="24"/>
              </w:rPr>
              <w:t>教師、社會組</w:t>
            </w:r>
          </w:p>
        </w:tc>
      </w:tr>
      <w:tr w:rsidR="00641D19" w:rsidRPr="00861E27" w14:paraId="3FAC8163" w14:textId="77777777" w:rsidTr="004119BA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6B2B331" w14:textId="77777777" w:rsidR="00641D19" w:rsidRPr="00861E27" w:rsidRDefault="00641D19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30911CEB" w14:textId="77777777" w:rsidR="00641D19" w:rsidRPr="00861E27" w:rsidRDefault="00641D19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F2D1A" w14:textId="77777777" w:rsidR="00641D19" w:rsidRPr="00861E27" w:rsidRDefault="00641D19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43420E18" w14:textId="47BDCC76" w:rsidR="00641D19" w:rsidRPr="00861E27" w:rsidRDefault="00641D19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58238BC7" w14:textId="77777777" w:rsidR="00641D19" w:rsidRPr="00861E27" w:rsidRDefault="00641D19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6420F" w14:textId="77777777" w:rsidR="00641D19" w:rsidRPr="00861E27" w:rsidRDefault="00641D19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12172" w14:textId="77777777" w:rsidR="00641D19" w:rsidRPr="00861E27" w:rsidRDefault="00641D19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D171D" w14:textId="5759B869" w:rsidR="00641D19" w:rsidRPr="00861E27" w:rsidRDefault="00641D19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7E0EE5" w:rsidRPr="00861E27" w14:paraId="596CDE08" w14:textId="77777777" w:rsidTr="00A60266">
        <w:trPr>
          <w:trHeight w:val="449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7EC823D" w14:textId="42C7FB16" w:rsidR="007E0EE5" w:rsidRPr="00861E27" w:rsidRDefault="007E0EE5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教師組</w:t>
            </w:r>
          </w:p>
        </w:tc>
        <w:tc>
          <w:tcPr>
            <w:tcW w:w="4820" w:type="dxa"/>
            <w:gridSpan w:val="4"/>
            <w:vMerge w:val="restart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55000FC0" w14:textId="1A56AE57" w:rsidR="007E0EE5" w:rsidRPr="007E0EE5" w:rsidRDefault="007E0EE5" w:rsidP="007E0EE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</w:t>
            </w:r>
            <w:r w:rsidRPr="007E0EE5">
              <w:rPr>
                <w:rFonts w:ascii="標楷體" w:eastAsia="標楷體" w:hAnsi="標楷體" w:hint="eastAsia"/>
                <w:b/>
                <w:szCs w:val="24"/>
              </w:rPr>
              <w:t>組比賽結束後休息(</w:t>
            </w:r>
            <w:r w:rsidRPr="007E0EE5">
              <w:rPr>
                <w:rFonts w:ascii="標楷體" w:eastAsia="標楷體" w:hAnsi="標楷體"/>
                <w:b/>
                <w:szCs w:val="24"/>
              </w:rPr>
              <w:t>10:04-10:2</w:t>
            </w:r>
            <w:r w:rsidR="00CB64BE">
              <w:rPr>
                <w:rFonts w:ascii="標楷體" w:eastAsia="標楷體" w:hAnsi="標楷體"/>
                <w:b/>
                <w:szCs w:val="24"/>
              </w:rPr>
              <w:t>4</w:t>
            </w:r>
            <w:r w:rsidRPr="007E0EE5">
              <w:rPr>
                <w:rFonts w:ascii="標楷體" w:eastAsia="標楷體" w:hAnsi="標楷體"/>
                <w:b/>
                <w:szCs w:val="24"/>
              </w:rPr>
              <w:t>)</w:t>
            </w:r>
          </w:p>
          <w:p w14:paraId="7E692505" w14:textId="77777777" w:rsidR="007E0EE5" w:rsidRPr="007E0EE5" w:rsidRDefault="007E0EE5" w:rsidP="007E0EE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  <w:p w14:paraId="672B125E" w14:textId="5945D950" w:rsidR="007E0EE5" w:rsidRDefault="007E0EE5" w:rsidP="007E0EE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E0EE5">
              <w:rPr>
                <w:rFonts w:ascii="標楷體" w:eastAsia="標楷體" w:hAnsi="標楷體" w:hint="eastAsia"/>
                <w:b/>
                <w:szCs w:val="24"/>
              </w:rPr>
              <w:t>社會組1號在1</w:t>
            </w:r>
            <w:r w:rsidRPr="007E0EE5">
              <w:rPr>
                <w:rFonts w:ascii="標楷體" w:eastAsia="標楷體" w:hAnsi="標楷體"/>
                <w:b/>
                <w:szCs w:val="24"/>
              </w:rPr>
              <w:t>0:1</w:t>
            </w:r>
            <w:r w:rsidR="00CB64BE">
              <w:rPr>
                <w:rFonts w:ascii="標楷體" w:eastAsia="標楷體" w:hAnsi="標楷體"/>
                <w:b/>
                <w:szCs w:val="24"/>
              </w:rPr>
              <w:t>6</w:t>
            </w:r>
            <w:proofErr w:type="gramStart"/>
            <w:r w:rsidRPr="007E0EE5">
              <w:rPr>
                <w:rFonts w:ascii="標楷體" w:eastAsia="標楷體" w:hAnsi="標楷體" w:hint="eastAsia"/>
                <w:b/>
                <w:szCs w:val="24"/>
              </w:rPr>
              <w:t>抽題</w:t>
            </w:r>
            <w:proofErr w:type="gramEnd"/>
            <w:r w:rsidRPr="007E0EE5">
              <w:rPr>
                <w:rFonts w:ascii="標楷體" w:eastAsia="標楷體" w:hAnsi="標楷體" w:hint="eastAsia"/>
                <w:b/>
                <w:szCs w:val="24"/>
              </w:rPr>
              <w:t>；1</w:t>
            </w:r>
            <w:r w:rsidRPr="007E0EE5">
              <w:rPr>
                <w:rFonts w:ascii="標楷體" w:eastAsia="標楷體" w:hAnsi="標楷體"/>
                <w:b/>
                <w:szCs w:val="24"/>
              </w:rPr>
              <w:t>0:2</w:t>
            </w:r>
            <w:r w:rsidR="00CB64BE">
              <w:rPr>
                <w:rFonts w:ascii="標楷體" w:eastAsia="標楷體" w:hAnsi="標楷體"/>
                <w:b/>
                <w:szCs w:val="24"/>
              </w:rPr>
              <w:t>4</w:t>
            </w:r>
            <w:r w:rsidRPr="007E0EE5">
              <w:rPr>
                <w:rFonts w:ascii="標楷體" w:eastAsia="標楷體" w:hAnsi="標楷體" w:hint="eastAsia"/>
                <w:b/>
                <w:szCs w:val="24"/>
              </w:rPr>
              <w:t>開始比賽</w:t>
            </w:r>
          </w:p>
          <w:p w14:paraId="274D3EBF" w14:textId="7A6C8500" w:rsidR="00F86D7C" w:rsidRPr="007E0EE5" w:rsidRDefault="00F86D7C" w:rsidP="007E0EE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0A35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※社會組</w:t>
            </w:r>
            <w:r>
              <w:rPr>
                <w:rFonts w:ascii="標楷體" w:eastAsia="標楷體" w:hAnsi="標楷體" w:hint="eastAsia"/>
                <w:b/>
                <w:szCs w:val="24"/>
                <w:highlight w:val="cyan"/>
              </w:rPr>
              <w:t>1</w:t>
            </w:r>
            <w:r>
              <w:rPr>
                <w:rFonts w:ascii="標楷體" w:eastAsia="標楷體" w:hAnsi="標楷體"/>
                <w:b/>
                <w:szCs w:val="24"/>
                <w:highlight w:val="cyan"/>
              </w:rPr>
              <w:t>-2</w:t>
            </w:r>
            <w:r w:rsidRPr="004E0A35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號在休息</w:t>
            </w:r>
            <w:proofErr w:type="gramStart"/>
            <w:r w:rsidRPr="004E0A35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時間抽題</w:t>
            </w:r>
            <w:proofErr w:type="gramEnd"/>
          </w:p>
        </w:tc>
      </w:tr>
      <w:tr w:rsidR="007E0EE5" w:rsidRPr="00861E27" w14:paraId="52D0DD97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08EBF09" w14:textId="77777777" w:rsidR="007E0EE5" w:rsidRPr="00861E27" w:rsidRDefault="007E0EE5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F4385D9" w14:textId="77777777" w:rsidR="007E0EE5" w:rsidRPr="00861E27" w:rsidRDefault="007E0EE5" w:rsidP="004119B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2BDE9" w14:textId="77777777" w:rsidR="007E0EE5" w:rsidRPr="00861E27" w:rsidRDefault="007E0EE5" w:rsidP="004119B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8EC5295" w14:textId="77777777" w:rsidR="007E0EE5" w:rsidRPr="00861E27" w:rsidRDefault="007E0EE5" w:rsidP="004119B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20" w:type="dxa"/>
            <w:gridSpan w:val="4"/>
            <w:vMerge/>
            <w:tcBorders>
              <w:left w:val="double" w:sz="4" w:space="0" w:color="000000"/>
            </w:tcBorders>
            <w:vAlign w:val="center"/>
          </w:tcPr>
          <w:p w14:paraId="299EF95B" w14:textId="77777777" w:rsidR="007E0EE5" w:rsidRPr="00861E27" w:rsidRDefault="007E0EE5" w:rsidP="004119B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7E0EE5" w:rsidRPr="00861E27" w14:paraId="3F798D25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1D1D946" w14:textId="77777777" w:rsidR="007E0EE5" w:rsidRPr="00861E27" w:rsidRDefault="007E0EE5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A893017" w14:textId="77777777" w:rsidR="007E0EE5" w:rsidRPr="00861E27" w:rsidRDefault="007E0EE5" w:rsidP="004119B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6BE24" w14:textId="77777777" w:rsidR="007E0EE5" w:rsidRPr="00861E27" w:rsidRDefault="007E0EE5" w:rsidP="004119B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09B9587A" w14:textId="77777777" w:rsidR="007E0EE5" w:rsidRPr="00861E27" w:rsidRDefault="007E0EE5" w:rsidP="004119B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20" w:type="dxa"/>
            <w:gridSpan w:val="4"/>
            <w:vMerge/>
            <w:tcBorders>
              <w:left w:val="double" w:sz="4" w:space="0" w:color="000000"/>
            </w:tcBorders>
            <w:vAlign w:val="center"/>
          </w:tcPr>
          <w:p w14:paraId="782BB2DC" w14:textId="77777777" w:rsidR="007E0EE5" w:rsidRPr="00861E27" w:rsidRDefault="007E0EE5" w:rsidP="004119B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7E0EE5" w:rsidRPr="00861E27" w14:paraId="3C8101E4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289B96" w14:textId="77777777" w:rsidR="007E0EE5" w:rsidRPr="00861E27" w:rsidRDefault="007E0EE5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1E5867B" w14:textId="77777777" w:rsidR="007E0EE5" w:rsidRPr="00861E27" w:rsidRDefault="007E0EE5" w:rsidP="004119B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51758" w14:textId="77777777" w:rsidR="007E0EE5" w:rsidRPr="00861E27" w:rsidRDefault="007E0EE5" w:rsidP="004119B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A3D4BC7" w14:textId="77777777" w:rsidR="007E0EE5" w:rsidRPr="00861E27" w:rsidRDefault="007E0EE5" w:rsidP="004119B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4820" w:type="dxa"/>
            <w:gridSpan w:val="4"/>
            <w:tcBorders>
              <w:lef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389E773" w14:textId="616494B8" w:rsidR="007E0EE5" w:rsidRPr="00861E27" w:rsidRDefault="007E0EE5" w:rsidP="004119BA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社會組</w:t>
            </w:r>
          </w:p>
        </w:tc>
      </w:tr>
      <w:tr w:rsidR="00CB64BE" w:rsidRPr="00861E27" w14:paraId="2D63202F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C325CD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321B711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90221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053AF0B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56EE0A1" w14:textId="1E9CB00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AC8410" w14:textId="05FBF424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16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2A533228" w14:textId="2DD1BE81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24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54B7E1E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042CFC45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ED671C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3D8D7A9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6307C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40EC07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4FA70A5" w14:textId="247F7BED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6C04000" w14:textId="628621E5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381" w:type="dxa"/>
            <w:vAlign w:val="center"/>
          </w:tcPr>
          <w:p w14:paraId="1863F7DD" w14:textId="4ECF2F8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10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171" w:type="dxa"/>
            <w:vAlign w:val="center"/>
          </w:tcPr>
          <w:p w14:paraId="4E28896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051473E4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CD6A0C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0E3F273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90A09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862B018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D0A64BB" w14:textId="30C52A02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2C735DE" w14:textId="7D5EFFA4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24</w:t>
            </w:r>
          </w:p>
        </w:tc>
        <w:tc>
          <w:tcPr>
            <w:tcW w:w="1381" w:type="dxa"/>
            <w:vAlign w:val="center"/>
          </w:tcPr>
          <w:p w14:paraId="5F6A80FB" w14:textId="40824039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32</w:t>
            </w:r>
          </w:p>
        </w:tc>
        <w:tc>
          <w:tcPr>
            <w:tcW w:w="1171" w:type="dxa"/>
            <w:vAlign w:val="center"/>
          </w:tcPr>
          <w:p w14:paraId="13E2F66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3E6C34FD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CAE9F7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2283D18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CA9A4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CC4F64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B2A06BF" w14:textId="06537E32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651A342" w14:textId="5FE6981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28</w:t>
            </w:r>
          </w:p>
        </w:tc>
        <w:tc>
          <w:tcPr>
            <w:tcW w:w="1381" w:type="dxa"/>
            <w:vAlign w:val="center"/>
          </w:tcPr>
          <w:p w14:paraId="24F0D499" w14:textId="2C663600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36</w:t>
            </w:r>
          </w:p>
        </w:tc>
        <w:tc>
          <w:tcPr>
            <w:tcW w:w="1171" w:type="dxa"/>
            <w:vAlign w:val="center"/>
          </w:tcPr>
          <w:p w14:paraId="4618BF3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2C549222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39947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40283A9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1B4B9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DFEFE3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A6C4C9F" w14:textId="5561E7EF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7C416CC" w14:textId="683270F2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32</w:t>
            </w:r>
          </w:p>
        </w:tc>
        <w:tc>
          <w:tcPr>
            <w:tcW w:w="1381" w:type="dxa"/>
            <w:vAlign w:val="center"/>
          </w:tcPr>
          <w:p w14:paraId="38AB824D" w14:textId="7223D0A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0</w:t>
            </w:r>
          </w:p>
        </w:tc>
        <w:tc>
          <w:tcPr>
            <w:tcW w:w="1171" w:type="dxa"/>
            <w:vAlign w:val="center"/>
          </w:tcPr>
          <w:p w14:paraId="26B296EC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180AC8CA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76F73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5F7FE02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86F90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B3CC32C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518635A" w14:textId="058D70C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3A82A9E" w14:textId="630951BD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36</w:t>
            </w:r>
          </w:p>
        </w:tc>
        <w:tc>
          <w:tcPr>
            <w:tcW w:w="1381" w:type="dxa"/>
            <w:vAlign w:val="center"/>
          </w:tcPr>
          <w:p w14:paraId="4577CEB5" w14:textId="7791B83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4</w:t>
            </w:r>
          </w:p>
        </w:tc>
        <w:tc>
          <w:tcPr>
            <w:tcW w:w="1171" w:type="dxa"/>
            <w:vAlign w:val="center"/>
          </w:tcPr>
          <w:p w14:paraId="2041D16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6F25533B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C5B09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B148E6F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922A7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9A30A8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ED8B1AB" w14:textId="1A6095C1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6A24BCEB" w14:textId="2C55202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0</w:t>
            </w:r>
          </w:p>
        </w:tc>
        <w:tc>
          <w:tcPr>
            <w:tcW w:w="1381" w:type="dxa"/>
            <w:vAlign w:val="center"/>
          </w:tcPr>
          <w:p w14:paraId="1E706E5F" w14:textId="58BF298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8</w:t>
            </w:r>
          </w:p>
        </w:tc>
        <w:tc>
          <w:tcPr>
            <w:tcW w:w="1171" w:type="dxa"/>
            <w:vAlign w:val="center"/>
          </w:tcPr>
          <w:p w14:paraId="5A46F4AC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5C7DA307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5F6FC18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F31C95B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6A171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D6C4FC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F3D7C6D" w14:textId="09084A1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4DB5A9C" w14:textId="38A9AE3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4</w:t>
            </w:r>
          </w:p>
        </w:tc>
        <w:tc>
          <w:tcPr>
            <w:tcW w:w="1381" w:type="dxa"/>
            <w:vAlign w:val="center"/>
          </w:tcPr>
          <w:p w14:paraId="0E2FD3A3" w14:textId="608E0D7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52</w:t>
            </w:r>
          </w:p>
        </w:tc>
        <w:tc>
          <w:tcPr>
            <w:tcW w:w="1171" w:type="dxa"/>
            <w:vAlign w:val="center"/>
          </w:tcPr>
          <w:p w14:paraId="5BD6DA32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62B79BC3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AE42ED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EE5CC23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55958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3D15DE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20C7E6D" w14:textId="0D41D95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245AD9B7" w14:textId="44A83825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8</w:t>
            </w:r>
          </w:p>
        </w:tc>
        <w:tc>
          <w:tcPr>
            <w:tcW w:w="1381" w:type="dxa"/>
            <w:vAlign w:val="center"/>
          </w:tcPr>
          <w:p w14:paraId="4C5F0B36" w14:textId="047EC514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56</w:t>
            </w:r>
          </w:p>
        </w:tc>
        <w:tc>
          <w:tcPr>
            <w:tcW w:w="1171" w:type="dxa"/>
            <w:vAlign w:val="center"/>
          </w:tcPr>
          <w:p w14:paraId="753DE643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4C9ABF7E" w14:textId="77777777" w:rsidTr="00A60266">
        <w:trPr>
          <w:trHeight w:val="449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F78C2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87A0C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F1AD0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914928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5460D46" w14:textId="1D98758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B78142B" w14:textId="020C8C01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52</w:t>
            </w:r>
          </w:p>
        </w:tc>
        <w:tc>
          <w:tcPr>
            <w:tcW w:w="1381" w:type="dxa"/>
            <w:vAlign w:val="center"/>
          </w:tcPr>
          <w:p w14:paraId="38AA7204" w14:textId="3663B371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00</w:t>
            </w:r>
          </w:p>
        </w:tc>
        <w:tc>
          <w:tcPr>
            <w:tcW w:w="1171" w:type="dxa"/>
            <w:vAlign w:val="center"/>
          </w:tcPr>
          <w:p w14:paraId="7DE4C65C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64BE" w:rsidRPr="00861E27" w14:paraId="63B7DBB8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7B1193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0214806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4B703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67DEE1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822E54F" w14:textId="32B1B20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DC3C717" w14:textId="29E7CEE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56</w:t>
            </w:r>
          </w:p>
        </w:tc>
        <w:tc>
          <w:tcPr>
            <w:tcW w:w="1381" w:type="dxa"/>
            <w:vAlign w:val="center"/>
          </w:tcPr>
          <w:p w14:paraId="1AB98A76" w14:textId="3CF9E82F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04</w:t>
            </w:r>
          </w:p>
        </w:tc>
        <w:tc>
          <w:tcPr>
            <w:tcW w:w="1171" w:type="dxa"/>
            <w:vAlign w:val="center"/>
          </w:tcPr>
          <w:p w14:paraId="5B0180D2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861E27" w14:paraId="6AB4C3A4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74FD1C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61ED7C9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93833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BFDD1D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3692D95" w14:textId="6233BD8F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506713D" w14:textId="5A4D329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00</w:t>
            </w:r>
          </w:p>
        </w:tc>
        <w:tc>
          <w:tcPr>
            <w:tcW w:w="1381" w:type="dxa"/>
            <w:vAlign w:val="center"/>
          </w:tcPr>
          <w:p w14:paraId="23330F46" w14:textId="5E9B54D9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08</w:t>
            </w:r>
          </w:p>
        </w:tc>
        <w:tc>
          <w:tcPr>
            <w:tcW w:w="1171" w:type="dxa"/>
            <w:vAlign w:val="center"/>
          </w:tcPr>
          <w:p w14:paraId="78DDA94C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861E27" w14:paraId="330E70E7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3C24E4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042FD79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2DD73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9F6847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14443C3" w14:textId="0A07B8F2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2E85FB6" w14:textId="0813024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04</w:t>
            </w:r>
          </w:p>
        </w:tc>
        <w:tc>
          <w:tcPr>
            <w:tcW w:w="1381" w:type="dxa"/>
            <w:vAlign w:val="center"/>
          </w:tcPr>
          <w:p w14:paraId="57ACBB15" w14:textId="5C4BBB94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12</w:t>
            </w:r>
          </w:p>
        </w:tc>
        <w:tc>
          <w:tcPr>
            <w:tcW w:w="1171" w:type="dxa"/>
            <w:vAlign w:val="center"/>
          </w:tcPr>
          <w:p w14:paraId="1891F91C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861E27" w14:paraId="052AFAF8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C0E1D9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49120BC" w14:textId="1E423C83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1BD10" w14:textId="111435A8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7DDEF6C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DAF67E5" w14:textId="64A92990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7D31B067" w14:textId="60680FC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:08</w:t>
            </w:r>
          </w:p>
        </w:tc>
        <w:tc>
          <w:tcPr>
            <w:tcW w:w="1381" w:type="dxa"/>
            <w:vAlign w:val="center"/>
          </w:tcPr>
          <w:p w14:paraId="76495521" w14:textId="13323E8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:16</w:t>
            </w:r>
          </w:p>
        </w:tc>
        <w:tc>
          <w:tcPr>
            <w:tcW w:w="1171" w:type="dxa"/>
            <w:vAlign w:val="center"/>
          </w:tcPr>
          <w:p w14:paraId="7653BA9C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861E27" w14:paraId="6505F523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EABF27" w14:textId="77777777" w:rsidR="00CB64BE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4B42AD0" w14:textId="7DCF3B49" w:rsidR="00CB64BE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B39C3" w14:textId="3581A795" w:rsidR="00CB64BE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B43E3A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6805FA5" w14:textId="61234452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5E213B5" w14:textId="099596D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1:12</w:t>
            </w:r>
          </w:p>
        </w:tc>
        <w:tc>
          <w:tcPr>
            <w:tcW w:w="1381" w:type="dxa"/>
            <w:vAlign w:val="center"/>
          </w:tcPr>
          <w:p w14:paraId="7D1AEDA1" w14:textId="4AC868C2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1:20</w:t>
            </w:r>
          </w:p>
        </w:tc>
        <w:tc>
          <w:tcPr>
            <w:tcW w:w="1171" w:type="dxa"/>
            <w:vAlign w:val="center"/>
          </w:tcPr>
          <w:p w14:paraId="0D1B227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861E27" w14:paraId="75071B79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09A2B9D" w14:textId="77777777" w:rsidR="00CB64BE" w:rsidRPr="007E0EE5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0EE5">
              <w:rPr>
                <w:rFonts w:ascii="標楷體" w:eastAsia="標楷體" w:hAnsi="標楷體" w:hint="eastAsia"/>
                <w:szCs w:val="24"/>
              </w:rPr>
              <w:t>1</w:t>
            </w:r>
            <w:r w:rsidRPr="007E0EE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587EF18" w14:textId="4D6B5A9C" w:rsidR="00CB64BE" w:rsidRPr="007E0EE5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0EE5">
              <w:rPr>
                <w:rFonts w:ascii="標楷體" w:eastAsia="標楷體" w:hAnsi="標楷體"/>
                <w:szCs w:val="24"/>
              </w:rPr>
              <w:t>09:4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C2303" w14:textId="17E94568" w:rsidR="00CB64BE" w:rsidRPr="007E0EE5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0EE5">
              <w:rPr>
                <w:rFonts w:ascii="標楷體" w:eastAsia="標楷體" w:hAnsi="標楷體"/>
                <w:szCs w:val="24"/>
              </w:rPr>
              <w:t>09:5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0082C3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4960DA1" w14:textId="4548704D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14:paraId="1B95C1CB" w14:textId="0567AC3A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1:16</w:t>
            </w:r>
          </w:p>
        </w:tc>
        <w:tc>
          <w:tcPr>
            <w:tcW w:w="1381" w:type="dxa"/>
            <w:vAlign w:val="center"/>
          </w:tcPr>
          <w:p w14:paraId="5B3843DD" w14:textId="7546E710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1:24</w:t>
            </w:r>
          </w:p>
        </w:tc>
        <w:tc>
          <w:tcPr>
            <w:tcW w:w="1171" w:type="dxa"/>
            <w:vAlign w:val="center"/>
          </w:tcPr>
          <w:p w14:paraId="18905B31" w14:textId="77777777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CB64BE" w:rsidRPr="00861E27" w14:paraId="035972CD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B5E566" w14:textId="77777777" w:rsidR="00CB64BE" w:rsidRPr="007E0EE5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0EE5">
              <w:rPr>
                <w:rFonts w:ascii="標楷體" w:eastAsia="標楷體" w:hAnsi="標楷體" w:hint="eastAsia"/>
                <w:szCs w:val="24"/>
              </w:rPr>
              <w:t>2</w:t>
            </w:r>
            <w:r w:rsidRPr="007E0EE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92E3805" w14:textId="2255B054" w:rsidR="00CB64BE" w:rsidRPr="007E0EE5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0EE5">
              <w:rPr>
                <w:rFonts w:ascii="標楷體" w:eastAsia="標楷體" w:hAnsi="標楷體"/>
                <w:szCs w:val="24"/>
              </w:rPr>
              <w:t>09:4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7F9F9" w14:textId="6CE7848F" w:rsidR="00CB64BE" w:rsidRPr="007E0EE5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0EE5">
              <w:rPr>
                <w:rFonts w:ascii="標楷體" w:eastAsia="標楷體" w:hAnsi="標楷體"/>
                <w:szCs w:val="24"/>
              </w:rPr>
              <w:t>09:5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1AD9D5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C7A3BA4" w14:textId="05842B38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14:paraId="584EFA63" w14:textId="3C1B4148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1:20</w:t>
            </w:r>
          </w:p>
        </w:tc>
        <w:tc>
          <w:tcPr>
            <w:tcW w:w="1381" w:type="dxa"/>
            <w:vAlign w:val="center"/>
          </w:tcPr>
          <w:p w14:paraId="68E892CF" w14:textId="7CA4335B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1:28</w:t>
            </w:r>
          </w:p>
        </w:tc>
        <w:tc>
          <w:tcPr>
            <w:tcW w:w="1171" w:type="dxa"/>
            <w:vAlign w:val="center"/>
          </w:tcPr>
          <w:p w14:paraId="3D551027" w14:textId="77777777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CB64BE" w:rsidRPr="00861E27" w14:paraId="0A665D2A" w14:textId="77777777" w:rsidTr="00A60266">
        <w:trPr>
          <w:trHeight w:val="4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75BC5CA" w14:textId="640D3A7B" w:rsidR="00CB64BE" w:rsidRPr="007E0EE5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0EE5">
              <w:rPr>
                <w:rFonts w:ascii="標楷體" w:eastAsia="標楷體" w:hAnsi="標楷體" w:hint="eastAsia"/>
                <w:szCs w:val="24"/>
              </w:rPr>
              <w:t>2</w:t>
            </w:r>
            <w:r w:rsidRPr="007E0EE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6BF7BEB" w14:textId="19510642" w:rsidR="00CB64BE" w:rsidRPr="007E0EE5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0EE5">
              <w:rPr>
                <w:rFonts w:ascii="標楷體" w:eastAsia="標楷體" w:hAnsi="標楷體"/>
                <w:szCs w:val="24"/>
              </w:rPr>
              <w:t>09:5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1E6A6" w14:textId="59D4526C" w:rsidR="00CB64BE" w:rsidRPr="007E0EE5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0EE5">
              <w:rPr>
                <w:rFonts w:ascii="標楷體" w:eastAsia="標楷體" w:hAnsi="標楷體"/>
                <w:szCs w:val="24"/>
              </w:rPr>
              <w:t>10:0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72FA46F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6808730" w14:textId="38785B0A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BCEE4D4" w14:textId="45AE8ADB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1:24</w:t>
            </w:r>
          </w:p>
        </w:tc>
        <w:tc>
          <w:tcPr>
            <w:tcW w:w="1381" w:type="dxa"/>
            <w:vAlign w:val="center"/>
          </w:tcPr>
          <w:p w14:paraId="1B2D48D3" w14:textId="5B6AF9CB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1:32</w:t>
            </w:r>
          </w:p>
        </w:tc>
        <w:tc>
          <w:tcPr>
            <w:tcW w:w="1171" w:type="dxa"/>
            <w:vAlign w:val="center"/>
          </w:tcPr>
          <w:p w14:paraId="334F75C9" w14:textId="32301DCC" w:rsidR="00CB64BE" w:rsidRPr="00435AC1" w:rsidRDefault="00340546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1: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36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</w:tbl>
    <w:bookmarkEnd w:id="7"/>
    <w:p w14:paraId="43E9EA47" w14:textId="71BE5F62" w:rsidR="00340546" w:rsidRPr="00340546" w:rsidRDefault="00B001F2" w:rsidP="00340546">
      <w:pPr>
        <w:tabs>
          <w:tab w:val="left" w:pos="3456"/>
        </w:tabs>
        <w:jc w:val="righ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</w:rPr>
        <w:tab/>
      </w:r>
      <w:r w:rsidR="00340546" w:rsidRPr="00340546">
        <w:rPr>
          <w:rFonts w:ascii="標楷體" w:eastAsia="標楷體" w:hAnsi="標楷體" w:hint="eastAsia"/>
          <w:bCs/>
          <w:szCs w:val="24"/>
        </w:rPr>
        <w:t>本表僅供參考,依</w:t>
      </w:r>
      <w:r w:rsidR="00340546">
        <w:rPr>
          <w:rFonts w:ascii="標楷體" w:eastAsia="標楷體" w:hAnsi="標楷體" w:hint="eastAsia"/>
          <w:bCs/>
          <w:szCs w:val="24"/>
        </w:rPr>
        <w:t>現場</w:t>
      </w:r>
      <w:r w:rsidR="00340546"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="00340546"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43026EFF" w14:textId="7FCD7F54" w:rsidR="004119BA" w:rsidRPr="00340546" w:rsidRDefault="004119BA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23C4F44D" w14:textId="217C923A" w:rsidR="008911FF" w:rsidRPr="00861E27" w:rsidRDefault="008911FF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  <w:bookmarkStart w:id="8" w:name="_Hlk114524065"/>
      <w:r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臺時間編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配表</w:t>
      </w:r>
      <w:r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閩</w:t>
      </w:r>
      <w:proofErr w:type="gramEnd"/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朗1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64375749" w14:textId="77777777" w:rsidTr="00FD0262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5DD05F0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B39AB78" w14:textId="13662CF3" w:rsidR="008911FF" w:rsidRPr="00861E27" w:rsidRDefault="00FD0262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閩南語朗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73E7EC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950D99" w14:textId="6A60C8D2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小學生組</w:t>
            </w:r>
            <w:r w:rsidR="007E0EE5">
              <w:rPr>
                <w:rFonts w:ascii="標楷體" w:eastAsia="標楷體" w:hAnsi="標楷體"/>
                <w:szCs w:val="24"/>
              </w:rPr>
              <w:t>29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592A8D4C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1C67E8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6ECB07B2" w14:textId="2F8B0AA0" w:rsidR="008911FF" w:rsidRPr="00861E27" w:rsidRDefault="00FD0262" w:rsidP="00FD02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敦品</w:t>
            </w:r>
            <w:r w:rsidR="008911FF" w:rsidRPr="00861E27">
              <w:rPr>
                <w:rFonts w:ascii="標楷體" w:eastAsia="標楷體" w:hAnsi="標楷體" w:hint="eastAsia"/>
                <w:szCs w:val="24"/>
              </w:rPr>
              <w:t>樓</w:t>
            </w:r>
            <w:proofErr w:type="gramEnd"/>
            <w:r w:rsidR="008911FF" w:rsidRPr="00861E27">
              <w:rPr>
                <w:rFonts w:ascii="標楷體" w:eastAsia="標楷體" w:hAnsi="標楷體" w:hint="eastAsia"/>
                <w:szCs w:val="24"/>
              </w:rPr>
              <w:t>2樓</w:t>
            </w: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  <w:r w:rsidR="0065445A" w:rsidRPr="00861E27">
              <w:rPr>
                <w:rFonts w:ascii="標楷體" w:eastAsia="標楷體" w:hAnsi="標楷體"/>
                <w:szCs w:val="24"/>
              </w:rPr>
              <w:t>01</w:t>
            </w:r>
            <w:r w:rsidR="008911FF" w:rsidRPr="00861E27">
              <w:rPr>
                <w:rFonts w:ascii="標楷體" w:eastAsia="標楷體" w:hAnsi="標楷體"/>
                <w:szCs w:val="24"/>
              </w:rPr>
              <w:t>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DF31E63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72E1BD5D" w14:textId="51ECDCB3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911FF" w:rsidRPr="00861E27" w14:paraId="536B7531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7B87D5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2E16CD72" w14:textId="29A432D8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</w:t>
            </w:r>
            <w:r w:rsidRPr="00861E27">
              <w:rPr>
                <w:rFonts w:ascii="標楷體" w:eastAsia="標楷體" w:hAnsi="標楷體" w:hint="eastAsia"/>
                <w:szCs w:val="24"/>
              </w:rPr>
              <w:t>1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Pr="00861E27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D46ACD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1212E3" w14:textId="461F56FC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</w:t>
            </w:r>
            <w:r w:rsidR="00687D00">
              <w:rPr>
                <w:rFonts w:ascii="標楷體" w:eastAsia="標楷體" w:hAnsi="標楷體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="00CB64BE">
              <w:rPr>
                <w:rFonts w:ascii="標楷體" w:eastAsia="標楷體" w:hAnsi="標楷體"/>
                <w:szCs w:val="24"/>
              </w:rPr>
              <w:t>56</w:t>
            </w:r>
          </w:p>
        </w:tc>
      </w:tr>
    </w:tbl>
    <w:p w14:paraId="5C7BB3C3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4119BA" w:rsidRPr="00861E27" w14:paraId="0D9E806F" w14:textId="77777777" w:rsidTr="004119BA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1158AE0E" w14:textId="280574E4" w:rsidR="004119BA" w:rsidRPr="002C5D66" w:rsidRDefault="008911FF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</w:rPr>
              <w:t xml:space="preserve"> </w:t>
            </w:r>
            <w:r w:rsidR="004119BA" w:rsidRPr="002C5D66">
              <w:rPr>
                <w:rFonts w:ascii="標楷體" w:eastAsia="標楷體" w:hAnsi="標楷體" w:hint="eastAsia"/>
                <w:szCs w:val="24"/>
              </w:rPr>
              <w:t>新北市1</w:t>
            </w:r>
            <w:r w:rsidR="004119BA" w:rsidRPr="002C5D66">
              <w:rPr>
                <w:rFonts w:ascii="標楷體" w:eastAsia="標楷體" w:hAnsi="標楷體"/>
                <w:szCs w:val="24"/>
              </w:rPr>
              <w:t>11</w:t>
            </w:r>
            <w:r w:rsidR="004119BA" w:rsidRPr="002C5D66">
              <w:rPr>
                <w:rFonts w:ascii="標楷體" w:eastAsia="標楷體" w:hAnsi="標楷體" w:hint="eastAsia"/>
                <w:szCs w:val="24"/>
              </w:rPr>
              <w:t>年語文競賽</w:t>
            </w:r>
            <w:r w:rsidR="004119BA" w:rsidRPr="002C5D66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時序表</w:t>
            </w:r>
          </w:p>
          <w:p w14:paraId="121A14D9" w14:textId="47B8B816" w:rsidR="004119BA" w:rsidRPr="00861E27" w:rsidRDefault="004119BA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5D66">
              <w:rPr>
                <w:rFonts w:ascii="標楷體" w:eastAsia="標楷體" w:hAnsi="標楷體" w:hint="eastAsia"/>
                <w:szCs w:val="24"/>
              </w:rPr>
              <w:t>競賽項目：</w:t>
            </w:r>
            <w:r w:rsidRPr="004119BA">
              <w:rPr>
                <w:rFonts w:ascii="標楷體" w:eastAsia="標楷體" w:hAnsi="標楷體" w:hint="eastAsia"/>
                <w:szCs w:val="24"/>
              </w:rPr>
              <w:t>閩南語朗讀國小</w:t>
            </w:r>
            <w:r w:rsidR="00687D0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</w:tr>
      <w:tr w:rsidR="004119BA" w:rsidRPr="00861E27" w14:paraId="4C2DDD66" w14:textId="77777777" w:rsidTr="00CB64BE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B1CD43" w14:textId="77777777" w:rsidR="004119BA" w:rsidRPr="00861E27" w:rsidRDefault="004119BA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041C39E4" w14:textId="77777777" w:rsidR="004119BA" w:rsidRPr="00861E27" w:rsidRDefault="004119BA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59C4C" w14:textId="77777777" w:rsidR="004119BA" w:rsidRPr="00861E27" w:rsidRDefault="004119BA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08A9D97E" w14:textId="2804836A" w:rsidR="004119BA" w:rsidRPr="00861E27" w:rsidRDefault="004119BA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09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096DFE" w14:textId="77777777" w:rsidR="004119BA" w:rsidRPr="00861E27" w:rsidRDefault="004119BA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CDA475" w14:textId="77777777" w:rsidR="004119BA" w:rsidRPr="00861E27" w:rsidRDefault="004119BA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2AE7A8" w14:textId="77777777" w:rsidR="004119BA" w:rsidRPr="00861E27" w:rsidRDefault="004119BA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05F8FD" w14:textId="5032493B" w:rsidR="004119BA" w:rsidRPr="00861E27" w:rsidRDefault="004119BA" w:rsidP="004119B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B64BE" w:rsidRPr="00861E27" w14:paraId="7C35183A" w14:textId="77777777" w:rsidTr="00681294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F01789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67B25B2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20165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3DC507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BEEF61" w14:textId="5479CFA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22FEF" w14:textId="71BB1CB4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9:56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5B98B" w14:textId="2B886959" w:rsidR="00CB64BE" w:rsidRPr="00CB64BE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 w:rsidRPr="00CB64BE">
              <w:rPr>
                <w:rFonts w:ascii="標楷體" w:eastAsia="標楷體" w:hAnsi="標楷體" w:cs="新細明體"/>
                <w:bCs/>
                <w:szCs w:val="24"/>
              </w:rPr>
              <w:t>10:04</w:t>
            </w: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52395314" w14:textId="7593375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7EEF9AF0" w14:textId="77777777" w:rsidTr="00681294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BEF73D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C3BC1DE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9356B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49D3268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29969C" w14:textId="1CB76389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83CF36" w14:textId="4005F26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00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1443A" w14:textId="6EBF8A6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08</w:t>
            </w: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36B2A84E" w14:textId="181B7A25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05168D33" w14:textId="77777777" w:rsidTr="00681294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917EAE3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59AF07D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8C614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2FA39880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57851A" w14:textId="4272478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99ED5F" w14:textId="481BD23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04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40E74" w14:textId="1E80738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12</w:t>
            </w: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483A713A" w14:textId="17B4C0D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66A0F1AA" w14:textId="77777777" w:rsidTr="00681294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D3389C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D3AB173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66E27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4ACC52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FAAEA8" w14:textId="352EC7D5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B25A5" w14:textId="1BDF109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08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FF0C7" w14:textId="1136CE1E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16</w:t>
            </w:r>
          </w:p>
        </w:tc>
        <w:tc>
          <w:tcPr>
            <w:tcW w:w="1171" w:type="dxa"/>
            <w:tcBorders>
              <w:left w:val="single" w:sz="4" w:space="0" w:color="000000"/>
            </w:tcBorders>
            <w:vAlign w:val="center"/>
          </w:tcPr>
          <w:p w14:paraId="0ACFF2C4" w14:textId="2517ED6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42116F88" w14:textId="77777777" w:rsidTr="00687D00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63E3E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E2A9990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20D32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DD0EF83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3813ED7" w14:textId="5EB4FC49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054BE88" w14:textId="0B10DFF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12</w:t>
            </w:r>
          </w:p>
        </w:tc>
        <w:tc>
          <w:tcPr>
            <w:tcW w:w="1381" w:type="dxa"/>
            <w:vAlign w:val="center"/>
          </w:tcPr>
          <w:p w14:paraId="0E1E4E23" w14:textId="121680AE" w:rsidR="00CB64BE" w:rsidRPr="00DB4C5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20</w:t>
            </w:r>
          </w:p>
        </w:tc>
        <w:tc>
          <w:tcPr>
            <w:tcW w:w="1171" w:type="dxa"/>
            <w:vAlign w:val="center"/>
          </w:tcPr>
          <w:p w14:paraId="3BA8495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46F53149" w14:textId="77777777" w:rsidTr="00687D00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1F09CB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6B89F98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F943D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D76B21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D9BE716" w14:textId="603F686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0FD2E34" w14:textId="744CB1A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16</w:t>
            </w:r>
          </w:p>
        </w:tc>
        <w:tc>
          <w:tcPr>
            <w:tcW w:w="1381" w:type="dxa"/>
            <w:vAlign w:val="center"/>
          </w:tcPr>
          <w:p w14:paraId="6BE25A6D" w14:textId="3AE2B0EF" w:rsidR="00CB64BE" w:rsidRPr="00DB4C5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24</w:t>
            </w:r>
          </w:p>
        </w:tc>
        <w:tc>
          <w:tcPr>
            <w:tcW w:w="1171" w:type="dxa"/>
            <w:vAlign w:val="center"/>
          </w:tcPr>
          <w:p w14:paraId="65B40A1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2A897510" w14:textId="77777777" w:rsidTr="00687D00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70982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58B14AC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4DCE9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6BB82A0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28F25DE" w14:textId="7B9599EC" w:rsidR="00CB64BE" w:rsidRPr="00A53E29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8AC8527" w14:textId="09606C6F" w:rsidR="00CB64BE" w:rsidRPr="00A53E29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20</w:t>
            </w:r>
          </w:p>
        </w:tc>
        <w:tc>
          <w:tcPr>
            <w:tcW w:w="1381" w:type="dxa"/>
            <w:vAlign w:val="center"/>
          </w:tcPr>
          <w:p w14:paraId="5D7CD1ED" w14:textId="630ADB0C" w:rsidR="00CB64BE" w:rsidRPr="00A53E29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28</w:t>
            </w:r>
          </w:p>
        </w:tc>
        <w:tc>
          <w:tcPr>
            <w:tcW w:w="1171" w:type="dxa"/>
            <w:vAlign w:val="center"/>
          </w:tcPr>
          <w:p w14:paraId="188E6A1C" w14:textId="77777777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CB64BE" w:rsidRPr="00861E27" w14:paraId="421279D4" w14:textId="77777777" w:rsidTr="00687D00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65CA5D3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B5286A3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40624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D6C4E46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2407CD" w14:textId="353EF6C2" w:rsidR="00CB64BE" w:rsidRPr="00A53E29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C1F56" w14:textId="78B84FCD" w:rsidR="00CB64BE" w:rsidRPr="00A53E29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24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E5AF43E" w14:textId="0CFBDAAF" w:rsidR="00CB64BE" w:rsidRPr="00A53E29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3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993B1A2" w14:textId="0D5A5964" w:rsidR="00CB64BE" w:rsidRPr="00A53E29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</w:p>
        </w:tc>
      </w:tr>
      <w:tr w:rsidR="00CB64BE" w:rsidRPr="00861E27" w14:paraId="77B1611D" w14:textId="77777777" w:rsidTr="00687D00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9D89C0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5E65C22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968E8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3EA5CFA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30C5D4" w14:textId="4B8D4C6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2140F" w14:textId="36D52329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28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A684635" w14:textId="18FAB26D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36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48183FE" w14:textId="1B8AAD8D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51F8F5EA" w14:textId="77777777" w:rsidTr="00687D00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E79E6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2B5B668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38288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D537194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E909D2" w14:textId="06B9537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A969A" w14:textId="58474879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32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CE07F92" w14:textId="0AC5110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40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03A270E" w14:textId="2176996F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245BAC23" w14:textId="77777777" w:rsidTr="00687D00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FEE3D4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B7731BB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B941E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52E442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75A647" w14:textId="0EC4486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8B573" w14:textId="0A1E4F4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36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9D5FDCD" w14:textId="607FB314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44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870A44B" w14:textId="209558A0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5E01DD3A" w14:textId="77777777" w:rsidTr="00687D00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BE77ADA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A60E99E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F25F1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B8F7CB3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AF92F5" w14:textId="1B1ABCDD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CA56FC2" w14:textId="64B3DAA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40</w:t>
            </w:r>
          </w:p>
        </w:tc>
        <w:tc>
          <w:tcPr>
            <w:tcW w:w="1381" w:type="dxa"/>
            <w:vAlign w:val="center"/>
          </w:tcPr>
          <w:p w14:paraId="51BD4C81" w14:textId="29B2AB24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48</w:t>
            </w:r>
          </w:p>
        </w:tc>
        <w:tc>
          <w:tcPr>
            <w:tcW w:w="1171" w:type="dxa"/>
            <w:vAlign w:val="center"/>
          </w:tcPr>
          <w:p w14:paraId="662CC156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2C38D4E6" w14:textId="77777777" w:rsidTr="00687D00">
        <w:trPr>
          <w:trHeight w:val="454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0E3D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2A7C5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B0E86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7A192256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474085" w14:textId="6BCC202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53E29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A53E29">
              <w:rPr>
                <w:rFonts w:ascii="標楷體" w:eastAsia="標楷體" w:hAnsi="標楷體" w:cs="新細明體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1582EAC9" w14:textId="3E2A46A5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44</w:t>
            </w:r>
          </w:p>
        </w:tc>
        <w:tc>
          <w:tcPr>
            <w:tcW w:w="1381" w:type="dxa"/>
            <w:vAlign w:val="center"/>
          </w:tcPr>
          <w:p w14:paraId="5A75EAE6" w14:textId="65229C9E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52</w:t>
            </w:r>
          </w:p>
        </w:tc>
        <w:tc>
          <w:tcPr>
            <w:tcW w:w="1171" w:type="dxa"/>
            <w:vAlign w:val="center"/>
          </w:tcPr>
          <w:p w14:paraId="78C15723" w14:textId="29DCBC5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64BE" w:rsidRPr="00861E27" w14:paraId="4519A084" w14:textId="77777777" w:rsidTr="00687D00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B4C46B6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8416EB6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1179A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93366D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FCC4D4" w14:textId="78819B89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17F5D8" w14:textId="0A26406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793F50D5" w14:textId="6F14C06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D0CF4D7" w14:textId="16E0B71F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56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  <w:tr w:rsidR="00CB64BE" w:rsidRPr="00861E27" w14:paraId="783D5BCC" w14:textId="77777777" w:rsidTr="00687D00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2FBB94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93BC527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73F56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215B2B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76D718" w14:textId="4218AB1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26BD23" w14:textId="6339F92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832C6A6" w14:textId="1F38DB1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EFBAD89" w14:textId="577D6FD0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861E27" w14:paraId="4CEF1661" w14:textId="77777777" w:rsidTr="00687D00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4F7AB0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69FB00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EEA58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501066A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5FDF2E" w14:textId="7451E41D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01DD45" w14:textId="2300E4AF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1292A00C" w14:textId="4769056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E12A92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861E27" w14:paraId="2F80D277" w14:textId="77777777" w:rsidTr="00CB64BE">
        <w:trPr>
          <w:trHeight w:val="454"/>
          <w:jc w:val="center"/>
        </w:trPr>
        <w:tc>
          <w:tcPr>
            <w:tcW w:w="5098" w:type="dxa"/>
            <w:gridSpan w:val="4"/>
            <w:vMerge w:val="restart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0E55DBF" w14:textId="0D70F8B9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16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</w:t>
            </w:r>
            <w:proofErr w:type="gramStart"/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抽題後</w:t>
            </w:r>
            <w:proofErr w:type="gramEnd"/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暫停;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7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在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9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56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恢復抽題</w:t>
            </w:r>
          </w:p>
          <w:p w14:paraId="0A4A4E11" w14:textId="189BE2C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16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朗讀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後休息(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9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44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-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0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4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)</w:t>
            </w:r>
          </w:p>
          <w:p w14:paraId="5FA1A84F" w14:textId="495E9BE6" w:rsidR="00CB64BE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>
              <w:rPr>
                <w:rFonts w:ascii="標楷體" w:eastAsia="標楷體" w:hAnsi="標楷體" w:cs="新細明體"/>
                <w:b/>
                <w:szCs w:val="24"/>
              </w:rPr>
              <w:t>17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號在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0</w:t>
            </w:r>
            <w:r w:rsidRPr="00861E27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4</w:t>
            </w:r>
            <w:r w:rsidRPr="00861E27">
              <w:rPr>
                <w:rFonts w:ascii="標楷體" w:eastAsia="標楷體" w:hAnsi="標楷體" w:cs="新細明體" w:hint="eastAsia"/>
                <w:b/>
                <w:szCs w:val="24"/>
              </w:rPr>
              <w:t>繼續</w:t>
            </w:r>
            <w:r>
              <w:rPr>
                <w:rFonts w:ascii="標楷體" w:eastAsia="標楷體" w:hAnsi="標楷體" w:cs="新細明體" w:hint="eastAsia"/>
                <w:b/>
                <w:szCs w:val="24"/>
              </w:rPr>
              <w:t>比賽</w:t>
            </w:r>
          </w:p>
          <w:p w14:paraId="6CF77E85" w14:textId="33B431C2" w:rsidR="00CB64BE" w:rsidRPr="00861E27" w:rsidRDefault="00CB64BE" w:rsidP="00CB64B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※</w:t>
            </w:r>
            <w:r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17</w:t>
            </w:r>
            <w:r w:rsidRPr="0044099D"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-</w:t>
            </w:r>
            <w:r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18</w:t>
            </w:r>
            <w:r w:rsidRPr="0044099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號在休息</w:t>
            </w:r>
            <w:proofErr w:type="gramStart"/>
            <w:r w:rsidRPr="0044099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時間抽題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br w:type="page"/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6DBD974B" w14:textId="3BD7877E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621681" w14:textId="67F84E0F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70608E3" w14:textId="04A924E0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D8FC4E2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861E27" w14:paraId="086CCFDF" w14:textId="77777777" w:rsidTr="00681294">
        <w:trPr>
          <w:trHeight w:val="454"/>
          <w:jc w:val="center"/>
        </w:trPr>
        <w:tc>
          <w:tcPr>
            <w:tcW w:w="5098" w:type="dxa"/>
            <w:gridSpan w:val="4"/>
            <w:vMerge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887BBD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A3EECD1" w14:textId="2B9B698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0FFE78" w14:textId="7C322AA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FA214B0" w14:textId="5675B1C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8008EA3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861E27" w14:paraId="2F8400D7" w14:textId="77777777" w:rsidTr="00681294">
        <w:trPr>
          <w:trHeight w:val="454"/>
          <w:jc w:val="center"/>
        </w:trPr>
        <w:tc>
          <w:tcPr>
            <w:tcW w:w="5098" w:type="dxa"/>
            <w:gridSpan w:val="4"/>
            <w:vMerge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851582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3B0E36F" w14:textId="112FE241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11E36D" w14:textId="40DD9F2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D4EBF16" w14:textId="042CAC60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1059DC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861E27" w14:paraId="12D235D4" w14:textId="77777777" w:rsidTr="00681294">
        <w:trPr>
          <w:trHeight w:val="454"/>
          <w:jc w:val="center"/>
        </w:trPr>
        <w:tc>
          <w:tcPr>
            <w:tcW w:w="5098" w:type="dxa"/>
            <w:gridSpan w:val="4"/>
            <w:vMerge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5973C14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5E8802B" w14:textId="10CADC5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89AE3E" w14:textId="40FEFA0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3EE31FA" w14:textId="7507A2D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400192B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bookmarkEnd w:id="8"/>
    <w:p w14:paraId="314C9AAE" w14:textId="65A122BB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594727EB" w14:textId="77777777" w:rsidR="00CB64BE" w:rsidRPr="00340546" w:rsidRDefault="00CB64BE" w:rsidP="00BD495C">
      <w:pPr>
        <w:widowControl/>
        <w:jc w:val="right"/>
        <w:rPr>
          <w:rFonts w:ascii="標楷體" w:eastAsia="標楷體" w:hAnsi="標楷體"/>
          <w:b/>
          <w:sz w:val="28"/>
          <w:szCs w:val="28"/>
        </w:rPr>
      </w:pPr>
    </w:p>
    <w:p w14:paraId="57243C03" w14:textId="77777777" w:rsidR="00CB64BE" w:rsidRDefault="00CB64BE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5C4A9269" w14:textId="19D33851" w:rsidR="008911FF" w:rsidRPr="00861E27" w:rsidRDefault="008911FF" w:rsidP="00BD495C">
      <w:pPr>
        <w:widowControl/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臺時間編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配表</w:t>
      </w:r>
      <w:r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閩</w:t>
      </w:r>
      <w:proofErr w:type="gramEnd"/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朗2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7640F1F4" w14:textId="77777777" w:rsidTr="00FD0262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DF9FAF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24FDD8BD" w14:textId="44C14A84" w:rsidR="008911FF" w:rsidRPr="00861E27" w:rsidRDefault="0065445A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閩南</w:t>
            </w:r>
            <w:r w:rsidR="008911FF" w:rsidRPr="00861E27">
              <w:rPr>
                <w:rFonts w:ascii="標楷體" w:eastAsia="標楷體" w:hAnsi="標楷體"/>
                <w:szCs w:val="24"/>
              </w:rPr>
              <w:t>語</w:t>
            </w:r>
            <w:r w:rsidRPr="00861E27">
              <w:rPr>
                <w:rFonts w:ascii="標楷體" w:eastAsia="標楷體" w:hAnsi="標楷體" w:hint="eastAsia"/>
                <w:szCs w:val="24"/>
              </w:rPr>
              <w:t>朗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708E2C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AFAB6" w14:textId="341F1C88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</w:t>
            </w:r>
            <w:r w:rsidR="0065445A" w:rsidRPr="00861E27">
              <w:rPr>
                <w:rFonts w:ascii="標楷體" w:eastAsia="標楷體" w:hAnsi="標楷體" w:hint="eastAsia"/>
                <w:szCs w:val="24"/>
              </w:rPr>
              <w:t>中</w:t>
            </w:r>
            <w:r w:rsidRPr="00861E27">
              <w:rPr>
                <w:rFonts w:ascii="標楷體" w:eastAsia="標楷體" w:hAnsi="標楷體"/>
                <w:szCs w:val="24"/>
              </w:rPr>
              <w:t>學生組</w:t>
            </w:r>
            <w:r w:rsidR="004E0A35">
              <w:rPr>
                <w:rFonts w:ascii="標楷體" w:eastAsia="標楷體" w:hAnsi="標楷體"/>
                <w:szCs w:val="24"/>
              </w:rPr>
              <w:t>19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395040F8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8F15AD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703F6762" w14:textId="7310A35C" w:rsidR="008911FF" w:rsidRPr="00861E27" w:rsidRDefault="0065445A" w:rsidP="00FD02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敦品</w:t>
            </w:r>
            <w:r w:rsidR="008911FF" w:rsidRPr="00861E27">
              <w:rPr>
                <w:rFonts w:ascii="標楷體" w:eastAsia="標楷體" w:hAnsi="標楷體" w:hint="eastAsia"/>
                <w:szCs w:val="24"/>
              </w:rPr>
              <w:t>樓</w:t>
            </w:r>
            <w:proofErr w:type="gramEnd"/>
            <w:r w:rsidR="008911FF" w:rsidRPr="00861E27">
              <w:rPr>
                <w:rFonts w:ascii="標楷體" w:eastAsia="標楷體" w:hAnsi="標楷體" w:hint="eastAsia"/>
                <w:szCs w:val="24"/>
              </w:rPr>
              <w:t>2樓</w:t>
            </w: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  <w:r w:rsidRPr="00861E27">
              <w:rPr>
                <w:rFonts w:ascii="標楷體" w:eastAsia="標楷體" w:hAnsi="標楷體"/>
                <w:szCs w:val="24"/>
              </w:rPr>
              <w:t>03</w:t>
            </w:r>
            <w:r w:rsidR="008911FF" w:rsidRPr="00861E27">
              <w:rPr>
                <w:rFonts w:ascii="標楷體" w:eastAsia="標楷體" w:hAnsi="標楷體"/>
                <w:szCs w:val="24"/>
              </w:rPr>
              <w:t>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B6E1D20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5A603EA6" w14:textId="01262058" w:rsidR="008911FF" w:rsidRPr="00861E27" w:rsidRDefault="0065445A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社會</w:t>
            </w:r>
            <w:r w:rsidRPr="00861E27">
              <w:rPr>
                <w:rFonts w:ascii="標楷體" w:eastAsia="標楷體" w:hAnsi="標楷體"/>
                <w:szCs w:val="24"/>
              </w:rPr>
              <w:t>組</w:t>
            </w:r>
            <w:r w:rsidR="004E0A35">
              <w:rPr>
                <w:rFonts w:ascii="標楷體" w:eastAsia="標楷體" w:hAnsi="標楷體"/>
                <w:szCs w:val="24"/>
              </w:rPr>
              <w:t>18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764D633A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93BB1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66D3C7B8" w14:textId="2EB377D5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</w:t>
            </w:r>
            <w:r w:rsidR="0065445A" w:rsidRPr="00861E27">
              <w:rPr>
                <w:rFonts w:ascii="標楷體" w:eastAsia="標楷體" w:hAnsi="標楷體"/>
                <w:szCs w:val="24"/>
              </w:rPr>
              <w:t>2</w:t>
            </w:r>
            <w:r w:rsidRPr="00861E27">
              <w:rPr>
                <w:rFonts w:ascii="標楷體" w:eastAsia="標楷體" w:hAnsi="標楷體" w:hint="eastAsia"/>
                <w:szCs w:val="24"/>
              </w:rPr>
              <w:t>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="004E0A35">
              <w:rPr>
                <w:rFonts w:ascii="標楷體" w:eastAsia="標楷體" w:hAnsi="標楷體" w:hint="eastAsia"/>
                <w:szCs w:val="24"/>
              </w:rPr>
              <w:t>-</w:t>
            </w:r>
            <w:r w:rsidRPr="00861E27">
              <w:rPr>
                <w:rFonts w:ascii="標楷體" w:eastAsia="標楷體" w:hAnsi="標楷體" w:hint="eastAsia"/>
                <w:szCs w:val="24"/>
              </w:rPr>
              <w:t>國</w:t>
            </w:r>
            <w:r w:rsidR="0065445A" w:rsidRPr="00861E27">
              <w:rPr>
                <w:rFonts w:ascii="標楷體" w:eastAsia="標楷體" w:hAnsi="標楷體" w:hint="eastAsia"/>
                <w:szCs w:val="24"/>
              </w:rPr>
              <w:t>中、社會</w:t>
            </w:r>
            <w:r w:rsidRPr="00861E27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A1D68D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B0D0F8" w14:textId="4638A8C4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1:</w:t>
            </w:r>
            <w:r w:rsidR="00CB64BE">
              <w:rPr>
                <w:rFonts w:ascii="標楷體" w:eastAsia="標楷體" w:hAnsi="標楷體"/>
                <w:szCs w:val="24"/>
              </w:rPr>
              <w:t>32</w:t>
            </w:r>
          </w:p>
        </w:tc>
      </w:tr>
    </w:tbl>
    <w:p w14:paraId="11E49D90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BD495C" w:rsidRPr="00861E27" w14:paraId="150FF5CD" w14:textId="77777777" w:rsidTr="00134F71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41B66BA2" w14:textId="3DBB9C89" w:rsidR="00BD495C" w:rsidRPr="002C5D66" w:rsidRDefault="008911FF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113176062"/>
            <w:r w:rsidRPr="00861E27">
              <w:rPr>
                <w:rFonts w:ascii="標楷體" w:eastAsia="標楷體" w:hAnsi="標楷體" w:hint="eastAsia"/>
              </w:rPr>
              <w:t xml:space="preserve"> </w:t>
            </w:r>
            <w:r w:rsidR="00BD495C" w:rsidRPr="002C5D66">
              <w:rPr>
                <w:rFonts w:ascii="標楷體" w:eastAsia="標楷體" w:hAnsi="標楷體" w:hint="eastAsia"/>
                <w:szCs w:val="24"/>
              </w:rPr>
              <w:t>新北市1</w:t>
            </w:r>
            <w:r w:rsidR="00BD495C" w:rsidRPr="002C5D66">
              <w:rPr>
                <w:rFonts w:ascii="標楷體" w:eastAsia="標楷體" w:hAnsi="標楷體"/>
                <w:szCs w:val="24"/>
              </w:rPr>
              <w:t>11</w:t>
            </w:r>
            <w:r w:rsidR="00BD495C" w:rsidRPr="002C5D66">
              <w:rPr>
                <w:rFonts w:ascii="標楷體" w:eastAsia="標楷體" w:hAnsi="標楷體" w:hint="eastAsia"/>
                <w:szCs w:val="24"/>
              </w:rPr>
              <w:t>年語文競賽</w:t>
            </w:r>
            <w:r w:rsidR="00BD495C" w:rsidRPr="002C5D66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時序表</w:t>
            </w:r>
          </w:p>
          <w:p w14:paraId="0E4C02B1" w14:textId="009DF8BA" w:rsidR="00BD495C" w:rsidRPr="00861E27" w:rsidRDefault="00BD495C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5D66">
              <w:rPr>
                <w:rFonts w:ascii="標楷體" w:eastAsia="標楷體" w:hAnsi="標楷體" w:hint="eastAsia"/>
                <w:szCs w:val="24"/>
              </w:rPr>
              <w:t>競賽項目：</w:t>
            </w:r>
            <w:r w:rsidRPr="004119BA">
              <w:rPr>
                <w:rFonts w:ascii="標楷體" w:eastAsia="標楷體" w:hAnsi="標楷體" w:hint="eastAsia"/>
                <w:szCs w:val="24"/>
              </w:rPr>
              <w:t>閩南語朗讀</w:t>
            </w:r>
            <w:r w:rsidRPr="00861E27">
              <w:rPr>
                <w:rFonts w:ascii="標楷體" w:eastAsia="標楷體" w:hAnsi="標楷體" w:hint="eastAsia"/>
                <w:szCs w:val="24"/>
              </w:rPr>
              <w:t>國中、社會組</w:t>
            </w:r>
          </w:p>
        </w:tc>
      </w:tr>
      <w:tr w:rsidR="00BD495C" w:rsidRPr="00861E27" w14:paraId="4734CFC6" w14:textId="77777777" w:rsidTr="00134F71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055877A" w14:textId="77777777" w:rsidR="00BD495C" w:rsidRPr="00861E27" w:rsidRDefault="00BD495C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0C3B0A2C" w14:textId="77777777" w:rsidR="00BD495C" w:rsidRPr="00861E27" w:rsidRDefault="00BD495C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1EBF6" w14:textId="77777777" w:rsidR="00BD495C" w:rsidRPr="00861E27" w:rsidRDefault="00BD495C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4C61C1F" w14:textId="34304077" w:rsidR="00BD495C" w:rsidRPr="00861E27" w:rsidRDefault="00BD495C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09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31D6B5" w14:textId="77777777" w:rsidR="00BD495C" w:rsidRPr="00861E27" w:rsidRDefault="00BD495C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6CAEC" w14:textId="77777777" w:rsidR="00BD495C" w:rsidRPr="00861E27" w:rsidRDefault="00BD495C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A3B29A" w14:textId="77777777" w:rsidR="00BD495C" w:rsidRPr="00861E27" w:rsidRDefault="00BD495C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782E0" w14:textId="3A25DB84" w:rsidR="00BD495C" w:rsidRPr="00861E27" w:rsidRDefault="00BD495C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81D62" w:rsidRPr="00861E27" w14:paraId="6E377541" w14:textId="77777777" w:rsidTr="004E0A35">
        <w:trPr>
          <w:trHeight w:val="428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E7E6E6" w:themeFill="background2"/>
            <w:vAlign w:val="center"/>
          </w:tcPr>
          <w:p w14:paraId="5013B745" w14:textId="21A129D6" w:rsidR="00381D62" w:rsidRPr="00BD495C" w:rsidRDefault="00381D62" w:rsidP="004E0A3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495C">
              <w:rPr>
                <w:rFonts w:ascii="標楷體" w:eastAsia="標楷體" w:hAnsi="標楷體" w:hint="eastAsia"/>
                <w:b/>
                <w:szCs w:val="24"/>
              </w:rPr>
              <w:t>國</w:t>
            </w: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BD495C">
              <w:rPr>
                <w:rFonts w:ascii="標楷體" w:eastAsia="標楷體" w:hAnsi="標楷體" w:hint="eastAsia"/>
                <w:b/>
                <w:szCs w:val="24"/>
              </w:rPr>
              <w:t>學生組</w:t>
            </w:r>
          </w:p>
        </w:tc>
        <w:tc>
          <w:tcPr>
            <w:tcW w:w="4820" w:type="dxa"/>
            <w:gridSpan w:val="4"/>
            <w:tcBorders>
              <w:left w:val="double" w:sz="4" w:space="0" w:color="000000"/>
            </w:tcBorders>
            <w:shd w:val="clear" w:color="auto" w:fill="E7E6E6" w:themeFill="background2"/>
            <w:vAlign w:val="center"/>
          </w:tcPr>
          <w:p w14:paraId="5E549726" w14:textId="3AE93BAF" w:rsidR="00381D62" w:rsidRPr="00861E27" w:rsidRDefault="00381D62" w:rsidP="004E0A3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社會組</w:t>
            </w:r>
          </w:p>
        </w:tc>
      </w:tr>
      <w:tr w:rsidR="00CB64BE" w:rsidRPr="00861E27" w14:paraId="28097947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9A206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3D99E2F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61C3C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FC5F53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85E6EB7" w14:textId="0232EAF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CA5400" w14:textId="7E5134A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9:56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32053E98" w14:textId="0C5E99E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2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0E3F28B6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2D602F8F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E7E6440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1D89B5B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CBD11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027DE1D6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24D8C1C" w14:textId="766C915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04DEF2" w14:textId="244310A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0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29E9D36A" w14:textId="3BE2B96D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24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0A6059C2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17E12BA3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E0D50B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FDF9A62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28A21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2DE9D660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ED1F82A" w14:textId="3E10BCB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2A62EF" w14:textId="03F04D8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04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6D225871" w14:textId="34DA55EF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28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59A7DD4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32A632A2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453D83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F99B0B0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BFE19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4AEFB45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8E71EDC" w14:textId="232521B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97DE47" w14:textId="371F8645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08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2E37030A" w14:textId="4F6ED3BE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32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0F7C67C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6991F1B1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F13590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CA09E71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B39AD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73109FE0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FD2424B" w14:textId="628BEDEE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0462312" w14:textId="69BDEF3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12</w:t>
            </w:r>
          </w:p>
        </w:tc>
        <w:tc>
          <w:tcPr>
            <w:tcW w:w="1381" w:type="dxa"/>
            <w:vAlign w:val="center"/>
          </w:tcPr>
          <w:p w14:paraId="3DBC2BA0" w14:textId="368F3752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36</w:t>
            </w:r>
          </w:p>
        </w:tc>
        <w:tc>
          <w:tcPr>
            <w:tcW w:w="1171" w:type="dxa"/>
            <w:vAlign w:val="center"/>
          </w:tcPr>
          <w:p w14:paraId="76E27AE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218FC1CC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F20438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598A7EB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EB878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EA77BC2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A4382BD" w14:textId="2D33ABFD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1AFB6E85" w14:textId="2F4A27E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16</w:t>
            </w:r>
          </w:p>
        </w:tc>
        <w:tc>
          <w:tcPr>
            <w:tcW w:w="1381" w:type="dxa"/>
            <w:vAlign w:val="center"/>
          </w:tcPr>
          <w:p w14:paraId="3ACBA056" w14:textId="4AEA4820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0</w:t>
            </w:r>
          </w:p>
        </w:tc>
        <w:tc>
          <w:tcPr>
            <w:tcW w:w="1171" w:type="dxa"/>
            <w:vAlign w:val="center"/>
          </w:tcPr>
          <w:p w14:paraId="30D2C9A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297FDADC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30A81A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51DD07E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45B46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4BE5CA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55F6474A" w14:textId="3259CB4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419D80B" w14:textId="18DDC0B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20</w:t>
            </w:r>
          </w:p>
        </w:tc>
        <w:tc>
          <w:tcPr>
            <w:tcW w:w="1381" w:type="dxa"/>
            <w:tcBorders>
              <w:bottom w:val="single" w:sz="4" w:space="0" w:color="000000"/>
            </w:tcBorders>
            <w:vAlign w:val="center"/>
          </w:tcPr>
          <w:p w14:paraId="4E8208FE" w14:textId="0E3775E4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4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14:paraId="6D9FE0CC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66304786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FC015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6CD25A6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A3B7A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A389FEB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ED402" w14:textId="39D8F9E7" w:rsidR="00CB64BE" w:rsidRPr="00BD495C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825EB" w14:textId="00B268E6" w:rsidR="00CB64BE" w:rsidRPr="00BD495C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24</w:t>
            </w:r>
          </w:p>
        </w:tc>
        <w:tc>
          <w:tcPr>
            <w:tcW w:w="13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3A1D4" w14:textId="576EF474" w:rsidR="00CB64BE" w:rsidRPr="00BD495C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8</w:t>
            </w:r>
          </w:p>
        </w:tc>
        <w:tc>
          <w:tcPr>
            <w:tcW w:w="1171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95BEA17" w14:textId="0089C608" w:rsidR="00CB64BE" w:rsidRPr="00BD495C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</w:p>
        </w:tc>
      </w:tr>
      <w:tr w:rsidR="00CB64BE" w:rsidRPr="00861E27" w14:paraId="6E5E1CC7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534D158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6500BDD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3F088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E8F63A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FCE9F" w14:textId="53F7DDD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13D67D62" w14:textId="56A4E91F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28</w:t>
            </w:r>
          </w:p>
        </w:tc>
        <w:tc>
          <w:tcPr>
            <w:tcW w:w="1381" w:type="dxa"/>
            <w:vAlign w:val="center"/>
          </w:tcPr>
          <w:p w14:paraId="2694E75A" w14:textId="0F902D8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52</w:t>
            </w:r>
          </w:p>
        </w:tc>
        <w:tc>
          <w:tcPr>
            <w:tcW w:w="1171" w:type="dxa"/>
            <w:vAlign w:val="center"/>
          </w:tcPr>
          <w:p w14:paraId="397C3DD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3A532DBA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82E1C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71D3157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AB578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E106E6C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68F70E" w14:textId="670699E2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40DABB6A" w14:textId="292FFAD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32</w:t>
            </w:r>
          </w:p>
        </w:tc>
        <w:tc>
          <w:tcPr>
            <w:tcW w:w="1381" w:type="dxa"/>
            <w:vAlign w:val="center"/>
          </w:tcPr>
          <w:p w14:paraId="2254977E" w14:textId="30B6358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56</w:t>
            </w:r>
          </w:p>
        </w:tc>
        <w:tc>
          <w:tcPr>
            <w:tcW w:w="1171" w:type="dxa"/>
            <w:vAlign w:val="center"/>
          </w:tcPr>
          <w:p w14:paraId="2244894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6C403523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0E169B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B861093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6B031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A122B0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08B217" w14:textId="034A5AF5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16A4BEFA" w14:textId="592FB9A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36</w:t>
            </w:r>
          </w:p>
        </w:tc>
        <w:tc>
          <w:tcPr>
            <w:tcW w:w="1381" w:type="dxa"/>
            <w:vAlign w:val="center"/>
          </w:tcPr>
          <w:p w14:paraId="493F2D26" w14:textId="16F23E6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00</w:t>
            </w:r>
          </w:p>
        </w:tc>
        <w:tc>
          <w:tcPr>
            <w:tcW w:w="1171" w:type="dxa"/>
            <w:vAlign w:val="center"/>
          </w:tcPr>
          <w:p w14:paraId="17B3EAB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082C4538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643649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275FB66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A411C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7CE0ACD4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53432A" w14:textId="5690130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5F448FBA" w14:textId="06E94504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0</w:t>
            </w:r>
          </w:p>
        </w:tc>
        <w:tc>
          <w:tcPr>
            <w:tcW w:w="1381" w:type="dxa"/>
            <w:vAlign w:val="center"/>
          </w:tcPr>
          <w:p w14:paraId="644ABADE" w14:textId="3E096DD0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04</w:t>
            </w:r>
          </w:p>
        </w:tc>
        <w:tc>
          <w:tcPr>
            <w:tcW w:w="1171" w:type="dxa"/>
            <w:vAlign w:val="center"/>
          </w:tcPr>
          <w:p w14:paraId="21EFD0DC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25993680" w14:textId="77777777" w:rsidTr="004E0A35">
        <w:trPr>
          <w:trHeight w:val="428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818C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BADA3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11F27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C650C50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961754" w14:textId="70373CA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809C92F" w14:textId="0AC6A9B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4</w:t>
            </w:r>
          </w:p>
        </w:tc>
        <w:tc>
          <w:tcPr>
            <w:tcW w:w="1381" w:type="dxa"/>
            <w:vAlign w:val="center"/>
          </w:tcPr>
          <w:p w14:paraId="7A77D77A" w14:textId="0269B391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08</w:t>
            </w:r>
          </w:p>
        </w:tc>
        <w:tc>
          <w:tcPr>
            <w:tcW w:w="1171" w:type="dxa"/>
            <w:vAlign w:val="center"/>
          </w:tcPr>
          <w:p w14:paraId="6292677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64BE" w:rsidRPr="00861E27" w14:paraId="10F9F867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1CC8B4B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F0877F7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F0FA8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838711A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57E0D1" w14:textId="3E81E0E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E587AC2" w14:textId="2C1A6C3D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8</w:t>
            </w:r>
          </w:p>
        </w:tc>
        <w:tc>
          <w:tcPr>
            <w:tcW w:w="1381" w:type="dxa"/>
            <w:vAlign w:val="center"/>
          </w:tcPr>
          <w:p w14:paraId="436A2D3B" w14:textId="0CB71A3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12</w:t>
            </w:r>
          </w:p>
        </w:tc>
        <w:tc>
          <w:tcPr>
            <w:tcW w:w="1171" w:type="dxa"/>
            <w:vAlign w:val="center"/>
          </w:tcPr>
          <w:p w14:paraId="5B56189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861E27" w14:paraId="4FD3C59C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BB4CF3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83F5B3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58B53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16ECAF0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6C4694" w14:textId="1B06BAB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EDCA376" w14:textId="67763182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52</w:t>
            </w:r>
          </w:p>
        </w:tc>
        <w:tc>
          <w:tcPr>
            <w:tcW w:w="1381" w:type="dxa"/>
            <w:vAlign w:val="center"/>
          </w:tcPr>
          <w:p w14:paraId="3177BDE9" w14:textId="3C562D8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16</w:t>
            </w:r>
          </w:p>
        </w:tc>
        <w:tc>
          <w:tcPr>
            <w:tcW w:w="1171" w:type="dxa"/>
            <w:vAlign w:val="center"/>
          </w:tcPr>
          <w:p w14:paraId="59BD578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861E27" w14:paraId="421D07E6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50DD46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B45739C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115D2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75ECD38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F38C1A" w14:textId="4B39473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5C52821B" w14:textId="511D840F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56</w:t>
            </w:r>
          </w:p>
        </w:tc>
        <w:tc>
          <w:tcPr>
            <w:tcW w:w="1381" w:type="dxa"/>
            <w:vAlign w:val="center"/>
          </w:tcPr>
          <w:p w14:paraId="64563CA5" w14:textId="7460227D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20</w:t>
            </w:r>
          </w:p>
        </w:tc>
        <w:tc>
          <w:tcPr>
            <w:tcW w:w="1171" w:type="dxa"/>
            <w:vAlign w:val="center"/>
          </w:tcPr>
          <w:p w14:paraId="5B6162E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861E27" w14:paraId="00D48670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EC4C84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E458307" w14:textId="7A6DD5CD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04EA1" w14:textId="50078CF4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B953AF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043D0B" w14:textId="4FB8606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8A6BFFD" w14:textId="27181CF5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00</w:t>
            </w:r>
          </w:p>
        </w:tc>
        <w:tc>
          <w:tcPr>
            <w:tcW w:w="1381" w:type="dxa"/>
            <w:vAlign w:val="center"/>
          </w:tcPr>
          <w:p w14:paraId="20202374" w14:textId="631BAD1B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24</w:t>
            </w:r>
          </w:p>
        </w:tc>
        <w:tc>
          <w:tcPr>
            <w:tcW w:w="1171" w:type="dxa"/>
            <w:vAlign w:val="center"/>
          </w:tcPr>
          <w:p w14:paraId="0BFCEB1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CB64BE" w:rsidRPr="00861E27" w14:paraId="05900B16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436346D" w14:textId="77777777" w:rsidR="00CB64BE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E862D36" w14:textId="290D1052" w:rsidR="00CB64BE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1607C" w14:textId="0EEEF3C7" w:rsidR="00CB64BE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A5F562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78FF97" w14:textId="01BEEDA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4AF23380" w14:textId="1234F1AD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04</w:t>
            </w:r>
          </w:p>
        </w:tc>
        <w:tc>
          <w:tcPr>
            <w:tcW w:w="1381" w:type="dxa"/>
            <w:vAlign w:val="center"/>
          </w:tcPr>
          <w:p w14:paraId="48AE81B4" w14:textId="6E34AF38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28</w:t>
            </w:r>
          </w:p>
        </w:tc>
        <w:tc>
          <w:tcPr>
            <w:tcW w:w="1171" w:type="dxa"/>
            <w:vAlign w:val="center"/>
          </w:tcPr>
          <w:p w14:paraId="69B2A5D0" w14:textId="60430F06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B64BE" w:rsidRPr="00861E27" w14:paraId="2DFE7C76" w14:textId="77777777" w:rsidTr="004E0A35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205FB66" w14:textId="77777777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4E0A35">
              <w:rPr>
                <w:rFonts w:ascii="標楷體" w:eastAsia="標楷體" w:hAnsi="標楷體" w:hint="eastAsia"/>
                <w:szCs w:val="24"/>
              </w:rPr>
              <w:t>1</w:t>
            </w:r>
            <w:r w:rsidRPr="004E0A3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A8A3892" w14:textId="699906A8" w:rsidR="00CB64BE" w:rsidRPr="00435AC1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8FB93" w14:textId="11B59110" w:rsidR="00CB64BE" w:rsidRPr="00435AC1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4C832A2" w14:textId="77777777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4B50D5" w14:textId="2B6F857E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68EF5E" w14:textId="042F7386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FB3C9E1" w14:textId="396F76DB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F54A9AF" w14:textId="429CA68F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  <w:r w:rsidRPr="00687D00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:</w:t>
            </w: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32</w:t>
            </w:r>
            <w:r w:rsidRPr="00687D0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結束</w:t>
            </w:r>
          </w:p>
        </w:tc>
      </w:tr>
      <w:tr w:rsidR="00CB64BE" w:rsidRPr="00861E27" w14:paraId="78B68F49" w14:textId="77777777" w:rsidTr="004E0A35">
        <w:trPr>
          <w:trHeight w:val="1409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9A07811" w14:textId="13887AAF" w:rsidR="00CB64BE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495C">
              <w:rPr>
                <w:rFonts w:ascii="標楷體" w:eastAsia="標楷體" w:hAnsi="標楷體" w:hint="eastAsia"/>
                <w:b/>
                <w:szCs w:val="24"/>
              </w:rPr>
              <w:t>國</w:t>
            </w: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BD495C">
              <w:rPr>
                <w:rFonts w:ascii="標楷體" w:eastAsia="標楷體" w:hAnsi="標楷體" w:hint="eastAsia"/>
                <w:b/>
                <w:szCs w:val="24"/>
              </w:rPr>
              <w:t>學生組</w:t>
            </w:r>
            <w:r>
              <w:rPr>
                <w:rFonts w:ascii="標楷體" w:eastAsia="標楷體" w:hAnsi="標楷體" w:hint="eastAsia"/>
                <w:b/>
                <w:szCs w:val="24"/>
              </w:rPr>
              <w:t>比賽結束後休息(</w:t>
            </w:r>
            <w:r>
              <w:rPr>
                <w:rFonts w:ascii="標楷體" w:eastAsia="標楷體" w:hAnsi="標楷體"/>
                <w:b/>
                <w:szCs w:val="24"/>
              </w:rPr>
              <w:t>09:56-10:20)</w:t>
            </w:r>
          </w:p>
          <w:p w14:paraId="583C690E" w14:textId="78EABA93" w:rsidR="00CB64BE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社會組1號在0</w:t>
            </w:r>
            <w:r>
              <w:rPr>
                <w:rFonts w:ascii="標楷體" w:eastAsia="標楷體" w:hAnsi="標楷體"/>
                <w:b/>
                <w:szCs w:val="24"/>
              </w:rPr>
              <w:t>9:56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抽題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；1</w:t>
            </w:r>
            <w:r>
              <w:rPr>
                <w:rFonts w:ascii="標楷體" w:eastAsia="標楷體" w:hAnsi="標楷體"/>
                <w:b/>
                <w:szCs w:val="24"/>
              </w:rPr>
              <w:t>0:20</w:t>
            </w:r>
            <w:r>
              <w:rPr>
                <w:rFonts w:ascii="標楷體" w:eastAsia="標楷體" w:hAnsi="標楷體" w:hint="eastAsia"/>
                <w:b/>
                <w:szCs w:val="24"/>
              </w:rPr>
              <w:t>開始比賽</w:t>
            </w:r>
          </w:p>
          <w:p w14:paraId="27B4B150" w14:textId="5453954E" w:rsidR="00CB64BE" w:rsidRPr="004E0A35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4E0A35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※社會組</w:t>
            </w:r>
            <w:r>
              <w:rPr>
                <w:rFonts w:ascii="標楷體" w:eastAsia="標楷體" w:hAnsi="標楷體"/>
                <w:b/>
                <w:szCs w:val="24"/>
                <w:highlight w:val="cyan"/>
              </w:rPr>
              <w:t>1</w:t>
            </w:r>
            <w:r w:rsidRPr="004E0A35">
              <w:rPr>
                <w:rFonts w:ascii="標楷體" w:eastAsia="標楷體" w:hAnsi="標楷體"/>
                <w:b/>
                <w:szCs w:val="24"/>
                <w:highlight w:val="cyan"/>
              </w:rPr>
              <w:t>-</w:t>
            </w:r>
            <w:r>
              <w:rPr>
                <w:rFonts w:ascii="標楷體" w:eastAsia="標楷體" w:hAnsi="標楷體"/>
                <w:b/>
                <w:szCs w:val="24"/>
                <w:highlight w:val="cyan"/>
              </w:rPr>
              <w:t>6</w:t>
            </w:r>
            <w:r w:rsidRPr="004E0A35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號在休息</w:t>
            </w:r>
            <w:proofErr w:type="gramStart"/>
            <w:r w:rsidRPr="004E0A35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時間抽題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A0323E6" w14:textId="2FDA8983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852697" w14:textId="103DD9D5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026483F" w14:textId="3608F222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7AE671C" w14:textId="77777777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</w:tbl>
    <w:bookmarkEnd w:id="9"/>
    <w:p w14:paraId="62D6D9A7" w14:textId="4C54A094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5476101E" w14:textId="77777777" w:rsidR="004E0A35" w:rsidRPr="00340546" w:rsidRDefault="004E0A35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</w:p>
    <w:p w14:paraId="18807853" w14:textId="7D3D8020" w:rsidR="008911FF" w:rsidRPr="00861E27" w:rsidRDefault="004E0A35" w:rsidP="004E0A35">
      <w:pPr>
        <w:widowControl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bookmarkStart w:id="10" w:name="_Hlk114524140"/>
      <w:r w:rsidR="008911FF"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="008911FF"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="008911FF" w:rsidRPr="00861E27">
        <w:rPr>
          <w:rFonts w:ascii="標楷體" w:eastAsia="標楷體" w:hAnsi="標楷體"/>
          <w:b/>
          <w:sz w:val="28"/>
          <w:szCs w:val="28"/>
        </w:rPr>
        <w:t>上臺時間編</w:t>
      </w:r>
      <w:proofErr w:type="gramStart"/>
      <w:r w:rsidR="008911FF" w:rsidRPr="00861E27">
        <w:rPr>
          <w:rFonts w:ascii="標楷體" w:eastAsia="標楷體" w:hAnsi="標楷體"/>
          <w:b/>
          <w:sz w:val="28"/>
          <w:szCs w:val="28"/>
        </w:rPr>
        <w:t>配表</w:t>
      </w:r>
      <w:r w:rsidR="008911FF"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911FF" w:rsidRPr="00861E27">
        <w:rPr>
          <w:rFonts w:ascii="標楷體" w:eastAsia="標楷體" w:hAnsi="標楷體"/>
          <w:b/>
          <w:sz w:val="28"/>
          <w:szCs w:val="28"/>
        </w:rPr>
        <w:t xml:space="preserve">     </w:t>
      </w:r>
      <w:r>
        <w:rPr>
          <w:rFonts w:ascii="標楷體" w:eastAsia="標楷體" w:hAnsi="標楷體"/>
          <w:b/>
          <w:sz w:val="28"/>
          <w:szCs w:val="28"/>
        </w:rPr>
        <w:t xml:space="preserve">  </w:t>
      </w:r>
      <w:r w:rsidR="008911FF" w:rsidRPr="00861E27">
        <w:rPr>
          <w:rFonts w:ascii="標楷體" w:eastAsia="標楷體" w:hAnsi="標楷體"/>
          <w:b/>
          <w:sz w:val="28"/>
          <w:szCs w:val="28"/>
        </w:rPr>
        <w:t xml:space="preserve">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閩</w:t>
      </w:r>
      <w:proofErr w:type="gramEnd"/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朗</w:t>
      </w:r>
      <w:r w:rsidR="00DC6A58" w:rsidRPr="00861E27">
        <w:rPr>
          <w:rFonts w:ascii="標楷體" w:eastAsia="標楷體" w:hAnsi="標楷體"/>
          <w:sz w:val="20"/>
          <w:szCs w:val="20"/>
          <w:bdr w:val="single" w:sz="4" w:space="0" w:color="auto"/>
        </w:rPr>
        <w:t>3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685"/>
        <w:gridCol w:w="1276"/>
        <w:gridCol w:w="3290"/>
      </w:tblGrid>
      <w:tr w:rsidR="008911FF" w:rsidRPr="00861E27" w14:paraId="279EF45C" w14:textId="77777777" w:rsidTr="009422E0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94D81B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50333004" w14:textId="3837024C" w:rsidR="008911FF" w:rsidRPr="00861E27" w:rsidRDefault="0065445A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閩南</w:t>
            </w:r>
            <w:r w:rsidR="008911FF" w:rsidRPr="00861E27">
              <w:rPr>
                <w:rFonts w:ascii="標楷體" w:eastAsia="標楷體" w:hAnsi="標楷體"/>
                <w:szCs w:val="24"/>
              </w:rPr>
              <w:t>語</w:t>
            </w:r>
            <w:r w:rsidRPr="00861E27">
              <w:rPr>
                <w:rFonts w:ascii="標楷體" w:eastAsia="標楷體" w:hAnsi="標楷體" w:hint="eastAsia"/>
                <w:szCs w:val="24"/>
              </w:rPr>
              <w:t>朗讀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C5E9BC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2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A4BACD" w14:textId="2CB4E6DE" w:rsidR="008911FF" w:rsidRPr="008C15A2" w:rsidRDefault="0065445A" w:rsidP="00FD0262">
            <w:pPr>
              <w:rPr>
                <w:rFonts w:ascii="標楷體" w:eastAsia="標楷體" w:hAnsi="標楷體"/>
                <w:szCs w:val="24"/>
              </w:rPr>
            </w:pPr>
            <w:r w:rsidRPr="008C15A2">
              <w:rPr>
                <w:rFonts w:ascii="標楷體" w:eastAsia="標楷體" w:hAnsi="標楷體" w:hint="eastAsia"/>
                <w:szCs w:val="24"/>
              </w:rPr>
              <w:t>教師</w:t>
            </w:r>
            <w:r w:rsidR="008911FF" w:rsidRPr="008C15A2">
              <w:rPr>
                <w:rFonts w:ascii="標楷體" w:eastAsia="標楷體" w:hAnsi="標楷體"/>
                <w:szCs w:val="24"/>
              </w:rPr>
              <w:t>組</w:t>
            </w:r>
            <w:r w:rsidR="004E0A35" w:rsidRPr="008C15A2">
              <w:rPr>
                <w:rFonts w:ascii="標楷體" w:eastAsia="標楷體" w:hAnsi="標楷體"/>
                <w:szCs w:val="24"/>
              </w:rPr>
              <w:t>18</w:t>
            </w:r>
            <w:r w:rsidR="008911FF" w:rsidRPr="008C15A2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2354B623" w14:textId="77777777" w:rsidTr="009422E0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113582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685" w:type="dxa"/>
            <w:vAlign w:val="center"/>
          </w:tcPr>
          <w:p w14:paraId="673E7129" w14:textId="5AE86449" w:rsidR="008911FF" w:rsidRPr="00861E27" w:rsidRDefault="0065445A" w:rsidP="00FD026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敦品</w:t>
            </w:r>
            <w:r w:rsidR="008911FF" w:rsidRPr="00861E27">
              <w:rPr>
                <w:rFonts w:ascii="標楷體" w:eastAsia="標楷體" w:hAnsi="標楷體" w:hint="eastAsia"/>
                <w:szCs w:val="24"/>
              </w:rPr>
              <w:t>樓</w:t>
            </w:r>
            <w:proofErr w:type="gramEnd"/>
            <w:r w:rsidR="008911FF" w:rsidRPr="00861E27">
              <w:rPr>
                <w:rFonts w:ascii="標楷體" w:eastAsia="標楷體" w:hAnsi="標楷體" w:hint="eastAsia"/>
                <w:szCs w:val="24"/>
              </w:rPr>
              <w:t>2樓</w:t>
            </w: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  <w:r w:rsidRPr="00861E27">
              <w:rPr>
                <w:rFonts w:ascii="標楷體" w:eastAsia="標楷體" w:hAnsi="標楷體"/>
                <w:szCs w:val="24"/>
              </w:rPr>
              <w:t>05</w:t>
            </w:r>
            <w:r w:rsidR="008911FF" w:rsidRPr="00861E27">
              <w:rPr>
                <w:rFonts w:ascii="標楷體" w:eastAsia="標楷體" w:hAnsi="標楷體"/>
                <w:szCs w:val="24"/>
              </w:rPr>
              <w:t>班教室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882B8A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0" w:type="dxa"/>
            <w:tcBorders>
              <w:right w:val="single" w:sz="12" w:space="0" w:color="auto"/>
            </w:tcBorders>
            <w:vAlign w:val="center"/>
          </w:tcPr>
          <w:p w14:paraId="3FFB3608" w14:textId="359386F4" w:rsidR="008911FF" w:rsidRPr="008C15A2" w:rsidRDefault="00687D00" w:rsidP="00FD0262">
            <w:pPr>
              <w:rPr>
                <w:rFonts w:ascii="標楷體" w:eastAsia="標楷體" w:hAnsi="標楷體"/>
                <w:szCs w:val="24"/>
              </w:rPr>
            </w:pPr>
            <w:r w:rsidRPr="008C15A2">
              <w:rPr>
                <w:rFonts w:ascii="標楷體" w:eastAsia="標楷體" w:hAnsi="標楷體" w:hint="eastAsia"/>
                <w:szCs w:val="24"/>
              </w:rPr>
              <w:t>高中學生組1</w:t>
            </w:r>
            <w:r w:rsidRPr="008C15A2">
              <w:rPr>
                <w:rFonts w:ascii="標楷體" w:eastAsia="標楷體" w:hAnsi="標楷體"/>
                <w:szCs w:val="24"/>
              </w:rPr>
              <w:t>4</w:t>
            </w:r>
            <w:r w:rsidRPr="008C15A2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8911FF" w:rsidRPr="00861E27" w14:paraId="49AC059C" w14:textId="77777777" w:rsidTr="009422E0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DC1F68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2EAD7F39" w14:textId="3A0BD25C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</w:t>
            </w:r>
            <w:r w:rsidR="0065445A" w:rsidRPr="00861E27">
              <w:rPr>
                <w:rFonts w:ascii="標楷體" w:eastAsia="標楷體" w:hAnsi="標楷體"/>
                <w:szCs w:val="24"/>
              </w:rPr>
              <w:t>3</w:t>
            </w:r>
            <w:r w:rsidRPr="00861E27">
              <w:rPr>
                <w:rFonts w:ascii="標楷體" w:eastAsia="標楷體" w:hAnsi="標楷體" w:hint="eastAsia"/>
                <w:szCs w:val="24"/>
              </w:rPr>
              <w:t>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="004E0A35">
              <w:rPr>
                <w:rFonts w:ascii="標楷體" w:eastAsia="標楷體" w:hAnsi="標楷體" w:hint="eastAsia"/>
                <w:szCs w:val="24"/>
              </w:rPr>
              <w:t>-</w:t>
            </w:r>
            <w:r w:rsidR="0065445A" w:rsidRPr="009422E0">
              <w:rPr>
                <w:rFonts w:ascii="標楷體" w:eastAsia="標楷體" w:hAnsi="標楷體" w:hint="eastAsia"/>
                <w:szCs w:val="24"/>
              </w:rPr>
              <w:t>教師</w:t>
            </w:r>
            <w:r w:rsidRPr="009422E0">
              <w:rPr>
                <w:rFonts w:ascii="標楷體" w:eastAsia="標楷體" w:hAnsi="標楷體" w:hint="eastAsia"/>
                <w:szCs w:val="24"/>
              </w:rPr>
              <w:t>組</w:t>
            </w:r>
            <w:r w:rsidR="009422E0" w:rsidRPr="009422E0">
              <w:rPr>
                <w:rFonts w:ascii="新細明體" w:eastAsia="新細明體" w:hAnsi="新細明體" w:hint="eastAsia"/>
                <w:szCs w:val="24"/>
              </w:rPr>
              <w:t>、</w:t>
            </w:r>
            <w:r w:rsidR="009422E0" w:rsidRPr="009422E0">
              <w:rPr>
                <w:rFonts w:ascii="標楷體" w:eastAsia="標楷體" w:hAnsi="標楷體" w:hint="eastAsia"/>
                <w:szCs w:val="24"/>
              </w:rPr>
              <w:t>高中學生組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F66827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2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066DB9" w14:textId="2C833D82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</w:t>
            </w:r>
            <w:r w:rsidR="00687D00">
              <w:rPr>
                <w:rFonts w:ascii="標楷體" w:eastAsia="標楷體" w:hAnsi="標楷體"/>
                <w:szCs w:val="24"/>
              </w:rPr>
              <w:t>1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="004B6A23">
              <w:rPr>
                <w:rFonts w:ascii="標楷體" w:eastAsia="標楷體" w:hAnsi="標楷體"/>
                <w:szCs w:val="24"/>
              </w:rPr>
              <w:t>0</w:t>
            </w:r>
            <w:r w:rsidR="00CB64BE">
              <w:rPr>
                <w:rFonts w:ascii="標楷體" w:eastAsia="標楷體" w:hAnsi="標楷體"/>
                <w:szCs w:val="24"/>
              </w:rPr>
              <w:t>8</w:t>
            </w:r>
          </w:p>
        </w:tc>
      </w:tr>
    </w:tbl>
    <w:p w14:paraId="675FFC60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8911FF" w:rsidRPr="00861E27" w14:paraId="6ACD8433" w14:textId="77777777" w:rsidTr="00FD0262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6861CC62" w14:textId="77777777" w:rsidR="008911FF" w:rsidRPr="00435AC1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35AC1">
              <w:rPr>
                <w:rFonts w:ascii="標楷體" w:eastAsia="標楷體" w:hAnsi="標楷體" w:hint="eastAsia"/>
                <w:szCs w:val="24"/>
              </w:rPr>
              <w:t>新北市1</w:t>
            </w:r>
            <w:r w:rsidRPr="00435AC1">
              <w:rPr>
                <w:rFonts w:ascii="標楷體" w:eastAsia="標楷體" w:hAnsi="標楷體"/>
                <w:szCs w:val="24"/>
              </w:rPr>
              <w:t>11</w:t>
            </w:r>
            <w:r w:rsidRPr="00435AC1">
              <w:rPr>
                <w:rFonts w:ascii="標楷體" w:eastAsia="標楷體" w:hAnsi="標楷體" w:hint="eastAsia"/>
                <w:szCs w:val="24"/>
              </w:rPr>
              <w:t>年語文競賽</w:t>
            </w:r>
            <w:r w:rsidRPr="00435AC1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時序表</w:t>
            </w:r>
          </w:p>
          <w:p w14:paraId="0AEABFD2" w14:textId="6A563512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35AC1">
              <w:rPr>
                <w:rFonts w:ascii="標楷體" w:eastAsia="標楷體" w:hAnsi="標楷體" w:hint="eastAsia"/>
                <w:szCs w:val="24"/>
              </w:rPr>
              <w:t>競賽項目：</w:t>
            </w:r>
            <w:r w:rsidR="0065445A" w:rsidRPr="00435AC1">
              <w:rPr>
                <w:rFonts w:ascii="標楷體" w:eastAsia="標楷體" w:hAnsi="標楷體" w:hint="eastAsia"/>
                <w:szCs w:val="24"/>
              </w:rPr>
              <w:t>閩南</w:t>
            </w:r>
            <w:r w:rsidR="0065445A" w:rsidRPr="00435AC1">
              <w:rPr>
                <w:rFonts w:ascii="標楷體" w:eastAsia="標楷體" w:hAnsi="標楷體"/>
                <w:szCs w:val="24"/>
              </w:rPr>
              <w:t>語</w:t>
            </w:r>
            <w:r w:rsidR="0065445A" w:rsidRPr="00435AC1">
              <w:rPr>
                <w:rFonts w:ascii="標楷體" w:eastAsia="標楷體" w:hAnsi="標楷體" w:hint="eastAsia"/>
                <w:szCs w:val="24"/>
              </w:rPr>
              <w:t>朗讀教師組</w:t>
            </w:r>
            <w:r w:rsidR="00687D00">
              <w:rPr>
                <w:rFonts w:ascii="標楷體" w:eastAsia="標楷體" w:hAnsi="標楷體" w:hint="eastAsia"/>
                <w:szCs w:val="24"/>
              </w:rPr>
              <w:t>、</w:t>
            </w:r>
            <w:r w:rsidR="00687D00" w:rsidRPr="004119BA">
              <w:rPr>
                <w:rFonts w:ascii="標楷體" w:eastAsia="標楷體" w:hAnsi="標楷體" w:hint="eastAsia"/>
                <w:szCs w:val="24"/>
              </w:rPr>
              <w:t>高中</w:t>
            </w:r>
            <w:r w:rsidR="00687D00">
              <w:rPr>
                <w:rFonts w:ascii="標楷體" w:eastAsia="標楷體" w:hAnsi="標楷體" w:hint="eastAsia"/>
                <w:szCs w:val="24"/>
              </w:rPr>
              <w:t>學生</w:t>
            </w:r>
            <w:r w:rsidR="00687D00" w:rsidRPr="004119BA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</w:tr>
      <w:tr w:rsidR="008911FF" w:rsidRPr="00861E27" w14:paraId="45AD7845" w14:textId="77777777" w:rsidTr="00FD0262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955791C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0F140642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0D8B6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8C68393" w14:textId="596318F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22B286DB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C3AFA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F643C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51C59" w14:textId="49C1968B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87D00" w:rsidRPr="00861E27" w14:paraId="6D30920C" w14:textId="77777777" w:rsidTr="00681294">
        <w:trPr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0BEC764" w14:textId="2E7B59D4" w:rsidR="00687D00" w:rsidRPr="00861E27" w:rsidRDefault="00687D00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35AC1">
              <w:rPr>
                <w:rFonts w:ascii="標楷體" w:eastAsia="標楷體" w:hAnsi="標楷體" w:hint="eastAsia"/>
                <w:szCs w:val="24"/>
              </w:rPr>
              <w:t>教師組</w:t>
            </w:r>
          </w:p>
        </w:tc>
        <w:tc>
          <w:tcPr>
            <w:tcW w:w="4820" w:type="dxa"/>
            <w:gridSpan w:val="4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3924367" w14:textId="777885EA" w:rsidR="00687D00" w:rsidRPr="00861E27" w:rsidRDefault="00687D00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119BA">
              <w:rPr>
                <w:rFonts w:ascii="標楷體" w:eastAsia="標楷體" w:hAnsi="標楷體" w:hint="eastAsia"/>
                <w:szCs w:val="24"/>
              </w:rPr>
              <w:t>高中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4119BA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</w:tr>
      <w:tr w:rsidR="00CB64BE" w:rsidRPr="00861E27" w14:paraId="3D14C809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AEBC54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1FD4429" w14:textId="4338BDA8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CB847" w14:textId="7777777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3AA65E66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B804A65" w14:textId="741D6980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B2C847" w14:textId="3816943E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04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1CBA1F7E" w14:textId="5541EA89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12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2B56D421" w14:textId="77777777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CB64BE" w:rsidRPr="00861E27" w14:paraId="531CFDE5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4AD723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F2C39B4" w14:textId="4333C6D0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E55A8" w14:textId="6BF89C59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118C866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ECCDE00" w14:textId="27654D56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6D8408" w14:textId="5CCF65B5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08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286F2589" w14:textId="1B7DA5BA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16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4AFFD1B6" w14:textId="77777777" w:rsidR="00CB64BE" w:rsidRPr="00435AC1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</w:p>
        </w:tc>
      </w:tr>
      <w:tr w:rsidR="00CB64BE" w:rsidRPr="00861E27" w14:paraId="2EB294C0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A451EAC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8B67636" w14:textId="03304AFA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1EBA1" w14:textId="0DD2E1C4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08195C8E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00057A0" w14:textId="74549D34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2E7D20" w14:textId="3E4B834C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12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6A8312F5" w14:textId="71F8D352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2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417B352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2A435E96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4014818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03778FE" w14:textId="66EAAE96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96B8F" w14:textId="1F4AC94C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3F102B22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A539D8D" w14:textId="6D1FC03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D02123" w14:textId="71CFF363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16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5F93F94E" w14:textId="51B90DE2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24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4AD00B03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54096AC6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5907AE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2C8DF84" w14:textId="1C667C0A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3A9E3" w14:textId="1CE1549C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C09489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B33EFD4" w14:textId="761EB0CF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84596D" w14:textId="435666C0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2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3A679A64" w14:textId="64B0B0CF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28</w:t>
            </w:r>
          </w:p>
        </w:tc>
        <w:tc>
          <w:tcPr>
            <w:tcW w:w="1171" w:type="dxa"/>
            <w:vAlign w:val="center"/>
          </w:tcPr>
          <w:p w14:paraId="339AC878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2678795F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8521D34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136FD40" w14:textId="3A38EC4F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E6447" w14:textId="192C3013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0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879E470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73D8510" w14:textId="1271EE8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7E26919F" w14:textId="697BE5F7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24</w:t>
            </w:r>
          </w:p>
        </w:tc>
        <w:tc>
          <w:tcPr>
            <w:tcW w:w="1381" w:type="dxa"/>
            <w:vAlign w:val="center"/>
          </w:tcPr>
          <w:p w14:paraId="28AD86A9" w14:textId="0B1C7E04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/>
                <w:szCs w:val="24"/>
              </w:rPr>
              <w:fldChar w:fldCharType="begin"/>
            </w:r>
            <w:r w:rsidRPr="00687D00">
              <w:rPr>
                <w:rFonts w:ascii="標楷體" w:eastAsia="標楷體" w:hAnsi="標楷體" w:cs="新細明體"/>
                <w:szCs w:val="24"/>
              </w:rPr>
              <w:instrText xml:space="preserve"> LINK </w:instrText>
            </w:r>
            <w:r w:rsidR="006E1D78">
              <w:rPr>
                <w:rFonts w:ascii="標楷體" w:eastAsia="標楷體" w:hAnsi="標楷體" w:cs="新細明體"/>
                <w:szCs w:val="24"/>
              </w:rPr>
              <w:instrText xml:space="preserve">Word.Document.12 "G:\\我的雲端硬碟\\110-111學年度教務處\\0 111學年度新北市語文市賽動態組\\秩序冊\\05演說朗讀讀者劇場各組競賽時序表.docx" OLE_LINK1 </w:instrText>
            </w:r>
            <w:r w:rsidRPr="00687D00">
              <w:rPr>
                <w:rFonts w:ascii="標楷體" w:eastAsia="標楷體" w:hAnsi="標楷體" w:cs="新細明體"/>
                <w:szCs w:val="24"/>
              </w:rPr>
              <w:instrText xml:space="preserve">\a \r </w:instrText>
            </w:r>
            <w:r>
              <w:rPr>
                <w:rFonts w:ascii="標楷體" w:eastAsia="標楷體" w:hAnsi="標楷體" w:cs="新細明體"/>
                <w:szCs w:val="24"/>
              </w:rPr>
              <w:instrText xml:space="preserve"> \* MERGEFORMAT </w:instrText>
            </w:r>
            <w:r w:rsidRPr="00687D00">
              <w:rPr>
                <w:rFonts w:ascii="標楷體" w:eastAsia="標楷體" w:hAnsi="標楷體" w:cs="新細明體"/>
                <w:szCs w:val="24"/>
              </w:rPr>
              <w:fldChar w:fldCharType="separate"/>
            </w:r>
            <w:r w:rsidRPr="00687D00">
              <w:rPr>
                <w:rFonts w:ascii="標楷體" w:eastAsia="標楷體" w:hAnsi="標楷體" w:cs="新細明體"/>
                <w:szCs w:val="24"/>
              </w:rPr>
              <w:t>10:32</w:t>
            </w:r>
            <w:r w:rsidRPr="00687D00">
              <w:rPr>
                <w:rFonts w:ascii="標楷體" w:eastAsia="標楷體" w:hAnsi="標楷體" w:cs="新細明體"/>
                <w:szCs w:val="24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2413CBA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37C9D92B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6D4F1B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24A3998" w14:textId="1A0032DB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071EE" w14:textId="00D444F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</w:t>
            </w: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46F9F03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93410FB" w14:textId="37D7CE10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D7C2D53" w14:textId="0A851046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28</w:t>
            </w:r>
          </w:p>
        </w:tc>
        <w:tc>
          <w:tcPr>
            <w:tcW w:w="1381" w:type="dxa"/>
            <w:vAlign w:val="center"/>
          </w:tcPr>
          <w:p w14:paraId="0FE38F37" w14:textId="2DCDF4D8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bookmarkStart w:id="11" w:name="OLE_LINK1"/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3</w:t>
            </w:r>
            <w:bookmarkEnd w:id="11"/>
            <w:r w:rsidRPr="00687D00">
              <w:rPr>
                <w:rFonts w:ascii="標楷體" w:eastAsia="標楷體" w:hAnsi="標楷體" w:cs="新細明體"/>
                <w:szCs w:val="24"/>
              </w:rPr>
              <w:t>6</w:t>
            </w:r>
          </w:p>
        </w:tc>
        <w:tc>
          <w:tcPr>
            <w:tcW w:w="1171" w:type="dxa"/>
            <w:vAlign w:val="center"/>
          </w:tcPr>
          <w:p w14:paraId="27F9DE1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3A688061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9D2508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8A278A7" w14:textId="6638A6E9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B62DA" w14:textId="3D8B17CC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0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60C2A46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BBE9A8B" w14:textId="6D0917A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4A3B9B8A" w14:textId="5136CAC6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32</w:t>
            </w:r>
          </w:p>
        </w:tc>
        <w:tc>
          <w:tcPr>
            <w:tcW w:w="1381" w:type="dxa"/>
            <w:vAlign w:val="center"/>
          </w:tcPr>
          <w:p w14:paraId="6BCADD30" w14:textId="3E0DF2A2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40</w:t>
            </w:r>
          </w:p>
        </w:tc>
        <w:tc>
          <w:tcPr>
            <w:tcW w:w="1171" w:type="dxa"/>
            <w:vAlign w:val="center"/>
          </w:tcPr>
          <w:p w14:paraId="60947565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69C59184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11D72A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5783C81" w14:textId="5855A208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5D6F5" w14:textId="1CC3F458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1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B047AC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5E5FA6E" w14:textId="10DE15D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22C53045" w14:textId="38220F7D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36</w:t>
            </w:r>
          </w:p>
        </w:tc>
        <w:tc>
          <w:tcPr>
            <w:tcW w:w="1381" w:type="dxa"/>
            <w:vAlign w:val="center"/>
          </w:tcPr>
          <w:p w14:paraId="01D98689" w14:textId="0DB8F1B3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44</w:t>
            </w:r>
          </w:p>
        </w:tc>
        <w:tc>
          <w:tcPr>
            <w:tcW w:w="1171" w:type="dxa"/>
            <w:vAlign w:val="center"/>
          </w:tcPr>
          <w:p w14:paraId="110AE37B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2C54096F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B6C6FC2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A085A83" w14:textId="1EF83415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54927" w14:textId="23476EED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1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D5436C8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2C679CA" w14:textId="32F9031E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133AF9C6" w14:textId="0E9F7F5D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40</w:t>
            </w:r>
          </w:p>
        </w:tc>
        <w:tc>
          <w:tcPr>
            <w:tcW w:w="1381" w:type="dxa"/>
            <w:vAlign w:val="center"/>
          </w:tcPr>
          <w:p w14:paraId="588CEE08" w14:textId="17E5C511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48</w:t>
            </w:r>
          </w:p>
        </w:tc>
        <w:tc>
          <w:tcPr>
            <w:tcW w:w="1171" w:type="dxa"/>
            <w:vAlign w:val="center"/>
          </w:tcPr>
          <w:p w14:paraId="3194963A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068C5E6D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F9B289" w14:textId="498DA2D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842F01D" w14:textId="317FE2A1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240CF" w14:textId="30A1B2AF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2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07D087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7BB5B3C" w14:textId="15F9753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59A7CCA2" w14:textId="64C5CC14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44</w:t>
            </w:r>
          </w:p>
        </w:tc>
        <w:tc>
          <w:tcPr>
            <w:tcW w:w="1381" w:type="dxa"/>
            <w:vAlign w:val="center"/>
          </w:tcPr>
          <w:p w14:paraId="156259C4" w14:textId="1333103B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52</w:t>
            </w:r>
          </w:p>
        </w:tc>
        <w:tc>
          <w:tcPr>
            <w:tcW w:w="1171" w:type="dxa"/>
            <w:vAlign w:val="center"/>
          </w:tcPr>
          <w:p w14:paraId="791A71CB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1481E47A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C2FAAF" w14:textId="59ACE4E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F17C7D1" w14:textId="384EAFDD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97843" w14:textId="696A204B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2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9678C4A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47DC695" w14:textId="1E124DE5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6837F17B" w14:textId="29026FAB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48</w:t>
            </w:r>
          </w:p>
        </w:tc>
        <w:tc>
          <w:tcPr>
            <w:tcW w:w="1381" w:type="dxa"/>
            <w:vAlign w:val="center"/>
          </w:tcPr>
          <w:p w14:paraId="4537F418" w14:textId="5D82AA7E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56</w:t>
            </w:r>
          </w:p>
        </w:tc>
        <w:tc>
          <w:tcPr>
            <w:tcW w:w="1171" w:type="dxa"/>
            <w:vAlign w:val="center"/>
          </w:tcPr>
          <w:p w14:paraId="0E9C129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6327D329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B6B7485" w14:textId="58D640BE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4620C27" w14:textId="1A1E0CA1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8F522" w14:textId="0AEF2DA6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2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B60DF5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E64B2BF" w14:textId="3F43034A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14:paraId="182A0E53" w14:textId="78D38687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52</w:t>
            </w:r>
          </w:p>
        </w:tc>
        <w:tc>
          <w:tcPr>
            <w:tcW w:w="1381" w:type="dxa"/>
            <w:vAlign w:val="center"/>
          </w:tcPr>
          <w:p w14:paraId="20743DD4" w14:textId="65DCD251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1:00</w:t>
            </w:r>
          </w:p>
        </w:tc>
        <w:tc>
          <w:tcPr>
            <w:tcW w:w="1171" w:type="dxa"/>
            <w:vAlign w:val="center"/>
          </w:tcPr>
          <w:p w14:paraId="26749FEB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11C98C9A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2D34C7F" w14:textId="2E7E9629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F2A950F" w14:textId="70177773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509A8" w14:textId="2CDCACC3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3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9706E7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94B8002" w14:textId="08E1F119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14:paraId="407ABB52" w14:textId="61D1F6FD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0:</w:t>
            </w:r>
            <w:r>
              <w:rPr>
                <w:rFonts w:ascii="標楷體" w:eastAsia="標楷體" w:hAnsi="標楷體" w:cs="新細明體"/>
                <w:szCs w:val="24"/>
              </w:rPr>
              <w:t>56</w:t>
            </w:r>
          </w:p>
        </w:tc>
        <w:tc>
          <w:tcPr>
            <w:tcW w:w="1381" w:type="dxa"/>
            <w:vAlign w:val="center"/>
          </w:tcPr>
          <w:p w14:paraId="3F711686" w14:textId="7EB4565E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687D00">
              <w:rPr>
                <w:rFonts w:ascii="標楷體" w:eastAsia="標楷體" w:hAnsi="標楷體" w:cs="新細明體"/>
                <w:szCs w:val="24"/>
              </w:rPr>
              <w:t>1:0</w:t>
            </w:r>
            <w:r>
              <w:rPr>
                <w:rFonts w:ascii="標楷體" w:eastAsia="標楷體" w:hAnsi="標楷體" w:cs="新細明體"/>
                <w:szCs w:val="24"/>
              </w:rPr>
              <w:t>4</w:t>
            </w:r>
          </w:p>
        </w:tc>
        <w:tc>
          <w:tcPr>
            <w:tcW w:w="1171" w:type="dxa"/>
            <w:vAlign w:val="center"/>
          </w:tcPr>
          <w:p w14:paraId="7079F56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5A0D2F73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0C2B3F3" w14:textId="49537444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87E45D6" w14:textId="26FFBFA6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9E8B9" w14:textId="7F5226C6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3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171F414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BAD41EA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C66CA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742FBF4" w14:textId="63068FF8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FC88117" w14:textId="421434D3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  <w:r w:rsidRPr="00687D00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1:0</w:t>
            </w:r>
            <w: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8</w:t>
            </w:r>
            <w:r w:rsidRPr="00687D0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結束</w:t>
            </w:r>
          </w:p>
        </w:tc>
      </w:tr>
      <w:tr w:rsidR="00CB64BE" w:rsidRPr="00861E27" w14:paraId="42B7B78E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A7DB04" w14:textId="21A03896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789E8E3" w14:textId="3DA23827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854C3" w14:textId="262076B4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4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A987FE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76F8A34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159E3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162AB93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15CDDD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62BC4544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EA2E7D5" w14:textId="1AA78AD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AA4C01A" w14:textId="4E4007E6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A8A98" w14:textId="7F2D2250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4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7B53F1A9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E6AD7C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E3EE9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1A44EAC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0EF988D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4ED15238" w14:textId="77777777" w:rsidTr="00CB64BE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44A1A08" w14:textId="2886245C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9D56C17" w14:textId="1B1E1521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07743" w14:textId="7B723A36" w:rsidR="00CB64BE" w:rsidRPr="00861E27" w:rsidRDefault="00CB64BE" w:rsidP="00CB64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4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60C1510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890EAD7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8E26C0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A717C20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EB3B26F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CB64BE" w:rsidRPr="00861E27" w14:paraId="1D60D7B5" w14:textId="77777777" w:rsidTr="00681294">
        <w:trPr>
          <w:trHeight w:val="1589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EF7352C" w14:textId="273C931E" w:rsidR="00CB64BE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教師組比賽結束後休息(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9:52-10:12)</w:t>
            </w:r>
          </w:p>
          <w:p w14:paraId="514D8A7B" w14:textId="34F905B9" w:rsidR="00CB64BE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高中學生組1號在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04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開始抽題</w:t>
            </w:r>
          </w:p>
          <w:p w14:paraId="411476CE" w14:textId="05B42F4A" w:rsidR="00CB64BE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12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開始比賽</w:t>
            </w:r>
          </w:p>
          <w:p w14:paraId="79F4D17E" w14:textId="717AB0A5" w:rsidR="00CB64BE" w:rsidRPr="00687D00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7D00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※</w:t>
            </w:r>
            <w:r w:rsidRPr="00687D00">
              <w:rPr>
                <w:rFonts w:ascii="標楷體" w:eastAsia="標楷體" w:hAnsi="標楷體" w:cs="新細明體" w:hint="eastAsia"/>
                <w:color w:val="000000"/>
                <w:szCs w:val="24"/>
                <w:highlight w:val="cyan"/>
              </w:rPr>
              <w:t>高中學生組1</w:t>
            </w:r>
            <w:r w:rsidRPr="00687D00">
              <w:rPr>
                <w:rFonts w:ascii="標楷體" w:eastAsia="標楷體" w:hAnsi="標楷體" w:cs="新細明體"/>
                <w:color w:val="000000"/>
                <w:szCs w:val="24"/>
                <w:highlight w:val="cyan"/>
              </w:rPr>
              <w:t>-2</w:t>
            </w:r>
            <w:r w:rsidRPr="00687D00">
              <w:rPr>
                <w:rFonts w:ascii="標楷體" w:eastAsia="標楷體" w:hAnsi="標楷體" w:cs="新細明體" w:hint="eastAsia"/>
                <w:color w:val="000000"/>
                <w:szCs w:val="24"/>
                <w:highlight w:val="cyan"/>
              </w:rPr>
              <w:t>號在休息</w:t>
            </w:r>
            <w:proofErr w:type="gramStart"/>
            <w:r w:rsidRPr="00687D00">
              <w:rPr>
                <w:rFonts w:ascii="標楷體" w:eastAsia="標楷體" w:hAnsi="標楷體" w:cs="新細明體" w:hint="eastAsia"/>
                <w:color w:val="000000"/>
                <w:szCs w:val="24"/>
                <w:highlight w:val="cyan"/>
              </w:rPr>
              <w:t>時間抽題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015BDD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1FDC43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A51A7F1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9A4ABD4" w14:textId="77777777" w:rsidR="00CB64BE" w:rsidRPr="00861E27" w:rsidRDefault="00CB64BE" w:rsidP="00CB64B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</w:tbl>
    <w:bookmarkEnd w:id="10"/>
    <w:p w14:paraId="6768D0B4" w14:textId="1E94C4F5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1C380702" w14:textId="3B1B7EF4" w:rsidR="008F22AB" w:rsidRPr="00340546" w:rsidRDefault="008F22AB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4C953562" w14:textId="2877EFD2" w:rsidR="008911FF" w:rsidRPr="00861E27" w:rsidRDefault="008911FF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臺時間編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配表</w:t>
      </w:r>
      <w:r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客</w:t>
      </w:r>
      <w:proofErr w:type="gramEnd"/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朗1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3F29E410" w14:textId="77777777" w:rsidTr="00FD0262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2DD8AE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60DE4A26" w14:textId="5799E144" w:rsidR="008911FF" w:rsidRPr="00861E27" w:rsidRDefault="0059613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客家</w:t>
            </w:r>
            <w:r w:rsidR="008911FF" w:rsidRPr="00861E27">
              <w:rPr>
                <w:rFonts w:ascii="標楷體" w:eastAsia="標楷體" w:hAnsi="標楷體"/>
                <w:szCs w:val="24"/>
              </w:rPr>
              <w:t>語</w:t>
            </w:r>
            <w:r w:rsidRPr="00861E27">
              <w:rPr>
                <w:rFonts w:ascii="標楷體" w:eastAsia="標楷體" w:hAnsi="標楷體" w:hint="eastAsia"/>
                <w:szCs w:val="24"/>
              </w:rPr>
              <w:t>朗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CF83D2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00FE56" w14:textId="3311B8D5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小學生組</w:t>
            </w:r>
            <w:r w:rsidR="004E0A35">
              <w:rPr>
                <w:rFonts w:ascii="標楷體" w:eastAsia="標楷體" w:hAnsi="標楷體"/>
                <w:szCs w:val="24"/>
              </w:rPr>
              <w:t>28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096A082F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1F03D7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51E33AA0" w14:textId="674EBB2C" w:rsidR="008911FF" w:rsidRPr="00861E27" w:rsidRDefault="0059613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圓夢</w:t>
            </w:r>
            <w:r w:rsidR="008911FF"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  <w:r w:rsidR="008911FF"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  <w:r w:rsidRPr="00861E27">
              <w:rPr>
                <w:rFonts w:ascii="標楷體" w:eastAsia="標楷體" w:hAnsi="標楷體"/>
                <w:szCs w:val="24"/>
              </w:rPr>
              <w:t>05</w:t>
            </w:r>
            <w:r w:rsidR="008911FF" w:rsidRPr="00861E27">
              <w:rPr>
                <w:rFonts w:ascii="標楷體" w:eastAsia="標楷體" w:hAnsi="標楷體"/>
                <w:szCs w:val="24"/>
              </w:rPr>
              <w:t>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54CFF11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45E1FB14" w14:textId="77777777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911FF" w:rsidRPr="00861E27" w14:paraId="18398CE9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C8A55A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037C42F8" w14:textId="49EC902E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</w:t>
            </w:r>
            <w:r w:rsidRPr="00861E27">
              <w:rPr>
                <w:rFonts w:ascii="標楷體" w:eastAsia="標楷體" w:hAnsi="標楷體" w:hint="eastAsia"/>
                <w:szCs w:val="24"/>
              </w:rPr>
              <w:t>1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="004E0A35">
              <w:rPr>
                <w:rFonts w:ascii="標楷體" w:eastAsia="標楷體" w:hAnsi="標楷體" w:hint="eastAsia"/>
                <w:szCs w:val="24"/>
              </w:rPr>
              <w:t>-</w:t>
            </w:r>
            <w:r w:rsidRPr="00861E27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21CC54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A8A11D" w14:textId="3D2ECC3B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</w:t>
            </w:r>
            <w:r w:rsidR="004B6A23">
              <w:rPr>
                <w:rFonts w:ascii="標楷體" w:eastAsia="標楷體" w:hAnsi="標楷體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="00CB64BE">
              <w:rPr>
                <w:rFonts w:ascii="標楷體" w:eastAsia="標楷體" w:hAnsi="標楷體"/>
                <w:szCs w:val="24"/>
              </w:rPr>
              <w:t>52</w:t>
            </w:r>
          </w:p>
        </w:tc>
      </w:tr>
    </w:tbl>
    <w:p w14:paraId="72DF8309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8911FF" w:rsidRPr="00861E27" w14:paraId="4FFBFE34" w14:textId="77777777" w:rsidTr="00FD0262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03B2D98C" w14:textId="77777777" w:rsidR="008911FF" w:rsidRPr="00435AC1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35AC1">
              <w:rPr>
                <w:rFonts w:ascii="標楷體" w:eastAsia="標楷體" w:hAnsi="標楷體" w:hint="eastAsia"/>
                <w:szCs w:val="24"/>
              </w:rPr>
              <w:t>新北市1</w:t>
            </w:r>
            <w:r w:rsidRPr="00435AC1">
              <w:rPr>
                <w:rFonts w:ascii="標楷體" w:eastAsia="標楷體" w:hAnsi="標楷體"/>
                <w:szCs w:val="24"/>
              </w:rPr>
              <w:t>11</w:t>
            </w:r>
            <w:r w:rsidRPr="00435AC1">
              <w:rPr>
                <w:rFonts w:ascii="標楷體" w:eastAsia="標楷體" w:hAnsi="標楷體" w:hint="eastAsia"/>
                <w:szCs w:val="24"/>
              </w:rPr>
              <w:t>年語文競賽</w:t>
            </w:r>
            <w:r w:rsidRPr="00435AC1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時序表</w:t>
            </w:r>
          </w:p>
          <w:p w14:paraId="7F508B46" w14:textId="60479A98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35AC1">
              <w:rPr>
                <w:rFonts w:ascii="標楷體" w:eastAsia="標楷體" w:hAnsi="標楷體" w:hint="eastAsia"/>
                <w:szCs w:val="24"/>
              </w:rPr>
              <w:t>競賽項目：</w:t>
            </w:r>
            <w:r w:rsidR="00846FFF" w:rsidRPr="00435AC1">
              <w:rPr>
                <w:rFonts w:ascii="標楷體" w:eastAsia="標楷體" w:hAnsi="標楷體" w:hint="eastAsia"/>
                <w:szCs w:val="24"/>
              </w:rPr>
              <w:t>客家語朗讀</w:t>
            </w:r>
            <w:r w:rsidRPr="00435AC1">
              <w:rPr>
                <w:rFonts w:ascii="標楷體" w:eastAsia="標楷體" w:hAnsi="標楷體" w:hint="eastAsia"/>
                <w:szCs w:val="24"/>
              </w:rPr>
              <w:t>國小學生組</w:t>
            </w:r>
          </w:p>
        </w:tc>
      </w:tr>
      <w:tr w:rsidR="008911FF" w:rsidRPr="00861E27" w14:paraId="34F2F5F7" w14:textId="77777777" w:rsidTr="00FD0262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15401D0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5ED631C6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04F05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02467B4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  <w:r w:rsidRPr="00861E27">
              <w:rPr>
                <w:rFonts w:ascii="標楷體" w:eastAsia="標楷體" w:hAnsi="標楷體"/>
                <w:szCs w:val="24"/>
              </w:rPr>
              <w:br/>
            </w:r>
            <w:r w:rsidRPr="00861E27">
              <w:rPr>
                <w:rFonts w:ascii="標楷體" w:eastAsia="標楷體" w:hAnsi="標楷體" w:hint="eastAsia"/>
                <w:szCs w:val="24"/>
              </w:rPr>
              <w:t>(腔調)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FAB4C04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01763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DF3F4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499F4" w14:textId="77777777" w:rsidR="008911FF" w:rsidRPr="00861E27" w:rsidRDefault="008911FF" w:rsidP="00FD026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  <w:r w:rsidRPr="00861E27">
              <w:rPr>
                <w:rFonts w:ascii="標楷體" w:eastAsia="標楷體" w:hAnsi="標楷體"/>
                <w:szCs w:val="24"/>
              </w:rPr>
              <w:br/>
            </w:r>
            <w:r w:rsidRPr="00861E27">
              <w:rPr>
                <w:rFonts w:ascii="標楷體" w:eastAsia="標楷體" w:hAnsi="標楷體" w:hint="eastAsia"/>
                <w:szCs w:val="24"/>
              </w:rPr>
              <w:t>(腔調)</w:t>
            </w:r>
          </w:p>
        </w:tc>
      </w:tr>
      <w:tr w:rsidR="005B0E6F" w:rsidRPr="00861E27" w14:paraId="7FF78B39" w14:textId="77777777" w:rsidTr="006E1D78">
        <w:trPr>
          <w:trHeight w:val="4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7D2D3C7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E136B56" w14:textId="628B9E7D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98740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A968742" w14:textId="40EE4B73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BCF9CC2" w14:textId="127C2E5D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BD97A3" w14:textId="2ECBB0AF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:56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626F4E43" w14:textId="574602E3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04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631A3887" w14:textId="6F614CA7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2FDB4262" w14:textId="77777777" w:rsidTr="006E1D78">
        <w:trPr>
          <w:trHeight w:val="4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A51765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67F6A1E" w14:textId="0A572E02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6AE02" w14:textId="695967E0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E1E438A" w14:textId="10D14329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A11E38A" w14:textId="7D3C1E1B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53203E" w14:textId="33E9AC16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00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5F08AEC8" w14:textId="267B97DE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08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6B261AB3" w14:textId="02C688A6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陸腔</w:t>
            </w:r>
            <w:proofErr w:type="gramEnd"/>
          </w:p>
        </w:tc>
      </w:tr>
      <w:tr w:rsidR="005B0E6F" w:rsidRPr="00861E27" w14:paraId="0F422E84" w14:textId="77777777" w:rsidTr="006E1D78">
        <w:trPr>
          <w:trHeight w:val="4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8E7F19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AAE9F39" w14:textId="7A7D0FED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F2FF0" w14:textId="7302682B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F7EE90C" w14:textId="470A4134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2BF498E" w14:textId="70C9440F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75780A" w14:textId="6E7DEB40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04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588B2553" w14:textId="6FB6DAA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1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6D23BE23" w14:textId="15750407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3EDCDE61" w14:textId="77777777" w:rsidTr="006E1D78">
        <w:trPr>
          <w:trHeight w:val="4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8FF43B5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3D57B13" w14:textId="5F42F51F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F7FB6" w14:textId="360C00E6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C33540B" w14:textId="6F744267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陸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82BE530" w14:textId="4390C4C2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044F4F" w14:textId="54EF21CB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08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0B6360B2" w14:textId="74F03C9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16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E813BB7" w14:textId="45282B1B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53C237FB" w14:textId="77777777" w:rsidTr="006E1D78">
        <w:trPr>
          <w:trHeight w:val="4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A4C15AA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3E80037" w14:textId="4AC6EA83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CEF35" w14:textId="1E34B2AD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651AB0D" w14:textId="5A245371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61C1A05" w14:textId="721D4652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F1EF4E0" w14:textId="3F515083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12</w:t>
            </w:r>
          </w:p>
        </w:tc>
        <w:tc>
          <w:tcPr>
            <w:tcW w:w="1381" w:type="dxa"/>
            <w:vAlign w:val="center"/>
          </w:tcPr>
          <w:p w14:paraId="11A52505" w14:textId="2D8A7B8C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20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789FD2C" w14:textId="310A7BE2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58048CA3" w14:textId="77777777" w:rsidTr="006E1D78">
        <w:trPr>
          <w:trHeight w:val="4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EA7E76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B024C63" w14:textId="7D114D4C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92B70" w14:textId="24851778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6442761" w14:textId="3EA1F0CA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FA776D9" w14:textId="6DAE9C6A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6874F08" w14:textId="34B2680D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16</w:t>
            </w:r>
          </w:p>
        </w:tc>
        <w:tc>
          <w:tcPr>
            <w:tcW w:w="1381" w:type="dxa"/>
            <w:vAlign w:val="center"/>
          </w:tcPr>
          <w:p w14:paraId="0FEFA47A" w14:textId="3B4E8B6C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24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7858321" w14:textId="7A3F551B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6588278B" w14:textId="77777777" w:rsidTr="006E1D78">
        <w:trPr>
          <w:trHeight w:val="4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1942899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BE6582F" w14:textId="2E72B23C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204C6" w14:textId="583FF106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A0E09F4" w14:textId="659F4DF2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7A0B060" w14:textId="5AD18ADC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A9B51CE" w14:textId="4F4779C3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20</w:t>
            </w:r>
          </w:p>
        </w:tc>
        <w:tc>
          <w:tcPr>
            <w:tcW w:w="1381" w:type="dxa"/>
            <w:vAlign w:val="center"/>
          </w:tcPr>
          <w:p w14:paraId="539E1A23" w14:textId="04170B48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28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35D836F" w14:textId="6AB0DC00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27B19B14" w14:textId="77777777" w:rsidTr="006E1D78">
        <w:trPr>
          <w:trHeight w:val="4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361E0D4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CFAFCFB" w14:textId="74C036BB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80C76" w14:textId="5D6993D6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C92FE8F" w14:textId="2B7E3194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E3C78CE" w14:textId="785C530A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0F37445" w14:textId="031869AE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24</w:t>
            </w:r>
          </w:p>
        </w:tc>
        <w:tc>
          <w:tcPr>
            <w:tcW w:w="1381" w:type="dxa"/>
            <w:vAlign w:val="center"/>
          </w:tcPr>
          <w:p w14:paraId="36C0313E" w14:textId="5A9AE53E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3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62DD784" w14:textId="1DF4DB1F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77A15DAD" w14:textId="77777777" w:rsidTr="006E1D78">
        <w:trPr>
          <w:trHeight w:val="4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397039D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3728477" w14:textId="569CAB95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08852" w14:textId="7571D0FC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B8A8961" w14:textId="2340CD7D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CC5350A" w14:textId="27C3832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490A290" w14:textId="03595BBD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28</w:t>
            </w:r>
          </w:p>
        </w:tc>
        <w:tc>
          <w:tcPr>
            <w:tcW w:w="1381" w:type="dxa"/>
            <w:vAlign w:val="center"/>
          </w:tcPr>
          <w:p w14:paraId="6BB957A9" w14:textId="16210E78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36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064D738" w14:textId="5586F60C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11C30F00" w14:textId="77777777" w:rsidTr="006E1D78">
        <w:trPr>
          <w:trHeight w:val="4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493A9FE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FED175E" w14:textId="42AA7CBB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63D6D" w14:textId="0DF9CDFD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58F54FD" w14:textId="0817FC45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6BC584F" w14:textId="3EBA77B9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294A5D8" w14:textId="0D34DCE6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32</w:t>
            </w:r>
          </w:p>
        </w:tc>
        <w:tc>
          <w:tcPr>
            <w:tcW w:w="1381" w:type="dxa"/>
            <w:vAlign w:val="center"/>
          </w:tcPr>
          <w:p w14:paraId="3BAB0C76" w14:textId="400B2C16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40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C09DF2A" w14:textId="359A16A2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7F17925B" w14:textId="77777777" w:rsidTr="006E1D78">
        <w:trPr>
          <w:trHeight w:val="4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232415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62BEC21" w14:textId="50D2B660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E982B" w14:textId="10DBE3DA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0F05C7F" w14:textId="1B359DF6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0195ACB" w14:textId="5DBB72A6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67BCCB60" w14:textId="503A9F9D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36</w:t>
            </w:r>
          </w:p>
        </w:tc>
        <w:tc>
          <w:tcPr>
            <w:tcW w:w="1381" w:type="dxa"/>
            <w:vAlign w:val="center"/>
          </w:tcPr>
          <w:p w14:paraId="50D31378" w14:textId="11CBEC3F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44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C9EB1CB" w14:textId="73630A62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3E184AE1" w14:textId="77777777" w:rsidTr="006E1D78">
        <w:trPr>
          <w:trHeight w:val="4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56B68D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7A6250E" w14:textId="3C6585AA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837CC" w14:textId="7B4E1D22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6B138F1" w14:textId="72F9B75D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陸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7E2595B" w14:textId="4AD2FDD6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18ACFCE" w14:textId="1334115B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:40</w:t>
            </w:r>
          </w:p>
        </w:tc>
        <w:tc>
          <w:tcPr>
            <w:tcW w:w="1381" w:type="dxa"/>
            <w:vAlign w:val="center"/>
          </w:tcPr>
          <w:p w14:paraId="4552B9D9" w14:textId="6CC7840A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:48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1B09387" w14:textId="39924105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02F37A7B" w14:textId="77777777" w:rsidTr="006E1D78">
        <w:trPr>
          <w:trHeight w:val="481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D735A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F26D3" w14:textId="3F0C7880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861E2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15267" w14:textId="7D25B745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A832CE2" w14:textId="70FC522F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55DB07E" w14:textId="13C423CF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48BC2C" w14:textId="39131BA0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F67BB20" w14:textId="1E2CD5CF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9829DFB" w14:textId="3C5752E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52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  <w:tr w:rsidR="005B0E6F" w:rsidRPr="00861E27" w14:paraId="7480465A" w14:textId="77777777" w:rsidTr="006E1D78">
        <w:trPr>
          <w:trHeight w:val="4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1112783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A259BCA" w14:textId="3696F45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66E00" w14:textId="6B078D52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046B2C5" w14:textId="1AE9C864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344EEF5" w14:textId="0189EA2C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8FFA1B" w14:textId="6C386704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0C7AC284" w14:textId="5C3B5BAA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C84FA39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B0E6F" w:rsidRPr="00861E27" w14:paraId="75BA5CA0" w14:textId="77777777" w:rsidTr="006E1D78">
        <w:trPr>
          <w:trHeight w:val="4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817EF3E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94203CD" w14:textId="1315C4FF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8A711" w14:textId="0B33A685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F4DF79D" w14:textId="15B96CC9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D2123F8" w14:textId="5CE4A63F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6DA428" w14:textId="2711DF2D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583F5BCF" w14:textId="582F3BB1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1B206C5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B0E6F" w:rsidRPr="00861E27" w14:paraId="4177F487" w14:textId="77777777" w:rsidTr="006E1D78">
        <w:trPr>
          <w:trHeight w:val="4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8054A6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B3C14C9" w14:textId="766B29BA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62A80" w14:textId="2557484E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0C95548" w14:textId="058F274D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46D96A78" w14:textId="226FF76C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D66A18" w14:textId="177648BF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5B0DA42" w14:textId="73AB8E12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CB1F104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B0E6F" w:rsidRPr="00861E27" w14:paraId="2CEB5BAF" w14:textId="77777777" w:rsidTr="00A60266">
        <w:trPr>
          <w:trHeight w:val="970"/>
          <w:jc w:val="center"/>
        </w:trPr>
        <w:tc>
          <w:tcPr>
            <w:tcW w:w="5098" w:type="dxa"/>
            <w:gridSpan w:val="4"/>
            <w:vMerge w:val="restart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F9D5490" w14:textId="1ED50F18" w:rsidR="005B0E6F" w:rsidRPr="00D564BD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D564BD">
              <w:rPr>
                <w:rFonts w:ascii="標楷體" w:eastAsia="標楷體" w:hAnsi="標楷體" w:cs="新細明體" w:hint="eastAsia"/>
                <w:b/>
                <w:szCs w:val="24"/>
              </w:rPr>
              <w:t>1</w:t>
            </w:r>
            <w:r w:rsidRPr="00D564BD">
              <w:rPr>
                <w:rFonts w:ascii="標楷體" w:eastAsia="標楷體" w:hAnsi="標楷體" w:cs="新細明體"/>
                <w:b/>
                <w:szCs w:val="24"/>
              </w:rPr>
              <w:t>6</w:t>
            </w:r>
            <w:r w:rsidRPr="00D564BD">
              <w:rPr>
                <w:rFonts w:ascii="標楷體" w:eastAsia="標楷體" w:hAnsi="標楷體" w:cs="新細明體" w:hint="eastAsia"/>
                <w:b/>
                <w:szCs w:val="24"/>
              </w:rPr>
              <w:t>號</w:t>
            </w:r>
            <w:proofErr w:type="gramStart"/>
            <w:r w:rsidRPr="00D564BD">
              <w:rPr>
                <w:rFonts w:ascii="標楷體" w:eastAsia="標楷體" w:hAnsi="標楷體" w:cs="新細明體" w:hint="eastAsia"/>
                <w:b/>
                <w:szCs w:val="24"/>
              </w:rPr>
              <w:t>抽題後</w:t>
            </w:r>
            <w:proofErr w:type="gramEnd"/>
            <w:r w:rsidRPr="00D564BD">
              <w:rPr>
                <w:rFonts w:ascii="標楷體" w:eastAsia="標楷體" w:hAnsi="標楷體" w:cs="新細明體" w:hint="eastAsia"/>
                <w:b/>
                <w:szCs w:val="24"/>
              </w:rPr>
              <w:t>暫停；1</w:t>
            </w:r>
            <w:r w:rsidRPr="00D564BD">
              <w:rPr>
                <w:rFonts w:ascii="標楷體" w:eastAsia="標楷體" w:hAnsi="標楷體" w:cs="新細明體"/>
                <w:b/>
                <w:szCs w:val="24"/>
              </w:rPr>
              <w:t>7</w:t>
            </w:r>
            <w:r w:rsidRPr="00D564BD">
              <w:rPr>
                <w:rFonts w:ascii="標楷體" w:eastAsia="標楷體" w:hAnsi="標楷體" w:cs="新細明體" w:hint="eastAsia"/>
                <w:b/>
                <w:szCs w:val="24"/>
              </w:rPr>
              <w:t>號在0</w:t>
            </w:r>
            <w:r w:rsidRPr="00D564BD">
              <w:rPr>
                <w:rFonts w:ascii="標楷體" w:eastAsia="標楷體" w:hAnsi="標楷體" w:cs="新細明體"/>
                <w:b/>
                <w:szCs w:val="24"/>
              </w:rPr>
              <w:t>9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56</w:t>
            </w:r>
            <w:r w:rsidRPr="00D564BD">
              <w:rPr>
                <w:rFonts w:ascii="標楷體" w:eastAsia="標楷體" w:hAnsi="標楷體" w:cs="新細明體" w:hint="eastAsia"/>
                <w:b/>
                <w:szCs w:val="24"/>
              </w:rPr>
              <w:t>恢復抽題</w:t>
            </w:r>
          </w:p>
          <w:p w14:paraId="11C1F141" w14:textId="6B9EA6E6" w:rsidR="005B0E6F" w:rsidRPr="00D564BD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D564BD">
              <w:rPr>
                <w:rFonts w:ascii="標楷體" w:eastAsia="標楷體" w:hAnsi="標楷體" w:cs="新細明體" w:hint="eastAsia"/>
                <w:b/>
                <w:szCs w:val="24"/>
              </w:rPr>
              <w:t>1</w:t>
            </w:r>
            <w:r w:rsidRPr="00D564BD">
              <w:rPr>
                <w:rFonts w:ascii="標楷體" w:eastAsia="標楷體" w:hAnsi="標楷體" w:cs="新細明體"/>
                <w:b/>
                <w:szCs w:val="24"/>
              </w:rPr>
              <w:t>6</w:t>
            </w:r>
            <w:r w:rsidRPr="00D564BD">
              <w:rPr>
                <w:rFonts w:ascii="標楷體" w:eastAsia="標楷體" w:hAnsi="標楷體" w:cs="新細明體" w:hint="eastAsia"/>
                <w:b/>
                <w:szCs w:val="24"/>
              </w:rPr>
              <w:t>號朗讀後休息(</w:t>
            </w:r>
            <w:r w:rsidRPr="00D564BD">
              <w:rPr>
                <w:rFonts w:ascii="標楷體" w:eastAsia="標楷體" w:hAnsi="標楷體" w:cs="新細明體"/>
                <w:b/>
                <w:szCs w:val="24"/>
              </w:rPr>
              <w:t>09:44-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0</w:t>
            </w:r>
            <w:r w:rsidRPr="00D564BD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4</w:t>
            </w:r>
            <w:r w:rsidRPr="00D564BD">
              <w:rPr>
                <w:rFonts w:ascii="標楷體" w:eastAsia="標楷體" w:hAnsi="標楷體" w:cs="新細明體"/>
                <w:b/>
                <w:szCs w:val="24"/>
              </w:rPr>
              <w:t>)</w:t>
            </w:r>
          </w:p>
          <w:p w14:paraId="6D35E692" w14:textId="3D2E95AD" w:rsidR="005B0E6F" w:rsidRPr="00D564BD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D564BD">
              <w:rPr>
                <w:rFonts w:ascii="標楷體" w:eastAsia="標楷體" w:hAnsi="標楷體" w:cs="新細明體" w:hint="eastAsia"/>
                <w:b/>
                <w:szCs w:val="24"/>
              </w:rPr>
              <w:t>1</w:t>
            </w:r>
            <w:r w:rsidRPr="00D564BD">
              <w:rPr>
                <w:rFonts w:ascii="標楷體" w:eastAsia="標楷體" w:hAnsi="標楷體" w:cs="新細明體"/>
                <w:b/>
                <w:szCs w:val="24"/>
              </w:rPr>
              <w:t>7</w:t>
            </w:r>
            <w:r w:rsidRPr="00D564BD">
              <w:rPr>
                <w:rFonts w:ascii="標楷體" w:eastAsia="標楷體" w:hAnsi="標楷體" w:cs="新細明體" w:hint="eastAsia"/>
                <w:b/>
                <w:szCs w:val="24"/>
              </w:rPr>
              <w:t>號在</w:t>
            </w:r>
            <w:r>
              <w:rPr>
                <w:rFonts w:ascii="標楷體" w:eastAsia="標楷體" w:hAnsi="標楷體" w:cs="新細明體"/>
                <w:b/>
                <w:szCs w:val="24"/>
              </w:rPr>
              <w:t>10</w:t>
            </w:r>
            <w:r w:rsidRPr="00D564BD">
              <w:rPr>
                <w:rFonts w:ascii="標楷體" w:eastAsia="標楷體" w:hAnsi="標楷體" w:cs="新細明體"/>
                <w:b/>
                <w:szCs w:val="24"/>
              </w:rPr>
              <w:t>:</w:t>
            </w:r>
            <w:r>
              <w:rPr>
                <w:rFonts w:ascii="標楷體" w:eastAsia="標楷體" w:hAnsi="標楷體" w:cs="新細明體"/>
                <w:b/>
                <w:szCs w:val="24"/>
              </w:rPr>
              <w:t>04</w:t>
            </w:r>
            <w:r w:rsidRPr="00D564BD">
              <w:rPr>
                <w:rFonts w:ascii="標楷體" w:eastAsia="標楷體" w:hAnsi="標楷體" w:cs="新細明體" w:hint="eastAsia"/>
                <w:b/>
                <w:szCs w:val="24"/>
              </w:rPr>
              <w:t>繼續比賽</w:t>
            </w:r>
          </w:p>
          <w:p w14:paraId="01A6A400" w14:textId="60AE9BC3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564B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※1</w:t>
            </w:r>
            <w:r w:rsidRPr="00D564BD">
              <w:rPr>
                <w:rFonts w:ascii="標楷體" w:eastAsia="標楷體" w:hAnsi="標楷體" w:cs="新細明體"/>
                <w:b/>
                <w:szCs w:val="24"/>
                <w:highlight w:val="cyan"/>
              </w:rPr>
              <w:t>7-18</w:t>
            </w:r>
            <w:r w:rsidRPr="00D564B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號在休息</w:t>
            </w:r>
            <w:proofErr w:type="gramStart"/>
            <w:r w:rsidRPr="00D564BD">
              <w:rPr>
                <w:rFonts w:ascii="標楷體" w:eastAsia="標楷體" w:hAnsi="標楷體" w:cs="新細明體" w:hint="eastAsia"/>
                <w:b/>
                <w:szCs w:val="24"/>
                <w:highlight w:val="cyan"/>
              </w:rPr>
              <w:t>時間抽題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70EE4620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052753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0C2572B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A96F96C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B0E6F" w:rsidRPr="00861E27" w14:paraId="58EF8DBD" w14:textId="77777777" w:rsidTr="00A60266">
        <w:trPr>
          <w:trHeight w:val="842"/>
          <w:jc w:val="center"/>
        </w:trPr>
        <w:tc>
          <w:tcPr>
            <w:tcW w:w="5098" w:type="dxa"/>
            <w:gridSpan w:val="4"/>
            <w:vMerge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DCDBAD7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885AA8A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EC4134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348E5643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390112B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14:paraId="086210BF" w14:textId="70D10AB5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7461E369" w14:textId="35292EC7" w:rsidR="006D58F5" w:rsidRPr="00340546" w:rsidRDefault="006D58F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46954B1E" w14:textId="729F955F" w:rsidR="008911FF" w:rsidRPr="00861E27" w:rsidRDefault="008911FF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臺時間編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配表</w:t>
      </w:r>
      <w:r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客</w:t>
      </w:r>
      <w:proofErr w:type="gramEnd"/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朗</w:t>
      </w:r>
      <w:r w:rsidR="00134F71">
        <w:rPr>
          <w:rFonts w:ascii="標楷體" w:eastAsia="標楷體" w:hAnsi="標楷體"/>
          <w:sz w:val="20"/>
          <w:szCs w:val="20"/>
          <w:bdr w:val="single" w:sz="4" w:space="0" w:color="auto"/>
        </w:rPr>
        <w:t>2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6C6057E8" w14:textId="77777777" w:rsidTr="00FD0262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6FA0A7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D730FF2" w14:textId="23B6D0DB" w:rsidR="008911FF" w:rsidRPr="00861E27" w:rsidRDefault="0059613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客家</w:t>
            </w:r>
            <w:r w:rsidRPr="00861E27">
              <w:rPr>
                <w:rFonts w:ascii="標楷體" w:eastAsia="標楷體" w:hAnsi="標楷體"/>
                <w:szCs w:val="24"/>
              </w:rPr>
              <w:t>語</w:t>
            </w:r>
            <w:r w:rsidRPr="00861E27">
              <w:rPr>
                <w:rFonts w:ascii="標楷體" w:eastAsia="標楷體" w:hAnsi="標楷體" w:hint="eastAsia"/>
                <w:szCs w:val="24"/>
              </w:rPr>
              <w:t>朗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377241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27226D" w14:textId="44C6BB3A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國</w:t>
            </w:r>
            <w:r w:rsidR="0059613F" w:rsidRPr="00861E27">
              <w:rPr>
                <w:rFonts w:ascii="標楷體" w:eastAsia="標楷體" w:hAnsi="標楷體" w:hint="eastAsia"/>
                <w:szCs w:val="24"/>
              </w:rPr>
              <w:t>中</w:t>
            </w:r>
            <w:r w:rsidRPr="00861E27">
              <w:rPr>
                <w:rFonts w:ascii="標楷體" w:eastAsia="標楷體" w:hAnsi="標楷體"/>
                <w:szCs w:val="24"/>
              </w:rPr>
              <w:t>學生組</w:t>
            </w:r>
            <w:r w:rsidR="00D564BD">
              <w:rPr>
                <w:rFonts w:ascii="標楷體" w:eastAsia="標楷體" w:hAnsi="標楷體"/>
                <w:szCs w:val="24"/>
              </w:rPr>
              <w:t>20</w:t>
            </w:r>
            <w:r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050B00BE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1954D8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31D8BC29" w14:textId="11ABC9FD" w:rsidR="008911FF" w:rsidRPr="00861E27" w:rsidRDefault="0059613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圓夢</w:t>
            </w:r>
            <w:r w:rsidR="008911FF"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  <w:r w:rsidR="008911FF"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  <w:r w:rsidRPr="00861E27">
              <w:rPr>
                <w:rFonts w:ascii="標楷體" w:eastAsia="標楷體" w:hAnsi="標楷體"/>
                <w:szCs w:val="24"/>
              </w:rPr>
              <w:t>07</w:t>
            </w:r>
            <w:r w:rsidR="008911FF" w:rsidRPr="00861E27">
              <w:rPr>
                <w:rFonts w:ascii="標楷體" w:eastAsia="標楷體" w:hAnsi="標楷體"/>
                <w:szCs w:val="24"/>
              </w:rPr>
              <w:t>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2B734A1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296AE61F" w14:textId="75163163" w:rsidR="008911FF" w:rsidRPr="00861E27" w:rsidRDefault="00072A7A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教師</w:t>
            </w:r>
            <w:r w:rsidR="0059613F" w:rsidRPr="00861E27">
              <w:rPr>
                <w:rFonts w:ascii="標楷體" w:eastAsia="標楷體" w:hAnsi="標楷體" w:hint="eastAsia"/>
                <w:szCs w:val="24"/>
              </w:rPr>
              <w:t>組</w:t>
            </w:r>
            <w:r w:rsidR="00D564BD">
              <w:rPr>
                <w:rFonts w:ascii="標楷體" w:eastAsia="標楷體" w:hAnsi="標楷體"/>
                <w:szCs w:val="24"/>
              </w:rPr>
              <w:t>14</w:t>
            </w:r>
            <w:r w:rsidR="0059613F" w:rsidRPr="00861E27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8911FF" w:rsidRPr="00861E27" w14:paraId="7DF90EA9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282576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2931C855" w14:textId="73F836B8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</w:t>
            </w:r>
            <w:r w:rsidR="0059613F" w:rsidRPr="00861E27">
              <w:rPr>
                <w:rFonts w:ascii="標楷體" w:eastAsia="標楷體" w:hAnsi="標楷體"/>
                <w:szCs w:val="24"/>
              </w:rPr>
              <w:t>2</w:t>
            </w:r>
            <w:r w:rsidRPr="00861E27">
              <w:rPr>
                <w:rFonts w:ascii="標楷體" w:eastAsia="標楷體" w:hAnsi="標楷體" w:hint="eastAsia"/>
                <w:szCs w:val="24"/>
              </w:rPr>
              <w:t>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Pr="00861E27">
              <w:rPr>
                <w:rFonts w:ascii="標楷體" w:eastAsia="標楷體" w:hAnsi="標楷體" w:hint="eastAsia"/>
                <w:szCs w:val="24"/>
              </w:rPr>
              <w:t>國</w:t>
            </w:r>
            <w:r w:rsidR="0059613F" w:rsidRPr="00861E27">
              <w:rPr>
                <w:rFonts w:ascii="標楷體" w:eastAsia="標楷體" w:hAnsi="標楷體" w:hint="eastAsia"/>
                <w:szCs w:val="24"/>
              </w:rPr>
              <w:t>中、</w:t>
            </w:r>
            <w:r w:rsidR="00072A7A" w:rsidRPr="00861E27">
              <w:rPr>
                <w:rFonts w:ascii="標楷體" w:eastAsia="標楷體" w:hAnsi="標楷體" w:hint="eastAsia"/>
                <w:szCs w:val="24"/>
              </w:rPr>
              <w:t>教師</w:t>
            </w:r>
            <w:r w:rsidRPr="00861E27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DF1BA6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34A70B" w14:textId="1959BED2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1:</w:t>
            </w:r>
            <w:r w:rsidR="00CB64BE">
              <w:rPr>
                <w:rFonts w:ascii="標楷體" w:eastAsia="標楷體" w:hAnsi="標楷體"/>
                <w:szCs w:val="24"/>
              </w:rPr>
              <w:t>20</w:t>
            </w:r>
          </w:p>
        </w:tc>
      </w:tr>
    </w:tbl>
    <w:p w14:paraId="56B4560A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134F71" w:rsidRPr="00861E27" w14:paraId="5659DE75" w14:textId="77777777" w:rsidTr="00134F71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624C25DE" w14:textId="77777777" w:rsidR="00134F71" w:rsidRPr="002C5D66" w:rsidRDefault="00134F71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5D66">
              <w:rPr>
                <w:rFonts w:ascii="標楷體" w:eastAsia="標楷體" w:hAnsi="標楷體" w:hint="eastAsia"/>
                <w:szCs w:val="24"/>
              </w:rPr>
              <w:t>新北市1</w:t>
            </w:r>
            <w:r w:rsidRPr="002C5D66">
              <w:rPr>
                <w:rFonts w:ascii="標楷體" w:eastAsia="標楷體" w:hAnsi="標楷體"/>
                <w:szCs w:val="24"/>
              </w:rPr>
              <w:t>11</w:t>
            </w:r>
            <w:r w:rsidRPr="002C5D66">
              <w:rPr>
                <w:rFonts w:ascii="標楷體" w:eastAsia="標楷體" w:hAnsi="標楷體" w:hint="eastAsia"/>
                <w:szCs w:val="24"/>
              </w:rPr>
              <w:t>年語文競賽</w:t>
            </w:r>
            <w:r w:rsidRPr="002C5D66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時序表</w:t>
            </w:r>
          </w:p>
          <w:p w14:paraId="1E55A2F9" w14:textId="4EB60ECA" w:rsidR="00134F71" w:rsidRPr="00861E27" w:rsidRDefault="00134F71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5D66">
              <w:rPr>
                <w:rFonts w:ascii="標楷體" w:eastAsia="標楷體" w:hAnsi="標楷體" w:hint="eastAsia"/>
                <w:szCs w:val="24"/>
              </w:rPr>
              <w:t>競賽項目：</w:t>
            </w:r>
            <w:r w:rsidR="00AA0EA9">
              <w:rPr>
                <w:rFonts w:ascii="標楷體" w:eastAsia="標楷體" w:hAnsi="標楷體" w:hint="eastAsia"/>
                <w:szCs w:val="24"/>
              </w:rPr>
              <w:t>客家</w:t>
            </w:r>
            <w:r w:rsidRPr="004119BA">
              <w:rPr>
                <w:rFonts w:ascii="標楷體" w:eastAsia="標楷體" w:hAnsi="標楷體" w:hint="eastAsia"/>
                <w:szCs w:val="24"/>
              </w:rPr>
              <w:t>語朗讀</w:t>
            </w:r>
            <w:r w:rsidRPr="00861E27">
              <w:rPr>
                <w:rFonts w:ascii="標楷體" w:eastAsia="標楷體" w:hAnsi="標楷體" w:hint="eastAsia"/>
                <w:szCs w:val="24"/>
              </w:rPr>
              <w:t>國中、</w:t>
            </w:r>
            <w:r w:rsidR="00BB20D4" w:rsidRPr="00BB20D4">
              <w:rPr>
                <w:rFonts w:ascii="標楷體" w:eastAsia="標楷體" w:hAnsi="標楷體" w:hint="eastAsia"/>
                <w:szCs w:val="24"/>
              </w:rPr>
              <w:t>教師</w:t>
            </w:r>
            <w:r w:rsidRPr="00861E27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</w:tr>
      <w:tr w:rsidR="00134F71" w:rsidRPr="00861E27" w14:paraId="6F8EE070" w14:textId="77777777" w:rsidTr="00134F71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0B80A97" w14:textId="77777777" w:rsidR="00134F71" w:rsidRPr="00861E27" w:rsidRDefault="00134F71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3F7B25C3" w14:textId="77777777" w:rsidR="00134F71" w:rsidRPr="00861E27" w:rsidRDefault="00134F71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47AAF" w14:textId="77777777" w:rsidR="00134F71" w:rsidRPr="00861E27" w:rsidRDefault="00134F71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3C38B68" w14:textId="77777777" w:rsidR="00134F71" w:rsidRPr="00861E27" w:rsidRDefault="00134F71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  <w:r w:rsidRPr="00861E27">
              <w:rPr>
                <w:rFonts w:ascii="標楷體" w:eastAsia="標楷體" w:hAnsi="標楷體"/>
                <w:szCs w:val="24"/>
              </w:rPr>
              <w:br/>
            </w:r>
            <w:r w:rsidRPr="00861E27">
              <w:rPr>
                <w:rFonts w:ascii="標楷體" w:eastAsia="標楷體" w:hAnsi="標楷體" w:hint="eastAsia"/>
                <w:szCs w:val="24"/>
              </w:rPr>
              <w:t>(腔調)</w:t>
            </w:r>
          </w:p>
        </w:tc>
        <w:tc>
          <w:tcPr>
            <w:tcW w:w="709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7C3C3" w14:textId="77777777" w:rsidR="00134F71" w:rsidRPr="00861E27" w:rsidRDefault="00134F71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ADE569" w14:textId="77777777" w:rsidR="00134F71" w:rsidRPr="00861E27" w:rsidRDefault="00134F71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46B141" w14:textId="77777777" w:rsidR="00134F71" w:rsidRPr="00861E27" w:rsidRDefault="00134F71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0AE8B9" w14:textId="77777777" w:rsidR="00134F71" w:rsidRPr="00861E27" w:rsidRDefault="00134F71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  <w:r w:rsidRPr="00861E27">
              <w:rPr>
                <w:rFonts w:ascii="標楷體" w:eastAsia="標楷體" w:hAnsi="標楷體"/>
                <w:szCs w:val="24"/>
              </w:rPr>
              <w:br/>
            </w:r>
            <w:r w:rsidRPr="00861E27">
              <w:rPr>
                <w:rFonts w:ascii="標楷體" w:eastAsia="標楷體" w:hAnsi="標楷體" w:hint="eastAsia"/>
                <w:szCs w:val="24"/>
              </w:rPr>
              <w:t>(腔調)</w:t>
            </w:r>
          </w:p>
        </w:tc>
      </w:tr>
      <w:tr w:rsidR="00134F71" w:rsidRPr="00861E27" w14:paraId="2779312D" w14:textId="77777777" w:rsidTr="00D564BD">
        <w:trPr>
          <w:trHeight w:val="373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E7E6E6" w:themeFill="background2"/>
            <w:vAlign w:val="center"/>
          </w:tcPr>
          <w:p w14:paraId="574523B8" w14:textId="77777777" w:rsidR="00134F71" w:rsidRPr="00BD495C" w:rsidRDefault="00134F71" w:rsidP="00134F71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495C">
              <w:rPr>
                <w:rFonts w:ascii="標楷體" w:eastAsia="標楷體" w:hAnsi="標楷體" w:hint="eastAsia"/>
                <w:b/>
                <w:szCs w:val="24"/>
              </w:rPr>
              <w:t>國</w:t>
            </w: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BD495C">
              <w:rPr>
                <w:rFonts w:ascii="標楷體" w:eastAsia="標楷體" w:hAnsi="標楷體" w:hint="eastAsia"/>
                <w:b/>
                <w:szCs w:val="24"/>
              </w:rPr>
              <w:t>學生組</w:t>
            </w:r>
          </w:p>
        </w:tc>
        <w:tc>
          <w:tcPr>
            <w:tcW w:w="4820" w:type="dxa"/>
            <w:gridSpan w:val="4"/>
            <w:tcBorders>
              <w:left w:val="double" w:sz="4" w:space="0" w:color="000000"/>
            </w:tcBorders>
            <w:shd w:val="clear" w:color="auto" w:fill="E7E6E6" w:themeFill="background2"/>
            <w:vAlign w:val="center"/>
          </w:tcPr>
          <w:p w14:paraId="12782D94" w14:textId="11809D8A" w:rsidR="00134F71" w:rsidRPr="00861E27" w:rsidRDefault="00134F71" w:rsidP="00134F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組</w:t>
            </w:r>
          </w:p>
        </w:tc>
      </w:tr>
      <w:tr w:rsidR="005B0E6F" w:rsidRPr="00861E27" w14:paraId="792AEF6C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F605DD7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EFD00C8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3E647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57601AB" w14:textId="3A0669A1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4820" w:type="dxa"/>
            <w:gridSpan w:val="4"/>
            <w:vMerge w:val="restart"/>
            <w:tcBorders>
              <w:left w:val="double" w:sz="4" w:space="0" w:color="000000"/>
            </w:tcBorders>
            <w:vAlign w:val="center"/>
          </w:tcPr>
          <w:p w14:paraId="1534A05D" w14:textId="3F022181" w:rsid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495C">
              <w:rPr>
                <w:rFonts w:ascii="標楷體" w:eastAsia="標楷體" w:hAnsi="標楷體" w:hint="eastAsia"/>
                <w:b/>
                <w:szCs w:val="24"/>
              </w:rPr>
              <w:t>國</w:t>
            </w: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BD495C">
              <w:rPr>
                <w:rFonts w:ascii="標楷體" w:eastAsia="標楷體" w:hAnsi="標楷體" w:hint="eastAsia"/>
                <w:b/>
                <w:szCs w:val="24"/>
              </w:rPr>
              <w:t>學生組</w:t>
            </w:r>
            <w:r>
              <w:rPr>
                <w:rFonts w:ascii="標楷體" w:eastAsia="標楷體" w:hAnsi="標楷體" w:hint="eastAsia"/>
                <w:b/>
                <w:szCs w:val="24"/>
              </w:rPr>
              <w:t>比賽結束後休息(</w:t>
            </w:r>
            <w:r>
              <w:rPr>
                <w:rFonts w:ascii="標楷體" w:eastAsia="標楷體" w:hAnsi="標楷體"/>
                <w:b/>
                <w:szCs w:val="24"/>
              </w:rPr>
              <w:t>10:00-10:24)</w:t>
            </w:r>
          </w:p>
          <w:p w14:paraId="1EF8BDA5" w14:textId="48ED41C5" w:rsid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組1號在</w:t>
            </w:r>
            <w:r>
              <w:rPr>
                <w:rFonts w:ascii="標楷體" w:eastAsia="標楷體" w:hAnsi="標楷體"/>
                <w:b/>
                <w:szCs w:val="24"/>
              </w:rPr>
              <w:t>10:00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抽題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；1</w:t>
            </w:r>
            <w:r>
              <w:rPr>
                <w:rFonts w:ascii="標楷體" w:eastAsia="標楷體" w:hAnsi="標楷體"/>
                <w:b/>
                <w:szCs w:val="24"/>
              </w:rPr>
              <w:t>0:24</w:t>
            </w:r>
            <w:r>
              <w:rPr>
                <w:rFonts w:ascii="標楷體" w:eastAsia="標楷體" w:hAnsi="標楷體" w:hint="eastAsia"/>
                <w:b/>
                <w:szCs w:val="24"/>
              </w:rPr>
              <w:t>開始比賽</w:t>
            </w:r>
          </w:p>
          <w:p w14:paraId="481217E1" w14:textId="46F6B3C5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E0A35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※</w:t>
            </w:r>
            <w:r>
              <w:rPr>
                <w:rFonts w:ascii="標楷體" w:eastAsia="標楷體" w:hAnsi="標楷體" w:hint="eastAsia"/>
                <w:b/>
                <w:szCs w:val="24"/>
                <w:highlight w:val="cyan"/>
              </w:rPr>
              <w:t>教師</w:t>
            </w:r>
            <w:r w:rsidRPr="004E0A35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組</w:t>
            </w:r>
            <w:r>
              <w:rPr>
                <w:rFonts w:ascii="標楷體" w:eastAsia="標楷體" w:hAnsi="標楷體"/>
                <w:b/>
                <w:szCs w:val="24"/>
                <w:highlight w:val="cyan"/>
              </w:rPr>
              <w:t>1</w:t>
            </w:r>
            <w:r w:rsidRPr="004E0A35">
              <w:rPr>
                <w:rFonts w:ascii="標楷體" w:eastAsia="標楷體" w:hAnsi="標楷體"/>
                <w:b/>
                <w:szCs w:val="24"/>
                <w:highlight w:val="cyan"/>
              </w:rPr>
              <w:t>-</w:t>
            </w:r>
            <w:r>
              <w:rPr>
                <w:rFonts w:ascii="標楷體" w:eastAsia="標楷體" w:hAnsi="標楷體"/>
                <w:b/>
                <w:szCs w:val="24"/>
                <w:highlight w:val="cyan"/>
              </w:rPr>
              <w:t>6</w:t>
            </w:r>
            <w:r w:rsidRPr="004E0A35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號在休息</w:t>
            </w:r>
            <w:proofErr w:type="gramStart"/>
            <w:r w:rsidRPr="004E0A35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時間抽題</w:t>
            </w:r>
            <w:proofErr w:type="gramEnd"/>
          </w:p>
        </w:tc>
      </w:tr>
      <w:tr w:rsidR="005B0E6F" w:rsidRPr="00861E27" w14:paraId="78031611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F2FF685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E1148EB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76246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F1D77F" w14:textId="230F1092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4820" w:type="dxa"/>
            <w:gridSpan w:val="4"/>
            <w:vMerge/>
            <w:tcBorders>
              <w:left w:val="double" w:sz="4" w:space="0" w:color="000000"/>
            </w:tcBorders>
            <w:vAlign w:val="center"/>
          </w:tcPr>
          <w:p w14:paraId="71EBA418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B0E6F" w:rsidRPr="00861E27" w14:paraId="18663F6E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9727301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6B2A556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DA205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BD6220" w14:textId="13FB64AB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4820" w:type="dxa"/>
            <w:gridSpan w:val="4"/>
            <w:vMerge/>
            <w:tcBorders>
              <w:left w:val="double" w:sz="4" w:space="0" w:color="000000"/>
            </w:tcBorders>
            <w:vAlign w:val="center"/>
          </w:tcPr>
          <w:p w14:paraId="52837682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B0E6F" w:rsidRPr="00861E27" w14:paraId="72E92910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59C2F83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3D7722E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43464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29AA688" w14:textId="2E51AD5E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4820" w:type="dxa"/>
            <w:gridSpan w:val="4"/>
            <w:vMerge/>
            <w:tcBorders>
              <w:left w:val="double" w:sz="4" w:space="0" w:color="000000"/>
            </w:tcBorders>
            <w:vAlign w:val="center"/>
          </w:tcPr>
          <w:p w14:paraId="0BD12E48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B0E6F" w:rsidRPr="00861E27" w14:paraId="3244D22B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5D951C1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D225E90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2811F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1704EB1" w14:textId="0E74C04D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4820" w:type="dxa"/>
            <w:gridSpan w:val="4"/>
            <w:vMerge/>
            <w:tcBorders>
              <w:left w:val="double" w:sz="4" w:space="0" w:color="000000"/>
            </w:tcBorders>
            <w:vAlign w:val="center"/>
          </w:tcPr>
          <w:p w14:paraId="619F2B16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5B0E6F" w:rsidRPr="00861E27" w14:paraId="7F4C154D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53F9A09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404F9A6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A3FDB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EA07345" w14:textId="3001F296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1C731F8C" w14:textId="74BC89D8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78DEC8B" w14:textId="29BE7B7B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00</w:t>
            </w:r>
          </w:p>
        </w:tc>
        <w:tc>
          <w:tcPr>
            <w:tcW w:w="1381" w:type="dxa"/>
            <w:vAlign w:val="center"/>
          </w:tcPr>
          <w:p w14:paraId="6AB84A30" w14:textId="6614714D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24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B030E65" w14:textId="06584BD4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74F05BAB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DA184C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DE2CFAF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64FA1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169B245" w14:textId="55C42933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2EE8F8A7" w14:textId="6EBF9866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A97F49D" w14:textId="07C861A0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04</w:t>
            </w:r>
          </w:p>
        </w:tc>
        <w:tc>
          <w:tcPr>
            <w:tcW w:w="1381" w:type="dxa"/>
            <w:tcBorders>
              <w:bottom w:val="single" w:sz="4" w:space="0" w:color="000000"/>
            </w:tcBorders>
            <w:vAlign w:val="center"/>
          </w:tcPr>
          <w:p w14:paraId="728FEB9F" w14:textId="6B4AF13B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28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64F22A2" w14:textId="0461C37C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34901253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F99F83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A69501C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3351D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889656F" w14:textId="616D7905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55399" w14:textId="71DFE531" w:rsidR="005B0E6F" w:rsidRPr="00BD495C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51396" w14:textId="0F55FAEC" w:rsidR="005B0E6F" w:rsidRPr="00BD495C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08</w:t>
            </w:r>
          </w:p>
        </w:tc>
        <w:tc>
          <w:tcPr>
            <w:tcW w:w="13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D36D5" w14:textId="6ABCD01C" w:rsidR="005B0E6F" w:rsidRPr="00BD495C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3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11D8550" w14:textId="359519C1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32BAC6EC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61BBFD7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19B4BBC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540B6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D808905" w14:textId="3FC89972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71544E2" w14:textId="20A0EFF4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6005131" w14:textId="5D54D1DC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12</w:t>
            </w:r>
          </w:p>
        </w:tc>
        <w:tc>
          <w:tcPr>
            <w:tcW w:w="1381" w:type="dxa"/>
            <w:vAlign w:val="center"/>
          </w:tcPr>
          <w:p w14:paraId="15379C65" w14:textId="2D3B7A5C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36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1778F22" w14:textId="3409D350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7B71A588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26E0EB8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3379186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66BA3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DEC41A1" w14:textId="0DB38215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0B9E892B" w14:textId="1FDF714B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C00FBA1" w14:textId="2A29B7D6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16</w:t>
            </w:r>
          </w:p>
        </w:tc>
        <w:tc>
          <w:tcPr>
            <w:tcW w:w="1381" w:type="dxa"/>
            <w:vAlign w:val="center"/>
          </w:tcPr>
          <w:p w14:paraId="2CC2347E" w14:textId="480D7259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0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16499EB" w14:textId="77FC6180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5114E10E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1E85874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9963254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5B8B3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65B925A" w14:textId="3A922709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20A731E" w14:textId="23F9EBB0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5EF195F" w14:textId="47E0B84F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20</w:t>
            </w:r>
          </w:p>
        </w:tc>
        <w:tc>
          <w:tcPr>
            <w:tcW w:w="1381" w:type="dxa"/>
            <w:vAlign w:val="center"/>
          </w:tcPr>
          <w:p w14:paraId="60AD1253" w14:textId="1B516278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4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6AA4D88F" w14:textId="2835699B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5E1D2DCB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90AC0A3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C8CEBEF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3E492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8A4B071" w14:textId="13F06215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111E578" w14:textId="3C7245A0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069D27B4" w14:textId="1474F95A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24</w:t>
            </w:r>
          </w:p>
        </w:tc>
        <w:tc>
          <w:tcPr>
            <w:tcW w:w="1381" w:type="dxa"/>
            <w:vAlign w:val="center"/>
          </w:tcPr>
          <w:p w14:paraId="5608E893" w14:textId="2FCCE67D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48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ECF347B" w14:textId="24212DC3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467FF164" w14:textId="77777777" w:rsidTr="006E1D78">
        <w:trPr>
          <w:trHeight w:val="45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2C028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27839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B1DAB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77DDF73" w14:textId="07EF82FE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02F1E658" w14:textId="40599CDB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51E6DDA" w14:textId="4334937A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28</w:t>
            </w:r>
          </w:p>
        </w:tc>
        <w:tc>
          <w:tcPr>
            <w:tcW w:w="1381" w:type="dxa"/>
            <w:vAlign w:val="center"/>
          </w:tcPr>
          <w:p w14:paraId="4B68FA4C" w14:textId="54D07229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5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55705A3" w14:textId="27E54C23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詔安腔</w:t>
            </w:r>
          </w:p>
        </w:tc>
      </w:tr>
      <w:tr w:rsidR="005B0E6F" w:rsidRPr="00861E27" w14:paraId="13043E34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5C657E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4AE5649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0FB40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52379BA" w14:textId="0A810911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D01A63E" w14:textId="75002574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335371EA" w14:textId="1DB70115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32</w:t>
            </w:r>
          </w:p>
        </w:tc>
        <w:tc>
          <w:tcPr>
            <w:tcW w:w="1381" w:type="dxa"/>
            <w:vAlign w:val="center"/>
          </w:tcPr>
          <w:p w14:paraId="2345EC3C" w14:textId="0A6A4706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0:56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C84858D" w14:textId="22A69A55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陸腔</w:t>
            </w:r>
            <w:proofErr w:type="gramEnd"/>
          </w:p>
        </w:tc>
      </w:tr>
      <w:tr w:rsidR="005B0E6F" w:rsidRPr="00861E27" w14:paraId="7B3A3489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D30B69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F698FAA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94267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1353480" w14:textId="13458CE6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12BC621" w14:textId="1A886CEE" w:rsidR="005B0E6F" w:rsidRPr="00435AC1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575C993B" w14:textId="4873CA6E" w:rsidR="005B0E6F" w:rsidRPr="00435AC1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36</w:t>
            </w:r>
          </w:p>
        </w:tc>
        <w:tc>
          <w:tcPr>
            <w:tcW w:w="1381" w:type="dxa"/>
            <w:vAlign w:val="center"/>
          </w:tcPr>
          <w:p w14:paraId="166F63F2" w14:textId="59118189" w:rsidR="005B0E6F" w:rsidRPr="00435AC1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00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A5A09E3" w14:textId="6C7B6A85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0F8D528E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2FE5B44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2FFFDF7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EEAC3" w14:textId="77777777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4411952" w14:textId="6E3AFE1D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007560DE" w14:textId="123B072B" w:rsidR="005B0E6F" w:rsidRPr="00435AC1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3211E4B7" w14:textId="247D8775" w:rsidR="005B0E6F" w:rsidRPr="00435AC1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40</w:t>
            </w:r>
          </w:p>
        </w:tc>
        <w:tc>
          <w:tcPr>
            <w:tcW w:w="1381" w:type="dxa"/>
            <w:vAlign w:val="center"/>
          </w:tcPr>
          <w:p w14:paraId="737FFF92" w14:textId="79FA1DBB" w:rsidR="005B0E6F" w:rsidRPr="00435AC1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04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07C6723" w14:textId="55B260A2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20698218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BA4C4D6" w14:textId="77777777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B2028DF" w14:textId="31D11E1D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CD8C3" w14:textId="3ECD72F9" w:rsidR="005B0E6F" w:rsidRPr="00861E27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CA4A44E" w14:textId="68337EF7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3401AA8" w14:textId="0565FD93" w:rsidR="005B0E6F" w:rsidRPr="00435AC1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3D4B5C19" w14:textId="1E0C8DDE" w:rsidR="005B0E6F" w:rsidRPr="00435AC1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44</w:t>
            </w:r>
          </w:p>
        </w:tc>
        <w:tc>
          <w:tcPr>
            <w:tcW w:w="1381" w:type="dxa"/>
            <w:vAlign w:val="center"/>
          </w:tcPr>
          <w:p w14:paraId="0F190659" w14:textId="28B658A3" w:rsidR="005B0E6F" w:rsidRPr="00435AC1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08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E1540F3" w14:textId="37320B7B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51B1167D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B0A811" w14:textId="77777777" w:rsidR="005B0E6F" w:rsidRPr="00D564BD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4BD">
              <w:rPr>
                <w:rFonts w:ascii="標楷體" w:eastAsia="標楷體" w:hAnsi="標楷體" w:hint="eastAsia"/>
                <w:szCs w:val="24"/>
              </w:rPr>
              <w:t>1</w:t>
            </w:r>
            <w:r w:rsidRPr="00D564BD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62C4362" w14:textId="7050F456" w:rsidR="005B0E6F" w:rsidRPr="00D564BD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4BD">
              <w:rPr>
                <w:rFonts w:ascii="標楷體" w:eastAsia="標楷體" w:hAnsi="標楷體"/>
                <w:szCs w:val="24"/>
              </w:rPr>
              <w:t>09: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1CAB6" w14:textId="06E69671" w:rsidR="005B0E6F" w:rsidRPr="00D564BD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4BD">
              <w:rPr>
                <w:rFonts w:ascii="標楷體" w:eastAsia="標楷體" w:hAnsi="標楷體"/>
                <w:szCs w:val="24"/>
              </w:rPr>
              <w:t>09:48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A6A863A" w14:textId="1A9AC13E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3AC3E4E" w14:textId="06E6AC5C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1DF0B02" w14:textId="5415360F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48</w:t>
            </w:r>
          </w:p>
        </w:tc>
        <w:tc>
          <w:tcPr>
            <w:tcW w:w="1381" w:type="dxa"/>
            <w:vAlign w:val="center"/>
          </w:tcPr>
          <w:p w14:paraId="04B608F2" w14:textId="4EF02DB5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1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681EEC0" w14:textId="15EF455A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10B88701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1B891FB" w14:textId="77777777" w:rsidR="005B0E6F" w:rsidRPr="00D564BD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4BD">
              <w:rPr>
                <w:rFonts w:ascii="標楷體" w:eastAsia="標楷體" w:hAnsi="標楷體" w:hint="eastAsia"/>
                <w:szCs w:val="24"/>
              </w:rPr>
              <w:t>1</w:t>
            </w:r>
            <w:r w:rsidRPr="00D564BD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0C4F21E" w14:textId="4AC593EB" w:rsidR="005B0E6F" w:rsidRPr="00D564BD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4BD">
              <w:rPr>
                <w:rFonts w:ascii="標楷體" w:eastAsia="標楷體" w:hAnsi="標楷體"/>
                <w:szCs w:val="24"/>
              </w:rPr>
              <w:t>09:4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961FB" w14:textId="56D4BF58" w:rsidR="005B0E6F" w:rsidRPr="00D564BD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4BD">
              <w:rPr>
                <w:rFonts w:ascii="標楷體" w:eastAsia="標楷體" w:hAnsi="標楷體"/>
                <w:szCs w:val="24"/>
              </w:rPr>
              <w:t>09:5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780C868" w14:textId="3DF43680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7294F8AC" w14:textId="18824A64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814D5D8" w14:textId="34BBBBF3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52</w:t>
            </w:r>
          </w:p>
        </w:tc>
        <w:tc>
          <w:tcPr>
            <w:tcW w:w="1381" w:type="dxa"/>
            <w:vAlign w:val="center"/>
          </w:tcPr>
          <w:p w14:paraId="325CA6F2" w14:textId="2757ADAE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1:16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77D65D6" w14:textId="1744551B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5B0E6F" w:rsidRPr="00861E27" w14:paraId="7BBA98A8" w14:textId="77777777" w:rsidTr="006E1D78">
        <w:trPr>
          <w:trHeight w:val="45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21FF70D" w14:textId="77777777" w:rsidR="005B0E6F" w:rsidRPr="00D564BD" w:rsidRDefault="005B0E6F" w:rsidP="005B0E6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4BD">
              <w:rPr>
                <w:rFonts w:ascii="標楷體" w:eastAsia="標楷體" w:hAnsi="標楷體" w:hint="eastAsia"/>
                <w:szCs w:val="24"/>
              </w:rPr>
              <w:t>2</w:t>
            </w:r>
            <w:r w:rsidRPr="00D564B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F555E59" w14:textId="670FDB44" w:rsidR="005B0E6F" w:rsidRPr="00D564BD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4BD">
              <w:rPr>
                <w:rFonts w:ascii="標楷體" w:eastAsia="標楷體" w:hAnsi="標楷體"/>
                <w:szCs w:val="24"/>
              </w:rPr>
              <w:t>09:4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1781D" w14:textId="3F627109" w:rsidR="005B0E6F" w:rsidRPr="00D564BD" w:rsidRDefault="005B0E6F" w:rsidP="005B0E6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4BD">
              <w:rPr>
                <w:rFonts w:ascii="標楷體" w:eastAsia="標楷體" w:hAnsi="標楷體"/>
                <w:szCs w:val="24"/>
              </w:rPr>
              <w:t>09:5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E39CD12" w14:textId="5CDB9135" w:rsidR="005B0E6F" w:rsidRPr="005B0E6F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 w:val="20"/>
                <w:szCs w:val="20"/>
              </w:rPr>
            </w:pPr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5B0E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A7D11E4" w14:textId="6DDD685A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243676" w14:textId="72B03B3C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74A3684" w14:textId="0BCA807F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51A444A" w14:textId="1E87A9A6" w:rsidR="005B0E6F" w:rsidRPr="00861E27" w:rsidRDefault="005B0E6F" w:rsidP="005B0E6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 w:rsidRPr="00687D00">
              <w:rPr>
                <w:rFonts w:ascii="標楷體" w:eastAsia="標楷體" w:hAnsi="標楷體" w:cs="新細明體"/>
                <w:sz w:val="20"/>
                <w:szCs w:val="20"/>
              </w:rPr>
              <w:t>1: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t>20</w:t>
            </w:r>
            <w:r w:rsidRPr="00687D00">
              <w:rPr>
                <w:rFonts w:ascii="標楷體" w:eastAsia="標楷體" w:hAnsi="標楷體" w:cs="新細明體" w:hint="eastAsia"/>
                <w:sz w:val="20"/>
                <w:szCs w:val="20"/>
              </w:rPr>
              <w:t>結束</w:t>
            </w:r>
          </w:p>
        </w:tc>
      </w:tr>
    </w:tbl>
    <w:p w14:paraId="437CDA02" w14:textId="2B5B8383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5AC969B1" w14:textId="27C46229" w:rsidR="00D564BD" w:rsidRPr="00340546" w:rsidRDefault="00D564BD">
      <w:pPr>
        <w:widowControl/>
        <w:rPr>
          <w:rFonts w:ascii="標楷體" w:eastAsia="標楷體" w:hAnsi="標楷體"/>
        </w:rPr>
      </w:pPr>
    </w:p>
    <w:p w14:paraId="65E71BEF" w14:textId="6A1F7A19" w:rsidR="008911FF" w:rsidRPr="00861E27" w:rsidRDefault="008911FF" w:rsidP="008911FF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861E27">
        <w:rPr>
          <w:rFonts w:ascii="標楷體" w:eastAsia="標楷體" w:hAnsi="標楷體"/>
          <w:b/>
          <w:sz w:val="28"/>
          <w:szCs w:val="28"/>
        </w:rPr>
        <w:lastRenderedPageBreak/>
        <w:t>新北市111年語文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競賽抽題與</w:t>
      </w:r>
      <w:proofErr w:type="gramEnd"/>
      <w:r w:rsidRPr="00861E27">
        <w:rPr>
          <w:rFonts w:ascii="標楷體" w:eastAsia="標楷體" w:hAnsi="標楷體"/>
          <w:b/>
          <w:sz w:val="28"/>
          <w:szCs w:val="28"/>
        </w:rPr>
        <w:t>上臺時間編</w:t>
      </w:r>
      <w:proofErr w:type="gramStart"/>
      <w:r w:rsidRPr="00861E27">
        <w:rPr>
          <w:rFonts w:ascii="標楷體" w:eastAsia="標楷體" w:hAnsi="標楷體"/>
          <w:b/>
          <w:sz w:val="28"/>
          <w:szCs w:val="28"/>
        </w:rPr>
        <w:t>配表</w:t>
      </w:r>
      <w:r w:rsidRPr="00861E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61E27"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客</w:t>
      </w:r>
      <w:proofErr w:type="gramEnd"/>
      <w:r w:rsidR="00DC6A58" w:rsidRPr="00861E27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朗3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118"/>
        <w:gridCol w:w="1418"/>
        <w:gridCol w:w="3715"/>
      </w:tblGrid>
      <w:tr w:rsidR="008911FF" w:rsidRPr="00861E27" w14:paraId="0A0AF13C" w14:textId="77777777" w:rsidTr="00FD0262">
        <w:trPr>
          <w:trHeight w:val="40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277EC2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項目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7C36B7A2" w14:textId="72A4BB71" w:rsidR="008911FF" w:rsidRPr="00861E27" w:rsidRDefault="0059613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客家</w:t>
            </w:r>
            <w:r w:rsidRPr="00861E27">
              <w:rPr>
                <w:rFonts w:ascii="標楷體" w:eastAsia="標楷體" w:hAnsi="標楷體"/>
                <w:szCs w:val="24"/>
              </w:rPr>
              <w:t>語</w:t>
            </w:r>
            <w:r w:rsidRPr="00861E27">
              <w:rPr>
                <w:rFonts w:ascii="標楷體" w:eastAsia="標楷體" w:hAnsi="標楷體" w:hint="eastAsia"/>
                <w:szCs w:val="24"/>
              </w:rPr>
              <w:t>朗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2FB610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組別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687986" w14:textId="776880F5" w:rsidR="008911FF" w:rsidRPr="00861E27" w:rsidRDefault="0059613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高中</w:t>
            </w:r>
            <w:r w:rsidR="008911FF" w:rsidRPr="00861E27">
              <w:rPr>
                <w:rFonts w:ascii="標楷體" w:eastAsia="標楷體" w:hAnsi="標楷體"/>
                <w:szCs w:val="24"/>
              </w:rPr>
              <w:t>學生組</w:t>
            </w:r>
            <w:r w:rsidR="00D563CA">
              <w:rPr>
                <w:rFonts w:ascii="標楷體" w:eastAsia="標楷體" w:hAnsi="標楷體"/>
                <w:szCs w:val="24"/>
              </w:rPr>
              <w:t>11</w:t>
            </w:r>
            <w:r w:rsidR="008911FF" w:rsidRPr="00861E27">
              <w:rPr>
                <w:rFonts w:ascii="標楷體" w:eastAsia="標楷體" w:hAnsi="標楷體"/>
                <w:szCs w:val="24"/>
              </w:rPr>
              <w:t>人</w:t>
            </w:r>
          </w:p>
        </w:tc>
      </w:tr>
      <w:tr w:rsidR="008911FF" w:rsidRPr="00861E27" w14:paraId="604AA59F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D53F78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地點</w:t>
            </w:r>
          </w:p>
        </w:tc>
        <w:tc>
          <w:tcPr>
            <w:tcW w:w="3118" w:type="dxa"/>
            <w:vAlign w:val="center"/>
          </w:tcPr>
          <w:p w14:paraId="6FF0D308" w14:textId="0E14F50C" w:rsidR="008911FF" w:rsidRPr="00861E27" w:rsidRDefault="0059613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圓夢</w:t>
            </w:r>
            <w:r w:rsidR="008911FF"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  <w:r w:rsidR="008911FF" w:rsidRPr="00861E27">
              <w:rPr>
                <w:rFonts w:ascii="標楷體" w:eastAsia="標楷體" w:hAnsi="標楷體" w:hint="eastAsia"/>
                <w:szCs w:val="24"/>
              </w:rPr>
              <w:t>樓</w:t>
            </w: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  <w:r w:rsidRPr="00861E27">
              <w:rPr>
                <w:rFonts w:ascii="標楷體" w:eastAsia="標楷體" w:hAnsi="標楷體"/>
                <w:szCs w:val="24"/>
              </w:rPr>
              <w:t>09</w:t>
            </w:r>
            <w:r w:rsidR="008911FF" w:rsidRPr="00861E27">
              <w:rPr>
                <w:rFonts w:ascii="標楷體" w:eastAsia="標楷體" w:hAnsi="標楷體"/>
                <w:szCs w:val="24"/>
              </w:rPr>
              <w:t>班教室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4DCBE17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14:paraId="2375264A" w14:textId="6DF04536" w:rsidR="008911FF" w:rsidRPr="00861E27" w:rsidRDefault="0059613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社會組</w:t>
            </w:r>
            <w:r w:rsidR="00D563CA">
              <w:rPr>
                <w:rFonts w:ascii="標楷體" w:eastAsia="標楷體" w:hAnsi="標楷體"/>
                <w:szCs w:val="24"/>
              </w:rPr>
              <w:t>15</w:t>
            </w:r>
            <w:r w:rsidRPr="00861E27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8911FF" w:rsidRPr="00861E27" w14:paraId="438AD49E" w14:textId="77777777" w:rsidTr="00FD0262">
        <w:trPr>
          <w:trHeight w:val="40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C09C34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賽場別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3A354FC2" w14:textId="7B584D1F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第</w:t>
            </w:r>
            <w:r w:rsidR="0059613F" w:rsidRPr="00861E27">
              <w:rPr>
                <w:rFonts w:ascii="標楷體" w:eastAsia="標楷體" w:hAnsi="標楷體"/>
                <w:szCs w:val="24"/>
              </w:rPr>
              <w:t>3</w:t>
            </w:r>
            <w:r w:rsidRPr="00861E27">
              <w:rPr>
                <w:rFonts w:ascii="標楷體" w:eastAsia="標楷體" w:hAnsi="標楷體" w:hint="eastAsia"/>
                <w:szCs w:val="24"/>
              </w:rPr>
              <w:t>試</w:t>
            </w:r>
            <w:r w:rsidRPr="00861E27">
              <w:rPr>
                <w:rFonts w:ascii="標楷體" w:eastAsia="標楷體" w:hAnsi="標楷體"/>
                <w:szCs w:val="24"/>
              </w:rPr>
              <w:t>場</w:t>
            </w:r>
            <w:r w:rsidR="0059613F" w:rsidRPr="00861E27">
              <w:rPr>
                <w:rFonts w:ascii="標楷體" w:eastAsia="標楷體" w:hAnsi="標楷體" w:hint="eastAsia"/>
                <w:szCs w:val="24"/>
              </w:rPr>
              <w:t>高中、社會</w:t>
            </w:r>
            <w:r w:rsidRPr="00861E27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41894A" w14:textId="77777777" w:rsidR="008911FF" w:rsidRPr="00861E27" w:rsidRDefault="008911FF" w:rsidP="00FD02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競賽時間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C9E1F" w14:textId="15F7CBEA" w:rsidR="008911FF" w:rsidRPr="00861E27" w:rsidRDefault="008911FF" w:rsidP="00FD0262">
            <w:pPr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-1</w:t>
            </w:r>
            <w:r w:rsidR="0076610F">
              <w:rPr>
                <w:rFonts w:ascii="標楷體" w:eastAsia="標楷體" w:hAnsi="標楷體"/>
                <w:szCs w:val="24"/>
              </w:rPr>
              <w:t>0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 w:rsidR="0076610F">
              <w:rPr>
                <w:rFonts w:ascii="標楷體" w:eastAsia="標楷體" w:hAnsi="標楷體"/>
                <w:szCs w:val="24"/>
              </w:rPr>
              <w:t>4</w:t>
            </w:r>
            <w:r w:rsidR="003805A0">
              <w:rPr>
                <w:rFonts w:ascii="標楷體" w:eastAsia="標楷體" w:hAnsi="標楷體"/>
                <w:szCs w:val="24"/>
              </w:rPr>
              <w:t>8</w:t>
            </w:r>
          </w:p>
        </w:tc>
      </w:tr>
    </w:tbl>
    <w:p w14:paraId="400B8492" w14:textId="77777777" w:rsidR="008911FF" w:rsidRPr="00861E27" w:rsidRDefault="008911FF" w:rsidP="008911FF">
      <w:pPr>
        <w:rPr>
          <w:rFonts w:ascii="標楷體" w:eastAsia="標楷體" w:hAnsi="標楷體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643"/>
        <w:gridCol w:w="1556"/>
        <w:gridCol w:w="1195"/>
        <w:gridCol w:w="709"/>
        <w:gridCol w:w="1559"/>
        <w:gridCol w:w="1381"/>
        <w:gridCol w:w="1171"/>
      </w:tblGrid>
      <w:tr w:rsidR="001A5358" w:rsidRPr="00861E27" w14:paraId="5B9CD5B4" w14:textId="77777777" w:rsidTr="000C70D5">
        <w:trPr>
          <w:trHeight w:val="730"/>
          <w:jc w:val="center"/>
        </w:trPr>
        <w:tc>
          <w:tcPr>
            <w:tcW w:w="9918" w:type="dxa"/>
            <w:gridSpan w:val="8"/>
            <w:shd w:val="clear" w:color="auto" w:fill="auto"/>
          </w:tcPr>
          <w:p w14:paraId="1B0D0478" w14:textId="4DEC9813" w:rsidR="001A5358" w:rsidRPr="002C5D66" w:rsidRDefault="008911FF" w:rsidP="000C70D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</w:rPr>
              <w:t xml:space="preserve">  </w:t>
            </w:r>
            <w:r w:rsidR="001A5358" w:rsidRPr="002C5D66">
              <w:rPr>
                <w:rFonts w:ascii="標楷體" w:eastAsia="標楷體" w:hAnsi="標楷體" w:hint="eastAsia"/>
                <w:szCs w:val="24"/>
              </w:rPr>
              <w:t>新北市1</w:t>
            </w:r>
            <w:r w:rsidR="001A5358" w:rsidRPr="002C5D66">
              <w:rPr>
                <w:rFonts w:ascii="標楷體" w:eastAsia="標楷體" w:hAnsi="標楷體"/>
                <w:szCs w:val="24"/>
              </w:rPr>
              <w:t>11</w:t>
            </w:r>
            <w:r w:rsidR="001A5358" w:rsidRPr="002C5D66">
              <w:rPr>
                <w:rFonts w:ascii="標楷體" w:eastAsia="標楷體" w:hAnsi="標楷體" w:hint="eastAsia"/>
                <w:szCs w:val="24"/>
              </w:rPr>
              <w:t>年語文競賽</w:t>
            </w:r>
            <w:r w:rsidR="001A5358" w:rsidRPr="002C5D66">
              <w:rPr>
                <w:rFonts w:ascii="標楷體" w:eastAsia="標楷體" w:hAnsi="標楷體" w:hint="eastAsia"/>
                <w:szCs w:val="24"/>
                <w:bdr w:val="single" w:sz="4" w:space="0" w:color="auto"/>
                <w:shd w:val="pct15" w:color="auto" w:fill="FFFFFF"/>
              </w:rPr>
              <w:t>時序表</w:t>
            </w:r>
          </w:p>
          <w:p w14:paraId="5D7138CC" w14:textId="22356751" w:rsidR="001A5358" w:rsidRPr="00861E27" w:rsidRDefault="001A5358" w:rsidP="000C70D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5D66">
              <w:rPr>
                <w:rFonts w:ascii="標楷體" w:eastAsia="標楷體" w:hAnsi="標楷體" w:hint="eastAsia"/>
                <w:szCs w:val="24"/>
              </w:rPr>
              <w:t>競賽項目：</w:t>
            </w:r>
            <w:r w:rsidR="00435AC1" w:rsidRPr="00861E27">
              <w:rPr>
                <w:rFonts w:ascii="標楷體" w:eastAsia="標楷體" w:hAnsi="標楷體" w:hint="eastAsia"/>
                <w:szCs w:val="24"/>
              </w:rPr>
              <w:t>客家</w:t>
            </w:r>
            <w:r w:rsidR="00435AC1" w:rsidRPr="00861E27">
              <w:rPr>
                <w:rFonts w:ascii="標楷體" w:eastAsia="標楷體" w:hAnsi="標楷體"/>
                <w:szCs w:val="24"/>
              </w:rPr>
              <w:t>語</w:t>
            </w:r>
            <w:r w:rsidR="00435AC1" w:rsidRPr="00861E27">
              <w:rPr>
                <w:rFonts w:ascii="標楷體" w:eastAsia="標楷體" w:hAnsi="標楷體" w:hint="eastAsia"/>
                <w:szCs w:val="24"/>
              </w:rPr>
              <w:t>朗讀高中、社會組</w:t>
            </w:r>
          </w:p>
        </w:tc>
      </w:tr>
      <w:tr w:rsidR="001A5358" w:rsidRPr="00861E27" w14:paraId="2D2F9700" w14:textId="77777777" w:rsidTr="000C70D5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ABF544D" w14:textId="77777777" w:rsidR="001A5358" w:rsidRPr="00861E27" w:rsidRDefault="001A5358" w:rsidP="000C70D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0911D5C2" w14:textId="77777777" w:rsidR="001A5358" w:rsidRPr="00861E27" w:rsidRDefault="001A5358" w:rsidP="000C70D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22768" w14:textId="77777777" w:rsidR="001A5358" w:rsidRPr="00861E27" w:rsidRDefault="001A5358" w:rsidP="000C70D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0EE6F89" w14:textId="77777777" w:rsidR="001A5358" w:rsidRPr="00861E27" w:rsidRDefault="001A5358" w:rsidP="000C70D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  <w:r w:rsidRPr="00861E27">
              <w:rPr>
                <w:rFonts w:ascii="標楷體" w:eastAsia="標楷體" w:hAnsi="標楷體"/>
                <w:szCs w:val="24"/>
              </w:rPr>
              <w:br/>
            </w:r>
            <w:r w:rsidRPr="00861E27">
              <w:rPr>
                <w:rFonts w:ascii="標楷體" w:eastAsia="標楷體" w:hAnsi="標楷體" w:hint="eastAsia"/>
                <w:szCs w:val="24"/>
              </w:rPr>
              <w:t>(腔調)</w:t>
            </w:r>
          </w:p>
        </w:tc>
        <w:tc>
          <w:tcPr>
            <w:tcW w:w="709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39C1CC" w14:textId="77777777" w:rsidR="001A5358" w:rsidRPr="00861E27" w:rsidRDefault="001A5358" w:rsidP="000C70D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CC7F95" w14:textId="77777777" w:rsidR="001A5358" w:rsidRPr="00861E27" w:rsidRDefault="001A5358" w:rsidP="000C70D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61E27">
              <w:rPr>
                <w:rFonts w:ascii="標楷體" w:eastAsia="標楷體" w:hAnsi="標楷體" w:hint="eastAsia"/>
                <w:szCs w:val="24"/>
              </w:rPr>
              <w:t>抽題時間</w:t>
            </w:r>
            <w:proofErr w:type="gramEnd"/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47541E" w14:textId="77777777" w:rsidR="001A5358" w:rsidRPr="00861E27" w:rsidRDefault="001A5358" w:rsidP="000C70D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上台時間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72C655" w14:textId="77777777" w:rsidR="001A5358" w:rsidRPr="00861E27" w:rsidRDefault="001A5358" w:rsidP="000C70D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備註</w:t>
            </w:r>
            <w:r w:rsidRPr="00861E27">
              <w:rPr>
                <w:rFonts w:ascii="標楷體" w:eastAsia="標楷體" w:hAnsi="標楷體"/>
                <w:szCs w:val="24"/>
              </w:rPr>
              <w:br/>
            </w:r>
            <w:r w:rsidRPr="00861E27">
              <w:rPr>
                <w:rFonts w:ascii="標楷體" w:eastAsia="標楷體" w:hAnsi="標楷體" w:hint="eastAsia"/>
                <w:szCs w:val="24"/>
              </w:rPr>
              <w:t>(腔調)</w:t>
            </w:r>
          </w:p>
        </w:tc>
      </w:tr>
      <w:tr w:rsidR="001A5358" w:rsidRPr="00861E27" w14:paraId="6E756E8F" w14:textId="77777777" w:rsidTr="000C70D5">
        <w:trPr>
          <w:trHeight w:val="416"/>
          <w:jc w:val="center"/>
        </w:trPr>
        <w:tc>
          <w:tcPr>
            <w:tcW w:w="5098" w:type="dxa"/>
            <w:gridSpan w:val="4"/>
            <w:tcBorders>
              <w:right w:val="double" w:sz="4" w:space="0" w:color="000000"/>
            </w:tcBorders>
            <w:shd w:val="clear" w:color="auto" w:fill="E7E6E6" w:themeFill="background2"/>
            <w:vAlign w:val="center"/>
          </w:tcPr>
          <w:p w14:paraId="15C0B90A" w14:textId="091BF424" w:rsidR="001A5358" w:rsidRPr="00BD495C" w:rsidRDefault="001A5358" w:rsidP="000C70D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中</w:t>
            </w:r>
            <w:r w:rsidRPr="00BD495C">
              <w:rPr>
                <w:rFonts w:ascii="標楷體" w:eastAsia="標楷體" w:hAnsi="標楷體" w:hint="eastAsia"/>
                <w:b/>
                <w:szCs w:val="24"/>
              </w:rPr>
              <w:t>學生組</w:t>
            </w:r>
          </w:p>
        </w:tc>
        <w:tc>
          <w:tcPr>
            <w:tcW w:w="4820" w:type="dxa"/>
            <w:gridSpan w:val="4"/>
            <w:tcBorders>
              <w:left w:val="double" w:sz="4" w:space="0" w:color="000000"/>
            </w:tcBorders>
            <w:shd w:val="clear" w:color="auto" w:fill="E7E6E6" w:themeFill="background2"/>
            <w:vAlign w:val="center"/>
          </w:tcPr>
          <w:p w14:paraId="1D87668A" w14:textId="77777777" w:rsidR="001A5358" w:rsidRPr="00861E27" w:rsidRDefault="001A5358" w:rsidP="000C70D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社會組</w:t>
            </w:r>
          </w:p>
        </w:tc>
      </w:tr>
      <w:tr w:rsidR="00A178A5" w:rsidRPr="00861E27" w14:paraId="1E6F04F0" w14:textId="77777777" w:rsidTr="00A60266">
        <w:trPr>
          <w:trHeight w:val="51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A1F4728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F98FE4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1E6CF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0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2D069E5" w14:textId="0CF0FC56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陸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07B2FBC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E32C51" w14:textId="3BE46D58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09:24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56280447" w14:textId="454393BF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09:48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58390483" w14:textId="23AD237F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79631A07" w14:textId="77777777" w:rsidTr="00A60266">
        <w:trPr>
          <w:trHeight w:val="51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1D1B85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BB576DD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3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DC2F1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4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E4C7C67" w14:textId="140D275E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574D67FD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9B3664" w14:textId="4C87EADD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09:28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1082803C" w14:textId="154A1061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09:52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797E3278" w14:textId="44377E00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34B9FB2A" w14:textId="77777777" w:rsidTr="00A60266">
        <w:trPr>
          <w:trHeight w:val="51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9EA893C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59FA507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ADC67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4236339C" w14:textId="57ABF67F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埔腔</w:t>
            </w:r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3466B97F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E6FE19" w14:textId="556328E3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09:32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2FAEF16E" w14:textId="58246986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09:56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6570D576" w14:textId="1FE9AF0D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123D04D4" w14:textId="77777777" w:rsidTr="00A60266">
        <w:trPr>
          <w:trHeight w:val="51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DE5584B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2790D83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83361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0AA7F372" w14:textId="7B1C4C8F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683322C5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C9CEEA" w14:textId="07F12A73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09:36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14:paraId="35139756" w14:textId="49F63F6A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0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4BA19E26" w14:textId="62ED5286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363FDB2F" w14:textId="77777777" w:rsidTr="00A60266">
        <w:trPr>
          <w:trHeight w:val="51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9EEF781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F99FC6F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60FBC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94657DF" w14:textId="07B215C5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0AA5BED0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395E468" w14:textId="06EBA3D9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09:40</w:t>
            </w:r>
          </w:p>
        </w:tc>
        <w:tc>
          <w:tcPr>
            <w:tcW w:w="1381" w:type="dxa"/>
            <w:vAlign w:val="center"/>
          </w:tcPr>
          <w:p w14:paraId="78681367" w14:textId="18F9633F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04</w:t>
            </w:r>
          </w:p>
        </w:tc>
        <w:tc>
          <w:tcPr>
            <w:tcW w:w="1171" w:type="dxa"/>
            <w:vAlign w:val="center"/>
          </w:tcPr>
          <w:p w14:paraId="4BBD3FA8" w14:textId="4583BF7D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44BC6162" w14:textId="77777777" w:rsidTr="00A60266">
        <w:trPr>
          <w:trHeight w:val="51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C87B08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824BD66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29D38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1D6126F" w14:textId="55F9D7F1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vAlign w:val="center"/>
          </w:tcPr>
          <w:p w14:paraId="2C8E02CB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5F0DF0BF" w14:textId="32613032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09:44</w:t>
            </w:r>
          </w:p>
        </w:tc>
        <w:tc>
          <w:tcPr>
            <w:tcW w:w="1381" w:type="dxa"/>
            <w:vAlign w:val="center"/>
          </w:tcPr>
          <w:p w14:paraId="34D9C8C6" w14:textId="5582AC81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08</w:t>
            </w:r>
          </w:p>
        </w:tc>
        <w:tc>
          <w:tcPr>
            <w:tcW w:w="1171" w:type="dxa"/>
            <w:vAlign w:val="center"/>
          </w:tcPr>
          <w:p w14:paraId="21F8114C" w14:textId="6A55EBF5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陸腔</w:t>
            </w:r>
            <w:proofErr w:type="gramEnd"/>
          </w:p>
        </w:tc>
      </w:tr>
      <w:tr w:rsidR="00A178A5" w:rsidRPr="00861E27" w14:paraId="7DA70B93" w14:textId="77777777" w:rsidTr="00A60266">
        <w:trPr>
          <w:trHeight w:val="51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F0BF1A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3DFFB65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8:</w:t>
            </w:r>
            <w:r>
              <w:rPr>
                <w:rFonts w:ascii="標楷體" w:eastAsia="標楷體" w:hAnsi="標楷體"/>
                <w:szCs w:val="24"/>
              </w:rPr>
              <w:t>56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C3F4F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AD5B003" w14:textId="6CDE2D49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32CE35BD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BF0548D" w14:textId="1120AF80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09:48</w:t>
            </w:r>
          </w:p>
        </w:tc>
        <w:tc>
          <w:tcPr>
            <w:tcW w:w="1381" w:type="dxa"/>
            <w:tcBorders>
              <w:bottom w:val="single" w:sz="4" w:space="0" w:color="000000"/>
            </w:tcBorders>
            <w:vAlign w:val="center"/>
          </w:tcPr>
          <w:p w14:paraId="3DE8643D" w14:textId="2DF984C9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12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14:paraId="175A48C9" w14:textId="7D4A1621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1CF882EE" w14:textId="77777777" w:rsidTr="00A60266">
        <w:trPr>
          <w:trHeight w:val="51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C740E53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B564CCF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D860E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F9C8D4C" w14:textId="227C4993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557A7" w14:textId="77777777" w:rsidR="00A178A5" w:rsidRPr="00BD495C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0809B" w14:textId="5867F134" w:rsidR="00A178A5" w:rsidRPr="00BD495C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09:52</w:t>
            </w:r>
          </w:p>
        </w:tc>
        <w:tc>
          <w:tcPr>
            <w:tcW w:w="13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2731B" w14:textId="269D3E18" w:rsidR="00A178A5" w:rsidRPr="00BD495C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16</w:t>
            </w:r>
          </w:p>
        </w:tc>
        <w:tc>
          <w:tcPr>
            <w:tcW w:w="1171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776A082" w14:textId="1E3FE10F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604359ED" w14:textId="77777777" w:rsidTr="00A60266">
        <w:trPr>
          <w:trHeight w:val="51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4C3A6ED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0E789FE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5C272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B215BD7" w14:textId="151F5037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9CD2B6F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2F08237B" w14:textId="7963EF43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09:56</w:t>
            </w:r>
          </w:p>
        </w:tc>
        <w:tc>
          <w:tcPr>
            <w:tcW w:w="1381" w:type="dxa"/>
            <w:vAlign w:val="center"/>
          </w:tcPr>
          <w:p w14:paraId="6645FD93" w14:textId="09DEE7A9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20</w:t>
            </w:r>
          </w:p>
        </w:tc>
        <w:tc>
          <w:tcPr>
            <w:tcW w:w="1171" w:type="dxa"/>
            <w:vAlign w:val="center"/>
          </w:tcPr>
          <w:p w14:paraId="261DCCB7" w14:textId="13A9B3AD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2888FB5C" w14:textId="77777777" w:rsidTr="00A60266">
        <w:trPr>
          <w:trHeight w:val="51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2DDC3F3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0B2F580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861E27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1207E" w14:textId="77777777" w:rsidR="00A178A5" w:rsidRPr="00861E27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10C85852" w14:textId="6D551037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70F0ED65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65D030F4" w14:textId="4769FDDC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00</w:t>
            </w:r>
          </w:p>
        </w:tc>
        <w:tc>
          <w:tcPr>
            <w:tcW w:w="1381" w:type="dxa"/>
            <w:vAlign w:val="center"/>
          </w:tcPr>
          <w:p w14:paraId="7EF2E4D1" w14:textId="483CB4FE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24</w:t>
            </w:r>
          </w:p>
        </w:tc>
        <w:tc>
          <w:tcPr>
            <w:tcW w:w="1171" w:type="dxa"/>
            <w:vAlign w:val="center"/>
          </w:tcPr>
          <w:p w14:paraId="47412082" w14:textId="705EA24D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32BB0548" w14:textId="77777777" w:rsidTr="00A60266">
        <w:trPr>
          <w:trHeight w:val="51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A1FD3FC" w14:textId="77777777" w:rsidR="00A178A5" w:rsidRPr="00D563CA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3CA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214430A" w14:textId="77777777" w:rsidR="00A178A5" w:rsidRPr="00D563CA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3CA">
              <w:rPr>
                <w:rFonts w:ascii="標楷體" w:eastAsia="標楷體" w:hAnsi="標楷體"/>
                <w:szCs w:val="24"/>
              </w:rPr>
              <w:t>09:12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C9DF6" w14:textId="77777777" w:rsidR="00A178A5" w:rsidRPr="00D563CA" w:rsidRDefault="00A178A5" w:rsidP="00A178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63CA">
              <w:rPr>
                <w:rFonts w:ascii="標楷體" w:eastAsia="標楷體" w:hAnsi="標楷體"/>
                <w:szCs w:val="24"/>
              </w:rPr>
              <w:t>09:20</w:t>
            </w:r>
          </w:p>
        </w:tc>
        <w:tc>
          <w:tcPr>
            <w:tcW w:w="119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4224E393" w14:textId="735BFDB2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C3B45F6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28F7B3C1" w14:textId="26C96F09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04</w:t>
            </w:r>
          </w:p>
        </w:tc>
        <w:tc>
          <w:tcPr>
            <w:tcW w:w="1381" w:type="dxa"/>
            <w:vAlign w:val="center"/>
          </w:tcPr>
          <w:p w14:paraId="41B7AE3B" w14:textId="18B56478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28</w:t>
            </w:r>
          </w:p>
        </w:tc>
        <w:tc>
          <w:tcPr>
            <w:tcW w:w="1171" w:type="dxa"/>
            <w:vAlign w:val="center"/>
          </w:tcPr>
          <w:p w14:paraId="3EA3F356" w14:textId="7985557C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2BE069E8" w14:textId="77777777" w:rsidTr="00A60266">
        <w:trPr>
          <w:trHeight w:val="516"/>
          <w:jc w:val="center"/>
        </w:trPr>
        <w:tc>
          <w:tcPr>
            <w:tcW w:w="5098" w:type="dxa"/>
            <w:gridSpan w:val="4"/>
            <w:vMerge w:val="restart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F0B8875" w14:textId="1C69A48A" w:rsid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中</w:t>
            </w:r>
            <w:r w:rsidRPr="00BD495C">
              <w:rPr>
                <w:rFonts w:ascii="標楷體" w:eastAsia="標楷體" w:hAnsi="標楷體" w:hint="eastAsia"/>
                <w:b/>
                <w:szCs w:val="24"/>
              </w:rPr>
              <w:t>學生組</w:t>
            </w:r>
            <w:r>
              <w:rPr>
                <w:rFonts w:ascii="標楷體" w:eastAsia="標楷體" w:hAnsi="標楷體" w:hint="eastAsia"/>
                <w:b/>
                <w:szCs w:val="24"/>
              </w:rPr>
              <w:t>比賽結束後休息(</w:t>
            </w:r>
            <w:r>
              <w:rPr>
                <w:rFonts w:ascii="標楷體" w:eastAsia="標楷體" w:hAnsi="標楷體"/>
                <w:b/>
                <w:szCs w:val="24"/>
              </w:rPr>
              <w:t>09:24-09:48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7ED8A131" w14:textId="4DE22E1E" w:rsid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社會組1號在0</w:t>
            </w:r>
            <w:r>
              <w:rPr>
                <w:rFonts w:ascii="標楷體" w:eastAsia="標楷體" w:hAnsi="標楷體"/>
                <w:b/>
                <w:szCs w:val="24"/>
              </w:rPr>
              <w:t>9:24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抽題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；</w:t>
            </w:r>
            <w:r>
              <w:rPr>
                <w:rFonts w:ascii="標楷體" w:eastAsia="標楷體" w:hAnsi="標楷體"/>
                <w:b/>
                <w:szCs w:val="24"/>
              </w:rPr>
              <w:t>09:48</w:t>
            </w:r>
            <w:r>
              <w:rPr>
                <w:rFonts w:ascii="標楷體" w:eastAsia="標楷體" w:hAnsi="標楷體" w:hint="eastAsia"/>
                <w:b/>
                <w:szCs w:val="24"/>
              </w:rPr>
              <w:t>開始比賽</w:t>
            </w:r>
          </w:p>
          <w:p w14:paraId="38D48CBF" w14:textId="77C49DD2" w:rsidR="00A178A5" w:rsidRPr="00435AC1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 w:rsidRPr="004E0A35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※</w:t>
            </w:r>
            <w:r>
              <w:rPr>
                <w:rFonts w:ascii="標楷體" w:eastAsia="標楷體" w:hAnsi="標楷體" w:hint="eastAsia"/>
                <w:b/>
                <w:szCs w:val="24"/>
                <w:highlight w:val="cyan"/>
              </w:rPr>
              <w:t>社會</w:t>
            </w:r>
            <w:r w:rsidRPr="004E0A35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組</w:t>
            </w:r>
            <w:r>
              <w:rPr>
                <w:rFonts w:ascii="標楷體" w:eastAsia="標楷體" w:hAnsi="標楷體"/>
                <w:b/>
                <w:szCs w:val="24"/>
                <w:highlight w:val="cyan"/>
              </w:rPr>
              <w:t>1</w:t>
            </w:r>
            <w:r w:rsidRPr="004E0A35">
              <w:rPr>
                <w:rFonts w:ascii="標楷體" w:eastAsia="標楷體" w:hAnsi="標楷體"/>
                <w:b/>
                <w:szCs w:val="24"/>
                <w:highlight w:val="cyan"/>
              </w:rPr>
              <w:t>-</w:t>
            </w:r>
            <w:r>
              <w:rPr>
                <w:rFonts w:ascii="標楷體" w:eastAsia="標楷體" w:hAnsi="標楷體"/>
                <w:b/>
                <w:szCs w:val="24"/>
                <w:highlight w:val="cyan"/>
              </w:rPr>
              <w:t>6</w:t>
            </w:r>
            <w:r w:rsidRPr="004E0A35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號在休息</w:t>
            </w:r>
            <w:proofErr w:type="gramStart"/>
            <w:r w:rsidRPr="004E0A35">
              <w:rPr>
                <w:rFonts w:ascii="標楷體" w:eastAsia="標楷體" w:hAnsi="標楷體" w:hint="eastAsia"/>
                <w:b/>
                <w:szCs w:val="24"/>
                <w:highlight w:val="cyan"/>
              </w:rPr>
              <w:t>時間抽題</w:t>
            </w:r>
            <w:proofErr w:type="gramEnd"/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4D285706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1F9F60A4" w14:textId="6316125E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08</w:t>
            </w:r>
          </w:p>
        </w:tc>
        <w:tc>
          <w:tcPr>
            <w:tcW w:w="1381" w:type="dxa"/>
            <w:vAlign w:val="center"/>
          </w:tcPr>
          <w:p w14:paraId="404B36CA" w14:textId="60CB85AD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32</w:t>
            </w:r>
          </w:p>
        </w:tc>
        <w:tc>
          <w:tcPr>
            <w:tcW w:w="1171" w:type="dxa"/>
            <w:vAlign w:val="center"/>
          </w:tcPr>
          <w:p w14:paraId="2081BA9A" w14:textId="1C3E16BF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0B786D90" w14:textId="77777777" w:rsidTr="00A60266">
        <w:trPr>
          <w:trHeight w:val="516"/>
          <w:jc w:val="center"/>
        </w:trPr>
        <w:tc>
          <w:tcPr>
            <w:tcW w:w="5098" w:type="dxa"/>
            <w:gridSpan w:val="4"/>
            <w:vMerge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C30D90C" w14:textId="77777777" w:rsidR="00A178A5" w:rsidRPr="00435AC1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2903A469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1E2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BC71E26" w14:textId="47DC43AB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12</w:t>
            </w:r>
          </w:p>
        </w:tc>
        <w:tc>
          <w:tcPr>
            <w:tcW w:w="1381" w:type="dxa"/>
            <w:vAlign w:val="center"/>
          </w:tcPr>
          <w:p w14:paraId="70DC4EA6" w14:textId="681CE3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36</w:t>
            </w:r>
          </w:p>
        </w:tc>
        <w:tc>
          <w:tcPr>
            <w:tcW w:w="1171" w:type="dxa"/>
            <w:vAlign w:val="center"/>
          </w:tcPr>
          <w:p w14:paraId="4EC23502" w14:textId="14FB5A3B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6311E482" w14:textId="77777777" w:rsidTr="00A60266">
        <w:trPr>
          <w:trHeight w:val="516"/>
          <w:jc w:val="center"/>
        </w:trPr>
        <w:tc>
          <w:tcPr>
            <w:tcW w:w="5098" w:type="dxa"/>
            <w:gridSpan w:val="4"/>
            <w:vMerge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42F8098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3D653AC2" w14:textId="77777777" w:rsidR="00A178A5" w:rsidRPr="008166F2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166F2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8166F2">
              <w:rPr>
                <w:rFonts w:ascii="標楷體" w:eastAsia="標楷體" w:hAnsi="標楷體" w:cs="新細明體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F8C01C2" w14:textId="3ACF35AA" w:rsidR="00A178A5" w:rsidRPr="00435AC1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16</w:t>
            </w:r>
          </w:p>
        </w:tc>
        <w:tc>
          <w:tcPr>
            <w:tcW w:w="1381" w:type="dxa"/>
            <w:vAlign w:val="center"/>
          </w:tcPr>
          <w:p w14:paraId="692C7525" w14:textId="3A4A9F2A" w:rsidR="00A178A5" w:rsidRPr="00435AC1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40</w:t>
            </w:r>
          </w:p>
        </w:tc>
        <w:tc>
          <w:tcPr>
            <w:tcW w:w="1171" w:type="dxa"/>
            <w:vAlign w:val="center"/>
          </w:tcPr>
          <w:p w14:paraId="69970E71" w14:textId="09C14FCB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  <w:tr w:rsidR="00A178A5" w:rsidRPr="00861E27" w14:paraId="2E6071D0" w14:textId="77777777" w:rsidTr="00A60266">
        <w:trPr>
          <w:trHeight w:val="516"/>
          <w:jc w:val="center"/>
        </w:trPr>
        <w:tc>
          <w:tcPr>
            <w:tcW w:w="5098" w:type="dxa"/>
            <w:gridSpan w:val="4"/>
            <w:vMerge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2381B83" w14:textId="77777777" w:rsidR="00A178A5" w:rsidRPr="00861E27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4D845811" w14:textId="77777777" w:rsidR="00A178A5" w:rsidRPr="008166F2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166F2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8166F2">
              <w:rPr>
                <w:rFonts w:ascii="標楷體" w:eastAsia="標楷體" w:hAnsi="標楷體" w:cs="新細明體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9335818" w14:textId="03E014B2" w:rsidR="00A178A5" w:rsidRPr="00435AC1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20</w:t>
            </w:r>
          </w:p>
        </w:tc>
        <w:tc>
          <w:tcPr>
            <w:tcW w:w="1381" w:type="dxa"/>
            <w:vAlign w:val="center"/>
          </w:tcPr>
          <w:p w14:paraId="71C77B57" w14:textId="67BE59EA" w:rsidR="00A178A5" w:rsidRPr="00435AC1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10:44</w:t>
            </w:r>
          </w:p>
        </w:tc>
        <w:tc>
          <w:tcPr>
            <w:tcW w:w="1171" w:type="dxa"/>
            <w:vAlign w:val="center"/>
          </w:tcPr>
          <w:p w14:paraId="0CD3A4A8" w14:textId="581EE7BA" w:rsidR="00A178A5" w:rsidRPr="00A178A5" w:rsidRDefault="00A178A5" w:rsidP="00A178A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sz w:val="20"/>
                <w:szCs w:val="20"/>
              </w:rPr>
            </w:pPr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proofErr w:type="gramStart"/>
            <w:r w:rsidRPr="00A178A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縣腔</w:t>
            </w:r>
            <w:proofErr w:type="gramEnd"/>
          </w:p>
        </w:tc>
      </w:tr>
    </w:tbl>
    <w:p w14:paraId="73DF5862" w14:textId="77777777" w:rsidR="00340546" w:rsidRDefault="00687D00" w:rsidP="00687D00">
      <w:pPr>
        <w:jc w:val="right"/>
        <w:rPr>
          <w:rFonts w:ascii="標楷體" w:eastAsia="標楷體" w:hAnsi="標楷體" w:cs="新細明體"/>
          <w:sz w:val="20"/>
          <w:szCs w:val="20"/>
        </w:rPr>
      </w:pPr>
      <w:r w:rsidRPr="00687D00">
        <w:rPr>
          <w:rFonts w:ascii="標楷體" w:eastAsia="標楷體" w:hAnsi="標楷體" w:cs="新細明體" w:hint="eastAsia"/>
          <w:sz w:val="20"/>
          <w:szCs w:val="20"/>
        </w:rPr>
        <w:t>1</w:t>
      </w:r>
      <w:r>
        <w:rPr>
          <w:rFonts w:ascii="標楷體" w:eastAsia="標楷體" w:hAnsi="標楷體" w:cs="新細明體"/>
          <w:sz w:val="20"/>
          <w:szCs w:val="20"/>
        </w:rPr>
        <w:t>0</w:t>
      </w:r>
      <w:r w:rsidRPr="00687D00">
        <w:rPr>
          <w:rFonts w:ascii="標楷體" w:eastAsia="標楷體" w:hAnsi="標楷體" w:cs="新細明體"/>
          <w:sz w:val="20"/>
          <w:szCs w:val="20"/>
        </w:rPr>
        <w:t>:</w:t>
      </w:r>
      <w:r>
        <w:rPr>
          <w:rFonts w:ascii="標楷體" w:eastAsia="標楷體" w:hAnsi="標楷體" w:cs="新細明體"/>
          <w:sz w:val="20"/>
          <w:szCs w:val="20"/>
        </w:rPr>
        <w:t>4</w:t>
      </w:r>
      <w:r w:rsidR="003805A0">
        <w:rPr>
          <w:rFonts w:ascii="標楷體" w:eastAsia="標楷體" w:hAnsi="標楷體" w:cs="新細明體"/>
          <w:sz w:val="20"/>
          <w:szCs w:val="20"/>
        </w:rPr>
        <w:t>8</w:t>
      </w:r>
      <w:r w:rsidRPr="00687D00">
        <w:rPr>
          <w:rFonts w:ascii="標楷體" w:eastAsia="標楷體" w:hAnsi="標楷體" w:cs="新細明體" w:hint="eastAsia"/>
          <w:sz w:val="20"/>
          <w:szCs w:val="20"/>
        </w:rPr>
        <w:t>結束</w:t>
      </w:r>
    </w:p>
    <w:p w14:paraId="5A4EA34F" w14:textId="3AE98336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6634280B" w14:textId="10C515BB" w:rsidR="005938AE" w:rsidRPr="007A27AD" w:rsidRDefault="005938AE" w:rsidP="00687D00">
      <w:pPr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</w:rPr>
        <w:br w:type="page"/>
      </w:r>
      <w:r w:rsidRPr="007A27AD">
        <w:rPr>
          <w:rFonts w:ascii="標楷體" w:eastAsia="標楷體" w:hAnsi="標楷體"/>
          <w:b/>
          <w:sz w:val="32"/>
          <w:szCs w:val="32"/>
        </w:rPr>
        <w:lastRenderedPageBreak/>
        <w:t>新北市111年語文競賽</w:t>
      </w:r>
      <w:r w:rsidRPr="007A27AD">
        <w:rPr>
          <w:rFonts w:ascii="標楷體" w:eastAsia="標楷體" w:hAnsi="標楷體" w:hint="eastAsia"/>
          <w:b/>
          <w:sz w:val="32"/>
          <w:szCs w:val="32"/>
        </w:rPr>
        <w:t>本土語讀者劇場場地</w:t>
      </w:r>
      <w:r w:rsidRPr="007A27AD">
        <w:rPr>
          <w:rFonts w:ascii="標楷體" w:eastAsia="標楷體" w:hAnsi="標楷體"/>
          <w:b/>
          <w:sz w:val="32"/>
          <w:szCs w:val="32"/>
        </w:rPr>
        <w:t>與上</w:t>
      </w:r>
      <w:proofErr w:type="gramStart"/>
      <w:r w:rsidRPr="007A27AD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Pr="007A27AD">
        <w:rPr>
          <w:rFonts w:ascii="標楷體" w:eastAsia="標楷體" w:hAnsi="標楷體"/>
          <w:b/>
          <w:sz w:val="32"/>
          <w:szCs w:val="32"/>
        </w:rPr>
        <w:t>時間</w:t>
      </w:r>
      <w:proofErr w:type="gramStart"/>
      <w:r w:rsidRPr="007A27AD">
        <w:rPr>
          <w:rFonts w:ascii="標楷體" w:eastAsia="標楷體" w:hAnsi="標楷體"/>
          <w:b/>
          <w:sz w:val="32"/>
          <w:szCs w:val="32"/>
        </w:rPr>
        <w:t>編配</w:t>
      </w:r>
      <w:proofErr w:type="gramEnd"/>
      <w:r w:rsidRPr="007A27AD">
        <w:rPr>
          <w:rFonts w:ascii="標楷體" w:eastAsia="標楷體" w:hAnsi="標楷體"/>
          <w:b/>
          <w:sz w:val="32"/>
          <w:szCs w:val="32"/>
        </w:rPr>
        <w:t>表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讀者1</w:t>
      </w:r>
    </w:p>
    <w:tbl>
      <w:tblPr>
        <w:tblW w:w="100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2951"/>
        <w:gridCol w:w="1417"/>
        <w:gridCol w:w="3846"/>
      </w:tblGrid>
      <w:tr w:rsidR="005938AE" w:rsidRPr="00263754" w14:paraId="14AD3D6E" w14:textId="77777777" w:rsidTr="000C70D5">
        <w:trPr>
          <w:trHeight w:val="810"/>
          <w:jc w:val="center"/>
        </w:trPr>
        <w:tc>
          <w:tcPr>
            <w:tcW w:w="1854" w:type="dxa"/>
            <w:shd w:val="clear" w:color="auto" w:fill="auto"/>
            <w:vAlign w:val="center"/>
          </w:tcPr>
          <w:p w14:paraId="79F1194A" w14:textId="77777777" w:rsidR="005938AE" w:rsidRPr="00263754" w:rsidRDefault="005938AE" w:rsidP="000C70D5">
            <w:pPr>
              <w:jc w:val="center"/>
              <w:rPr>
                <w:rFonts w:ascii="標楷體" w:eastAsia="標楷體" w:hAnsi="標楷體"/>
              </w:rPr>
            </w:pPr>
            <w:r w:rsidRPr="00263754">
              <w:rPr>
                <w:rFonts w:ascii="標楷體" w:eastAsia="標楷體" w:hAnsi="標楷體"/>
              </w:rPr>
              <w:t>競賽項目</w:t>
            </w:r>
          </w:p>
        </w:tc>
        <w:tc>
          <w:tcPr>
            <w:tcW w:w="2951" w:type="dxa"/>
            <w:vAlign w:val="center"/>
          </w:tcPr>
          <w:p w14:paraId="31643048" w14:textId="77777777" w:rsidR="005938AE" w:rsidRPr="00263754" w:rsidRDefault="005938AE" w:rsidP="000C70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</w:t>
            </w:r>
            <w:r w:rsidRPr="00263754">
              <w:rPr>
                <w:rFonts w:ascii="標楷體" w:eastAsia="標楷體" w:hAnsi="標楷體"/>
              </w:rPr>
              <w:t>語</w:t>
            </w:r>
            <w:r>
              <w:rPr>
                <w:rFonts w:ascii="標楷體" w:eastAsia="標楷體" w:hAnsi="標楷體" w:hint="eastAsia"/>
              </w:rPr>
              <w:t>讀者劇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9D127F" w14:textId="77777777" w:rsidR="005938AE" w:rsidRPr="00263754" w:rsidRDefault="005938AE" w:rsidP="000C70D5">
            <w:pPr>
              <w:jc w:val="center"/>
              <w:rPr>
                <w:rFonts w:ascii="標楷體" w:eastAsia="標楷體" w:hAnsi="標楷體"/>
              </w:rPr>
            </w:pPr>
            <w:r w:rsidRPr="00263754">
              <w:rPr>
                <w:rFonts w:ascii="標楷體" w:eastAsia="標楷體" w:hAnsi="標楷體"/>
              </w:rPr>
              <w:t>競賽組別</w:t>
            </w:r>
          </w:p>
        </w:tc>
        <w:tc>
          <w:tcPr>
            <w:tcW w:w="3846" w:type="dxa"/>
            <w:vAlign w:val="center"/>
          </w:tcPr>
          <w:p w14:paraId="03DB71E6" w14:textId="77777777" w:rsidR="005938AE" w:rsidRPr="00263754" w:rsidRDefault="005938AE" w:rsidP="000C70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</w:t>
            </w:r>
            <w:r w:rsidRPr="00263754">
              <w:rPr>
                <w:rFonts w:ascii="標楷體" w:eastAsia="標楷體" w:hAnsi="標楷體"/>
              </w:rPr>
              <w:t>國小</w:t>
            </w:r>
            <w:r>
              <w:rPr>
                <w:rFonts w:ascii="標楷體" w:eastAsia="標楷體" w:hAnsi="標楷體" w:hint="eastAsia"/>
              </w:rPr>
              <w:t>、國中、高中</w:t>
            </w:r>
            <w:r w:rsidRPr="00263754">
              <w:rPr>
                <w:rFonts w:ascii="標楷體" w:eastAsia="標楷體" w:hAnsi="標楷體"/>
              </w:rPr>
              <w:t>學生組</w:t>
            </w:r>
          </w:p>
        </w:tc>
      </w:tr>
      <w:tr w:rsidR="005938AE" w:rsidRPr="00263754" w14:paraId="08420C27" w14:textId="77777777" w:rsidTr="000C70D5">
        <w:trPr>
          <w:trHeight w:val="438"/>
          <w:jc w:val="center"/>
        </w:trPr>
        <w:tc>
          <w:tcPr>
            <w:tcW w:w="1854" w:type="dxa"/>
            <w:shd w:val="clear" w:color="auto" w:fill="auto"/>
            <w:vAlign w:val="center"/>
          </w:tcPr>
          <w:p w14:paraId="551A5344" w14:textId="77777777" w:rsidR="005938AE" w:rsidRPr="00263754" w:rsidRDefault="005938AE" w:rsidP="000C70D5">
            <w:pPr>
              <w:jc w:val="center"/>
              <w:rPr>
                <w:rFonts w:ascii="標楷體" w:eastAsia="標楷體" w:hAnsi="標楷體"/>
              </w:rPr>
            </w:pPr>
            <w:r w:rsidRPr="00263754">
              <w:rPr>
                <w:rFonts w:ascii="標楷體" w:eastAsia="標楷體" w:hAnsi="標楷體"/>
              </w:rPr>
              <w:t>競賽地點</w:t>
            </w:r>
          </w:p>
        </w:tc>
        <w:tc>
          <w:tcPr>
            <w:tcW w:w="2951" w:type="dxa"/>
            <w:vAlign w:val="center"/>
          </w:tcPr>
          <w:p w14:paraId="6DF93B48" w14:textId="54D7C2D1" w:rsidR="005938AE" w:rsidRDefault="005938AE" w:rsidP="000C70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圓夢樓</w:t>
            </w:r>
            <w:r w:rsidR="00BB20D4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樓</w:t>
            </w:r>
          </w:p>
          <w:p w14:paraId="0D64225C" w14:textId="3D1DD469" w:rsidR="005938AE" w:rsidRPr="00263754" w:rsidRDefault="00BB20D4" w:rsidP="000C70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9</w:t>
            </w:r>
            <w:r w:rsidR="005938AE" w:rsidRPr="00263754">
              <w:rPr>
                <w:rFonts w:ascii="標楷體" w:eastAsia="標楷體" w:hAnsi="標楷體"/>
              </w:rPr>
              <w:t>班教室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86D7CC" w14:textId="77777777" w:rsidR="005938AE" w:rsidRPr="00263754" w:rsidRDefault="005938AE" w:rsidP="000C70D5">
            <w:pPr>
              <w:jc w:val="center"/>
              <w:rPr>
                <w:rFonts w:ascii="標楷體" w:eastAsia="標楷體" w:hAnsi="標楷體"/>
              </w:rPr>
            </w:pPr>
            <w:r w:rsidRPr="00263754">
              <w:rPr>
                <w:rFonts w:ascii="標楷體" w:eastAsia="標楷體" w:hAnsi="標楷體"/>
              </w:rPr>
              <w:t>競賽時間</w:t>
            </w:r>
          </w:p>
        </w:tc>
        <w:tc>
          <w:tcPr>
            <w:tcW w:w="3846" w:type="dxa"/>
            <w:vAlign w:val="center"/>
          </w:tcPr>
          <w:p w14:paraId="1F550114" w14:textId="026E6E03" w:rsidR="00914E94" w:rsidRDefault="00914E94" w:rsidP="000C70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客家語組 </w:t>
            </w:r>
            <w:r>
              <w:rPr>
                <w:rFonts w:ascii="標楷體" w:eastAsia="標楷體" w:hAnsi="標楷體"/>
              </w:rPr>
              <w:t>11:30-11:40</w:t>
            </w:r>
          </w:p>
          <w:p w14:paraId="311185AD" w14:textId="0B1AC977" w:rsidR="005938AE" w:rsidRPr="00263754" w:rsidRDefault="00914E94" w:rsidP="000C70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閩南語組 </w:t>
            </w:r>
            <w:r w:rsidR="005938AE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="005938AE" w:rsidRPr="00263754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="005938AE" w:rsidRPr="00263754">
              <w:rPr>
                <w:rFonts w:ascii="標楷體" w:eastAsia="標楷體" w:hAnsi="標楷體"/>
              </w:rPr>
              <w:t>0-1</w:t>
            </w:r>
            <w:r w:rsidR="005938AE">
              <w:rPr>
                <w:rFonts w:ascii="標楷體" w:eastAsia="標楷體" w:hAnsi="標楷體"/>
              </w:rPr>
              <w:t>5</w:t>
            </w:r>
            <w:r w:rsidR="005938AE" w:rsidRPr="00263754">
              <w:rPr>
                <w:rFonts w:ascii="標楷體" w:eastAsia="標楷體" w:hAnsi="標楷體"/>
              </w:rPr>
              <w:t>:</w:t>
            </w:r>
            <w:r w:rsidR="00BB20D4">
              <w:rPr>
                <w:rFonts w:ascii="標楷體" w:eastAsia="標楷體" w:hAnsi="標楷體"/>
              </w:rPr>
              <w:t>5</w:t>
            </w:r>
            <w:r w:rsidR="005938AE">
              <w:rPr>
                <w:rFonts w:ascii="標楷體" w:eastAsia="標楷體" w:hAnsi="標楷體"/>
              </w:rPr>
              <w:t>1</w:t>
            </w:r>
          </w:p>
        </w:tc>
      </w:tr>
    </w:tbl>
    <w:p w14:paraId="68D8E086" w14:textId="77777777" w:rsidR="005938AE" w:rsidRPr="00290BB3" w:rsidRDefault="005938AE" w:rsidP="005938AE">
      <w:pPr>
        <w:widowControl/>
        <w:rPr>
          <w:rFonts w:ascii="標楷體" w:eastAsia="標楷體" w:hAnsi="標楷體"/>
          <w:color w:val="000000" w:themeColor="text1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2693"/>
        <w:gridCol w:w="2627"/>
        <w:gridCol w:w="2467"/>
      </w:tblGrid>
      <w:tr w:rsidR="005938AE" w:rsidRPr="00263754" w14:paraId="470FE68F" w14:textId="77777777" w:rsidTr="00914E94">
        <w:trPr>
          <w:trHeight w:val="730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632A62E6" w14:textId="77777777" w:rsidR="005938AE" w:rsidRPr="007A27AD" w:rsidRDefault="005938AE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A27AD">
              <w:rPr>
                <w:rFonts w:ascii="標楷體" w:eastAsia="標楷體" w:hAnsi="標楷體" w:hint="eastAsia"/>
                <w:color w:val="000000" w:themeColor="text1"/>
              </w:rPr>
              <w:t>新北市1</w:t>
            </w:r>
            <w:r w:rsidRPr="007A27AD">
              <w:rPr>
                <w:rFonts w:ascii="標楷體" w:eastAsia="標楷體" w:hAnsi="標楷體"/>
                <w:color w:val="000000" w:themeColor="text1"/>
              </w:rPr>
              <w:t>11</w:t>
            </w:r>
            <w:r w:rsidRPr="007A27AD">
              <w:rPr>
                <w:rFonts w:ascii="標楷體" w:eastAsia="標楷體" w:hAnsi="標楷體" w:hint="eastAsia"/>
                <w:color w:val="000000" w:themeColor="text1"/>
              </w:rPr>
              <w:t>年語文競賽</w:t>
            </w:r>
            <w:r w:rsidRPr="007A27AD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  <w:shd w:val="pct15" w:color="auto" w:fill="FFFFFF"/>
              </w:rPr>
              <w:t>時序表</w:t>
            </w:r>
          </w:p>
          <w:p w14:paraId="6C8C0F6F" w14:textId="60FE43BD" w:rsidR="00914E94" w:rsidRDefault="00914E94" w:rsidP="00914E94">
            <w:pPr>
              <w:spacing w:line="0" w:lineRule="atLeast"/>
              <w:ind w:firstLineChars="956" w:firstLine="2294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客家</w:t>
            </w:r>
            <w:r w:rsidRPr="007A27AD">
              <w:rPr>
                <w:rFonts w:ascii="標楷體" w:eastAsia="標楷體" w:hAnsi="標楷體" w:hint="eastAsia"/>
                <w:color w:val="000000" w:themeColor="text1"/>
              </w:rPr>
              <w:t xml:space="preserve">語讀者劇場 </w:t>
            </w:r>
            <w:r w:rsidRPr="007A27AD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7A27AD">
              <w:rPr>
                <w:rFonts w:ascii="標楷體" w:eastAsia="標楷體" w:hAnsi="標楷體" w:hint="eastAsia"/>
                <w:color w:val="000000" w:themeColor="text1"/>
              </w:rPr>
              <w:t>組別：</w:t>
            </w:r>
            <w:r w:rsidRPr="007A27AD">
              <w:rPr>
                <w:rFonts w:ascii="標楷體" w:eastAsia="標楷體" w:hAnsi="標楷體" w:hint="eastAsia"/>
              </w:rPr>
              <w:t>國中</w:t>
            </w:r>
            <w:r w:rsidRPr="007A27AD">
              <w:rPr>
                <w:rFonts w:ascii="標楷體" w:eastAsia="標楷體" w:hAnsi="標楷體" w:hint="eastAsia"/>
                <w:color w:val="000000" w:themeColor="text1"/>
              </w:rPr>
              <w:t>學生組</w:t>
            </w:r>
          </w:p>
          <w:p w14:paraId="6C20F2CF" w14:textId="339815E0" w:rsidR="005938AE" w:rsidRPr="007A27AD" w:rsidRDefault="005938AE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A27AD">
              <w:rPr>
                <w:rFonts w:ascii="標楷體" w:eastAsia="標楷體" w:hAnsi="標楷體" w:hint="eastAsia"/>
                <w:color w:val="000000" w:themeColor="text1"/>
              </w:rPr>
              <w:t xml:space="preserve">閩南語讀者劇場 </w:t>
            </w:r>
            <w:r w:rsidRPr="007A27AD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7A27AD">
              <w:rPr>
                <w:rFonts w:ascii="標楷體" w:eastAsia="標楷體" w:hAnsi="標楷體" w:hint="eastAsia"/>
                <w:color w:val="000000" w:themeColor="text1"/>
              </w:rPr>
              <w:t>組別：國小</w:t>
            </w:r>
            <w:r w:rsidRPr="007A27AD">
              <w:rPr>
                <w:rFonts w:ascii="標楷體" w:eastAsia="標楷體" w:hAnsi="標楷體" w:hint="eastAsia"/>
              </w:rPr>
              <w:t>、國中、高中</w:t>
            </w:r>
            <w:r w:rsidRPr="007A27AD">
              <w:rPr>
                <w:rFonts w:ascii="標楷體" w:eastAsia="標楷體" w:hAnsi="標楷體" w:hint="eastAsia"/>
                <w:color w:val="000000" w:themeColor="text1"/>
              </w:rPr>
              <w:t>學生組</w:t>
            </w:r>
          </w:p>
        </w:tc>
      </w:tr>
      <w:tr w:rsidR="005938AE" w:rsidRPr="00263754" w14:paraId="616C3BC4" w14:textId="77777777" w:rsidTr="00914E94">
        <w:trPr>
          <w:jc w:val="center"/>
        </w:trPr>
        <w:tc>
          <w:tcPr>
            <w:tcW w:w="2273" w:type="dxa"/>
            <w:shd w:val="clear" w:color="auto" w:fill="auto"/>
          </w:tcPr>
          <w:p w14:paraId="480CE36D" w14:textId="77777777" w:rsidR="005938AE" w:rsidRPr="00263754" w:rsidRDefault="005938AE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3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2693" w:type="dxa"/>
            <w:shd w:val="clear" w:color="auto" w:fill="auto"/>
          </w:tcPr>
          <w:p w14:paraId="317DA085" w14:textId="77777777" w:rsidR="005938AE" w:rsidRPr="007A27AD" w:rsidRDefault="005938AE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7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入競賽場地時間</w:t>
            </w:r>
          </w:p>
        </w:tc>
        <w:tc>
          <w:tcPr>
            <w:tcW w:w="2627" w:type="dxa"/>
            <w:tcBorders>
              <w:right w:val="single" w:sz="4" w:space="0" w:color="auto"/>
            </w:tcBorders>
            <w:shd w:val="clear" w:color="auto" w:fill="auto"/>
          </w:tcPr>
          <w:p w14:paraId="3B83D294" w14:textId="77777777" w:rsidR="005938AE" w:rsidRPr="007A27AD" w:rsidRDefault="005938AE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7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</w:t>
            </w:r>
            <w:proofErr w:type="gramStart"/>
            <w:r w:rsidRPr="007A27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7A27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shd w:val="clear" w:color="auto" w:fill="auto"/>
          </w:tcPr>
          <w:p w14:paraId="4B323D73" w14:textId="77777777" w:rsidR="005938AE" w:rsidRPr="00263754" w:rsidRDefault="005938AE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3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914E94" w:rsidRPr="00263754" w14:paraId="167A6F1E" w14:textId="77777777" w:rsidTr="006E1D78">
        <w:trPr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7538935E" w14:textId="62AA096C" w:rsidR="00914E94" w:rsidRPr="00914E94" w:rsidRDefault="002F21CE" w:rsidP="00914E94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客家</w:t>
            </w:r>
            <w:r w:rsidR="00914E94" w:rsidRPr="00914E94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語國中學生組</w:t>
            </w:r>
          </w:p>
        </w:tc>
      </w:tr>
      <w:tr w:rsidR="00914E94" w:rsidRPr="00263754" w14:paraId="5F85F4D9" w14:textId="77777777" w:rsidTr="00914E94">
        <w:trPr>
          <w:jc w:val="center"/>
        </w:trPr>
        <w:tc>
          <w:tcPr>
            <w:tcW w:w="2273" w:type="dxa"/>
            <w:shd w:val="clear" w:color="auto" w:fill="auto"/>
          </w:tcPr>
          <w:p w14:paraId="78810D3E" w14:textId="74A8F017" w:rsidR="00914E94" w:rsidRPr="00263754" w:rsidRDefault="00914E94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9E5EE86" w14:textId="3766B529" w:rsidR="00914E94" w:rsidRPr="007A27AD" w:rsidRDefault="00914E94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:20</w:t>
            </w:r>
          </w:p>
        </w:tc>
        <w:tc>
          <w:tcPr>
            <w:tcW w:w="2627" w:type="dxa"/>
            <w:tcBorders>
              <w:right w:val="single" w:sz="4" w:space="0" w:color="auto"/>
            </w:tcBorders>
            <w:shd w:val="clear" w:color="auto" w:fill="auto"/>
          </w:tcPr>
          <w:p w14:paraId="54FC4CD7" w14:textId="757ED0E6" w:rsidR="00914E94" w:rsidRPr="007A27AD" w:rsidRDefault="00914E94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:30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shd w:val="clear" w:color="auto" w:fill="auto"/>
          </w:tcPr>
          <w:p w14:paraId="6E1CBCDA" w14:textId="77777777" w:rsidR="00914E94" w:rsidRPr="00263754" w:rsidRDefault="00914E94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14E94" w:rsidRPr="00263754" w14:paraId="164DEFE5" w14:textId="77777777" w:rsidTr="00914E94">
        <w:trPr>
          <w:trHeight w:val="807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6D7AAD0E" w14:textId="339CB3EB" w:rsidR="00914E94" w:rsidRPr="00914E94" w:rsidRDefault="00914E94" w:rsidP="00914E9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14E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閩南語國中學生組比賽結束後休息，其餘各組於下午比賽</w:t>
            </w:r>
          </w:p>
        </w:tc>
      </w:tr>
      <w:tr w:rsidR="005938AE" w:rsidRPr="00263754" w14:paraId="2D7AA516" w14:textId="77777777" w:rsidTr="00914E94">
        <w:trPr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103DC9FD" w14:textId="41709028" w:rsidR="005938AE" w:rsidRPr="00290BB3" w:rsidRDefault="00914E94" w:rsidP="000C70D5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閩南語</w:t>
            </w:r>
            <w:r w:rsidR="005938AE" w:rsidRPr="00290BB3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國小學生組</w:t>
            </w:r>
          </w:p>
        </w:tc>
      </w:tr>
      <w:tr w:rsidR="005938AE" w:rsidRPr="00263754" w14:paraId="37D0675D" w14:textId="77777777" w:rsidTr="00914E94">
        <w:trPr>
          <w:trHeight w:val="442"/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551BFCFB" w14:textId="77777777" w:rsidR="005938AE" w:rsidRPr="00263754" w:rsidRDefault="005938AE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3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DC507AB" w14:textId="114FF781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27" w:type="dxa"/>
            <w:tcBorders>
              <w:right w:val="single" w:sz="4" w:space="0" w:color="auto"/>
            </w:tcBorders>
            <w:shd w:val="clear" w:color="auto" w:fill="auto"/>
          </w:tcPr>
          <w:p w14:paraId="7AC406D4" w14:textId="5498465D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6FFCE" w14:textId="77777777" w:rsidR="005938AE" w:rsidRPr="00263754" w:rsidRDefault="005938AE" w:rsidP="000C70D5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</w:tr>
      <w:tr w:rsidR="005938AE" w:rsidRPr="00263754" w14:paraId="677AA591" w14:textId="77777777" w:rsidTr="00914E94">
        <w:trPr>
          <w:trHeight w:val="442"/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511A3958" w14:textId="77777777" w:rsidR="005938AE" w:rsidRPr="00263754" w:rsidRDefault="005938AE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3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616C7A5" w14:textId="393DEE7E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27" w:type="dxa"/>
            <w:tcBorders>
              <w:right w:val="single" w:sz="4" w:space="0" w:color="auto"/>
            </w:tcBorders>
            <w:shd w:val="clear" w:color="auto" w:fill="auto"/>
          </w:tcPr>
          <w:p w14:paraId="62F60D9C" w14:textId="59D40E4C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4FF81" w14:textId="77777777" w:rsidR="005938AE" w:rsidRPr="00263754" w:rsidRDefault="005938AE" w:rsidP="000C70D5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</w:tr>
      <w:tr w:rsidR="005938AE" w:rsidRPr="00263754" w14:paraId="052058C2" w14:textId="77777777" w:rsidTr="00914E94">
        <w:trPr>
          <w:trHeight w:val="442"/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672EA43C" w14:textId="77777777" w:rsidR="005938AE" w:rsidRPr="00263754" w:rsidRDefault="005938AE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3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35F759B" w14:textId="71E8E978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27" w:type="dxa"/>
            <w:tcBorders>
              <w:right w:val="single" w:sz="4" w:space="0" w:color="auto"/>
            </w:tcBorders>
            <w:shd w:val="clear" w:color="auto" w:fill="auto"/>
          </w:tcPr>
          <w:p w14:paraId="002F6CB1" w14:textId="32A1ABF2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696A50" w14:textId="77777777" w:rsidR="005938AE" w:rsidRPr="00263754" w:rsidRDefault="005938AE" w:rsidP="000C70D5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</w:tr>
      <w:tr w:rsidR="005938AE" w:rsidRPr="00263754" w14:paraId="596EE7F8" w14:textId="77777777" w:rsidTr="00914E94">
        <w:trPr>
          <w:trHeight w:val="442"/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44F9B63C" w14:textId="77777777" w:rsidR="005938AE" w:rsidRPr="00263754" w:rsidRDefault="005938AE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3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AD0F8A2" w14:textId="473FD1C3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27" w:type="dxa"/>
            <w:tcBorders>
              <w:right w:val="single" w:sz="4" w:space="0" w:color="auto"/>
            </w:tcBorders>
            <w:shd w:val="clear" w:color="auto" w:fill="auto"/>
          </w:tcPr>
          <w:p w14:paraId="7DDF3AB6" w14:textId="7427D031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C4C7A" w14:textId="77777777" w:rsidR="005938AE" w:rsidRPr="00263754" w:rsidRDefault="005938AE" w:rsidP="000C70D5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</w:tr>
      <w:tr w:rsidR="005938AE" w:rsidRPr="00263754" w14:paraId="7AECCA1F" w14:textId="77777777" w:rsidTr="00914E94">
        <w:trPr>
          <w:trHeight w:val="442"/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0EC5F47B" w14:textId="77777777" w:rsidR="005938AE" w:rsidRPr="00263754" w:rsidRDefault="005938AE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3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B40CEED" w14:textId="3649DEF6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27" w:type="dxa"/>
            <w:tcBorders>
              <w:right w:val="single" w:sz="4" w:space="0" w:color="auto"/>
            </w:tcBorders>
            <w:shd w:val="clear" w:color="auto" w:fill="auto"/>
          </w:tcPr>
          <w:p w14:paraId="604F356F" w14:textId="3DB80718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9C1CD46" w14:textId="77777777" w:rsidR="005938AE" w:rsidRPr="00263754" w:rsidRDefault="005938AE" w:rsidP="000C70D5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</w:tr>
      <w:tr w:rsidR="005938AE" w:rsidRPr="00263754" w14:paraId="76B0028D" w14:textId="77777777" w:rsidTr="00914E94">
        <w:trPr>
          <w:trHeight w:val="442"/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69130357" w14:textId="77777777" w:rsidR="005938AE" w:rsidRPr="00263754" w:rsidRDefault="005938AE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3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19741905" w14:textId="25C6A7DD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27" w:type="dxa"/>
            <w:tcBorders>
              <w:right w:val="single" w:sz="4" w:space="0" w:color="auto"/>
            </w:tcBorders>
            <w:shd w:val="clear" w:color="auto" w:fill="auto"/>
          </w:tcPr>
          <w:p w14:paraId="15F08453" w14:textId="6C850A8F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7111DC6" w14:textId="77777777" w:rsidR="005938AE" w:rsidRPr="00263754" w:rsidRDefault="005938AE" w:rsidP="000C70D5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</w:tr>
      <w:tr w:rsidR="005938AE" w:rsidRPr="00263754" w14:paraId="024803D8" w14:textId="77777777" w:rsidTr="00914E94">
        <w:trPr>
          <w:trHeight w:val="442"/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595EE251" w14:textId="77777777" w:rsidR="005938AE" w:rsidRPr="00263754" w:rsidRDefault="005938AE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37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281D2A73" w14:textId="3432C9D7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27" w:type="dxa"/>
            <w:tcBorders>
              <w:right w:val="single" w:sz="4" w:space="0" w:color="auto"/>
            </w:tcBorders>
            <w:shd w:val="clear" w:color="auto" w:fill="auto"/>
          </w:tcPr>
          <w:p w14:paraId="01F23C46" w14:textId="7A209EB9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4FEE946" w14:textId="77777777" w:rsidR="005938AE" w:rsidRPr="00263754" w:rsidRDefault="005938AE" w:rsidP="000C70D5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</w:tr>
      <w:tr w:rsidR="005938AE" w:rsidRPr="00263754" w14:paraId="5B4DCF4E" w14:textId="77777777" w:rsidTr="00914E94">
        <w:trPr>
          <w:trHeight w:val="621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1FC81EAE" w14:textId="1CCF8E6B" w:rsidR="005938AE" w:rsidRPr="00263754" w:rsidRDefault="008166F2" w:rsidP="00914E94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小組7</w:t>
            </w:r>
            <w:r w:rsidRPr="005976AF"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伍比賽結束</w:t>
            </w:r>
            <w:r w:rsidRPr="005976AF">
              <w:rPr>
                <w:rFonts w:ascii="標楷體" w:eastAsia="標楷體" w:hAnsi="標楷體" w:hint="eastAsia"/>
                <w:b/>
                <w:sz w:val="28"/>
                <w:szCs w:val="28"/>
              </w:rPr>
              <w:t>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5976AF">
              <w:rPr>
                <w:rFonts w:ascii="標楷體" w:eastAsia="標楷體" w:hAnsi="標楷體" w:hint="eastAsia"/>
                <w:b/>
                <w:sz w:val="28"/>
                <w:szCs w:val="28"/>
              </w:rPr>
              <w:t>中場休息到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5976AF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5976AF">
              <w:rPr>
                <w:rFonts w:ascii="標楷體" w:eastAsia="標楷體" w:hAnsi="標楷體" w:hint="eastAsia"/>
                <w:b/>
                <w:sz w:val="28"/>
                <w:szCs w:val="28"/>
              </w:rPr>
              <w:t>0分(約10分)</w:t>
            </w:r>
            <w:r w:rsidRPr="005976A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5938AE" w:rsidRPr="00263754" w14:paraId="2C24A4D9" w14:textId="77777777" w:rsidTr="00914E94">
        <w:trPr>
          <w:trHeight w:val="442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5316C8DD" w14:textId="03C32394" w:rsidR="005938AE" w:rsidRPr="00290BB3" w:rsidRDefault="00914E94" w:rsidP="000C70D5">
            <w:pPr>
              <w:rPr>
                <w:rFonts w:ascii="標楷體" w:eastAsia="標楷體" w:hAnsi="標楷體" w:cs="新細明體"/>
                <w:b/>
                <w:color w:val="000000" w:themeColor="text1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閩南語</w:t>
            </w:r>
            <w:r w:rsidR="005938AE" w:rsidRPr="00290BB3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國中學生組</w:t>
            </w:r>
          </w:p>
        </w:tc>
      </w:tr>
      <w:tr w:rsidR="005938AE" w:rsidRPr="00263754" w14:paraId="67C629BC" w14:textId="77777777" w:rsidTr="00914E94">
        <w:trPr>
          <w:trHeight w:val="442"/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14D4D527" w14:textId="77777777" w:rsidR="005938AE" w:rsidRPr="00263754" w:rsidRDefault="005938AE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401F51C" w14:textId="1511B7A1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27" w:type="dxa"/>
            <w:tcBorders>
              <w:right w:val="single" w:sz="4" w:space="0" w:color="auto"/>
            </w:tcBorders>
            <w:shd w:val="clear" w:color="auto" w:fill="auto"/>
          </w:tcPr>
          <w:p w14:paraId="1A251901" w14:textId="3288F72A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C3CE912" w14:textId="77777777" w:rsidR="005938AE" w:rsidRPr="00263754" w:rsidRDefault="005938AE" w:rsidP="000C70D5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</w:tr>
      <w:tr w:rsidR="005938AE" w:rsidRPr="00263754" w14:paraId="544FFF17" w14:textId="77777777" w:rsidTr="00914E94">
        <w:trPr>
          <w:trHeight w:val="442"/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383BF51A" w14:textId="77777777" w:rsidR="005938AE" w:rsidRPr="00263754" w:rsidRDefault="005938AE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F36BE2F" w14:textId="197BE9B2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27" w:type="dxa"/>
            <w:tcBorders>
              <w:right w:val="single" w:sz="4" w:space="0" w:color="auto"/>
            </w:tcBorders>
            <w:shd w:val="clear" w:color="auto" w:fill="auto"/>
          </w:tcPr>
          <w:p w14:paraId="222B05D1" w14:textId="25568319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78AD666" w14:textId="77777777" w:rsidR="005938AE" w:rsidRPr="00263754" w:rsidRDefault="005938AE" w:rsidP="000C70D5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</w:tr>
      <w:tr w:rsidR="005938AE" w:rsidRPr="00263754" w14:paraId="5E48E39C" w14:textId="77777777" w:rsidTr="00914E94">
        <w:trPr>
          <w:trHeight w:val="442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1BF9EEBF" w14:textId="7038A6A0" w:rsidR="005938AE" w:rsidRPr="00290BB3" w:rsidRDefault="00914E94" w:rsidP="000C70D5">
            <w:pPr>
              <w:rPr>
                <w:rFonts w:ascii="標楷體" w:eastAsia="標楷體" w:hAnsi="標楷體" w:cs="新細明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閩南語</w:t>
            </w:r>
            <w:r w:rsidR="005938AE" w:rsidRPr="00290BB3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高中學生組</w:t>
            </w:r>
          </w:p>
        </w:tc>
      </w:tr>
      <w:tr w:rsidR="005938AE" w:rsidRPr="00263754" w14:paraId="34118334" w14:textId="77777777" w:rsidTr="00914E94">
        <w:trPr>
          <w:trHeight w:val="442"/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2D50C9CA" w14:textId="77777777" w:rsidR="005938AE" w:rsidRPr="00263754" w:rsidRDefault="005938AE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F5A165D" w14:textId="4E5DBC9A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27" w:type="dxa"/>
            <w:tcBorders>
              <w:right w:val="single" w:sz="4" w:space="0" w:color="auto"/>
            </w:tcBorders>
            <w:shd w:val="clear" w:color="auto" w:fill="auto"/>
          </w:tcPr>
          <w:p w14:paraId="0E18A84F" w14:textId="4DADA6F8" w:rsidR="005938AE" w:rsidRPr="00263754" w:rsidRDefault="005938AE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:</w:t>
            </w:r>
            <w:r w:rsidR="008166F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2FD8CDA" w14:textId="77777777" w:rsidR="005938AE" w:rsidRPr="00263754" w:rsidRDefault="005938AE" w:rsidP="000C70D5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</w:p>
        </w:tc>
      </w:tr>
      <w:tr w:rsidR="008166F2" w:rsidRPr="00263754" w14:paraId="3DD2315F" w14:textId="77777777" w:rsidTr="00914E94">
        <w:trPr>
          <w:trHeight w:val="442"/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328E0A57" w14:textId="77777777" w:rsidR="008166F2" w:rsidRDefault="008166F2" w:rsidP="000C70D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E2F8958" w14:textId="77777777" w:rsidR="008166F2" w:rsidRDefault="008166F2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27" w:type="dxa"/>
            <w:tcBorders>
              <w:right w:val="single" w:sz="4" w:space="0" w:color="auto"/>
            </w:tcBorders>
            <w:shd w:val="clear" w:color="auto" w:fill="auto"/>
          </w:tcPr>
          <w:p w14:paraId="50B4B15C" w14:textId="77777777" w:rsidR="008166F2" w:rsidRDefault="008166F2" w:rsidP="000C70D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C561714" w14:textId="77777777" w:rsidR="008166F2" w:rsidRPr="00B910CE" w:rsidRDefault="008166F2" w:rsidP="008166F2">
            <w:pPr>
              <w:rPr>
                <w:rFonts w:ascii="標楷體" w:eastAsia="標楷體" w:hAnsi="標楷體" w:cs="新細明體"/>
                <w:b/>
                <w:bCs/>
              </w:rPr>
            </w:pPr>
            <w:r w:rsidRPr="00B910CE">
              <w:rPr>
                <w:rFonts w:ascii="標楷體" w:eastAsia="標楷體" w:hAnsi="標楷體" w:cs="新細明體" w:hint="eastAsia"/>
                <w:b/>
                <w:bCs/>
              </w:rPr>
              <w:t>預計15:51</w:t>
            </w:r>
          </w:p>
          <w:p w14:paraId="3F04FFB2" w14:textId="6DC03095" w:rsidR="008166F2" w:rsidRPr="00263754" w:rsidRDefault="008166F2" w:rsidP="008166F2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B910CE">
              <w:rPr>
                <w:rFonts w:ascii="標楷體" w:eastAsia="標楷體" w:hAnsi="標楷體" w:cs="新細明體" w:hint="eastAsia"/>
                <w:b/>
                <w:bCs/>
              </w:rPr>
              <w:t>比賽結束</w:t>
            </w:r>
          </w:p>
        </w:tc>
      </w:tr>
    </w:tbl>
    <w:p w14:paraId="15DBE358" w14:textId="5AF4574A" w:rsidR="00340546" w:rsidRPr="00340546" w:rsidRDefault="00340546" w:rsidP="00340546">
      <w:pPr>
        <w:jc w:val="right"/>
        <w:rPr>
          <w:rFonts w:ascii="標楷體" w:eastAsia="標楷體" w:hAnsi="標楷體"/>
          <w:bCs/>
          <w:szCs w:val="24"/>
        </w:rPr>
      </w:pPr>
      <w:r w:rsidRPr="00340546">
        <w:rPr>
          <w:rFonts w:ascii="標楷體" w:eastAsia="標楷體" w:hAnsi="標楷體" w:hint="eastAsia"/>
          <w:bCs/>
          <w:szCs w:val="24"/>
        </w:rPr>
        <w:t>本表僅供參考,依</w:t>
      </w:r>
      <w:r>
        <w:rPr>
          <w:rFonts w:ascii="標楷體" w:eastAsia="標楷體" w:hAnsi="標楷體" w:hint="eastAsia"/>
          <w:bCs/>
          <w:szCs w:val="24"/>
        </w:rPr>
        <w:t>現場</w:t>
      </w:r>
      <w:r w:rsidRPr="00340546">
        <w:rPr>
          <w:rFonts w:ascii="標楷體" w:eastAsia="標楷體" w:hAnsi="標楷體" w:hint="eastAsia"/>
          <w:bCs/>
          <w:szCs w:val="24"/>
        </w:rPr>
        <w:t>實際比賽情形為</w:t>
      </w:r>
      <w:proofErr w:type="gramStart"/>
      <w:r w:rsidRPr="00340546">
        <w:rPr>
          <w:rFonts w:ascii="標楷體" w:eastAsia="標楷體" w:hAnsi="標楷體" w:hint="eastAsia"/>
          <w:bCs/>
          <w:szCs w:val="24"/>
        </w:rPr>
        <w:t>準</w:t>
      </w:r>
      <w:proofErr w:type="gramEnd"/>
    </w:p>
    <w:p w14:paraId="4B08F1C8" w14:textId="77777777" w:rsidR="002B0566" w:rsidRPr="00340546" w:rsidRDefault="002B0566" w:rsidP="00B12406">
      <w:pPr>
        <w:jc w:val="center"/>
        <w:rPr>
          <w:rFonts w:ascii="標楷體" w:eastAsia="標楷體" w:hAnsi="標楷體"/>
        </w:rPr>
      </w:pPr>
    </w:p>
    <w:sectPr w:rsidR="002B0566" w:rsidRPr="00340546" w:rsidSect="00B97F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2037F" w14:textId="77777777" w:rsidR="008E603C" w:rsidRDefault="008E603C" w:rsidP="00475D15">
      <w:r>
        <w:separator/>
      </w:r>
    </w:p>
  </w:endnote>
  <w:endnote w:type="continuationSeparator" w:id="0">
    <w:p w14:paraId="3B2B65B9" w14:textId="77777777" w:rsidR="008E603C" w:rsidRDefault="008E603C" w:rsidP="0047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09053" w14:textId="77777777" w:rsidR="008E603C" w:rsidRDefault="008E603C" w:rsidP="00475D15">
      <w:r>
        <w:separator/>
      </w:r>
    </w:p>
  </w:footnote>
  <w:footnote w:type="continuationSeparator" w:id="0">
    <w:p w14:paraId="6E79BD69" w14:textId="77777777" w:rsidR="008E603C" w:rsidRDefault="008E603C" w:rsidP="00475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E0"/>
    <w:rsid w:val="0005387E"/>
    <w:rsid w:val="00054D9D"/>
    <w:rsid w:val="00055FBF"/>
    <w:rsid w:val="000705C5"/>
    <w:rsid w:val="00070E59"/>
    <w:rsid w:val="00072A7A"/>
    <w:rsid w:val="000732B0"/>
    <w:rsid w:val="00075DBD"/>
    <w:rsid w:val="00075FA6"/>
    <w:rsid w:val="00084F31"/>
    <w:rsid w:val="000A2F21"/>
    <w:rsid w:val="000B1BC7"/>
    <w:rsid w:val="000C253B"/>
    <w:rsid w:val="000C4310"/>
    <w:rsid w:val="000C4BFA"/>
    <w:rsid w:val="000C5CD8"/>
    <w:rsid w:val="000C70D5"/>
    <w:rsid w:val="000E1393"/>
    <w:rsid w:val="000E2C09"/>
    <w:rsid w:val="000E4EFF"/>
    <w:rsid w:val="000E7B37"/>
    <w:rsid w:val="000F4172"/>
    <w:rsid w:val="000F509B"/>
    <w:rsid w:val="00133372"/>
    <w:rsid w:val="00134EF9"/>
    <w:rsid w:val="00134F71"/>
    <w:rsid w:val="00146D78"/>
    <w:rsid w:val="001543D5"/>
    <w:rsid w:val="00157B8B"/>
    <w:rsid w:val="00160EBC"/>
    <w:rsid w:val="001A5358"/>
    <w:rsid w:val="001B122B"/>
    <w:rsid w:val="001B1734"/>
    <w:rsid w:val="001B36F1"/>
    <w:rsid w:val="001B4B72"/>
    <w:rsid w:val="001B6621"/>
    <w:rsid w:val="001B69CC"/>
    <w:rsid w:val="001C3F3C"/>
    <w:rsid w:val="001C71B6"/>
    <w:rsid w:val="001D6F53"/>
    <w:rsid w:val="001F2E6E"/>
    <w:rsid w:val="001F6591"/>
    <w:rsid w:val="00201773"/>
    <w:rsid w:val="00216405"/>
    <w:rsid w:val="00216566"/>
    <w:rsid w:val="0023079F"/>
    <w:rsid w:val="00240203"/>
    <w:rsid w:val="0026506C"/>
    <w:rsid w:val="00273E74"/>
    <w:rsid w:val="00293100"/>
    <w:rsid w:val="0029435C"/>
    <w:rsid w:val="00296666"/>
    <w:rsid w:val="002B0566"/>
    <w:rsid w:val="002B2C82"/>
    <w:rsid w:val="002B75A4"/>
    <w:rsid w:val="002C5D66"/>
    <w:rsid w:val="002C6807"/>
    <w:rsid w:val="002D7448"/>
    <w:rsid w:val="002F15ED"/>
    <w:rsid w:val="002F21CE"/>
    <w:rsid w:val="003160CE"/>
    <w:rsid w:val="00321E10"/>
    <w:rsid w:val="00340546"/>
    <w:rsid w:val="00340BE6"/>
    <w:rsid w:val="00342BC4"/>
    <w:rsid w:val="00346D13"/>
    <w:rsid w:val="00351161"/>
    <w:rsid w:val="00357385"/>
    <w:rsid w:val="00373D08"/>
    <w:rsid w:val="003805A0"/>
    <w:rsid w:val="00381522"/>
    <w:rsid w:val="00381D62"/>
    <w:rsid w:val="003A4E66"/>
    <w:rsid w:val="003A5031"/>
    <w:rsid w:val="003B19C6"/>
    <w:rsid w:val="003B5D98"/>
    <w:rsid w:val="003C1128"/>
    <w:rsid w:val="003C16A3"/>
    <w:rsid w:val="003C2EC8"/>
    <w:rsid w:val="003D1EF2"/>
    <w:rsid w:val="003D3484"/>
    <w:rsid w:val="003E7003"/>
    <w:rsid w:val="003F0F43"/>
    <w:rsid w:val="004115B8"/>
    <w:rsid w:val="004119BA"/>
    <w:rsid w:val="00421DBB"/>
    <w:rsid w:val="00435AC1"/>
    <w:rsid w:val="004363BC"/>
    <w:rsid w:val="0044099D"/>
    <w:rsid w:val="00444A68"/>
    <w:rsid w:val="00445F41"/>
    <w:rsid w:val="00475D15"/>
    <w:rsid w:val="00482589"/>
    <w:rsid w:val="004946E7"/>
    <w:rsid w:val="00495BD2"/>
    <w:rsid w:val="00496DC0"/>
    <w:rsid w:val="004A0230"/>
    <w:rsid w:val="004B1B12"/>
    <w:rsid w:val="004B4A6A"/>
    <w:rsid w:val="004B6A23"/>
    <w:rsid w:val="004B6FAC"/>
    <w:rsid w:val="004C0F81"/>
    <w:rsid w:val="004C4026"/>
    <w:rsid w:val="004C7CF1"/>
    <w:rsid w:val="004E0A35"/>
    <w:rsid w:val="004E6E96"/>
    <w:rsid w:val="004E6F88"/>
    <w:rsid w:val="00523E4B"/>
    <w:rsid w:val="005275D5"/>
    <w:rsid w:val="00532936"/>
    <w:rsid w:val="00547DAF"/>
    <w:rsid w:val="005506BD"/>
    <w:rsid w:val="00550856"/>
    <w:rsid w:val="00552F1F"/>
    <w:rsid w:val="00563294"/>
    <w:rsid w:val="005704EB"/>
    <w:rsid w:val="0059123F"/>
    <w:rsid w:val="00593191"/>
    <w:rsid w:val="005938AE"/>
    <w:rsid w:val="0059613F"/>
    <w:rsid w:val="005A0199"/>
    <w:rsid w:val="005A1337"/>
    <w:rsid w:val="005A146B"/>
    <w:rsid w:val="005A3066"/>
    <w:rsid w:val="005A39CB"/>
    <w:rsid w:val="005A3C39"/>
    <w:rsid w:val="005B0E6F"/>
    <w:rsid w:val="005B32A2"/>
    <w:rsid w:val="005C13DE"/>
    <w:rsid w:val="005C3DCA"/>
    <w:rsid w:val="00600CCB"/>
    <w:rsid w:val="00606699"/>
    <w:rsid w:val="00617791"/>
    <w:rsid w:val="006241CE"/>
    <w:rsid w:val="006400D3"/>
    <w:rsid w:val="00640511"/>
    <w:rsid w:val="00641D19"/>
    <w:rsid w:val="0065445A"/>
    <w:rsid w:val="00657DC2"/>
    <w:rsid w:val="00664056"/>
    <w:rsid w:val="00670BD4"/>
    <w:rsid w:val="00673F2F"/>
    <w:rsid w:val="00681294"/>
    <w:rsid w:val="00687D00"/>
    <w:rsid w:val="00693757"/>
    <w:rsid w:val="00696B6A"/>
    <w:rsid w:val="006971E3"/>
    <w:rsid w:val="006A606C"/>
    <w:rsid w:val="006A7CC2"/>
    <w:rsid w:val="006D58F5"/>
    <w:rsid w:val="006E1D78"/>
    <w:rsid w:val="00704073"/>
    <w:rsid w:val="007211EE"/>
    <w:rsid w:val="00722CF8"/>
    <w:rsid w:val="0072475C"/>
    <w:rsid w:val="00734F87"/>
    <w:rsid w:val="00744397"/>
    <w:rsid w:val="00746461"/>
    <w:rsid w:val="00755E5E"/>
    <w:rsid w:val="0075683D"/>
    <w:rsid w:val="007603E0"/>
    <w:rsid w:val="0076610F"/>
    <w:rsid w:val="007669DE"/>
    <w:rsid w:val="007B45EB"/>
    <w:rsid w:val="007B4682"/>
    <w:rsid w:val="007B720F"/>
    <w:rsid w:val="007C209F"/>
    <w:rsid w:val="007E0EE5"/>
    <w:rsid w:val="007E3226"/>
    <w:rsid w:val="007F6D92"/>
    <w:rsid w:val="008079C8"/>
    <w:rsid w:val="0081522C"/>
    <w:rsid w:val="008166F2"/>
    <w:rsid w:val="0084392D"/>
    <w:rsid w:val="00846FFF"/>
    <w:rsid w:val="00852C52"/>
    <w:rsid w:val="008573DD"/>
    <w:rsid w:val="00861E27"/>
    <w:rsid w:val="00862517"/>
    <w:rsid w:val="0087327F"/>
    <w:rsid w:val="00883110"/>
    <w:rsid w:val="00884E91"/>
    <w:rsid w:val="008911FF"/>
    <w:rsid w:val="008A6256"/>
    <w:rsid w:val="008B6F97"/>
    <w:rsid w:val="008C0E54"/>
    <w:rsid w:val="008C15A2"/>
    <w:rsid w:val="008C2373"/>
    <w:rsid w:val="008C7F71"/>
    <w:rsid w:val="008D6996"/>
    <w:rsid w:val="008E603C"/>
    <w:rsid w:val="008F22AB"/>
    <w:rsid w:val="008F40CA"/>
    <w:rsid w:val="00914E94"/>
    <w:rsid w:val="00930728"/>
    <w:rsid w:val="0093245E"/>
    <w:rsid w:val="009422E0"/>
    <w:rsid w:val="00945F20"/>
    <w:rsid w:val="00963DC2"/>
    <w:rsid w:val="0097426A"/>
    <w:rsid w:val="009743C8"/>
    <w:rsid w:val="00991AEF"/>
    <w:rsid w:val="00992A1B"/>
    <w:rsid w:val="00995B2F"/>
    <w:rsid w:val="009A4F2B"/>
    <w:rsid w:val="009A7590"/>
    <w:rsid w:val="009B028C"/>
    <w:rsid w:val="009B4AEB"/>
    <w:rsid w:val="009E5A98"/>
    <w:rsid w:val="009F0DB2"/>
    <w:rsid w:val="009F2B66"/>
    <w:rsid w:val="009F642A"/>
    <w:rsid w:val="009F735D"/>
    <w:rsid w:val="009F7D43"/>
    <w:rsid w:val="00A07396"/>
    <w:rsid w:val="00A12464"/>
    <w:rsid w:val="00A14E6B"/>
    <w:rsid w:val="00A178A5"/>
    <w:rsid w:val="00A264FA"/>
    <w:rsid w:val="00A5206D"/>
    <w:rsid w:val="00A53E29"/>
    <w:rsid w:val="00A60266"/>
    <w:rsid w:val="00A61450"/>
    <w:rsid w:val="00A641C3"/>
    <w:rsid w:val="00A71CD8"/>
    <w:rsid w:val="00A73B4C"/>
    <w:rsid w:val="00A76F4B"/>
    <w:rsid w:val="00AA0EA9"/>
    <w:rsid w:val="00AD5D68"/>
    <w:rsid w:val="00AF1949"/>
    <w:rsid w:val="00B001F2"/>
    <w:rsid w:val="00B12406"/>
    <w:rsid w:val="00B41A0B"/>
    <w:rsid w:val="00B4359D"/>
    <w:rsid w:val="00B64FF9"/>
    <w:rsid w:val="00B70603"/>
    <w:rsid w:val="00B7663A"/>
    <w:rsid w:val="00B807B4"/>
    <w:rsid w:val="00B87960"/>
    <w:rsid w:val="00B97F9B"/>
    <w:rsid w:val="00BB1903"/>
    <w:rsid w:val="00BB20D4"/>
    <w:rsid w:val="00BB42E4"/>
    <w:rsid w:val="00BC0C40"/>
    <w:rsid w:val="00BD3561"/>
    <w:rsid w:val="00BD495C"/>
    <w:rsid w:val="00BF2A95"/>
    <w:rsid w:val="00C07673"/>
    <w:rsid w:val="00C206B6"/>
    <w:rsid w:val="00C71BD8"/>
    <w:rsid w:val="00C85894"/>
    <w:rsid w:val="00CB64BE"/>
    <w:rsid w:val="00CB6D19"/>
    <w:rsid w:val="00CC20AD"/>
    <w:rsid w:val="00CC4388"/>
    <w:rsid w:val="00CC5625"/>
    <w:rsid w:val="00CC5C77"/>
    <w:rsid w:val="00CE6AB8"/>
    <w:rsid w:val="00CF0BD8"/>
    <w:rsid w:val="00CF7366"/>
    <w:rsid w:val="00D17CBB"/>
    <w:rsid w:val="00D2181E"/>
    <w:rsid w:val="00D224C1"/>
    <w:rsid w:val="00D41883"/>
    <w:rsid w:val="00D446E2"/>
    <w:rsid w:val="00D518A2"/>
    <w:rsid w:val="00D563CA"/>
    <w:rsid w:val="00D564BD"/>
    <w:rsid w:val="00D6371A"/>
    <w:rsid w:val="00D66F02"/>
    <w:rsid w:val="00D77628"/>
    <w:rsid w:val="00DB23D8"/>
    <w:rsid w:val="00DB4C51"/>
    <w:rsid w:val="00DC6A58"/>
    <w:rsid w:val="00DD2BE5"/>
    <w:rsid w:val="00DD51B7"/>
    <w:rsid w:val="00DF615A"/>
    <w:rsid w:val="00E13A69"/>
    <w:rsid w:val="00E2214E"/>
    <w:rsid w:val="00E2279B"/>
    <w:rsid w:val="00E47BAC"/>
    <w:rsid w:val="00E50FD1"/>
    <w:rsid w:val="00E6486D"/>
    <w:rsid w:val="00E7790A"/>
    <w:rsid w:val="00E85580"/>
    <w:rsid w:val="00E90524"/>
    <w:rsid w:val="00EA2329"/>
    <w:rsid w:val="00EA7F98"/>
    <w:rsid w:val="00EB5E8B"/>
    <w:rsid w:val="00EC2B55"/>
    <w:rsid w:val="00ED1C03"/>
    <w:rsid w:val="00ED3083"/>
    <w:rsid w:val="00EF4A9D"/>
    <w:rsid w:val="00EF4FCF"/>
    <w:rsid w:val="00F62BDA"/>
    <w:rsid w:val="00F71E86"/>
    <w:rsid w:val="00F73B85"/>
    <w:rsid w:val="00F84D90"/>
    <w:rsid w:val="00F86D7C"/>
    <w:rsid w:val="00F945D0"/>
    <w:rsid w:val="00FB6FD1"/>
    <w:rsid w:val="00FD0262"/>
    <w:rsid w:val="00FD0BCC"/>
    <w:rsid w:val="00FD670B"/>
    <w:rsid w:val="00FE0BAB"/>
    <w:rsid w:val="00FF03B0"/>
    <w:rsid w:val="00FF1A2C"/>
    <w:rsid w:val="00FF6003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84E67"/>
  <w15:chartTrackingRefBased/>
  <w15:docId w15:val="{BD47D1C6-E72E-47C0-ACE7-27B89EC4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03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76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5D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5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5D15"/>
    <w:rPr>
      <w:sz w:val="20"/>
      <w:szCs w:val="20"/>
    </w:rPr>
  </w:style>
  <w:style w:type="paragraph" w:customStyle="1" w:styleId="DefaultText">
    <w:name w:val="Default Text"/>
    <w:basedOn w:val="a"/>
    <w:rsid w:val="0005387E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1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1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0330-9C66-4E86-9150-20E16CBB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23</Pages>
  <Words>2421</Words>
  <Characters>13805</Characters>
  <Application>Microsoft Office Word</Application>
  <DocSecurity>0</DocSecurity>
  <Lines>115</Lines>
  <Paragraphs>32</Paragraphs>
  <ScaleCrop>false</ScaleCrop>
  <Company/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22-09-26T07:38:00Z</cp:lastPrinted>
  <dcterms:created xsi:type="dcterms:W3CDTF">2022-08-30T01:27:00Z</dcterms:created>
  <dcterms:modified xsi:type="dcterms:W3CDTF">2022-09-26T08:16:00Z</dcterms:modified>
</cp:coreProperties>
</file>